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ЧЕТВЕРТОГО СОЗЫВА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D8A" w:rsidRPr="00F333E9" w:rsidRDefault="00E61D8A" w:rsidP="00E61D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3E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61D8A" w:rsidRPr="001F6C44" w:rsidRDefault="00E61D8A" w:rsidP="00E61D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1D8A" w:rsidRDefault="005A6B3E" w:rsidP="00E61D8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E61D8A" w:rsidRPr="001F6C4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E61D8A" w:rsidRPr="001F6C44">
        <w:rPr>
          <w:rFonts w:ascii="Times New Roman" w:hAnsi="Times New Roman" w:cs="Times New Roman"/>
          <w:b/>
          <w:sz w:val="28"/>
          <w:szCs w:val="28"/>
        </w:rPr>
        <w:t>.202</w:t>
      </w:r>
      <w:r w:rsidR="0025506B">
        <w:rPr>
          <w:rFonts w:ascii="Times New Roman" w:hAnsi="Times New Roman" w:cs="Times New Roman"/>
          <w:b/>
          <w:sz w:val="28"/>
          <w:szCs w:val="28"/>
        </w:rPr>
        <w:t>2</w:t>
      </w:r>
      <w:r w:rsidR="00E61D8A" w:rsidRPr="001F6C44">
        <w:rPr>
          <w:rFonts w:ascii="Times New Roman" w:hAnsi="Times New Roman" w:cs="Times New Roman"/>
          <w:b/>
          <w:sz w:val="28"/>
          <w:szCs w:val="28"/>
        </w:rPr>
        <w:t>г</w:t>
      </w:r>
      <w:r w:rsidR="001F6C44">
        <w:rPr>
          <w:rFonts w:ascii="Times New Roman" w:hAnsi="Times New Roman" w:cs="Times New Roman"/>
          <w:b/>
          <w:sz w:val="28"/>
          <w:szCs w:val="28"/>
        </w:rPr>
        <w:t xml:space="preserve">.                              </w:t>
      </w:r>
      <w:r w:rsidR="00E61D8A" w:rsidRPr="001F6C44">
        <w:rPr>
          <w:rFonts w:ascii="Times New Roman" w:hAnsi="Times New Roman" w:cs="Times New Roman"/>
          <w:b/>
          <w:sz w:val="28"/>
          <w:szCs w:val="28"/>
        </w:rPr>
        <w:t xml:space="preserve">с.Старое Зеленое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9-1</w:t>
      </w:r>
    </w:p>
    <w:p w:rsidR="00FD00A8" w:rsidRDefault="00FD00A8" w:rsidP="00E61D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54682" w:rsidRDefault="00D54682" w:rsidP="00FD00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00A8" w:rsidRPr="008C351C" w:rsidRDefault="00FD00A8" w:rsidP="00FD00A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351C">
        <w:rPr>
          <w:rFonts w:ascii="Times New Roman" w:hAnsi="Times New Roman" w:cs="Times New Roman"/>
          <w:b/>
          <w:sz w:val="28"/>
          <w:szCs w:val="28"/>
        </w:rPr>
        <w:t>О бюдж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8C351C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Зеленовское сельское поселение на 202</w:t>
      </w:r>
      <w:r w:rsidR="0025506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51C">
        <w:rPr>
          <w:rFonts w:ascii="Times New Roman" w:hAnsi="Times New Roman" w:cs="Times New Roman"/>
          <w:b/>
          <w:sz w:val="28"/>
          <w:szCs w:val="28"/>
        </w:rPr>
        <w:t>год и на плановый период</w:t>
      </w:r>
      <w:r w:rsidRPr="008C35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351C">
        <w:rPr>
          <w:rFonts w:ascii="Times New Roman" w:hAnsi="Times New Roman" w:cs="Times New Roman"/>
          <w:b/>
          <w:sz w:val="28"/>
          <w:szCs w:val="28"/>
        </w:rPr>
        <w:t>202</w:t>
      </w:r>
      <w:r w:rsidR="0025506B">
        <w:rPr>
          <w:rFonts w:ascii="Times New Roman" w:hAnsi="Times New Roman" w:cs="Times New Roman"/>
          <w:b/>
          <w:sz w:val="28"/>
          <w:szCs w:val="28"/>
        </w:rPr>
        <w:t>4</w:t>
      </w:r>
      <w:r w:rsidRPr="008C35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351C">
        <w:rPr>
          <w:rFonts w:ascii="Times New Roman" w:hAnsi="Times New Roman" w:cs="Times New Roman"/>
          <w:b/>
          <w:sz w:val="28"/>
          <w:szCs w:val="28"/>
        </w:rPr>
        <w:t>и</w:t>
      </w:r>
      <w:r w:rsidRPr="008C35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351C">
        <w:rPr>
          <w:rFonts w:ascii="Times New Roman" w:hAnsi="Times New Roman" w:cs="Times New Roman"/>
          <w:b/>
          <w:sz w:val="28"/>
          <w:szCs w:val="28"/>
        </w:rPr>
        <w:t>202</w:t>
      </w:r>
      <w:r w:rsidR="0025506B">
        <w:rPr>
          <w:rFonts w:ascii="Times New Roman" w:hAnsi="Times New Roman" w:cs="Times New Roman"/>
          <w:b/>
          <w:sz w:val="28"/>
          <w:szCs w:val="28"/>
        </w:rPr>
        <w:t>5</w:t>
      </w:r>
      <w:r w:rsidRPr="008C35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C351C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FD00A8" w:rsidRPr="001F6C44" w:rsidRDefault="00FD00A8" w:rsidP="00E61D8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61D8A" w:rsidRPr="00645884" w:rsidRDefault="00E61D8A" w:rsidP="00E61D8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61D8A" w:rsidRPr="00645884" w:rsidRDefault="00E61D8A" w:rsidP="00E61D8A">
      <w:pPr>
        <w:pStyle w:val="a3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>1.Утвердить основные характеристики бюджета муниципального образования Зеленовское сельское поселение Ульяновской области на 2022 год</w:t>
      </w:r>
      <w:r w:rsidR="00FF75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1) общий объем доходов в сумме </w:t>
      </w:r>
      <w:r w:rsidR="0025506B">
        <w:rPr>
          <w:rFonts w:ascii="Times New Roman" w:hAnsi="Times New Roman" w:cs="Times New Roman"/>
          <w:sz w:val="28"/>
          <w:szCs w:val="28"/>
        </w:rPr>
        <w:t>4770,2</w:t>
      </w:r>
      <w:r w:rsidR="00A9058E">
        <w:rPr>
          <w:rFonts w:ascii="Times New Roman" w:hAnsi="Times New Roman" w:cs="Times New Roman"/>
          <w:sz w:val="28"/>
          <w:szCs w:val="28"/>
        </w:rPr>
        <w:t>8</w:t>
      </w:r>
      <w:r w:rsidRPr="00E61D8A">
        <w:rPr>
          <w:rFonts w:ascii="Times New Roman" w:hAnsi="Times New Roman" w:cs="Times New Roman"/>
          <w:sz w:val="28"/>
          <w:szCs w:val="28"/>
        </w:rPr>
        <w:t xml:space="preserve"> 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2) общий объем расходов в сумме </w:t>
      </w:r>
      <w:r w:rsidR="0025506B">
        <w:rPr>
          <w:rFonts w:ascii="Times New Roman" w:hAnsi="Times New Roman" w:cs="Times New Roman"/>
          <w:sz w:val="28"/>
          <w:szCs w:val="28"/>
        </w:rPr>
        <w:t>4770,2</w:t>
      </w:r>
      <w:r w:rsidR="00A9058E">
        <w:rPr>
          <w:rFonts w:ascii="Times New Roman" w:hAnsi="Times New Roman" w:cs="Times New Roman"/>
          <w:sz w:val="28"/>
          <w:szCs w:val="28"/>
        </w:rPr>
        <w:t>8</w:t>
      </w:r>
      <w:r w:rsidRPr="00E61D8A">
        <w:rPr>
          <w:rFonts w:ascii="Times New Roman" w:hAnsi="Times New Roman" w:cs="Times New Roman"/>
          <w:sz w:val="28"/>
          <w:szCs w:val="28"/>
        </w:rPr>
        <w:t xml:space="preserve"> 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>3)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>резервный фонд администрации муниципального образования Зеленовское сельское поселение Старокулаткинского района Ульяновской области в сумме 3,00 тыс. рублей;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>4) верхний предел муниципального долга муниципального образования Зеленовское сельское поселение Старокулаткинского района Ульяновской области на 1 января 202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, в том числе верхний предел долга по муниципальным гарантиям муниципального образования Зеленовское сельское поселение Старокулаткинского района Ульяновской области в сумме 0,00 тыс. рублей;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5) объем расходов на обслуживание муниципального долга муниципального образования Зеленовское сельское поселение Старокулаткинского района Ульяновской области в сумме 0,00 тыс. рублей; 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>6) дефицит (</w:t>
      </w:r>
      <w:proofErr w:type="spellStart"/>
      <w:r w:rsidRPr="00E61D8A">
        <w:rPr>
          <w:rFonts w:ascii="Times New Roman" w:eastAsia="Times New Roman" w:hAnsi="Times New Roman" w:cs="Times New Roman"/>
          <w:sz w:val="28"/>
          <w:szCs w:val="28"/>
        </w:rPr>
        <w:t>профицит</w:t>
      </w:r>
      <w:proofErr w:type="spellEnd"/>
      <w:r w:rsidRPr="00E61D8A">
        <w:rPr>
          <w:rFonts w:ascii="Times New Roman" w:eastAsia="Times New Roman" w:hAnsi="Times New Roman" w:cs="Times New Roman"/>
          <w:sz w:val="28"/>
          <w:szCs w:val="28"/>
        </w:rPr>
        <w:t>) бюджета муниципального образования Зеленовское сельское поселение Старокулаткинского района Ульяновской области на 202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 в сумме 0,00 тыс. рублей.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>2. Утвердить основные характеристики бюджета муниципального образования Зеленовское сельское поселение Старокулаткинского района Ульяновской области на плановый период на 202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 и 202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>1) общий объем доходов на 202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300051">
        <w:rPr>
          <w:rFonts w:ascii="Times New Roman" w:eastAsia="Times New Roman" w:hAnsi="Times New Roman" w:cs="Times New Roman"/>
          <w:sz w:val="28"/>
          <w:szCs w:val="28"/>
        </w:rPr>
        <w:t>4</w:t>
      </w:r>
      <w:r w:rsidR="00C05735">
        <w:rPr>
          <w:rFonts w:ascii="Times New Roman" w:eastAsia="Times New Roman" w:hAnsi="Times New Roman" w:cs="Times New Roman"/>
          <w:sz w:val="28"/>
          <w:szCs w:val="28"/>
        </w:rPr>
        <w:t>778</w:t>
      </w:r>
      <w:r w:rsidR="00300051">
        <w:rPr>
          <w:rFonts w:ascii="Times New Roman" w:eastAsia="Times New Roman" w:hAnsi="Times New Roman" w:cs="Times New Roman"/>
          <w:sz w:val="28"/>
          <w:szCs w:val="28"/>
        </w:rPr>
        <w:t>,815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на 202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5048,403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>2) общий объем расходов на 202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4</w:t>
      </w:r>
      <w:r w:rsidR="00C05735">
        <w:rPr>
          <w:rFonts w:ascii="Times New Roman" w:eastAsia="Times New Roman" w:hAnsi="Times New Roman" w:cs="Times New Roman"/>
          <w:sz w:val="28"/>
          <w:szCs w:val="28"/>
        </w:rPr>
        <w:t>778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,815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0,00 тыс. рублей и на 202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од в сумме 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5048,403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0,00 тыс. рублей;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>3) резервный фонд администрации муниципального образования Зеленовское сельское поселение Старокулаткинского района Ульяновской области на 202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30592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>,00 тыс. рублей и на 202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30592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>,00 тыс. рублей;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61D8A">
        <w:rPr>
          <w:rFonts w:ascii="Times New Roman" w:eastAsia="Times New Roman" w:hAnsi="Times New Roman" w:cs="Times New Roman"/>
          <w:sz w:val="28"/>
          <w:szCs w:val="28"/>
        </w:rPr>
        <w:t>4) верхний предел муниципального внутреннего долга на 1 января 202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 тыс. рублей, в том числе верхний предел долга </w:t>
      </w:r>
      <w:proofErr w:type="spellStart"/>
      <w:r w:rsidRPr="00E61D8A">
        <w:rPr>
          <w:rFonts w:ascii="Times New Roman" w:eastAsia="Times New Roman" w:hAnsi="Times New Roman" w:cs="Times New Roman"/>
          <w:sz w:val="28"/>
          <w:szCs w:val="28"/>
        </w:rPr>
        <w:t>помуниципальным</w:t>
      </w:r>
      <w:proofErr w:type="spellEnd"/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арантиям муниципального  образования Зеленовское сельское поселение Старокулаткинского района Ульяновской области в сумме 0,00 тыс. рублей и верхний предел муниципального долга муниципального образования Зеленовское сельское поселение Старокулаткинского района Ульяновской области на 1 января 202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а в сумме 0,00</w:t>
      </w:r>
      <w:proofErr w:type="gramEnd"/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в том числе верхний предел долга по муниципальным гарантиям муниципального образования Зеленовское сельское поселение Старокулаткинского района Ульяновской области в сумме 0,00 тыс. рублей;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>5) объем расходов на обслуживание муниципального долга муниципального образования Зеленовское сельское поселение Старокулаткинского района Ульяновской области на 202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 в сумме 0,00 тыс. рублей и объем расходов на</w:t>
      </w:r>
      <w:r w:rsidR="001C7D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>обслуживание муниципального долга муниципального образования Зеленовское сельское поселение Старокулаткинского района Ульяновской области на 202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 в сумме 0,00 тыс. рублей;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>6) дефицит (</w:t>
      </w:r>
      <w:proofErr w:type="spellStart"/>
      <w:r w:rsidRPr="00E61D8A">
        <w:rPr>
          <w:rFonts w:ascii="Times New Roman" w:eastAsia="Times New Roman" w:hAnsi="Times New Roman" w:cs="Times New Roman"/>
          <w:sz w:val="28"/>
          <w:szCs w:val="28"/>
        </w:rPr>
        <w:t>профицит</w:t>
      </w:r>
      <w:proofErr w:type="spellEnd"/>
      <w:r w:rsidRPr="00E61D8A">
        <w:rPr>
          <w:rFonts w:ascii="Times New Roman" w:eastAsia="Times New Roman" w:hAnsi="Times New Roman" w:cs="Times New Roman"/>
          <w:sz w:val="28"/>
          <w:szCs w:val="28"/>
        </w:rPr>
        <w:t>) бюджета муниципального образования Зеленовское сельское поселение Старокулаткинского района Ульяновской области на 202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 в сумме 0,00 тыс. рублей и на 202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 в сумме 0,00 тыс. рублей;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>3. Установить, что в соответствии с пунктом 8 статьи 217 Бюджетного кодекса Российской Федерации в сводную бюджетную роспись могут быть внесены изменения без внесения изменений в решение о бюджете муниципального образования Зеленовское сельское поселение в случаях: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>а) в случае получ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>б) в случае изменения принципов назначения, структуры, порядка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>в) в случае перераспределения бюджетных ассигнований за счет средств вышестоящих бюджетов между главными распорядителями бюджетных сре</w:t>
      </w:r>
      <w:proofErr w:type="gramStart"/>
      <w:r w:rsidRPr="00E61D8A">
        <w:rPr>
          <w:rFonts w:ascii="Times New Roman" w:eastAsia="Times New Roman" w:hAnsi="Times New Roman" w:cs="Times New Roman"/>
          <w:sz w:val="28"/>
          <w:szCs w:val="28"/>
        </w:rPr>
        <w:t>дств с с</w:t>
      </w:r>
      <w:proofErr w:type="gramEnd"/>
      <w:r w:rsidRPr="00E61D8A">
        <w:rPr>
          <w:rFonts w:ascii="Times New Roman" w:eastAsia="Times New Roman" w:hAnsi="Times New Roman" w:cs="Times New Roman"/>
          <w:sz w:val="28"/>
          <w:szCs w:val="28"/>
        </w:rPr>
        <w:t>охранением целевой направленности поступивших средств;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) в случае изменения кода целевой статьи бюджетной классификации по бюджетным ассигнованиям за счет средств бюджета в связи с поступлением (распределением) субсидий из вышестоящего бюджета в целях </w:t>
      </w:r>
      <w:proofErr w:type="spellStart"/>
      <w:r w:rsidRPr="00E61D8A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расходных обязательств;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1D8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E61D8A">
        <w:rPr>
          <w:rFonts w:ascii="Times New Roman" w:eastAsia="Times New Roman" w:hAnsi="Times New Roman" w:cs="Times New Roman"/>
          <w:sz w:val="28"/>
          <w:szCs w:val="28"/>
        </w:rPr>
        <w:t>) в случае исполнения рекомендаций, представлений (предписаний) органа (должностного лица), осуществляющего государственный и муниципальный финансовый контроль;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е) в случае увеличения бюджетных ассигнований главным распорядителям средств бюджета по разделам, подразделам, целевым статьям (муниципальным программам и </w:t>
      </w:r>
      <w:proofErr w:type="spellStart"/>
      <w:r w:rsidRPr="00E61D8A">
        <w:rPr>
          <w:rFonts w:ascii="Times New Roman" w:eastAsia="Times New Roman" w:hAnsi="Times New Roman" w:cs="Times New Roman"/>
          <w:sz w:val="28"/>
          <w:szCs w:val="28"/>
        </w:rPr>
        <w:t>непрограммным</w:t>
      </w:r>
      <w:proofErr w:type="spellEnd"/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 направлениям деятельности) и группам (группам и подгруппам) видов расходов классификации расходов бюджетов за счет экономии бюджетных ассигнований, предусмотренных на исполнение судебных актов судебных органов; 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>ж) перераспределения бюджетных ассигнований между целевыми статьями в пределах ассигнований, предусмотренных главному распорядителю бюджетных средств на реализацию муниципальной программы;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>Утвердить объем поступлений доходов в бюджет муниципального образования Зеленовское сельское поселение Старокулаткинского района Ульяновской области по кодам классификации доходов на 202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на 202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4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 и на 202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 в суммах согласно приложениям № </w:t>
      </w:r>
      <w:r w:rsidR="005A6E7D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и № </w:t>
      </w:r>
      <w:r w:rsidR="005A6E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к настоя</w:t>
      </w:r>
      <w:r w:rsidR="00461B8E">
        <w:rPr>
          <w:rFonts w:ascii="Times New Roman" w:eastAsia="Times New Roman" w:hAnsi="Times New Roman" w:cs="Times New Roman"/>
          <w:sz w:val="28"/>
          <w:szCs w:val="28"/>
        </w:rPr>
        <w:t>щ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>ему Решению.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>Утвердить объем межбюджетных трансфертов, получаемых из бюджета муниципального образования «Старокулаткинский район» Ульяновской области, на 202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 в сумме </w:t>
      </w:r>
      <w:r w:rsidR="0025506B">
        <w:rPr>
          <w:rFonts w:ascii="Times New Roman" w:eastAsia="Times New Roman" w:hAnsi="Times New Roman" w:cs="Times New Roman"/>
          <w:sz w:val="28"/>
          <w:szCs w:val="28"/>
        </w:rPr>
        <w:t>830,2</w:t>
      </w:r>
      <w:r w:rsidR="001353F5">
        <w:rPr>
          <w:rFonts w:ascii="Times New Roman" w:eastAsia="Times New Roman" w:hAnsi="Times New Roman" w:cs="Times New Roman"/>
          <w:sz w:val="28"/>
          <w:szCs w:val="28"/>
        </w:rPr>
        <w:t>0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>Утвердить прогнозируемый объем межбюджетных трансфертов, получаемых из бюджета муниципального образования «Старокулаткинский район» Ульяновской области, на плановый период на 202</w:t>
      </w:r>
      <w:r w:rsidR="00005A6A">
        <w:rPr>
          <w:rFonts w:ascii="Times New Roman" w:eastAsia="Times New Roman" w:hAnsi="Times New Roman" w:cs="Times New Roman"/>
          <w:sz w:val="28"/>
          <w:szCs w:val="28"/>
        </w:rPr>
        <w:t>4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 в сумме 11</w:t>
      </w:r>
      <w:r w:rsidR="00064471">
        <w:rPr>
          <w:rFonts w:ascii="Times New Roman" w:eastAsia="Times New Roman" w:hAnsi="Times New Roman" w:cs="Times New Roman"/>
          <w:sz w:val="28"/>
          <w:szCs w:val="28"/>
        </w:rPr>
        <w:t>8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>0,20 тыс. рублей и на 202</w:t>
      </w:r>
      <w:r w:rsidR="00005A6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 в сумме 1</w:t>
      </w:r>
      <w:r w:rsidR="00A31E84">
        <w:rPr>
          <w:rFonts w:ascii="Times New Roman" w:eastAsia="Times New Roman" w:hAnsi="Times New Roman" w:cs="Times New Roman"/>
          <w:sz w:val="28"/>
          <w:szCs w:val="28"/>
        </w:rPr>
        <w:t>295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>,20 тыс. рублей.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>Утвердить объем и распределение субсидий, предоставляемых из бюджетов иных муниципальных образований бюджету муниципального образования</w:t>
      </w:r>
      <w:r w:rsidR="00461B8E" w:rsidRPr="00E61D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>Зеленовское сельское поселение Старокулаткинского района Ульяновской области</w:t>
      </w:r>
      <w:r w:rsidR="00461B8E" w:rsidRPr="00E61D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>в соответствии с соглашениями, заключенными между местными администрациями</w:t>
      </w:r>
      <w:r w:rsidR="00461B8E" w:rsidRPr="00E61D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461B8E" w:rsidRPr="00E61D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>Зеленовское сельское поселение Старокулаткинского района Ульяновской области</w:t>
      </w:r>
      <w:r w:rsidR="00461B8E" w:rsidRPr="00E61D8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>и иных муниципальных образований на 202</w:t>
      </w:r>
      <w:r w:rsidR="001353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год </w:t>
      </w:r>
      <w:proofErr w:type="spellStart"/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>ина</w:t>
      </w:r>
      <w:proofErr w:type="spellEnd"/>
      <w:proofErr w:type="gramEnd"/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 на 202</w:t>
      </w:r>
      <w:r w:rsidR="001353F5">
        <w:rPr>
          <w:rFonts w:ascii="Times New Roman" w:eastAsia="Times New Roman" w:hAnsi="Times New Roman" w:cs="Times New Roman"/>
          <w:sz w:val="28"/>
          <w:szCs w:val="28"/>
        </w:rPr>
        <w:t>4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1353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ы, согласно приложениям № </w:t>
      </w:r>
      <w:r w:rsidR="00651DCD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 w:rsidR="00651DCD">
        <w:rPr>
          <w:rFonts w:ascii="Times New Roman" w:eastAsia="Times New Roman" w:hAnsi="Times New Roman" w:cs="Times New Roman"/>
          <w:sz w:val="28"/>
          <w:szCs w:val="28"/>
        </w:rPr>
        <w:t>4</w:t>
      </w:r>
      <w:r w:rsidR="00461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и № </w:t>
      </w:r>
      <w:r w:rsidR="00651DCD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>Утвердить объем и распределение субсидий, предоставляемых из бюджета муниципального образования Зеленовское сельское поселение Старокулаткинского района Ульяновской области бюджетам иных муниципальных образований в соответствии с соглашениями, заключенными между местными администрациями муниципального образования Зеленовское сельское поселение Старокулаткинского района Ульяновской области и иных муниципальных образований, на 202</w:t>
      </w:r>
      <w:r w:rsidR="001353F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lastRenderedPageBreak/>
        <w:t>период на 202</w:t>
      </w:r>
      <w:r w:rsidR="001353F5">
        <w:rPr>
          <w:rFonts w:ascii="Times New Roman" w:eastAsia="Times New Roman" w:hAnsi="Times New Roman" w:cs="Times New Roman"/>
          <w:sz w:val="28"/>
          <w:szCs w:val="28"/>
        </w:rPr>
        <w:t>4</w:t>
      </w:r>
      <w:r w:rsidR="00461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61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353F5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ям  № </w:t>
      </w:r>
      <w:r w:rsidR="00E75249">
        <w:rPr>
          <w:rFonts w:ascii="Times New Roman" w:eastAsia="Times New Roman" w:hAnsi="Times New Roman" w:cs="Times New Roman"/>
          <w:sz w:val="28"/>
          <w:szCs w:val="28"/>
        </w:rPr>
        <w:t>6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, № </w:t>
      </w:r>
      <w:r w:rsidR="00E75249">
        <w:rPr>
          <w:rFonts w:ascii="Times New Roman" w:eastAsia="Times New Roman" w:hAnsi="Times New Roman" w:cs="Times New Roman"/>
          <w:sz w:val="28"/>
          <w:szCs w:val="28"/>
        </w:rPr>
        <w:t>7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и № </w:t>
      </w:r>
      <w:r w:rsidR="00E75249">
        <w:rPr>
          <w:rFonts w:ascii="Times New Roman" w:eastAsia="Times New Roman" w:hAnsi="Times New Roman" w:cs="Times New Roman"/>
          <w:sz w:val="28"/>
          <w:szCs w:val="28"/>
        </w:rPr>
        <w:t>8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proofErr w:type="gramEnd"/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настоящему Решению.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>Утвердить источники финансирования дефицита бюджета муниципального образования Зеленовское сельское поселение Старокулаткинского района Ульяновской области, перечень статей и видов источников финансирования дефицита бюджета муниципального образования Зеленовское сельское поселение Старокулаткинского района Ульяновской области на 202</w:t>
      </w:r>
      <w:r w:rsidR="00031297">
        <w:rPr>
          <w:rFonts w:ascii="Times New Roman" w:eastAsia="Times New Roman" w:hAnsi="Times New Roman" w:cs="Times New Roman"/>
          <w:sz w:val="28"/>
          <w:szCs w:val="28"/>
        </w:rPr>
        <w:t>3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на 202</w:t>
      </w:r>
      <w:r w:rsidR="00031297">
        <w:rPr>
          <w:rFonts w:ascii="Times New Roman" w:eastAsia="Times New Roman" w:hAnsi="Times New Roman" w:cs="Times New Roman"/>
          <w:sz w:val="28"/>
          <w:szCs w:val="28"/>
        </w:rPr>
        <w:t>4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031297">
        <w:rPr>
          <w:rFonts w:ascii="Times New Roman" w:eastAsia="Times New Roman" w:hAnsi="Times New Roman" w:cs="Times New Roman"/>
          <w:sz w:val="28"/>
          <w:szCs w:val="28"/>
        </w:rPr>
        <w:t>5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годы согласно приложениям № </w:t>
      </w:r>
      <w:r w:rsidR="00D75829">
        <w:rPr>
          <w:rFonts w:ascii="Times New Roman" w:eastAsia="Times New Roman" w:hAnsi="Times New Roman" w:cs="Times New Roman"/>
          <w:sz w:val="28"/>
          <w:szCs w:val="28"/>
        </w:rPr>
        <w:t>9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и № </w:t>
      </w:r>
      <w:r w:rsidR="00D7582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461B8E" w:rsidRPr="00E61D8A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461B8E" w:rsidRPr="00461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B8E" w:rsidRPr="00E61D8A">
        <w:rPr>
          <w:rFonts w:ascii="Times New Roman" w:hAnsi="Times New Roman" w:cs="Times New Roman"/>
          <w:sz w:val="28"/>
          <w:szCs w:val="28"/>
        </w:rPr>
        <w:t xml:space="preserve">Утвердить объем и распределение бюджетных ассигнований бюджета муниципального образования Зеленовское сельское поселение Старокулаткинского района Ульяновской области по разделам, подразделам, целевым статьям (муниципальным программам и </w:t>
      </w:r>
      <w:proofErr w:type="spellStart"/>
      <w:r w:rsidR="00461B8E" w:rsidRPr="00E61D8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 w:rsidR="00461B8E" w:rsidRPr="00E61D8A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2</w:t>
      </w:r>
      <w:r w:rsidR="00BD2668">
        <w:rPr>
          <w:rFonts w:ascii="Times New Roman" w:hAnsi="Times New Roman" w:cs="Times New Roman"/>
          <w:sz w:val="28"/>
          <w:szCs w:val="28"/>
        </w:rPr>
        <w:t>3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proofErr w:type="gramEnd"/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на 202</w:t>
      </w:r>
      <w:r w:rsidR="00BD2668">
        <w:rPr>
          <w:rFonts w:ascii="Times New Roman" w:hAnsi="Times New Roman" w:cs="Times New Roman"/>
          <w:sz w:val="28"/>
          <w:szCs w:val="28"/>
        </w:rPr>
        <w:t>4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- 202</w:t>
      </w:r>
      <w:r w:rsidR="00BD2668">
        <w:rPr>
          <w:rFonts w:ascii="Times New Roman" w:hAnsi="Times New Roman" w:cs="Times New Roman"/>
          <w:sz w:val="28"/>
          <w:szCs w:val="28"/>
        </w:rPr>
        <w:t>5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ы согласно приложениям № </w:t>
      </w:r>
      <w:r w:rsidR="000362A1">
        <w:rPr>
          <w:rFonts w:ascii="Times New Roman" w:hAnsi="Times New Roman" w:cs="Times New Roman"/>
          <w:sz w:val="28"/>
          <w:szCs w:val="28"/>
        </w:rPr>
        <w:t>11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и № 1</w:t>
      </w:r>
      <w:r w:rsidR="000362A1">
        <w:rPr>
          <w:rFonts w:ascii="Times New Roman" w:hAnsi="Times New Roman" w:cs="Times New Roman"/>
          <w:sz w:val="28"/>
          <w:szCs w:val="28"/>
        </w:rPr>
        <w:t>2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461B8E">
        <w:rPr>
          <w:rFonts w:ascii="Times New Roman" w:hAnsi="Times New Roman" w:cs="Times New Roman"/>
          <w:sz w:val="28"/>
          <w:szCs w:val="28"/>
        </w:rPr>
        <w:t xml:space="preserve"> </w:t>
      </w:r>
      <w:r w:rsidR="00461B8E" w:rsidRPr="00E61D8A">
        <w:rPr>
          <w:rFonts w:ascii="Times New Roman" w:hAnsi="Times New Roman" w:cs="Times New Roman"/>
          <w:sz w:val="28"/>
          <w:szCs w:val="28"/>
        </w:rPr>
        <w:t>Решению.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D8A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61B8E" w:rsidRPr="00E61D8A"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бюджета муниципального образования Зеленовское сельское поселение Старокулаткинского района Ульяновской области на 202</w:t>
      </w:r>
      <w:r w:rsidR="002204F5">
        <w:rPr>
          <w:rFonts w:ascii="Times New Roman" w:hAnsi="Times New Roman" w:cs="Times New Roman"/>
          <w:sz w:val="28"/>
          <w:szCs w:val="28"/>
        </w:rPr>
        <w:t>3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2204F5">
        <w:rPr>
          <w:rFonts w:ascii="Times New Roman" w:hAnsi="Times New Roman" w:cs="Times New Roman"/>
          <w:sz w:val="28"/>
          <w:szCs w:val="28"/>
        </w:rPr>
        <w:t>4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- 202</w:t>
      </w:r>
      <w:r w:rsidR="002204F5">
        <w:rPr>
          <w:rFonts w:ascii="Times New Roman" w:hAnsi="Times New Roman" w:cs="Times New Roman"/>
          <w:sz w:val="28"/>
          <w:szCs w:val="28"/>
        </w:rPr>
        <w:t>5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ы согласно приложениям № 1</w:t>
      </w:r>
      <w:r w:rsidR="00327428">
        <w:rPr>
          <w:rFonts w:ascii="Times New Roman" w:hAnsi="Times New Roman" w:cs="Times New Roman"/>
          <w:sz w:val="28"/>
          <w:szCs w:val="28"/>
        </w:rPr>
        <w:t>3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и № 1</w:t>
      </w:r>
      <w:r w:rsidR="00327428">
        <w:rPr>
          <w:rFonts w:ascii="Times New Roman" w:hAnsi="Times New Roman" w:cs="Times New Roman"/>
          <w:sz w:val="28"/>
          <w:szCs w:val="28"/>
        </w:rPr>
        <w:t>4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D8A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461B8E" w:rsidRPr="00E61D8A">
        <w:rPr>
          <w:rFonts w:ascii="Times New Roman" w:hAnsi="Times New Roman" w:cs="Times New Roman"/>
          <w:sz w:val="28"/>
          <w:szCs w:val="28"/>
        </w:rPr>
        <w:t>Утвердить перечень муниципальных программ муниципального образования Зеленовское сельское поселение Старокулаткинского района Ульяновской области, объем и распределение бюджетных ассигнований на финансовое обеспечение реализации муниципальных программ муниципального образования Зеленовское сельское поселение Старокулаткинского района Ульяновской области на 202</w:t>
      </w:r>
      <w:r w:rsidR="009B1D5C">
        <w:rPr>
          <w:rFonts w:ascii="Times New Roman" w:hAnsi="Times New Roman" w:cs="Times New Roman"/>
          <w:sz w:val="28"/>
          <w:szCs w:val="28"/>
        </w:rPr>
        <w:t>3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9B1D5C">
        <w:rPr>
          <w:rFonts w:ascii="Times New Roman" w:hAnsi="Times New Roman" w:cs="Times New Roman"/>
          <w:sz w:val="28"/>
          <w:szCs w:val="28"/>
        </w:rPr>
        <w:t>4</w:t>
      </w:r>
      <w:r w:rsidR="00461B8E">
        <w:rPr>
          <w:rFonts w:ascii="Times New Roman" w:hAnsi="Times New Roman" w:cs="Times New Roman"/>
          <w:sz w:val="28"/>
          <w:szCs w:val="28"/>
        </w:rPr>
        <w:t xml:space="preserve"> </w:t>
      </w:r>
      <w:r w:rsidR="00461B8E" w:rsidRPr="00E61D8A">
        <w:rPr>
          <w:rFonts w:ascii="Times New Roman" w:hAnsi="Times New Roman" w:cs="Times New Roman"/>
          <w:sz w:val="28"/>
          <w:szCs w:val="28"/>
        </w:rPr>
        <w:t>- 202</w:t>
      </w:r>
      <w:r w:rsidR="009B1D5C">
        <w:rPr>
          <w:rFonts w:ascii="Times New Roman" w:hAnsi="Times New Roman" w:cs="Times New Roman"/>
          <w:sz w:val="28"/>
          <w:szCs w:val="28"/>
        </w:rPr>
        <w:t>5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ы согласно приложениям № 1</w:t>
      </w:r>
      <w:r w:rsidR="00892498">
        <w:rPr>
          <w:rFonts w:ascii="Times New Roman" w:hAnsi="Times New Roman" w:cs="Times New Roman"/>
          <w:sz w:val="28"/>
          <w:szCs w:val="28"/>
        </w:rPr>
        <w:t>5</w:t>
      </w:r>
      <w:r w:rsidR="00461B8E" w:rsidRPr="00E61D8A">
        <w:rPr>
          <w:rFonts w:ascii="Times New Roman" w:hAnsi="Times New Roman" w:cs="Times New Roman"/>
          <w:sz w:val="28"/>
          <w:szCs w:val="28"/>
        </w:rPr>
        <w:t>, № 1</w:t>
      </w:r>
      <w:r w:rsidR="00892498">
        <w:rPr>
          <w:rFonts w:ascii="Times New Roman" w:hAnsi="Times New Roman" w:cs="Times New Roman"/>
          <w:sz w:val="28"/>
          <w:szCs w:val="28"/>
        </w:rPr>
        <w:t>6</w:t>
      </w:r>
      <w:r w:rsidR="00461B8E" w:rsidRPr="00E61D8A">
        <w:rPr>
          <w:rFonts w:ascii="Times New Roman" w:hAnsi="Times New Roman" w:cs="Times New Roman"/>
          <w:sz w:val="28"/>
          <w:szCs w:val="28"/>
        </w:rPr>
        <w:t>, № 1</w:t>
      </w:r>
      <w:r w:rsidR="00892498">
        <w:rPr>
          <w:rFonts w:ascii="Times New Roman" w:hAnsi="Times New Roman" w:cs="Times New Roman"/>
          <w:sz w:val="28"/>
          <w:szCs w:val="28"/>
        </w:rPr>
        <w:t>7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, № </w:t>
      </w:r>
      <w:r w:rsidR="00892498">
        <w:rPr>
          <w:rFonts w:ascii="Times New Roman" w:hAnsi="Times New Roman" w:cs="Times New Roman"/>
          <w:sz w:val="28"/>
          <w:szCs w:val="28"/>
        </w:rPr>
        <w:t>18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, № </w:t>
      </w:r>
      <w:r w:rsidR="00892498">
        <w:rPr>
          <w:rFonts w:ascii="Times New Roman" w:hAnsi="Times New Roman" w:cs="Times New Roman"/>
          <w:sz w:val="28"/>
          <w:szCs w:val="28"/>
        </w:rPr>
        <w:t>19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и</w:t>
      </w:r>
      <w:r w:rsidR="00461B8E">
        <w:rPr>
          <w:rFonts w:ascii="Times New Roman" w:hAnsi="Times New Roman" w:cs="Times New Roman"/>
          <w:sz w:val="28"/>
          <w:szCs w:val="28"/>
        </w:rPr>
        <w:t xml:space="preserve"> </w:t>
      </w:r>
      <w:r w:rsidR="00461B8E" w:rsidRPr="00E61D8A">
        <w:rPr>
          <w:rFonts w:ascii="Times New Roman" w:hAnsi="Times New Roman" w:cs="Times New Roman"/>
          <w:sz w:val="28"/>
          <w:szCs w:val="28"/>
        </w:rPr>
        <w:t>№ 2</w:t>
      </w:r>
      <w:r w:rsidR="00892498">
        <w:rPr>
          <w:rFonts w:ascii="Times New Roman" w:hAnsi="Times New Roman" w:cs="Times New Roman"/>
          <w:sz w:val="28"/>
          <w:szCs w:val="28"/>
        </w:rPr>
        <w:t>0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  <w:proofErr w:type="gramEnd"/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D8A">
        <w:rPr>
          <w:rFonts w:ascii="Times New Roman" w:hAnsi="Times New Roman" w:cs="Times New Roman"/>
          <w:sz w:val="28"/>
          <w:szCs w:val="28"/>
        </w:rPr>
        <w:t xml:space="preserve">13. </w:t>
      </w:r>
      <w:r w:rsidR="00461B8E" w:rsidRPr="00E61D8A">
        <w:rPr>
          <w:rFonts w:ascii="Times New Roman" w:hAnsi="Times New Roman" w:cs="Times New Roman"/>
          <w:sz w:val="28"/>
          <w:szCs w:val="28"/>
        </w:rPr>
        <w:t>Утвердить объем и распределение бюджетных ассигнований бюджета муниципального образования Зеленовское сельское поселение Старокулаткинского района Ульяновской области, направляемых на исполнение публичных нормативных</w:t>
      </w:r>
      <w:r w:rsidR="00461B8E">
        <w:rPr>
          <w:rFonts w:ascii="Times New Roman" w:hAnsi="Times New Roman" w:cs="Times New Roman"/>
          <w:sz w:val="28"/>
          <w:szCs w:val="28"/>
        </w:rPr>
        <w:t xml:space="preserve"> </w:t>
      </w:r>
      <w:r w:rsidR="00461B8E" w:rsidRPr="00E61D8A">
        <w:rPr>
          <w:rFonts w:ascii="Times New Roman" w:hAnsi="Times New Roman" w:cs="Times New Roman"/>
          <w:sz w:val="28"/>
          <w:szCs w:val="28"/>
        </w:rPr>
        <w:t>обязательств на 202</w:t>
      </w:r>
      <w:r w:rsidR="00C84650">
        <w:rPr>
          <w:rFonts w:ascii="Times New Roman" w:hAnsi="Times New Roman" w:cs="Times New Roman"/>
          <w:sz w:val="28"/>
          <w:szCs w:val="28"/>
        </w:rPr>
        <w:t>3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C84650">
        <w:rPr>
          <w:rFonts w:ascii="Times New Roman" w:hAnsi="Times New Roman" w:cs="Times New Roman"/>
          <w:sz w:val="28"/>
          <w:szCs w:val="28"/>
        </w:rPr>
        <w:t>4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- 202</w:t>
      </w:r>
      <w:r w:rsidR="00C84650">
        <w:rPr>
          <w:rFonts w:ascii="Times New Roman" w:hAnsi="Times New Roman" w:cs="Times New Roman"/>
          <w:sz w:val="28"/>
          <w:szCs w:val="28"/>
        </w:rPr>
        <w:t>5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ы согласно приложениям № 2</w:t>
      </w:r>
      <w:r w:rsidR="00892498">
        <w:rPr>
          <w:rFonts w:ascii="Times New Roman" w:hAnsi="Times New Roman" w:cs="Times New Roman"/>
          <w:sz w:val="28"/>
          <w:szCs w:val="28"/>
        </w:rPr>
        <w:t>1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и № 2</w:t>
      </w:r>
      <w:r w:rsidR="00892498">
        <w:rPr>
          <w:rFonts w:ascii="Times New Roman" w:hAnsi="Times New Roman" w:cs="Times New Roman"/>
          <w:sz w:val="28"/>
          <w:szCs w:val="28"/>
        </w:rPr>
        <w:t>2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0A2">
        <w:rPr>
          <w:rFonts w:ascii="Times New Roman" w:hAnsi="Times New Roman" w:cs="Times New Roman"/>
          <w:sz w:val="28"/>
          <w:szCs w:val="28"/>
        </w:rPr>
        <w:t xml:space="preserve">14. </w:t>
      </w:r>
      <w:r w:rsidR="00461B8E" w:rsidRPr="007530A2">
        <w:rPr>
          <w:rFonts w:ascii="Times New Roman" w:hAnsi="Times New Roman" w:cs="Times New Roman"/>
          <w:sz w:val="28"/>
          <w:szCs w:val="28"/>
        </w:rPr>
        <w:t>Утвердить объем бюджетных ассигнований муниципального дорожного фонда муниципального образования Зеленовское сельское поселение Старокулаткинского района Ульяновской области на 202</w:t>
      </w:r>
      <w:r w:rsidR="00B64F29" w:rsidRPr="007530A2">
        <w:rPr>
          <w:rFonts w:ascii="Times New Roman" w:hAnsi="Times New Roman" w:cs="Times New Roman"/>
          <w:sz w:val="28"/>
          <w:szCs w:val="28"/>
        </w:rPr>
        <w:t>3</w:t>
      </w:r>
      <w:r w:rsidR="00461B8E" w:rsidRPr="007530A2">
        <w:rPr>
          <w:rFonts w:ascii="Times New Roman" w:hAnsi="Times New Roman" w:cs="Times New Roman"/>
          <w:sz w:val="28"/>
          <w:szCs w:val="28"/>
        </w:rPr>
        <w:t xml:space="preserve"> год в сумме 0,00 тыс. рублей, на плановый период на 202</w:t>
      </w:r>
      <w:r w:rsidR="00B64F29" w:rsidRPr="007530A2">
        <w:rPr>
          <w:rFonts w:ascii="Times New Roman" w:hAnsi="Times New Roman" w:cs="Times New Roman"/>
          <w:sz w:val="28"/>
          <w:szCs w:val="28"/>
        </w:rPr>
        <w:t>4</w:t>
      </w:r>
      <w:r w:rsidR="00461B8E" w:rsidRPr="007530A2">
        <w:rPr>
          <w:rFonts w:ascii="Times New Roman" w:hAnsi="Times New Roman" w:cs="Times New Roman"/>
          <w:sz w:val="28"/>
          <w:szCs w:val="28"/>
        </w:rPr>
        <w:t xml:space="preserve"> год в сумме 0,00 тыс. рублей и на 202</w:t>
      </w:r>
      <w:r w:rsidR="00393C95" w:rsidRPr="007530A2">
        <w:rPr>
          <w:rFonts w:ascii="Times New Roman" w:hAnsi="Times New Roman" w:cs="Times New Roman"/>
          <w:sz w:val="28"/>
          <w:szCs w:val="28"/>
        </w:rPr>
        <w:t>5</w:t>
      </w:r>
      <w:r w:rsidR="00461B8E" w:rsidRPr="007530A2">
        <w:rPr>
          <w:rFonts w:ascii="Times New Roman" w:hAnsi="Times New Roman" w:cs="Times New Roman"/>
          <w:sz w:val="28"/>
          <w:szCs w:val="28"/>
        </w:rPr>
        <w:t xml:space="preserve"> год в сумме 0,00 тыс. рублей</w:t>
      </w:r>
      <w:r w:rsidR="007530A2" w:rsidRPr="007530A2">
        <w:rPr>
          <w:rFonts w:ascii="Times New Roman" w:hAnsi="Times New Roman" w:cs="Times New Roman"/>
          <w:sz w:val="28"/>
          <w:szCs w:val="28"/>
        </w:rPr>
        <w:t>.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D8A">
        <w:rPr>
          <w:rFonts w:ascii="Times New Roman" w:hAnsi="Times New Roman" w:cs="Times New Roman"/>
          <w:sz w:val="28"/>
          <w:szCs w:val="28"/>
        </w:rPr>
        <w:t xml:space="preserve">15. 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Утвердить объем и распределение субсидий, предоставляемых из бюджета муниципального образования Зеленовское сельское поселение </w:t>
      </w:r>
      <w:r w:rsidR="00461B8E" w:rsidRPr="00E61D8A">
        <w:rPr>
          <w:rFonts w:ascii="Times New Roman" w:hAnsi="Times New Roman" w:cs="Times New Roman"/>
          <w:sz w:val="28"/>
          <w:szCs w:val="28"/>
        </w:rPr>
        <w:lastRenderedPageBreak/>
        <w:t>Старокулаткинского района Ульяновской области юридическим лицам (за исключением субсидий муниципальным учреждениям), индивидуальным предпринимателям, физическим лицам на 202</w:t>
      </w:r>
      <w:r w:rsidR="0064312D">
        <w:rPr>
          <w:rFonts w:ascii="Times New Roman" w:hAnsi="Times New Roman" w:cs="Times New Roman"/>
          <w:sz w:val="28"/>
          <w:szCs w:val="28"/>
        </w:rPr>
        <w:t xml:space="preserve">3 </w:t>
      </w:r>
      <w:r w:rsidR="00461B8E" w:rsidRPr="00E61D8A">
        <w:rPr>
          <w:rFonts w:ascii="Times New Roman" w:hAnsi="Times New Roman" w:cs="Times New Roman"/>
          <w:sz w:val="28"/>
          <w:szCs w:val="28"/>
        </w:rPr>
        <w:t>год и на плановый период на 202</w:t>
      </w:r>
      <w:r w:rsidR="0064312D">
        <w:rPr>
          <w:rFonts w:ascii="Times New Roman" w:hAnsi="Times New Roman" w:cs="Times New Roman"/>
          <w:sz w:val="28"/>
          <w:szCs w:val="28"/>
        </w:rPr>
        <w:t>4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- 202</w:t>
      </w:r>
      <w:r w:rsidR="0064312D">
        <w:rPr>
          <w:rFonts w:ascii="Times New Roman" w:hAnsi="Times New Roman" w:cs="Times New Roman"/>
          <w:sz w:val="28"/>
          <w:szCs w:val="28"/>
        </w:rPr>
        <w:t>5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ы согласно</w:t>
      </w:r>
      <w:r w:rsidR="00461B8E">
        <w:rPr>
          <w:rFonts w:ascii="Times New Roman" w:hAnsi="Times New Roman" w:cs="Times New Roman"/>
          <w:sz w:val="28"/>
          <w:szCs w:val="28"/>
        </w:rPr>
        <w:t xml:space="preserve"> </w:t>
      </w:r>
      <w:r w:rsidR="00461B8E" w:rsidRPr="00E61D8A">
        <w:rPr>
          <w:rFonts w:ascii="Times New Roman" w:hAnsi="Times New Roman" w:cs="Times New Roman"/>
          <w:sz w:val="28"/>
          <w:szCs w:val="28"/>
        </w:rPr>
        <w:t>приложениям № 2</w:t>
      </w:r>
      <w:r w:rsidR="00741A51">
        <w:rPr>
          <w:rFonts w:ascii="Times New Roman" w:hAnsi="Times New Roman" w:cs="Times New Roman"/>
          <w:sz w:val="28"/>
          <w:szCs w:val="28"/>
        </w:rPr>
        <w:t>3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и № 2</w:t>
      </w:r>
      <w:r w:rsidR="00741A51">
        <w:rPr>
          <w:rFonts w:ascii="Times New Roman" w:hAnsi="Times New Roman" w:cs="Times New Roman"/>
          <w:sz w:val="28"/>
          <w:szCs w:val="28"/>
        </w:rPr>
        <w:t>4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D8A">
        <w:rPr>
          <w:rFonts w:ascii="Times New Roman" w:hAnsi="Times New Roman" w:cs="Times New Roman"/>
          <w:sz w:val="28"/>
          <w:szCs w:val="28"/>
        </w:rPr>
        <w:t>16.</w:t>
      </w:r>
      <w:r w:rsidR="00461B8E" w:rsidRPr="00461B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1B8E" w:rsidRPr="00E61D8A">
        <w:rPr>
          <w:rFonts w:ascii="Times New Roman" w:hAnsi="Times New Roman" w:cs="Times New Roman"/>
          <w:sz w:val="28"/>
          <w:szCs w:val="28"/>
        </w:rPr>
        <w:t>Утвердить объем и распределение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, предоставляемых из бюджета муниципального образования Зеленовское сельское поселение Старокулаткинского района Ульяновской области некоммерческим организациям, не являющимся казенными учреждениям, на 202</w:t>
      </w:r>
      <w:r w:rsidR="00C57765">
        <w:rPr>
          <w:rFonts w:ascii="Times New Roman" w:hAnsi="Times New Roman" w:cs="Times New Roman"/>
          <w:sz w:val="28"/>
          <w:szCs w:val="28"/>
        </w:rPr>
        <w:t>3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C57765">
        <w:rPr>
          <w:rFonts w:ascii="Times New Roman" w:hAnsi="Times New Roman" w:cs="Times New Roman"/>
          <w:sz w:val="28"/>
          <w:szCs w:val="28"/>
        </w:rPr>
        <w:t>4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- 202</w:t>
      </w:r>
      <w:r w:rsidR="00C57765">
        <w:rPr>
          <w:rFonts w:ascii="Times New Roman" w:hAnsi="Times New Roman" w:cs="Times New Roman"/>
          <w:sz w:val="28"/>
          <w:szCs w:val="28"/>
        </w:rPr>
        <w:t>5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ы согласно приложениям № 2</w:t>
      </w:r>
      <w:r w:rsidR="00741A51">
        <w:rPr>
          <w:rFonts w:ascii="Times New Roman" w:hAnsi="Times New Roman" w:cs="Times New Roman"/>
          <w:sz w:val="28"/>
          <w:szCs w:val="28"/>
        </w:rPr>
        <w:t>5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и № 2</w:t>
      </w:r>
      <w:r w:rsidR="00741A51">
        <w:rPr>
          <w:rFonts w:ascii="Times New Roman" w:hAnsi="Times New Roman" w:cs="Times New Roman"/>
          <w:sz w:val="28"/>
          <w:szCs w:val="28"/>
        </w:rPr>
        <w:t>6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D8A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="00461B8E" w:rsidRPr="00E61D8A">
        <w:rPr>
          <w:rFonts w:ascii="Times New Roman" w:hAnsi="Times New Roman" w:cs="Times New Roman"/>
          <w:sz w:val="28"/>
          <w:szCs w:val="28"/>
        </w:rPr>
        <w:t>Утвердить объем и распределение субсидий, предоставляемых из бюджета муниципального образования Зеленовское сельское поселение Старокулаткинского района Ульяновской области муниципальным бюджетным и автономным учреждениям,</w:t>
      </w:r>
      <w:r w:rsidR="00461B8E">
        <w:rPr>
          <w:rFonts w:ascii="Times New Roman" w:hAnsi="Times New Roman" w:cs="Times New Roman"/>
          <w:sz w:val="28"/>
          <w:szCs w:val="28"/>
        </w:rPr>
        <w:t xml:space="preserve"> </w:t>
      </w:r>
      <w:r w:rsidR="00461B8E" w:rsidRPr="00E61D8A">
        <w:rPr>
          <w:rFonts w:ascii="Times New Roman" w:hAnsi="Times New Roman" w:cs="Times New Roman"/>
          <w:sz w:val="28"/>
          <w:szCs w:val="28"/>
        </w:rPr>
        <w:t>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 на 202</w:t>
      </w:r>
      <w:r w:rsidR="00FF4993">
        <w:rPr>
          <w:rFonts w:ascii="Times New Roman" w:hAnsi="Times New Roman" w:cs="Times New Roman"/>
          <w:sz w:val="28"/>
          <w:szCs w:val="28"/>
        </w:rPr>
        <w:t>3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FF4993">
        <w:rPr>
          <w:rFonts w:ascii="Times New Roman" w:hAnsi="Times New Roman" w:cs="Times New Roman"/>
          <w:sz w:val="28"/>
          <w:szCs w:val="28"/>
        </w:rPr>
        <w:t>4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- 202</w:t>
      </w:r>
      <w:r w:rsidR="00FF4993">
        <w:rPr>
          <w:rFonts w:ascii="Times New Roman" w:hAnsi="Times New Roman" w:cs="Times New Roman"/>
          <w:sz w:val="28"/>
          <w:szCs w:val="28"/>
        </w:rPr>
        <w:t>5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ы согласно приложениям № 2</w:t>
      </w:r>
      <w:r w:rsidR="00741A51">
        <w:rPr>
          <w:rFonts w:ascii="Times New Roman" w:hAnsi="Times New Roman" w:cs="Times New Roman"/>
          <w:sz w:val="28"/>
          <w:szCs w:val="28"/>
        </w:rPr>
        <w:t>7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и № </w:t>
      </w:r>
      <w:r w:rsidR="00741A51">
        <w:rPr>
          <w:rFonts w:ascii="Times New Roman" w:hAnsi="Times New Roman" w:cs="Times New Roman"/>
          <w:sz w:val="28"/>
          <w:szCs w:val="28"/>
        </w:rPr>
        <w:t>28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proofErr w:type="gramEnd"/>
      <w:r w:rsidR="00461B8E" w:rsidRPr="00E61D8A">
        <w:rPr>
          <w:rFonts w:ascii="Times New Roman" w:hAnsi="Times New Roman" w:cs="Times New Roman"/>
          <w:sz w:val="28"/>
          <w:szCs w:val="28"/>
        </w:rPr>
        <w:t>. В случае осуществления органами местного самоуправления сельского поселения полномочий в сфере дорожной деятельности в отношении автомобильных дорог местного значения.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D8A">
        <w:rPr>
          <w:rFonts w:ascii="Times New Roman" w:hAnsi="Times New Roman" w:cs="Times New Roman"/>
          <w:sz w:val="28"/>
          <w:szCs w:val="28"/>
        </w:rPr>
        <w:t xml:space="preserve">18. </w:t>
      </w:r>
      <w:r w:rsidR="00461B8E" w:rsidRPr="00E61D8A">
        <w:rPr>
          <w:rFonts w:ascii="Times New Roman" w:hAnsi="Times New Roman" w:cs="Times New Roman"/>
          <w:sz w:val="28"/>
          <w:szCs w:val="28"/>
        </w:rPr>
        <w:t>Утвердить объем и распределение бюджетных инвестиций, предоставляемых из бюджета муниципального образования Зеленовское сельское поселение Старокулаткинского района Ульяновской области юридическим лицам, не являющимся муниципальными учреждениями и муниципальными унитарными предприятиями, на 202</w:t>
      </w:r>
      <w:r w:rsidR="000E3DD5">
        <w:rPr>
          <w:rFonts w:ascii="Times New Roman" w:hAnsi="Times New Roman" w:cs="Times New Roman"/>
          <w:sz w:val="28"/>
          <w:szCs w:val="28"/>
        </w:rPr>
        <w:t>3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0E3DD5">
        <w:rPr>
          <w:rFonts w:ascii="Times New Roman" w:hAnsi="Times New Roman" w:cs="Times New Roman"/>
          <w:sz w:val="28"/>
          <w:szCs w:val="28"/>
        </w:rPr>
        <w:t>4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- 202</w:t>
      </w:r>
      <w:r w:rsidR="000E3DD5">
        <w:rPr>
          <w:rFonts w:ascii="Times New Roman" w:hAnsi="Times New Roman" w:cs="Times New Roman"/>
          <w:sz w:val="28"/>
          <w:szCs w:val="28"/>
        </w:rPr>
        <w:t>5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ы согласно приложениям № </w:t>
      </w:r>
      <w:r w:rsidR="00741A51">
        <w:rPr>
          <w:rFonts w:ascii="Times New Roman" w:hAnsi="Times New Roman" w:cs="Times New Roman"/>
          <w:sz w:val="28"/>
          <w:szCs w:val="28"/>
        </w:rPr>
        <w:t>29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и № 3</w:t>
      </w:r>
      <w:r w:rsidR="00741A51">
        <w:rPr>
          <w:rFonts w:ascii="Times New Roman" w:hAnsi="Times New Roman" w:cs="Times New Roman"/>
          <w:sz w:val="28"/>
          <w:szCs w:val="28"/>
        </w:rPr>
        <w:t>0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D8A">
        <w:rPr>
          <w:rFonts w:ascii="Times New Roman" w:hAnsi="Times New Roman" w:cs="Times New Roman"/>
          <w:sz w:val="28"/>
          <w:szCs w:val="28"/>
        </w:rPr>
        <w:t xml:space="preserve">19. </w:t>
      </w:r>
      <w:r w:rsidR="00461B8E" w:rsidRPr="00E61D8A"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заимствований муниципального образования Зеленовское сельское поселение Старокулаткинского района Ульяновской области на 202</w:t>
      </w:r>
      <w:r w:rsidR="00E15917">
        <w:rPr>
          <w:rFonts w:ascii="Times New Roman" w:hAnsi="Times New Roman" w:cs="Times New Roman"/>
          <w:sz w:val="28"/>
          <w:szCs w:val="28"/>
        </w:rPr>
        <w:t>3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E15917">
        <w:rPr>
          <w:rFonts w:ascii="Times New Roman" w:hAnsi="Times New Roman" w:cs="Times New Roman"/>
          <w:sz w:val="28"/>
          <w:szCs w:val="28"/>
        </w:rPr>
        <w:t>4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- 202</w:t>
      </w:r>
      <w:r w:rsidR="00E15917">
        <w:rPr>
          <w:rFonts w:ascii="Times New Roman" w:hAnsi="Times New Roman" w:cs="Times New Roman"/>
          <w:sz w:val="28"/>
          <w:szCs w:val="28"/>
        </w:rPr>
        <w:t>5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ы согласно приложениям № 3</w:t>
      </w:r>
      <w:r w:rsidR="00741A51">
        <w:rPr>
          <w:rFonts w:ascii="Times New Roman" w:hAnsi="Times New Roman" w:cs="Times New Roman"/>
          <w:sz w:val="28"/>
          <w:szCs w:val="28"/>
        </w:rPr>
        <w:t>1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и № 3</w:t>
      </w:r>
      <w:r w:rsidR="00741A51">
        <w:rPr>
          <w:rFonts w:ascii="Times New Roman" w:hAnsi="Times New Roman" w:cs="Times New Roman"/>
          <w:sz w:val="28"/>
          <w:szCs w:val="28"/>
        </w:rPr>
        <w:t>2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D8A">
        <w:rPr>
          <w:rFonts w:ascii="Times New Roman" w:hAnsi="Times New Roman" w:cs="Times New Roman"/>
          <w:sz w:val="28"/>
          <w:szCs w:val="28"/>
        </w:rPr>
        <w:t xml:space="preserve">20. </w:t>
      </w:r>
      <w:r w:rsidR="00461B8E" w:rsidRPr="00E61D8A">
        <w:rPr>
          <w:rFonts w:ascii="Times New Roman" w:hAnsi="Times New Roman" w:cs="Times New Roman"/>
          <w:sz w:val="28"/>
          <w:szCs w:val="28"/>
        </w:rPr>
        <w:t>Утвердить программу муниципальных гарантий муниципального образования Зеленовское сельское поселение Старокулаткинского района Ульяновской области в валюте</w:t>
      </w:r>
      <w:r w:rsidR="00461B8E">
        <w:rPr>
          <w:rFonts w:ascii="Times New Roman" w:hAnsi="Times New Roman" w:cs="Times New Roman"/>
          <w:sz w:val="28"/>
          <w:szCs w:val="28"/>
        </w:rPr>
        <w:t xml:space="preserve"> </w:t>
      </w:r>
      <w:r w:rsidR="00461B8E" w:rsidRPr="00E61D8A">
        <w:rPr>
          <w:rFonts w:ascii="Times New Roman" w:hAnsi="Times New Roman" w:cs="Times New Roman"/>
          <w:sz w:val="28"/>
          <w:szCs w:val="28"/>
        </w:rPr>
        <w:t>Российской Федерации на 202</w:t>
      </w:r>
      <w:r w:rsidR="00E15917">
        <w:rPr>
          <w:rFonts w:ascii="Times New Roman" w:hAnsi="Times New Roman" w:cs="Times New Roman"/>
          <w:sz w:val="28"/>
          <w:szCs w:val="28"/>
        </w:rPr>
        <w:t>3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 и на плановый период на 202</w:t>
      </w:r>
      <w:r w:rsidR="00E15917">
        <w:rPr>
          <w:rFonts w:ascii="Times New Roman" w:hAnsi="Times New Roman" w:cs="Times New Roman"/>
          <w:sz w:val="28"/>
          <w:szCs w:val="28"/>
        </w:rPr>
        <w:t>4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и 202</w:t>
      </w:r>
      <w:r w:rsidR="00E15917">
        <w:rPr>
          <w:rFonts w:ascii="Times New Roman" w:hAnsi="Times New Roman" w:cs="Times New Roman"/>
          <w:sz w:val="28"/>
          <w:szCs w:val="28"/>
        </w:rPr>
        <w:t>5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ы согласно приложению № 3</w:t>
      </w:r>
      <w:r w:rsidR="00741A51">
        <w:rPr>
          <w:rFonts w:ascii="Times New Roman" w:hAnsi="Times New Roman" w:cs="Times New Roman"/>
          <w:sz w:val="28"/>
          <w:szCs w:val="28"/>
        </w:rPr>
        <w:t>3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D8A">
        <w:rPr>
          <w:rFonts w:ascii="Times New Roman" w:hAnsi="Times New Roman" w:cs="Times New Roman"/>
          <w:sz w:val="28"/>
          <w:szCs w:val="28"/>
        </w:rPr>
        <w:t xml:space="preserve">21. </w:t>
      </w:r>
      <w:r w:rsidR="00461B8E" w:rsidRPr="00E61D8A">
        <w:rPr>
          <w:rFonts w:ascii="Times New Roman" w:hAnsi="Times New Roman" w:cs="Times New Roman"/>
          <w:sz w:val="28"/>
          <w:szCs w:val="28"/>
        </w:rPr>
        <w:t>Установить предельный объем муниципального долга муниципального образования Зеленовское сельское поселение Старокулаткинского района Ульяновской области на 202</w:t>
      </w:r>
      <w:r w:rsidR="00E15917">
        <w:rPr>
          <w:rFonts w:ascii="Times New Roman" w:hAnsi="Times New Roman" w:cs="Times New Roman"/>
          <w:sz w:val="28"/>
          <w:szCs w:val="28"/>
        </w:rPr>
        <w:t>3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 в сумме 0,00 </w:t>
      </w:r>
      <w:r w:rsidR="00461B8E" w:rsidRPr="00E61D8A">
        <w:rPr>
          <w:rFonts w:ascii="Times New Roman" w:hAnsi="Times New Roman" w:cs="Times New Roman"/>
          <w:sz w:val="28"/>
          <w:szCs w:val="28"/>
        </w:rPr>
        <w:lastRenderedPageBreak/>
        <w:t>тыс. рублей, на плановый период на 202</w:t>
      </w:r>
      <w:r w:rsidR="00E15917">
        <w:rPr>
          <w:rFonts w:ascii="Times New Roman" w:hAnsi="Times New Roman" w:cs="Times New Roman"/>
          <w:sz w:val="28"/>
          <w:szCs w:val="28"/>
        </w:rPr>
        <w:t>4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 в сумме 0,00 тыс. рублей и на 202</w:t>
      </w:r>
      <w:r w:rsidR="00E15917">
        <w:rPr>
          <w:rFonts w:ascii="Times New Roman" w:hAnsi="Times New Roman" w:cs="Times New Roman"/>
          <w:sz w:val="28"/>
          <w:szCs w:val="28"/>
        </w:rPr>
        <w:t>5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 в сумме 0,00 тыс. рублей.</w:t>
      </w:r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D8A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="00461B8E" w:rsidRPr="00E61D8A">
        <w:rPr>
          <w:rFonts w:ascii="Times New Roman" w:hAnsi="Times New Roman" w:cs="Times New Roman"/>
          <w:sz w:val="28"/>
          <w:szCs w:val="28"/>
        </w:rPr>
        <w:t>Установить, что доходы, полученные главными распорядителями и получателями бюджетных средств от платных услуг и иной приносящей доход деятельности, от сдачи в аренду муниципального имущества, переданного в оперативное управление главным распорядителям и</w:t>
      </w:r>
      <w:r w:rsidR="00461B8E">
        <w:rPr>
          <w:rFonts w:ascii="Times New Roman" w:hAnsi="Times New Roman" w:cs="Times New Roman"/>
          <w:sz w:val="28"/>
          <w:szCs w:val="28"/>
        </w:rPr>
        <w:t xml:space="preserve"> </w:t>
      </w:r>
      <w:r w:rsidR="00461B8E" w:rsidRPr="00E61D8A">
        <w:rPr>
          <w:rFonts w:ascii="Times New Roman" w:hAnsi="Times New Roman" w:cs="Times New Roman"/>
          <w:sz w:val="28"/>
          <w:szCs w:val="28"/>
        </w:rPr>
        <w:t>получателям бюджетных средств муниципального образования Зеленовское сельское поселение Старокулаткинского района Ульяновской области, зачисляются в бюджет муниципального образования Зеленовское сельское поселение Старокулаткинского района Ульяновской области.</w:t>
      </w:r>
      <w:proofErr w:type="gramEnd"/>
    </w:p>
    <w:p w:rsidR="00E61D8A" w:rsidRPr="00E61D8A" w:rsidRDefault="00E61D8A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D8A">
        <w:rPr>
          <w:rFonts w:ascii="Times New Roman" w:hAnsi="Times New Roman" w:cs="Times New Roman"/>
          <w:sz w:val="28"/>
          <w:szCs w:val="28"/>
        </w:rPr>
        <w:t xml:space="preserve">23. </w:t>
      </w:r>
      <w:r w:rsidR="00461B8E" w:rsidRPr="00E61D8A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</w:t>
      </w:r>
      <w:r w:rsidR="001B2E81">
        <w:rPr>
          <w:rFonts w:ascii="Times New Roman" w:hAnsi="Times New Roman" w:cs="Times New Roman"/>
          <w:sz w:val="28"/>
          <w:szCs w:val="28"/>
        </w:rPr>
        <w:t>3</w:t>
      </w:r>
      <w:r w:rsidR="00461B8E" w:rsidRPr="00E61D8A">
        <w:rPr>
          <w:rFonts w:ascii="Times New Roman" w:hAnsi="Times New Roman" w:cs="Times New Roman"/>
          <w:sz w:val="28"/>
          <w:szCs w:val="28"/>
        </w:rPr>
        <w:t xml:space="preserve"> года и подлежит официальному опубликованию не позднее 10 дней после его подписания в установленном Уставом муниципального образования Зеленовское сельское поселение Старокулаткинского района Ульяновской области порядке.</w:t>
      </w: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CF2" w:rsidRPr="0049586F" w:rsidRDefault="00E04CF2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6F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E04CF2" w:rsidRDefault="00E04CF2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586F">
        <w:rPr>
          <w:rFonts w:ascii="Times New Roman" w:hAnsi="Times New Roman" w:cs="Times New Roman"/>
          <w:b/>
          <w:sz w:val="28"/>
          <w:szCs w:val="28"/>
        </w:rPr>
        <w:t>Зеленовское сельское поселение</w:t>
      </w:r>
    </w:p>
    <w:p w:rsidR="00E04CF2" w:rsidRDefault="00E04CF2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окулаткинского района</w:t>
      </w:r>
    </w:p>
    <w:p w:rsidR="00E04CF2" w:rsidRDefault="00E04CF2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ой области</w:t>
      </w:r>
      <w:r w:rsidRPr="0049586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49586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49586F">
        <w:rPr>
          <w:rFonts w:ascii="Times New Roman" w:hAnsi="Times New Roman" w:cs="Times New Roman"/>
          <w:b/>
          <w:sz w:val="28"/>
          <w:szCs w:val="28"/>
        </w:rPr>
        <w:t>М.З</w:t>
      </w:r>
      <w:r w:rsidR="001B2E81">
        <w:rPr>
          <w:rFonts w:ascii="Times New Roman" w:hAnsi="Times New Roman" w:cs="Times New Roman"/>
          <w:b/>
          <w:sz w:val="28"/>
          <w:szCs w:val="28"/>
        </w:rPr>
        <w:t>.</w:t>
      </w:r>
      <w:r w:rsidRPr="0049586F">
        <w:rPr>
          <w:rFonts w:ascii="Times New Roman" w:hAnsi="Times New Roman" w:cs="Times New Roman"/>
          <w:b/>
          <w:sz w:val="28"/>
          <w:szCs w:val="28"/>
        </w:rPr>
        <w:t>Бекеров</w:t>
      </w:r>
      <w:proofErr w:type="spellEnd"/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E04CF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1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 xml:space="preserve">от </w:t>
      </w:r>
      <w:r w:rsidR="001421CD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</w:t>
      </w:r>
      <w:r w:rsidR="001421CD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 202</w:t>
      </w:r>
      <w:r w:rsidR="001421CD">
        <w:rPr>
          <w:rFonts w:ascii="Times New Roman" w:eastAsia="Times New Roman" w:hAnsi="Times New Roman"/>
        </w:rPr>
        <w:t>0</w:t>
      </w:r>
      <w:r>
        <w:rPr>
          <w:rFonts w:ascii="Times New Roman" w:eastAsia="Times New Roman" w:hAnsi="Times New Roman"/>
        </w:rPr>
        <w:t xml:space="preserve">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</w:t>
      </w:r>
      <w:r w:rsidR="001421CD">
        <w:rPr>
          <w:rFonts w:ascii="Times New Roman" w:eastAsia="Times New Roman" w:hAnsi="Times New Roman"/>
        </w:rPr>
        <w:t>проект</w:t>
      </w:r>
      <w:r>
        <w:rPr>
          <w:rFonts w:ascii="Times New Roman" w:eastAsia="Times New Roman" w:hAnsi="Times New Roman"/>
        </w:rPr>
        <w:t xml:space="preserve"> </w:t>
      </w:r>
    </w:p>
    <w:p w:rsidR="001479C0" w:rsidRDefault="001479C0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поступлений доходов в бюджет </w:t>
      </w:r>
      <w:r w:rsidRPr="00CA1F7D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Зеленовское сельское поселение Старокулаткинского района Ульяновской област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о кодам классификации доходов на 202</w:t>
      </w:r>
      <w:r w:rsidR="001421CD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9855" w:type="dxa"/>
        <w:tblLayout w:type="fixed"/>
        <w:tblLook w:val="04A0"/>
      </w:tblPr>
      <w:tblGrid>
        <w:gridCol w:w="1242"/>
        <w:gridCol w:w="2410"/>
        <w:gridCol w:w="5048"/>
        <w:gridCol w:w="1155"/>
      </w:tblGrid>
      <w:tr w:rsidR="005A4E54" w:rsidRPr="00AB552B" w:rsidTr="00947B70">
        <w:trPr>
          <w:trHeight w:val="510"/>
        </w:trPr>
        <w:tc>
          <w:tcPr>
            <w:tcW w:w="3652" w:type="dxa"/>
            <w:gridSpan w:val="2"/>
            <w:tcBorders>
              <w:bottom w:val="single" w:sz="4" w:space="0" w:color="000000"/>
            </w:tcBorders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классификации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доходов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5048" w:type="dxa"/>
            <w:vMerge w:val="restart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/>
              </w:rPr>
              <w:t>Наименование главного администратора бюджета / Наименование кода классификации доходов бюджета</w:t>
            </w:r>
          </w:p>
        </w:tc>
        <w:tc>
          <w:tcPr>
            <w:tcW w:w="1155" w:type="dxa"/>
            <w:vMerge w:val="restart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5A4E54" w:rsidRPr="00AB552B" w:rsidTr="00947B70">
        <w:trPr>
          <w:trHeight w:val="10"/>
        </w:trPr>
        <w:tc>
          <w:tcPr>
            <w:tcW w:w="1242" w:type="dxa"/>
            <w:tcBorders>
              <w:top w:val="single" w:sz="4" w:space="0" w:color="000000"/>
            </w:tcBorders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лавного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администратора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доходов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B552B">
              <w:rPr>
                <w:rFonts w:ascii="Times New Roman" w:eastAsia="Times New Roman" w:hAnsi="Times New Roman" w:cs="Times New Roman"/>
                <w:lang w:val="ru-RU"/>
              </w:rPr>
              <w:t>ида и подвида доходов бюджета</w:t>
            </w:r>
          </w:p>
        </w:tc>
        <w:tc>
          <w:tcPr>
            <w:tcW w:w="5048" w:type="dxa"/>
            <w:vMerge/>
          </w:tcPr>
          <w:p w:rsidR="005A4E54" w:rsidRPr="00AB552B" w:rsidRDefault="005A4E54" w:rsidP="003313C2">
            <w:pPr>
              <w:pStyle w:val="a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55" w:type="dxa"/>
            <w:vMerge/>
          </w:tcPr>
          <w:p w:rsidR="005A4E54" w:rsidRPr="00AB552B" w:rsidRDefault="005A4E54" w:rsidP="003313C2">
            <w:pPr>
              <w:pStyle w:val="a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5A4E54" w:rsidRPr="00AB552B" w:rsidTr="00947B70">
        <w:tc>
          <w:tcPr>
            <w:tcW w:w="1242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48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5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A4E54" w:rsidRPr="00AB552B" w:rsidTr="00947B70">
        <w:tc>
          <w:tcPr>
            <w:tcW w:w="1242" w:type="dxa"/>
          </w:tcPr>
          <w:p w:rsidR="005A4E54" w:rsidRPr="004A5C5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8613" w:type="dxa"/>
            <w:gridSpan w:val="3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униципальное учреждение Администрация муниципального образования Зеленовское сельское поселение</w:t>
            </w:r>
          </w:p>
        </w:tc>
      </w:tr>
      <w:tr w:rsidR="005A4E54" w:rsidRPr="00AB552B" w:rsidTr="00947B70">
        <w:tc>
          <w:tcPr>
            <w:tcW w:w="1242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410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 00 00000 00 0000 000</w:t>
            </w:r>
          </w:p>
        </w:tc>
        <w:tc>
          <w:tcPr>
            <w:tcW w:w="5048" w:type="dxa"/>
          </w:tcPr>
          <w:p w:rsidR="005A4E54" w:rsidRPr="00AB552B" w:rsidRDefault="005A4E54" w:rsidP="003313C2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логовые и неналоговые доходы</w:t>
            </w:r>
          </w:p>
        </w:tc>
        <w:tc>
          <w:tcPr>
            <w:tcW w:w="1155" w:type="dxa"/>
          </w:tcPr>
          <w:p w:rsidR="005A4E54" w:rsidRPr="00FA5DB6" w:rsidRDefault="00947B70" w:rsidP="003313C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005</w:t>
            </w:r>
            <w:r w:rsidR="005A4E54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00</w:t>
            </w:r>
          </w:p>
        </w:tc>
      </w:tr>
      <w:tr w:rsidR="005A4E54" w:rsidRPr="00AB552B" w:rsidTr="00947B70">
        <w:tc>
          <w:tcPr>
            <w:tcW w:w="1242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1 00000 00 0000 000</w:t>
            </w:r>
          </w:p>
        </w:tc>
        <w:tc>
          <w:tcPr>
            <w:tcW w:w="5048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прибыль, доходы</w:t>
            </w:r>
          </w:p>
        </w:tc>
        <w:tc>
          <w:tcPr>
            <w:tcW w:w="1155" w:type="dxa"/>
          </w:tcPr>
          <w:p w:rsidR="005A4E54" w:rsidRPr="00FA5DB6" w:rsidRDefault="005A4E54" w:rsidP="00947B70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1</w:t>
            </w:r>
            <w:r w:rsidR="00947B70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,00</w:t>
            </w:r>
          </w:p>
        </w:tc>
      </w:tr>
      <w:tr w:rsidR="005A4E54" w:rsidRPr="00AB552B" w:rsidTr="00947B70">
        <w:tc>
          <w:tcPr>
            <w:tcW w:w="1242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1 02000 01 0000 110</w:t>
            </w:r>
          </w:p>
        </w:tc>
        <w:tc>
          <w:tcPr>
            <w:tcW w:w="5048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лог на доходы 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физических лиц</w:t>
            </w:r>
          </w:p>
        </w:tc>
        <w:tc>
          <w:tcPr>
            <w:tcW w:w="1155" w:type="dxa"/>
          </w:tcPr>
          <w:p w:rsidR="005A4E54" w:rsidRPr="00FA5DB6" w:rsidRDefault="005A4E54" w:rsidP="00947B70">
            <w:pPr>
              <w:pStyle w:val="a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947B70">
              <w:rPr>
                <w:rFonts w:ascii="Times New Roman" w:eastAsia="Times New Roman" w:hAnsi="Times New Roman" w:cs="Times New Roman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00</w:t>
            </w:r>
          </w:p>
        </w:tc>
      </w:tr>
      <w:tr w:rsidR="005A4E54" w:rsidRPr="00AB552B" w:rsidTr="00947B70">
        <w:tc>
          <w:tcPr>
            <w:tcW w:w="1242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1 02010 01 0000 110</w:t>
            </w:r>
          </w:p>
        </w:tc>
        <w:tc>
          <w:tcPr>
            <w:tcW w:w="5048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155" w:type="dxa"/>
          </w:tcPr>
          <w:p w:rsidR="005A4E54" w:rsidRPr="00FA5DB6" w:rsidRDefault="005A4E54" w:rsidP="00947B70">
            <w:pPr>
              <w:pStyle w:val="a3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947B70">
              <w:rPr>
                <w:rFonts w:ascii="Times New Roman" w:eastAsia="Times New Roman" w:hAnsi="Times New Roman" w:cs="Times New Roman"/>
                <w:lang w:val="ru-RU"/>
              </w:rPr>
              <w:t>70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00</w:t>
            </w:r>
          </w:p>
        </w:tc>
      </w:tr>
      <w:tr w:rsidR="005A4E54" w:rsidRPr="00AB552B" w:rsidTr="00947B70">
        <w:tc>
          <w:tcPr>
            <w:tcW w:w="1242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5 00000 00 0000 000</w:t>
            </w:r>
          </w:p>
        </w:tc>
        <w:tc>
          <w:tcPr>
            <w:tcW w:w="5048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совокупный доход</w:t>
            </w:r>
          </w:p>
        </w:tc>
        <w:tc>
          <w:tcPr>
            <w:tcW w:w="1155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3,00</w:t>
            </w:r>
          </w:p>
        </w:tc>
      </w:tr>
      <w:tr w:rsidR="005A4E54" w:rsidRPr="00AB552B" w:rsidTr="00947B70">
        <w:tc>
          <w:tcPr>
            <w:tcW w:w="1242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5 03000 00 0000 110</w:t>
            </w:r>
          </w:p>
        </w:tc>
        <w:tc>
          <w:tcPr>
            <w:tcW w:w="5048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55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3,00</w:t>
            </w:r>
          </w:p>
        </w:tc>
      </w:tr>
      <w:tr w:rsidR="005A4E54" w:rsidRPr="00AB552B" w:rsidTr="00947B70">
        <w:tc>
          <w:tcPr>
            <w:tcW w:w="1242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5 03010 01 0000 110</w:t>
            </w:r>
          </w:p>
        </w:tc>
        <w:tc>
          <w:tcPr>
            <w:tcW w:w="5048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155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3,00</w:t>
            </w:r>
          </w:p>
        </w:tc>
      </w:tr>
      <w:tr w:rsidR="005A4E54" w:rsidRPr="00AB552B" w:rsidTr="00947B70">
        <w:tc>
          <w:tcPr>
            <w:tcW w:w="1242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6 00000 00 0000 000</w:t>
            </w:r>
          </w:p>
        </w:tc>
        <w:tc>
          <w:tcPr>
            <w:tcW w:w="5048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имущество</w:t>
            </w:r>
          </w:p>
        </w:tc>
        <w:tc>
          <w:tcPr>
            <w:tcW w:w="1155" w:type="dxa"/>
          </w:tcPr>
          <w:p w:rsidR="005A4E54" w:rsidRPr="00AB552B" w:rsidRDefault="005A4E54" w:rsidP="00947B70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</w:t>
            </w:r>
            <w:r w:rsidR="00947B70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2,00</w:t>
            </w:r>
          </w:p>
        </w:tc>
      </w:tr>
      <w:tr w:rsidR="005A4E54" w:rsidRPr="00AB552B" w:rsidTr="00947B70">
        <w:tc>
          <w:tcPr>
            <w:tcW w:w="1242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 06 01030 00 0000 110</w:t>
            </w:r>
          </w:p>
        </w:tc>
        <w:tc>
          <w:tcPr>
            <w:tcW w:w="5048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155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42,00</w:t>
            </w:r>
          </w:p>
        </w:tc>
      </w:tr>
      <w:tr w:rsidR="005A4E54" w:rsidRPr="00AB552B" w:rsidTr="00947B70">
        <w:tc>
          <w:tcPr>
            <w:tcW w:w="1242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1030 10 0000 110</w:t>
            </w:r>
          </w:p>
        </w:tc>
        <w:tc>
          <w:tcPr>
            <w:tcW w:w="5048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55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2,00</w:t>
            </w:r>
          </w:p>
        </w:tc>
      </w:tr>
      <w:tr w:rsidR="005A4E54" w:rsidRPr="00AB552B" w:rsidTr="00947B70">
        <w:tc>
          <w:tcPr>
            <w:tcW w:w="1242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 06 06000 00 0000 110</w:t>
            </w:r>
          </w:p>
        </w:tc>
        <w:tc>
          <w:tcPr>
            <w:tcW w:w="5048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Земельный налог</w:t>
            </w:r>
          </w:p>
        </w:tc>
        <w:tc>
          <w:tcPr>
            <w:tcW w:w="1155" w:type="dxa"/>
          </w:tcPr>
          <w:p w:rsidR="005A4E54" w:rsidRPr="00AB552B" w:rsidRDefault="005A4E54" w:rsidP="00947B70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7</w:t>
            </w:r>
            <w:r w:rsidR="00947B70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0,00</w:t>
            </w:r>
          </w:p>
        </w:tc>
      </w:tr>
      <w:tr w:rsidR="005A4E54" w:rsidRPr="00AB552B" w:rsidTr="00947B70">
        <w:tc>
          <w:tcPr>
            <w:tcW w:w="1242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6040 00 0000 110</w:t>
            </w:r>
          </w:p>
        </w:tc>
        <w:tc>
          <w:tcPr>
            <w:tcW w:w="5048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155" w:type="dxa"/>
          </w:tcPr>
          <w:p w:rsidR="005A4E54" w:rsidRPr="00AB552B" w:rsidRDefault="005A4E54" w:rsidP="00947B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 w:rsidR="00947B70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,00</w:t>
            </w:r>
          </w:p>
        </w:tc>
      </w:tr>
      <w:tr w:rsidR="005A4E54" w:rsidRPr="00AB552B" w:rsidTr="00947B70">
        <w:tc>
          <w:tcPr>
            <w:tcW w:w="1242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410" w:type="dxa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6043 10 0000 110</w:t>
            </w:r>
          </w:p>
        </w:tc>
        <w:tc>
          <w:tcPr>
            <w:tcW w:w="5048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55" w:type="dxa"/>
          </w:tcPr>
          <w:p w:rsidR="005A4E54" w:rsidRPr="00AB552B" w:rsidRDefault="005A4E54" w:rsidP="00947B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 w:rsidR="00947B70">
              <w:rPr>
                <w:rFonts w:ascii="Times New Roman" w:eastAsia="Times New Roman" w:hAnsi="Times New Roman" w:cs="Times New Roman"/>
                <w:lang w:val="ru-RU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,00</w:t>
            </w:r>
          </w:p>
        </w:tc>
      </w:tr>
      <w:tr w:rsidR="005A4E54" w:rsidRPr="00AB552B" w:rsidTr="00947B70">
        <w:tc>
          <w:tcPr>
            <w:tcW w:w="1242" w:type="dxa"/>
          </w:tcPr>
          <w:p w:rsidR="005A4E54" w:rsidRPr="00576FA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 00 00000 00 0000 000</w:t>
            </w:r>
          </w:p>
        </w:tc>
        <w:tc>
          <w:tcPr>
            <w:tcW w:w="5048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Безвозмездные поступления</w:t>
            </w:r>
          </w:p>
        </w:tc>
        <w:tc>
          <w:tcPr>
            <w:tcW w:w="1155" w:type="dxa"/>
          </w:tcPr>
          <w:p w:rsidR="005A4E54" w:rsidRPr="00AB552B" w:rsidRDefault="00947B70" w:rsidP="003313C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765,28</w:t>
            </w:r>
          </w:p>
        </w:tc>
      </w:tr>
      <w:tr w:rsidR="005A4E54" w:rsidRPr="00AB552B" w:rsidTr="00947B70">
        <w:tc>
          <w:tcPr>
            <w:tcW w:w="1242" w:type="dxa"/>
          </w:tcPr>
          <w:p w:rsidR="005A4E54" w:rsidRPr="00576FA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2 02 00000 00 0000 000</w:t>
            </w:r>
          </w:p>
        </w:tc>
        <w:tc>
          <w:tcPr>
            <w:tcW w:w="5048" w:type="dxa"/>
          </w:tcPr>
          <w:p w:rsidR="005A4E54" w:rsidRPr="00AB552B" w:rsidRDefault="005A4E54" w:rsidP="003313C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55" w:type="dxa"/>
          </w:tcPr>
          <w:p w:rsidR="005A4E54" w:rsidRPr="007F5ECA" w:rsidRDefault="00947B70" w:rsidP="003313C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765,28</w:t>
            </w:r>
          </w:p>
        </w:tc>
      </w:tr>
      <w:tr w:rsidR="005A4E54" w:rsidRPr="00AB552B" w:rsidTr="00947B70">
        <w:tc>
          <w:tcPr>
            <w:tcW w:w="1242" w:type="dxa"/>
          </w:tcPr>
          <w:p w:rsidR="005A4E54" w:rsidRPr="00576FA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10000 00 0000 150</w:t>
            </w:r>
          </w:p>
        </w:tc>
        <w:tc>
          <w:tcPr>
            <w:tcW w:w="5048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55" w:type="dxa"/>
          </w:tcPr>
          <w:p w:rsidR="005A4E54" w:rsidRPr="00AB552B" w:rsidRDefault="00947B70" w:rsidP="003313C2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841,774</w:t>
            </w:r>
          </w:p>
        </w:tc>
      </w:tr>
      <w:tr w:rsidR="00947B70" w:rsidRPr="00AB552B" w:rsidTr="00947B70">
        <w:tc>
          <w:tcPr>
            <w:tcW w:w="1242" w:type="dxa"/>
          </w:tcPr>
          <w:p w:rsidR="00947B70" w:rsidRPr="00576FA3" w:rsidRDefault="00947B70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947B70" w:rsidRPr="00AB552B" w:rsidRDefault="00947B70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01 00 0000 150</w:t>
            </w:r>
          </w:p>
        </w:tc>
        <w:tc>
          <w:tcPr>
            <w:tcW w:w="5048" w:type="dxa"/>
          </w:tcPr>
          <w:p w:rsidR="00947B70" w:rsidRPr="00AB552B" w:rsidRDefault="00947B70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Дотации на выравнивание  бюджетной обеспеченности</w:t>
            </w:r>
          </w:p>
        </w:tc>
        <w:tc>
          <w:tcPr>
            <w:tcW w:w="1155" w:type="dxa"/>
          </w:tcPr>
          <w:p w:rsidR="00947B70" w:rsidRPr="00AB552B" w:rsidRDefault="00947B70" w:rsidP="003313C2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841,774</w:t>
            </w:r>
          </w:p>
        </w:tc>
      </w:tr>
      <w:tr w:rsidR="00947B70" w:rsidRPr="00AB552B" w:rsidTr="00947B70">
        <w:tc>
          <w:tcPr>
            <w:tcW w:w="1242" w:type="dxa"/>
          </w:tcPr>
          <w:p w:rsidR="00947B70" w:rsidRPr="00576FA3" w:rsidRDefault="00947B70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947B70" w:rsidRPr="00AB552B" w:rsidRDefault="00947B70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01 10 0000 150</w:t>
            </w:r>
          </w:p>
        </w:tc>
        <w:tc>
          <w:tcPr>
            <w:tcW w:w="5048" w:type="dxa"/>
          </w:tcPr>
          <w:p w:rsidR="00947B70" w:rsidRPr="00AB552B" w:rsidRDefault="00947B70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55" w:type="dxa"/>
          </w:tcPr>
          <w:p w:rsidR="00947B70" w:rsidRPr="00AB552B" w:rsidRDefault="00947B70" w:rsidP="003313C2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841,774</w:t>
            </w:r>
          </w:p>
        </w:tc>
      </w:tr>
      <w:tr w:rsidR="00947B70" w:rsidRPr="00AB552B" w:rsidTr="00947B70">
        <w:tc>
          <w:tcPr>
            <w:tcW w:w="1242" w:type="dxa"/>
          </w:tcPr>
          <w:p w:rsidR="00947B70" w:rsidRPr="00576FA3" w:rsidRDefault="00947B70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947B70" w:rsidRPr="00AB552B" w:rsidRDefault="00947B70" w:rsidP="003313C2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30000 00 0000 150</w:t>
            </w:r>
          </w:p>
        </w:tc>
        <w:tc>
          <w:tcPr>
            <w:tcW w:w="5048" w:type="dxa"/>
          </w:tcPr>
          <w:p w:rsidR="00947B70" w:rsidRPr="00AB552B" w:rsidRDefault="00947B70" w:rsidP="003313C2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55" w:type="dxa"/>
          </w:tcPr>
          <w:p w:rsidR="00947B70" w:rsidRPr="00AB552B" w:rsidRDefault="00947B70" w:rsidP="003313C2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93,306</w:t>
            </w:r>
          </w:p>
        </w:tc>
      </w:tr>
      <w:tr w:rsidR="00947B70" w:rsidRPr="00AB552B" w:rsidTr="00947B70">
        <w:tc>
          <w:tcPr>
            <w:tcW w:w="1242" w:type="dxa"/>
          </w:tcPr>
          <w:p w:rsidR="00947B70" w:rsidRPr="00576FA3" w:rsidRDefault="00947B70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lastRenderedPageBreak/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947B70" w:rsidRPr="00AB552B" w:rsidRDefault="00947B70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5118 00 0000 150</w:t>
            </w:r>
          </w:p>
        </w:tc>
        <w:tc>
          <w:tcPr>
            <w:tcW w:w="5048" w:type="dxa"/>
          </w:tcPr>
          <w:p w:rsidR="00947B70" w:rsidRPr="00AB552B" w:rsidRDefault="00947B70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</w:tcPr>
          <w:p w:rsidR="00947B70" w:rsidRPr="00AB552B" w:rsidRDefault="003313C2" w:rsidP="003313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2,73</w:t>
            </w:r>
          </w:p>
        </w:tc>
      </w:tr>
      <w:tr w:rsidR="00947B70" w:rsidRPr="00AB552B" w:rsidTr="00947B70">
        <w:tc>
          <w:tcPr>
            <w:tcW w:w="1242" w:type="dxa"/>
          </w:tcPr>
          <w:p w:rsidR="00947B70" w:rsidRPr="00576FA3" w:rsidRDefault="00947B70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947B70" w:rsidRPr="00AB552B" w:rsidRDefault="00947B70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5118 10 0000 150</w:t>
            </w:r>
          </w:p>
        </w:tc>
        <w:tc>
          <w:tcPr>
            <w:tcW w:w="5048" w:type="dxa"/>
          </w:tcPr>
          <w:p w:rsidR="00947B70" w:rsidRPr="00AB552B" w:rsidRDefault="00947B70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55" w:type="dxa"/>
          </w:tcPr>
          <w:p w:rsidR="00947B70" w:rsidRPr="00AB552B" w:rsidRDefault="003313C2" w:rsidP="003313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2,73</w:t>
            </w:r>
          </w:p>
        </w:tc>
      </w:tr>
      <w:tr w:rsidR="00947B70" w:rsidRPr="00AB552B" w:rsidTr="00947B70">
        <w:tc>
          <w:tcPr>
            <w:tcW w:w="1242" w:type="dxa"/>
          </w:tcPr>
          <w:p w:rsidR="00947B70" w:rsidRPr="00576FA3" w:rsidRDefault="00947B70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947B70" w:rsidRPr="00AB552B" w:rsidRDefault="00947B70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0024 00 0000 150</w:t>
            </w:r>
          </w:p>
        </w:tc>
        <w:tc>
          <w:tcPr>
            <w:tcW w:w="5048" w:type="dxa"/>
          </w:tcPr>
          <w:p w:rsidR="00947B70" w:rsidRPr="00AB552B" w:rsidRDefault="00947B70" w:rsidP="0058792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55" w:type="dxa"/>
          </w:tcPr>
          <w:p w:rsidR="00947B70" w:rsidRPr="00AB552B" w:rsidRDefault="00947B70" w:rsidP="003313C2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,576</w:t>
            </w:r>
          </w:p>
        </w:tc>
      </w:tr>
      <w:tr w:rsidR="00947B70" w:rsidRPr="00AB552B" w:rsidTr="00947B70">
        <w:tc>
          <w:tcPr>
            <w:tcW w:w="1242" w:type="dxa"/>
          </w:tcPr>
          <w:p w:rsidR="00947B70" w:rsidRPr="00576FA3" w:rsidRDefault="00947B70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947B70" w:rsidRPr="00AB552B" w:rsidRDefault="00947B70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0024 10 0000 150</w:t>
            </w:r>
          </w:p>
        </w:tc>
        <w:tc>
          <w:tcPr>
            <w:tcW w:w="5048" w:type="dxa"/>
          </w:tcPr>
          <w:p w:rsidR="00947B70" w:rsidRPr="00AB552B" w:rsidRDefault="00947B70" w:rsidP="00587927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55" w:type="dxa"/>
          </w:tcPr>
          <w:p w:rsidR="00947B70" w:rsidRPr="00AB552B" w:rsidRDefault="00947B70" w:rsidP="003313C2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,576</w:t>
            </w:r>
          </w:p>
        </w:tc>
      </w:tr>
      <w:tr w:rsidR="00947B70" w:rsidRPr="00AB552B" w:rsidTr="00947B70">
        <w:tc>
          <w:tcPr>
            <w:tcW w:w="1242" w:type="dxa"/>
          </w:tcPr>
          <w:p w:rsidR="00947B70" w:rsidRPr="00576FA3" w:rsidRDefault="00947B70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iCs/>
                <w:lang w:val="ru-RU"/>
              </w:rPr>
              <w:t>2</w:t>
            </w:r>
          </w:p>
        </w:tc>
        <w:tc>
          <w:tcPr>
            <w:tcW w:w="2410" w:type="dxa"/>
          </w:tcPr>
          <w:p w:rsidR="00947B70" w:rsidRPr="00AB552B" w:rsidRDefault="00947B70" w:rsidP="003313C2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 02 40000 00 0000 150</w:t>
            </w:r>
          </w:p>
        </w:tc>
        <w:tc>
          <w:tcPr>
            <w:tcW w:w="5048" w:type="dxa"/>
          </w:tcPr>
          <w:p w:rsidR="00947B70" w:rsidRPr="00AB552B" w:rsidRDefault="00947B70" w:rsidP="003313C2">
            <w:pPr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Иные межбюджетные трансферты</w:t>
            </w:r>
          </w:p>
        </w:tc>
        <w:tc>
          <w:tcPr>
            <w:tcW w:w="1155" w:type="dxa"/>
          </w:tcPr>
          <w:p w:rsidR="00947B70" w:rsidRPr="00AB552B" w:rsidRDefault="003313C2" w:rsidP="003313C2">
            <w:pPr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830,20</w:t>
            </w:r>
          </w:p>
        </w:tc>
      </w:tr>
      <w:tr w:rsidR="00947B70" w:rsidRPr="00AB552B" w:rsidTr="00947B70">
        <w:tc>
          <w:tcPr>
            <w:tcW w:w="1242" w:type="dxa"/>
          </w:tcPr>
          <w:p w:rsidR="00947B70" w:rsidRPr="00576FA3" w:rsidRDefault="00947B70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947B70" w:rsidRPr="00AB552B" w:rsidRDefault="00947B70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 02 4999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 0000 150</w:t>
            </w:r>
          </w:p>
        </w:tc>
        <w:tc>
          <w:tcPr>
            <w:tcW w:w="5048" w:type="dxa"/>
          </w:tcPr>
          <w:p w:rsidR="00947B70" w:rsidRPr="00B3011A" w:rsidRDefault="00947B70" w:rsidP="003313C2">
            <w:pPr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Иные межбюджетные трансферты,  передаваемые бюджетам</w:t>
            </w:r>
          </w:p>
        </w:tc>
        <w:tc>
          <w:tcPr>
            <w:tcW w:w="1155" w:type="dxa"/>
          </w:tcPr>
          <w:p w:rsidR="00947B70" w:rsidRDefault="003313C2" w:rsidP="003313C2"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830,20</w:t>
            </w:r>
          </w:p>
        </w:tc>
      </w:tr>
      <w:tr w:rsidR="00947B70" w:rsidRPr="00AB552B" w:rsidTr="00947B70">
        <w:tc>
          <w:tcPr>
            <w:tcW w:w="1242" w:type="dxa"/>
          </w:tcPr>
          <w:p w:rsidR="00947B70" w:rsidRPr="00576FA3" w:rsidRDefault="00947B70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410" w:type="dxa"/>
          </w:tcPr>
          <w:p w:rsidR="00947B70" w:rsidRPr="00AB552B" w:rsidRDefault="00947B70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49999 10 0000 150</w:t>
            </w:r>
          </w:p>
        </w:tc>
        <w:tc>
          <w:tcPr>
            <w:tcW w:w="5048" w:type="dxa"/>
          </w:tcPr>
          <w:p w:rsidR="00947B70" w:rsidRPr="00AB552B" w:rsidRDefault="00947B70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Иные межбюджетные трансферты,  передаваемые бюджетам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льских поселений</w:t>
            </w:r>
          </w:p>
        </w:tc>
        <w:tc>
          <w:tcPr>
            <w:tcW w:w="1155" w:type="dxa"/>
          </w:tcPr>
          <w:p w:rsidR="00947B70" w:rsidRDefault="003313C2" w:rsidP="003313C2"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830,20</w:t>
            </w:r>
          </w:p>
        </w:tc>
      </w:tr>
      <w:tr w:rsidR="00947B70" w:rsidRPr="00AB552B" w:rsidTr="00947B70">
        <w:trPr>
          <w:trHeight w:val="376"/>
        </w:trPr>
        <w:tc>
          <w:tcPr>
            <w:tcW w:w="1242" w:type="dxa"/>
          </w:tcPr>
          <w:p w:rsidR="00947B70" w:rsidRPr="00AB552B" w:rsidRDefault="00947B70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:rsidR="00947B70" w:rsidRPr="00AB552B" w:rsidRDefault="00947B70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48" w:type="dxa"/>
          </w:tcPr>
          <w:p w:rsidR="00947B70" w:rsidRPr="00AB552B" w:rsidRDefault="00947B70" w:rsidP="003313C2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доходов</w:t>
            </w:r>
          </w:p>
        </w:tc>
        <w:tc>
          <w:tcPr>
            <w:tcW w:w="1155" w:type="dxa"/>
          </w:tcPr>
          <w:p w:rsidR="00947B70" w:rsidRPr="00AB552B" w:rsidRDefault="000E52A1" w:rsidP="003313C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770,28</w:t>
            </w:r>
          </w:p>
        </w:tc>
      </w:tr>
    </w:tbl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</w:t>
      </w:r>
      <w:r w:rsidR="00E975E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№</w:t>
      </w:r>
      <w:r w:rsidR="00E975E5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2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E975E5" w:rsidRDefault="00E975E5" w:rsidP="00E975E5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 xml:space="preserve">от </w:t>
      </w:r>
      <w:r w:rsidR="007D6602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</w:t>
      </w:r>
      <w:r w:rsidR="007D6602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 202</w:t>
      </w:r>
      <w:r w:rsidR="00D72A05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</w:t>
      </w:r>
      <w:r w:rsidR="007D6602">
        <w:rPr>
          <w:rFonts w:ascii="Times New Roman" w:eastAsia="Times New Roman" w:hAnsi="Times New Roman"/>
        </w:rPr>
        <w:t>проект</w:t>
      </w:r>
      <w:r>
        <w:rPr>
          <w:rFonts w:ascii="Times New Roman" w:eastAsia="Times New Roman" w:hAnsi="Times New Roman"/>
        </w:rPr>
        <w:t xml:space="preserve"> </w:t>
      </w:r>
    </w:p>
    <w:p w:rsidR="00CC3125" w:rsidRDefault="005A4E54" w:rsidP="00CC3125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поступлений доходов в бюджет </w:t>
      </w:r>
      <w:r w:rsidRPr="00717B2D">
        <w:rPr>
          <w:rFonts w:ascii="Times New Roman" w:eastAsia="Times New Roman" w:hAnsi="Times New Roman"/>
          <w:b/>
          <w:bCs/>
          <w:sz w:val="28"/>
          <w:szCs w:val="28"/>
        </w:rPr>
        <w:t>муниципального 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по кодам классификации доходов </w:t>
      </w:r>
    </w:p>
    <w:p w:rsidR="005A4E54" w:rsidRDefault="005A4E54" w:rsidP="00CC3125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на 202</w:t>
      </w:r>
      <w:r w:rsidR="00F44135">
        <w:rPr>
          <w:rFonts w:ascii="Times New Roman" w:eastAsia="Times New Roman" w:hAnsi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и 202</w:t>
      </w:r>
      <w:r w:rsidR="00F44135">
        <w:rPr>
          <w:rFonts w:ascii="Times New Roman" w:eastAsia="Times New Roman" w:hAnsi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ы</w:t>
      </w:r>
    </w:p>
    <w:p w:rsidR="005A4E54" w:rsidRDefault="005A4E54" w:rsidP="005A4E54">
      <w:pPr>
        <w:pStyle w:val="a3"/>
        <w:jc w:val="right"/>
      </w:pPr>
    </w:p>
    <w:p w:rsidR="005A4E54" w:rsidRPr="00F11EBF" w:rsidRDefault="005A4E54" w:rsidP="005A4E54">
      <w:pPr>
        <w:pStyle w:val="a3"/>
        <w:jc w:val="right"/>
        <w:rPr>
          <w:rFonts w:ascii="Times New Roman" w:hAnsi="Times New Roman" w:cs="Times New Roman"/>
        </w:rPr>
      </w:pPr>
      <w:r w:rsidRPr="00F11EBF">
        <w:rPr>
          <w:rFonts w:ascii="Times New Roman" w:hAnsi="Times New Roman" w:cs="Times New Roman"/>
        </w:rPr>
        <w:t>(тыс</w:t>
      </w:r>
      <w:proofErr w:type="gramStart"/>
      <w:r w:rsidRPr="00F11EBF">
        <w:rPr>
          <w:rFonts w:ascii="Times New Roman" w:hAnsi="Times New Roman" w:cs="Times New Roman"/>
        </w:rPr>
        <w:t>.р</w:t>
      </w:r>
      <w:proofErr w:type="gramEnd"/>
      <w:r w:rsidRPr="00F11EBF">
        <w:rPr>
          <w:rFonts w:ascii="Times New Roman" w:hAnsi="Times New Roman" w:cs="Times New Roman"/>
        </w:rPr>
        <w:t>уб.)</w:t>
      </w:r>
    </w:p>
    <w:tbl>
      <w:tblPr>
        <w:tblStyle w:val="a6"/>
        <w:tblW w:w="10064" w:type="dxa"/>
        <w:tblLayout w:type="fixed"/>
        <w:tblLook w:val="04A0"/>
      </w:tblPr>
      <w:tblGrid>
        <w:gridCol w:w="1135"/>
        <w:gridCol w:w="2203"/>
        <w:gridCol w:w="314"/>
        <w:gridCol w:w="4300"/>
        <w:gridCol w:w="1056"/>
        <w:gridCol w:w="1056"/>
      </w:tblGrid>
      <w:tr w:rsidR="005A4E54" w:rsidRPr="00AB552B" w:rsidTr="003313C2">
        <w:trPr>
          <w:trHeight w:val="506"/>
        </w:trPr>
        <w:tc>
          <w:tcPr>
            <w:tcW w:w="3338" w:type="dxa"/>
            <w:gridSpan w:val="2"/>
            <w:tcBorders>
              <w:bottom w:val="single" w:sz="4" w:space="0" w:color="000000"/>
            </w:tcBorders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классификации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доходов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4614" w:type="dxa"/>
            <w:gridSpan w:val="2"/>
            <w:vMerge w:val="restart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/>
              </w:rPr>
              <w:t>Наименование главного администратора бюджета / Наименование кода классификации доходов бюджета</w:t>
            </w:r>
          </w:p>
        </w:tc>
        <w:tc>
          <w:tcPr>
            <w:tcW w:w="2112" w:type="dxa"/>
            <w:gridSpan w:val="2"/>
            <w:vMerge w:val="restart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5A4E54" w:rsidRPr="00AB552B" w:rsidTr="003313C2">
        <w:trPr>
          <w:trHeight w:val="253"/>
        </w:trPr>
        <w:tc>
          <w:tcPr>
            <w:tcW w:w="1135" w:type="dxa"/>
            <w:vMerge w:val="restart"/>
            <w:tcBorders>
              <w:top w:val="single" w:sz="4" w:space="0" w:color="000000"/>
            </w:tcBorders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лавного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администратора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доходов</w:t>
            </w:r>
            <w:proofErr w:type="spellEnd"/>
            <w:r w:rsidRPr="00AB55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B552B">
              <w:rPr>
                <w:rFonts w:ascii="Times New Roman" w:eastAsia="Times New Roman" w:hAnsi="Times New Roman" w:cs="Times New Roman"/>
              </w:rPr>
              <w:t>бюджета</w:t>
            </w:r>
            <w:proofErr w:type="spellEnd"/>
          </w:p>
        </w:tc>
        <w:tc>
          <w:tcPr>
            <w:tcW w:w="2203" w:type="dxa"/>
            <w:vMerge w:val="restart"/>
            <w:tcBorders>
              <w:top w:val="single" w:sz="4" w:space="0" w:color="000000"/>
            </w:tcBorders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В</w:t>
            </w:r>
            <w:r w:rsidRPr="00AB552B">
              <w:rPr>
                <w:rFonts w:ascii="Times New Roman" w:eastAsia="Times New Roman" w:hAnsi="Times New Roman" w:cs="Times New Roman"/>
                <w:lang w:val="ru-RU"/>
              </w:rPr>
              <w:t>ида и подвида доходов бюджета</w:t>
            </w:r>
          </w:p>
        </w:tc>
        <w:tc>
          <w:tcPr>
            <w:tcW w:w="4614" w:type="dxa"/>
            <w:gridSpan w:val="2"/>
            <w:vMerge/>
          </w:tcPr>
          <w:p w:rsidR="005A4E54" w:rsidRPr="00AB552B" w:rsidRDefault="005A4E54" w:rsidP="003313C2">
            <w:pPr>
              <w:pStyle w:val="a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112" w:type="dxa"/>
            <w:gridSpan w:val="2"/>
            <w:vMerge/>
            <w:tcBorders>
              <w:bottom w:val="single" w:sz="4" w:space="0" w:color="auto"/>
            </w:tcBorders>
          </w:tcPr>
          <w:p w:rsidR="005A4E54" w:rsidRPr="00966FDB" w:rsidRDefault="005A4E54" w:rsidP="003313C2">
            <w:pPr>
              <w:pStyle w:val="a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5A4E54" w:rsidRPr="00AB552B" w:rsidTr="003313C2">
        <w:trPr>
          <w:trHeight w:val="1020"/>
        </w:trPr>
        <w:tc>
          <w:tcPr>
            <w:tcW w:w="1135" w:type="dxa"/>
            <w:vMerge/>
          </w:tcPr>
          <w:p w:rsidR="005A4E54" w:rsidRPr="00966FD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203" w:type="dxa"/>
            <w:vMerge/>
          </w:tcPr>
          <w:p w:rsidR="005A4E54" w:rsidRPr="00966FD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14" w:type="dxa"/>
            <w:gridSpan w:val="2"/>
            <w:vMerge/>
          </w:tcPr>
          <w:p w:rsidR="005A4E54" w:rsidRPr="00966FDB" w:rsidRDefault="005A4E54" w:rsidP="003313C2">
            <w:pPr>
              <w:pStyle w:val="a3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5A4E54" w:rsidRDefault="005A4E54" w:rsidP="00F44135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</w:t>
            </w:r>
            <w:r w:rsidR="00F44135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  <w:p w:rsidR="005A4E54" w:rsidRPr="0022732C" w:rsidRDefault="005A4E54" w:rsidP="00F44135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од</w:t>
            </w:r>
          </w:p>
        </w:tc>
        <w:tc>
          <w:tcPr>
            <w:tcW w:w="1056" w:type="dxa"/>
            <w:tcBorders>
              <w:top w:val="single" w:sz="4" w:space="0" w:color="auto"/>
            </w:tcBorders>
          </w:tcPr>
          <w:p w:rsidR="005A4E54" w:rsidRDefault="005A4E54" w:rsidP="00F44135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2</w:t>
            </w:r>
            <w:r w:rsidR="00F44135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  <w:p w:rsidR="005A4E54" w:rsidRPr="0022732C" w:rsidRDefault="005A4E54" w:rsidP="00F44135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год</w:t>
            </w:r>
          </w:p>
        </w:tc>
      </w:tr>
      <w:tr w:rsidR="005A4E54" w:rsidRPr="00AB552B" w:rsidTr="003313C2">
        <w:trPr>
          <w:trHeight w:val="143"/>
        </w:trPr>
        <w:tc>
          <w:tcPr>
            <w:tcW w:w="1135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203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14" w:type="dxa"/>
            <w:gridSpan w:val="2"/>
          </w:tcPr>
          <w:p w:rsidR="005A4E54" w:rsidRPr="00AB552B" w:rsidRDefault="005A4E54" w:rsidP="003313C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56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A4E54" w:rsidRPr="00AB552B" w:rsidTr="003313C2">
        <w:trPr>
          <w:trHeight w:val="143"/>
        </w:trPr>
        <w:tc>
          <w:tcPr>
            <w:tcW w:w="1135" w:type="dxa"/>
          </w:tcPr>
          <w:p w:rsidR="005A4E54" w:rsidRPr="004A5C5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7873" w:type="dxa"/>
            <w:gridSpan w:val="4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униципальное учреждение Администрация муниципального образования Зеленовское сельское поселение</w:t>
            </w:r>
          </w:p>
        </w:tc>
        <w:tc>
          <w:tcPr>
            <w:tcW w:w="1056" w:type="dxa"/>
          </w:tcPr>
          <w:p w:rsidR="005A4E54" w:rsidRPr="00966FD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</w:tc>
      </w:tr>
      <w:tr w:rsidR="005A4E54" w:rsidRPr="00AB552B" w:rsidTr="003313C2">
        <w:trPr>
          <w:trHeight w:val="143"/>
        </w:trPr>
        <w:tc>
          <w:tcPr>
            <w:tcW w:w="1135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 00 00000 00 0000 000</w:t>
            </w:r>
          </w:p>
        </w:tc>
        <w:tc>
          <w:tcPr>
            <w:tcW w:w="4300" w:type="dxa"/>
          </w:tcPr>
          <w:p w:rsidR="005A4E54" w:rsidRPr="00AB552B" w:rsidRDefault="005A4E54" w:rsidP="003313C2">
            <w:pPr>
              <w:pStyle w:val="a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Налоговые и неналоговые доходы</w:t>
            </w:r>
          </w:p>
        </w:tc>
        <w:tc>
          <w:tcPr>
            <w:tcW w:w="1056" w:type="dxa"/>
          </w:tcPr>
          <w:p w:rsidR="005A4E54" w:rsidRPr="00FA5DB6" w:rsidRDefault="005A4E54" w:rsidP="00D969B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7</w:t>
            </w:r>
            <w:r w:rsidR="00D969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,00</w:t>
            </w:r>
          </w:p>
        </w:tc>
        <w:tc>
          <w:tcPr>
            <w:tcW w:w="1056" w:type="dxa"/>
          </w:tcPr>
          <w:p w:rsidR="005A4E54" w:rsidRPr="00FA5DB6" w:rsidRDefault="005A4E54" w:rsidP="00D969B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9</w:t>
            </w:r>
            <w:r w:rsidR="00D969B2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4,00</w:t>
            </w:r>
          </w:p>
        </w:tc>
      </w:tr>
      <w:tr w:rsidR="005A4E54" w:rsidRPr="00AB552B" w:rsidTr="003313C2">
        <w:trPr>
          <w:trHeight w:val="143"/>
        </w:trPr>
        <w:tc>
          <w:tcPr>
            <w:tcW w:w="1135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1 00000 00 0000 000</w:t>
            </w:r>
          </w:p>
        </w:tc>
        <w:tc>
          <w:tcPr>
            <w:tcW w:w="4300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прибыль, доходы</w:t>
            </w:r>
          </w:p>
        </w:tc>
        <w:tc>
          <w:tcPr>
            <w:tcW w:w="1056" w:type="dxa"/>
          </w:tcPr>
          <w:p w:rsidR="005A4E54" w:rsidRPr="00FA5DB6" w:rsidRDefault="005A4E54" w:rsidP="00D969B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15</w:t>
            </w:r>
            <w:r w:rsidR="00D969B2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,00</w:t>
            </w:r>
          </w:p>
        </w:tc>
        <w:tc>
          <w:tcPr>
            <w:tcW w:w="1056" w:type="dxa"/>
          </w:tcPr>
          <w:p w:rsidR="005A4E54" w:rsidRPr="00FA5DB6" w:rsidRDefault="005A4E54" w:rsidP="00D969B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1</w:t>
            </w:r>
            <w:r w:rsidR="00D969B2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7,00</w:t>
            </w:r>
          </w:p>
        </w:tc>
      </w:tr>
      <w:tr w:rsidR="005A4E54" w:rsidRPr="00AB552B" w:rsidTr="003313C2">
        <w:trPr>
          <w:trHeight w:val="143"/>
        </w:trPr>
        <w:tc>
          <w:tcPr>
            <w:tcW w:w="1135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1 02000 01 0000 110</w:t>
            </w:r>
          </w:p>
        </w:tc>
        <w:tc>
          <w:tcPr>
            <w:tcW w:w="4300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алог на доходы 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физических лиц</w:t>
            </w:r>
          </w:p>
        </w:tc>
        <w:tc>
          <w:tcPr>
            <w:tcW w:w="1056" w:type="dxa"/>
          </w:tcPr>
          <w:p w:rsidR="005A4E54" w:rsidRPr="00FA5DB6" w:rsidRDefault="005A4E54" w:rsidP="00D969B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  <w:r w:rsidR="00D969B2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00</w:t>
            </w:r>
          </w:p>
        </w:tc>
        <w:tc>
          <w:tcPr>
            <w:tcW w:w="1056" w:type="dxa"/>
          </w:tcPr>
          <w:p w:rsidR="005A4E54" w:rsidRPr="00FA5DB6" w:rsidRDefault="005A4E54" w:rsidP="00D969B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D969B2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7,00</w:t>
            </w:r>
          </w:p>
        </w:tc>
      </w:tr>
      <w:tr w:rsidR="005A4E54" w:rsidRPr="00AB552B" w:rsidTr="003313C2">
        <w:trPr>
          <w:trHeight w:val="143"/>
        </w:trPr>
        <w:tc>
          <w:tcPr>
            <w:tcW w:w="1135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1 02010 01 0000 110</w:t>
            </w:r>
          </w:p>
        </w:tc>
        <w:tc>
          <w:tcPr>
            <w:tcW w:w="4300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056" w:type="dxa"/>
          </w:tcPr>
          <w:p w:rsidR="005A4E54" w:rsidRPr="00FA5DB6" w:rsidRDefault="005A4E54" w:rsidP="00D969B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</w:t>
            </w:r>
            <w:r w:rsidR="00D969B2">
              <w:rPr>
                <w:rFonts w:ascii="Times New Roman" w:eastAsia="Times New Roman" w:hAnsi="Times New Roman" w:cs="Times New Roman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,00</w:t>
            </w:r>
          </w:p>
        </w:tc>
        <w:tc>
          <w:tcPr>
            <w:tcW w:w="1056" w:type="dxa"/>
          </w:tcPr>
          <w:p w:rsidR="005A4E54" w:rsidRPr="00FA5DB6" w:rsidRDefault="005A4E54" w:rsidP="00D969B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</w:t>
            </w:r>
            <w:r w:rsidR="00D969B2">
              <w:rPr>
                <w:rFonts w:ascii="Times New Roman" w:eastAsia="Times New Roman" w:hAnsi="Times New Roman" w:cs="Times New Roman"/>
                <w:lang w:val="ru-RU"/>
              </w:rPr>
              <w:t>6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7,00</w:t>
            </w:r>
          </w:p>
        </w:tc>
      </w:tr>
      <w:tr w:rsidR="005A4E54" w:rsidRPr="00AB552B" w:rsidTr="003313C2">
        <w:trPr>
          <w:trHeight w:val="253"/>
        </w:trPr>
        <w:tc>
          <w:tcPr>
            <w:tcW w:w="1135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5 00000 00 0000 000</w:t>
            </w:r>
          </w:p>
        </w:tc>
        <w:tc>
          <w:tcPr>
            <w:tcW w:w="4300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совокупный доход</w:t>
            </w:r>
          </w:p>
        </w:tc>
        <w:tc>
          <w:tcPr>
            <w:tcW w:w="1056" w:type="dxa"/>
          </w:tcPr>
          <w:p w:rsidR="005A4E54" w:rsidRPr="00AB552B" w:rsidRDefault="005A4E54" w:rsidP="006717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</w:t>
            </w:r>
            <w:r w:rsidR="00671797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,00</w:t>
            </w:r>
          </w:p>
        </w:tc>
        <w:tc>
          <w:tcPr>
            <w:tcW w:w="1056" w:type="dxa"/>
          </w:tcPr>
          <w:p w:rsidR="005A4E54" w:rsidRPr="00AB552B" w:rsidRDefault="005A4E54" w:rsidP="008D6C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</w:t>
            </w:r>
            <w:r w:rsidR="008D6C19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,00</w:t>
            </w:r>
          </w:p>
        </w:tc>
      </w:tr>
      <w:tr w:rsidR="005A4E54" w:rsidRPr="00AB552B" w:rsidTr="003313C2">
        <w:trPr>
          <w:trHeight w:val="253"/>
        </w:trPr>
        <w:tc>
          <w:tcPr>
            <w:tcW w:w="1135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5 03000 00 0000 110</w:t>
            </w:r>
          </w:p>
        </w:tc>
        <w:tc>
          <w:tcPr>
            <w:tcW w:w="4300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056" w:type="dxa"/>
          </w:tcPr>
          <w:p w:rsidR="005A4E54" w:rsidRPr="00AB552B" w:rsidRDefault="005A4E54" w:rsidP="0067179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 w:rsidR="0067179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00</w:t>
            </w:r>
          </w:p>
        </w:tc>
        <w:tc>
          <w:tcPr>
            <w:tcW w:w="1056" w:type="dxa"/>
          </w:tcPr>
          <w:p w:rsidR="005A4E54" w:rsidRPr="00AB552B" w:rsidRDefault="005A4E54" w:rsidP="00F441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5,00</w:t>
            </w:r>
          </w:p>
        </w:tc>
      </w:tr>
      <w:tr w:rsidR="005A4E54" w:rsidRPr="00AB552B" w:rsidTr="003313C2">
        <w:trPr>
          <w:trHeight w:val="253"/>
        </w:trPr>
        <w:tc>
          <w:tcPr>
            <w:tcW w:w="1135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5 03010 01 0000 110</w:t>
            </w:r>
          </w:p>
        </w:tc>
        <w:tc>
          <w:tcPr>
            <w:tcW w:w="4300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1056" w:type="dxa"/>
          </w:tcPr>
          <w:p w:rsidR="005A4E54" w:rsidRPr="00AB552B" w:rsidRDefault="005A4E54" w:rsidP="0067179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</w:t>
            </w:r>
            <w:r w:rsidR="00671797">
              <w:rPr>
                <w:rFonts w:ascii="Times New Roman" w:eastAsia="Times New Roman" w:hAnsi="Times New Roman" w:cs="Times New Roman"/>
                <w:lang w:val="ru-RU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0</w:t>
            </w:r>
          </w:p>
        </w:tc>
        <w:tc>
          <w:tcPr>
            <w:tcW w:w="1056" w:type="dxa"/>
          </w:tcPr>
          <w:p w:rsidR="005A4E54" w:rsidRPr="00AB552B" w:rsidRDefault="005A4E54" w:rsidP="00F441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500</w:t>
            </w:r>
          </w:p>
        </w:tc>
      </w:tr>
      <w:tr w:rsidR="005A4E54" w:rsidRPr="00AB552B" w:rsidTr="003313C2">
        <w:trPr>
          <w:trHeight w:val="238"/>
        </w:trPr>
        <w:tc>
          <w:tcPr>
            <w:tcW w:w="1135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182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1 06 00000 00 0000 000</w:t>
            </w:r>
          </w:p>
        </w:tc>
        <w:tc>
          <w:tcPr>
            <w:tcW w:w="4300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Налоги на имущество</w:t>
            </w:r>
          </w:p>
        </w:tc>
        <w:tc>
          <w:tcPr>
            <w:tcW w:w="1056" w:type="dxa"/>
          </w:tcPr>
          <w:p w:rsidR="005A4E54" w:rsidRPr="00AB552B" w:rsidRDefault="005A4E54" w:rsidP="00F441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42,00</w:t>
            </w:r>
          </w:p>
        </w:tc>
        <w:tc>
          <w:tcPr>
            <w:tcW w:w="1056" w:type="dxa"/>
          </w:tcPr>
          <w:p w:rsidR="005A4E54" w:rsidRPr="00AB552B" w:rsidRDefault="005A4E54" w:rsidP="00F441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742,00</w:t>
            </w:r>
          </w:p>
        </w:tc>
      </w:tr>
      <w:tr w:rsidR="005A4E54" w:rsidRPr="00AB552B" w:rsidTr="003313C2">
        <w:trPr>
          <w:trHeight w:val="238"/>
        </w:trPr>
        <w:tc>
          <w:tcPr>
            <w:tcW w:w="1135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182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 06 01030 00 0000 110</w:t>
            </w:r>
          </w:p>
        </w:tc>
        <w:tc>
          <w:tcPr>
            <w:tcW w:w="4300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056" w:type="dxa"/>
          </w:tcPr>
          <w:p w:rsidR="005A4E54" w:rsidRPr="00AB552B" w:rsidRDefault="005A4E54" w:rsidP="00F4413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42,00</w:t>
            </w:r>
          </w:p>
        </w:tc>
        <w:tc>
          <w:tcPr>
            <w:tcW w:w="1056" w:type="dxa"/>
          </w:tcPr>
          <w:p w:rsidR="005A4E54" w:rsidRPr="00AB552B" w:rsidRDefault="005A4E54" w:rsidP="00F4413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42,00</w:t>
            </w:r>
          </w:p>
        </w:tc>
      </w:tr>
      <w:tr w:rsidR="005A4E54" w:rsidRPr="00AB552B" w:rsidTr="003313C2">
        <w:trPr>
          <w:trHeight w:val="982"/>
        </w:trPr>
        <w:tc>
          <w:tcPr>
            <w:tcW w:w="1135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1030 10 0000 110</w:t>
            </w:r>
          </w:p>
        </w:tc>
        <w:tc>
          <w:tcPr>
            <w:tcW w:w="4300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056" w:type="dxa"/>
          </w:tcPr>
          <w:p w:rsidR="005A4E54" w:rsidRPr="00AB552B" w:rsidRDefault="005A4E54" w:rsidP="00F441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2,00</w:t>
            </w:r>
          </w:p>
        </w:tc>
        <w:tc>
          <w:tcPr>
            <w:tcW w:w="1056" w:type="dxa"/>
          </w:tcPr>
          <w:p w:rsidR="005A4E54" w:rsidRPr="00AB552B" w:rsidRDefault="005A4E54" w:rsidP="00F441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2,00</w:t>
            </w:r>
          </w:p>
        </w:tc>
      </w:tr>
      <w:tr w:rsidR="005A4E54" w:rsidRPr="00AB552B" w:rsidTr="003313C2">
        <w:trPr>
          <w:trHeight w:val="253"/>
        </w:trPr>
        <w:tc>
          <w:tcPr>
            <w:tcW w:w="1135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</w:rPr>
              <w:t>182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1 06 06000 00 0000 110</w:t>
            </w:r>
          </w:p>
        </w:tc>
        <w:tc>
          <w:tcPr>
            <w:tcW w:w="4300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Земельный налог</w:t>
            </w:r>
          </w:p>
        </w:tc>
        <w:tc>
          <w:tcPr>
            <w:tcW w:w="1056" w:type="dxa"/>
          </w:tcPr>
          <w:p w:rsidR="005A4E54" w:rsidRPr="00AB552B" w:rsidRDefault="005A4E54" w:rsidP="00F4413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700,00</w:t>
            </w:r>
          </w:p>
        </w:tc>
        <w:tc>
          <w:tcPr>
            <w:tcW w:w="1056" w:type="dxa"/>
          </w:tcPr>
          <w:p w:rsidR="005A4E54" w:rsidRPr="00AB552B" w:rsidRDefault="005A4E54" w:rsidP="00F44135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700,00</w:t>
            </w:r>
          </w:p>
        </w:tc>
      </w:tr>
      <w:tr w:rsidR="005A4E54" w:rsidRPr="00AB552B" w:rsidTr="003313C2">
        <w:trPr>
          <w:trHeight w:val="238"/>
        </w:trPr>
        <w:tc>
          <w:tcPr>
            <w:tcW w:w="1135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6040 00 0000 110</w:t>
            </w:r>
          </w:p>
        </w:tc>
        <w:tc>
          <w:tcPr>
            <w:tcW w:w="4300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056" w:type="dxa"/>
          </w:tcPr>
          <w:p w:rsidR="005A4E54" w:rsidRPr="00AB552B" w:rsidRDefault="005A4E54" w:rsidP="00F441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0,00</w:t>
            </w:r>
          </w:p>
        </w:tc>
        <w:tc>
          <w:tcPr>
            <w:tcW w:w="1056" w:type="dxa"/>
          </w:tcPr>
          <w:p w:rsidR="005A4E54" w:rsidRPr="00AB552B" w:rsidRDefault="005A4E54" w:rsidP="00F441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0,00</w:t>
            </w:r>
          </w:p>
        </w:tc>
      </w:tr>
      <w:tr w:rsidR="005A4E54" w:rsidRPr="00AB552B" w:rsidTr="003313C2">
        <w:trPr>
          <w:trHeight w:val="729"/>
        </w:trPr>
        <w:tc>
          <w:tcPr>
            <w:tcW w:w="1135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182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1 06 06043 10 0000 110</w:t>
            </w:r>
          </w:p>
        </w:tc>
        <w:tc>
          <w:tcPr>
            <w:tcW w:w="4300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56" w:type="dxa"/>
          </w:tcPr>
          <w:p w:rsidR="005A4E54" w:rsidRPr="00AB552B" w:rsidRDefault="005A4E54" w:rsidP="00F441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0,00</w:t>
            </w:r>
          </w:p>
        </w:tc>
        <w:tc>
          <w:tcPr>
            <w:tcW w:w="1056" w:type="dxa"/>
          </w:tcPr>
          <w:p w:rsidR="005A4E54" w:rsidRPr="00AB552B" w:rsidRDefault="005A4E54" w:rsidP="00F441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700,00</w:t>
            </w:r>
          </w:p>
        </w:tc>
      </w:tr>
      <w:tr w:rsidR="005A4E54" w:rsidRPr="00AB552B" w:rsidTr="003313C2">
        <w:trPr>
          <w:trHeight w:val="253"/>
        </w:trPr>
        <w:tc>
          <w:tcPr>
            <w:tcW w:w="1135" w:type="dxa"/>
          </w:tcPr>
          <w:p w:rsidR="005A4E54" w:rsidRPr="00576FA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2 00 00000 00 0000 000</w:t>
            </w:r>
          </w:p>
        </w:tc>
        <w:tc>
          <w:tcPr>
            <w:tcW w:w="4300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Безвозмездные поступления</w:t>
            </w:r>
          </w:p>
        </w:tc>
        <w:tc>
          <w:tcPr>
            <w:tcW w:w="1056" w:type="dxa"/>
          </w:tcPr>
          <w:p w:rsidR="005A4E54" w:rsidRPr="00AB552B" w:rsidRDefault="006D1E93" w:rsidP="00D25912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38</w:t>
            </w:r>
            <w:r w:rsidR="00D25912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,815</w:t>
            </w:r>
          </w:p>
        </w:tc>
        <w:tc>
          <w:tcPr>
            <w:tcW w:w="1056" w:type="dxa"/>
          </w:tcPr>
          <w:p w:rsidR="005A4E54" w:rsidRPr="002815F5" w:rsidRDefault="004B5000" w:rsidP="00F441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4064,403</w:t>
            </w:r>
          </w:p>
        </w:tc>
      </w:tr>
      <w:tr w:rsidR="005A4E54" w:rsidRPr="00AB552B" w:rsidTr="003313C2">
        <w:trPr>
          <w:trHeight w:val="744"/>
        </w:trPr>
        <w:tc>
          <w:tcPr>
            <w:tcW w:w="1135" w:type="dxa"/>
          </w:tcPr>
          <w:p w:rsidR="005A4E54" w:rsidRPr="00576FA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2 02 00000 00 0000 000</w:t>
            </w:r>
          </w:p>
        </w:tc>
        <w:tc>
          <w:tcPr>
            <w:tcW w:w="4300" w:type="dxa"/>
          </w:tcPr>
          <w:p w:rsidR="005A4E54" w:rsidRPr="00AB552B" w:rsidRDefault="005A4E54" w:rsidP="003313C2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6" w:type="dxa"/>
          </w:tcPr>
          <w:p w:rsidR="005A4E54" w:rsidRPr="007F5ECA" w:rsidRDefault="006D1E93" w:rsidP="00D2591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38</w:t>
            </w:r>
            <w:r w:rsidR="00D25912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0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,815</w:t>
            </w:r>
          </w:p>
        </w:tc>
        <w:tc>
          <w:tcPr>
            <w:tcW w:w="1056" w:type="dxa"/>
          </w:tcPr>
          <w:p w:rsidR="005A4E54" w:rsidRPr="002815F5" w:rsidRDefault="004B5000" w:rsidP="00F44135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4064,403</w:t>
            </w:r>
          </w:p>
        </w:tc>
      </w:tr>
      <w:tr w:rsidR="005A4E54" w:rsidRPr="00AB552B" w:rsidTr="003313C2">
        <w:trPr>
          <w:trHeight w:val="491"/>
        </w:trPr>
        <w:tc>
          <w:tcPr>
            <w:tcW w:w="1135" w:type="dxa"/>
          </w:tcPr>
          <w:p w:rsidR="005A4E54" w:rsidRPr="007462E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lang w:val="ru-RU"/>
              </w:rPr>
            </w:pPr>
            <w:r w:rsidRPr="007462EB">
              <w:rPr>
                <w:rFonts w:ascii="Times New Roman" w:eastAsia="Times New Roman" w:hAnsi="Times New Roman" w:cs="Times New Roman"/>
                <w:b/>
                <w:iCs/>
              </w:rPr>
              <w:t>81</w:t>
            </w:r>
            <w:r w:rsidRPr="007462EB">
              <w:rPr>
                <w:rFonts w:ascii="Times New Roman" w:eastAsia="Times New Roman" w:hAnsi="Times New Roman" w:cs="Times New Roman"/>
                <w:b/>
                <w:iCs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5A4E54" w:rsidRPr="007462EB" w:rsidRDefault="005A4E54" w:rsidP="003313C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462EB"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  <w:t>2 02 10000 00 0000 150</w:t>
            </w:r>
          </w:p>
        </w:tc>
        <w:tc>
          <w:tcPr>
            <w:tcW w:w="4300" w:type="dxa"/>
          </w:tcPr>
          <w:p w:rsidR="005A4E54" w:rsidRPr="007462EB" w:rsidRDefault="005A4E54" w:rsidP="003313C2">
            <w:pPr>
              <w:rPr>
                <w:rFonts w:ascii="Times New Roman" w:eastAsia="Times New Roman" w:hAnsi="Times New Roman" w:cs="Times New Roman"/>
                <w:b/>
                <w:iCs/>
                <w:lang w:val="ru-RU"/>
              </w:rPr>
            </w:pPr>
            <w:r w:rsidRPr="007462EB"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056" w:type="dxa"/>
          </w:tcPr>
          <w:p w:rsidR="005A4E54" w:rsidRPr="007462EB" w:rsidRDefault="00D969B2" w:rsidP="00D2591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462EB"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  <w:t>25</w:t>
            </w:r>
            <w:r w:rsidR="00D25912"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  <w:t>27</w:t>
            </w:r>
            <w:r w:rsidRPr="007462EB"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  <w:t>,373</w:t>
            </w:r>
          </w:p>
        </w:tc>
        <w:tc>
          <w:tcPr>
            <w:tcW w:w="1056" w:type="dxa"/>
          </w:tcPr>
          <w:p w:rsidR="005A4E54" w:rsidRPr="007462EB" w:rsidRDefault="00D969B2" w:rsidP="00F4413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</w:pPr>
            <w:r w:rsidRPr="007462EB"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  <w:t>2671,961</w:t>
            </w:r>
          </w:p>
        </w:tc>
      </w:tr>
      <w:tr w:rsidR="00D969B2" w:rsidRPr="00AB552B" w:rsidTr="003313C2">
        <w:trPr>
          <w:trHeight w:val="491"/>
        </w:trPr>
        <w:tc>
          <w:tcPr>
            <w:tcW w:w="1135" w:type="dxa"/>
          </w:tcPr>
          <w:p w:rsidR="00D969B2" w:rsidRPr="00576FA3" w:rsidRDefault="00D969B2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D969B2" w:rsidRPr="00AB552B" w:rsidRDefault="00D969B2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01 00 0000 150</w:t>
            </w:r>
          </w:p>
        </w:tc>
        <w:tc>
          <w:tcPr>
            <w:tcW w:w="4300" w:type="dxa"/>
          </w:tcPr>
          <w:p w:rsidR="00D969B2" w:rsidRPr="00AB552B" w:rsidRDefault="00D969B2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Дотации на выравнивание  бюджетной обеспеченности</w:t>
            </w:r>
          </w:p>
        </w:tc>
        <w:tc>
          <w:tcPr>
            <w:tcW w:w="1056" w:type="dxa"/>
          </w:tcPr>
          <w:p w:rsidR="00D969B2" w:rsidRPr="00AB552B" w:rsidRDefault="00D969B2" w:rsidP="00D25912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5</w:t>
            </w:r>
            <w:r w:rsidR="00D25912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,373</w:t>
            </w:r>
          </w:p>
        </w:tc>
        <w:tc>
          <w:tcPr>
            <w:tcW w:w="1056" w:type="dxa"/>
          </w:tcPr>
          <w:p w:rsidR="00D969B2" w:rsidRPr="002815F5" w:rsidRDefault="00D969B2" w:rsidP="00E37B53">
            <w:pPr>
              <w:jc w:val="center"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671,961</w:t>
            </w:r>
          </w:p>
        </w:tc>
      </w:tr>
      <w:tr w:rsidR="00D969B2" w:rsidRPr="00AB552B" w:rsidTr="003313C2">
        <w:trPr>
          <w:trHeight w:val="506"/>
        </w:trPr>
        <w:tc>
          <w:tcPr>
            <w:tcW w:w="1135" w:type="dxa"/>
          </w:tcPr>
          <w:p w:rsidR="00D969B2" w:rsidRPr="00576FA3" w:rsidRDefault="00D969B2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D969B2" w:rsidRPr="00AB552B" w:rsidRDefault="00D969B2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1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6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01 10 0000 150</w:t>
            </w:r>
          </w:p>
        </w:tc>
        <w:tc>
          <w:tcPr>
            <w:tcW w:w="4300" w:type="dxa"/>
          </w:tcPr>
          <w:p w:rsidR="00D969B2" w:rsidRPr="00AB552B" w:rsidRDefault="00D969B2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56" w:type="dxa"/>
          </w:tcPr>
          <w:p w:rsidR="00D969B2" w:rsidRPr="00AB552B" w:rsidRDefault="00D969B2" w:rsidP="00D25912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5</w:t>
            </w:r>
            <w:r w:rsidR="00D25912"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,373</w:t>
            </w:r>
          </w:p>
        </w:tc>
        <w:tc>
          <w:tcPr>
            <w:tcW w:w="1056" w:type="dxa"/>
          </w:tcPr>
          <w:p w:rsidR="00D969B2" w:rsidRPr="002815F5" w:rsidRDefault="00D969B2" w:rsidP="00E37B53">
            <w:pPr>
              <w:jc w:val="center"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val="ru-RU" w:eastAsia="ru-RU"/>
              </w:rPr>
              <w:t>2671,961</w:t>
            </w:r>
          </w:p>
        </w:tc>
      </w:tr>
      <w:tr w:rsidR="005A4E54" w:rsidRPr="00AB552B" w:rsidTr="003313C2">
        <w:trPr>
          <w:trHeight w:val="491"/>
        </w:trPr>
        <w:tc>
          <w:tcPr>
            <w:tcW w:w="1135" w:type="dxa"/>
          </w:tcPr>
          <w:p w:rsidR="005A4E54" w:rsidRPr="007462E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lang w:val="ru-RU"/>
              </w:rPr>
            </w:pPr>
            <w:r w:rsidRPr="007462EB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81</w:t>
            </w:r>
            <w:r w:rsidRPr="007462EB">
              <w:rPr>
                <w:rFonts w:ascii="Times New Roman" w:eastAsia="Times New Roman" w:hAnsi="Times New Roman" w:cs="Times New Roman"/>
                <w:b/>
                <w:iCs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5A4E54" w:rsidRPr="007462EB" w:rsidRDefault="005A4E54" w:rsidP="003313C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462EB"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  <w:t>2 02 30000 00 0000 150</w:t>
            </w:r>
          </w:p>
        </w:tc>
        <w:tc>
          <w:tcPr>
            <w:tcW w:w="4300" w:type="dxa"/>
          </w:tcPr>
          <w:p w:rsidR="005A4E54" w:rsidRPr="007462EB" w:rsidRDefault="005A4E54" w:rsidP="003313C2">
            <w:pPr>
              <w:rPr>
                <w:rFonts w:ascii="Times New Roman" w:eastAsia="Times New Roman" w:hAnsi="Times New Roman" w:cs="Times New Roman"/>
                <w:b/>
                <w:iCs/>
                <w:lang w:val="ru-RU"/>
              </w:rPr>
            </w:pPr>
            <w:r w:rsidRPr="007462EB"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56" w:type="dxa"/>
          </w:tcPr>
          <w:p w:rsidR="005A4E54" w:rsidRPr="007462EB" w:rsidRDefault="00D969B2" w:rsidP="00F44135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462EB"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  <w:t>97,242</w:t>
            </w:r>
          </w:p>
        </w:tc>
        <w:tc>
          <w:tcPr>
            <w:tcW w:w="1056" w:type="dxa"/>
          </w:tcPr>
          <w:p w:rsidR="005A4E54" w:rsidRPr="007462EB" w:rsidRDefault="00D969B2" w:rsidP="00F4413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</w:pPr>
            <w:r w:rsidRPr="007462EB"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  <w:t>97,242</w:t>
            </w:r>
          </w:p>
        </w:tc>
      </w:tr>
      <w:tr w:rsidR="005A4E54" w:rsidRPr="00AB552B" w:rsidTr="003313C2">
        <w:trPr>
          <w:trHeight w:val="744"/>
        </w:trPr>
        <w:tc>
          <w:tcPr>
            <w:tcW w:w="1135" w:type="dxa"/>
          </w:tcPr>
          <w:p w:rsidR="005A4E54" w:rsidRPr="00576FA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5118 00 0000 150</w:t>
            </w:r>
          </w:p>
        </w:tc>
        <w:tc>
          <w:tcPr>
            <w:tcW w:w="4300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56" w:type="dxa"/>
          </w:tcPr>
          <w:p w:rsidR="005A4E54" w:rsidRPr="00AB552B" w:rsidRDefault="00D969B2" w:rsidP="00F441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6,09</w:t>
            </w:r>
          </w:p>
        </w:tc>
        <w:tc>
          <w:tcPr>
            <w:tcW w:w="1056" w:type="dxa"/>
          </w:tcPr>
          <w:p w:rsidR="005A4E54" w:rsidRPr="002815F5" w:rsidRDefault="00D969B2" w:rsidP="00F4413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6,09</w:t>
            </w:r>
          </w:p>
        </w:tc>
      </w:tr>
      <w:tr w:rsidR="005A4E54" w:rsidRPr="00AB552B" w:rsidTr="003313C2">
        <w:trPr>
          <w:trHeight w:val="982"/>
        </w:trPr>
        <w:tc>
          <w:tcPr>
            <w:tcW w:w="1135" w:type="dxa"/>
          </w:tcPr>
          <w:p w:rsidR="005A4E54" w:rsidRPr="00576FA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5118 10 0000 150</w:t>
            </w:r>
          </w:p>
        </w:tc>
        <w:tc>
          <w:tcPr>
            <w:tcW w:w="4300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056" w:type="dxa"/>
          </w:tcPr>
          <w:p w:rsidR="005A4E54" w:rsidRPr="00AB552B" w:rsidRDefault="00D969B2" w:rsidP="00F441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6,09</w:t>
            </w:r>
          </w:p>
        </w:tc>
        <w:tc>
          <w:tcPr>
            <w:tcW w:w="1056" w:type="dxa"/>
          </w:tcPr>
          <w:p w:rsidR="005A4E54" w:rsidRPr="002815F5" w:rsidRDefault="00D969B2" w:rsidP="00F4413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96,09</w:t>
            </w:r>
          </w:p>
        </w:tc>
      </w:tr>
      <w:tr w:rsidR="005A4E54" w:rsidRPr="00AB552B" w:rsidTr="003313C2">
        <w:trPr>
          <w:trHeight w:val="744"/>
        </w:trPr>
        <w:tc>
          <w:tcPr>
            <w:tcW w:w="1135" w:type="dxa"/>
          </w:tcPr>
          <w:p w:rsidR="005A4E54" w:rsidRPr="00576FA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0024 00 0000 150</w:t>
            </w:r>
          </w:p>
        </w:tc>
        <w:tc>
          <w:tcPr>
            <w:tcW w:w="4300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бвенции местным бюджетам на выполнение </w:t>
            </w:r>
            <w:proofErr w:type="spellStart"/>
            <w:proofErr w:type="gramStart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переда-ваемых</w:t>
            </w:r>
            <w:proofErr w:type="spellEnd"/>
            <w:proofErr w:type="gramEnd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лномочий субъектов Российской Федерации</w:t>
            </w:r>
          </w:p>
        </w:tc>
        <w:tc>
          <w:tcPr>
            <w:tcW w:w="1056" w:type="dxa"/>
          </w:tcPr>
          <w:p w:rsidR="005A4E54" w:rsidRPr="00AB552B" w:rsidRDefault="00D969B2" w:rsidP="00F441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,152</w:t>
            </w:r>
          </w:p>
        </w:tc>
        <w:tc>
          <w:tcPr>
            <w:tcW w:w="1056" w:type="dxa"/>
          </w:tcPr>
          <w:p w:rsidR="005A4E54" w:rsidRPr="002815F5" w:rsidRDefault="00D969B2" w:rsidP="00F4413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,152</w:t>
            </w:r>
          </w:p>
        </w:tc>
      </w:tr>
      <w:tr w:rsidR="005A4E54" w:rsidRPr="00AB552B" w:rsidTr="003313C2">
        <w:trPr>
          <w:trHeight w:val="744"/>
        </w:trPr>
        <w:tc>
          <w:tcPr>
            <w:tcW w:w="1135" w:type="dxa"/>
          </w:tcPr>
          <w:p w:rsidR="005A4E54" w:rsidRPr="00576FA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30024 10 0000 150</w:t>
            </w:r>
          </w:p>
        </w:tc>
        <w:tc>
          <w:tcPr>
            <w:tcW w:w="4300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Субвенции бюджетам поселений на выполнение </w:t>
            </w:r>
            <w:proofErr w:type="spellStart"/>
            <w:proofErr w:type="gramStart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переда-ваемых</w:t>
            </w:r>
            <w:proofErr w:type="spellEnd"/>
            <w:proofErr w:type="gramEnd"/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полномочий субъектов Российской Федерации</w:t>
            </w:r>
          </w:p>
        </w:tc>
        <w:tc>
          <w:tcPr>
            <w:tcW w:w="1056" w:type="dxa"/>
          </w:tcPr>
          <w:p w:rsidR="005A4E54" w:rsidRPr="00AB552B" w:rsidRDefault="00D969B2" w:rsidP="00F441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,152</w:t>
            </w:r>
          </w:p>
        </w:tc>
        <w:tc>
          <w:tcPr>
            <w:tcW w:w="1056" w:type="dxa"/>
          </w:tcPr>
          <w:p w:rsidR="005A4E54" w:rsidRPr="002815F5" w:rsidRDefault="00D969B2" w:rsidP="00F4413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,152</w:t>
            </w:r>
          </w:p>
        </w:tc>
      </w:tr>
      <w:tr w:rsidR="005A4E54" w:rsidRPr="00AB552B" w:rsidTr="003313C2">
        <w:trPr>
          <w:trHeight w:val="238"/>
        </w:trPr>
        <w:tc>
          <w:tcPr>
            <w:tcW w:w="1135" w:type="dxa"/>
          </w:tcPr>
          <w:p w:rsidR="005A4E54" w:rsidRPr="007462E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iCs/>
                <w:lang w:val="ru-RU"/>
              </w:rPr>
            </w:pPr>
            <w:r w:rsidRPr="007462EB">
              <w:rPr>
                <w:rFonts w:ascii="Times New Roman" w:eastAsia="Times New Roman" w:hAnsi="Times New Roman" w:cs="Times New Roman"/>
                <w:b/>
                <w:iCs/>
              </w:rPr>
              <w:t>81</w:t>
            </w:r>
            <w:r w:rsidRPr="007462EB">
              <w:rPr>
                <w:rFonts w:ascii="Times New Roman" w:eastAsia="Times New Roman" w:hAnsi="Times New Roman" w:cs="Times New Roman"/>
                <w:b/>
                <w:iCs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5A4E54" w:rsidRPr="007462EB" w:rsidRDefault="005A4E54" w:rsidP="003313C2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462EB"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  <w:t>2 02 40000 00 0000 150</w:t>
            </w:r>
          </w:p>
        </w:tc>
        <w:tc>
          <w:tcPr>
            <w:tcW w:w="4300" w:type="dxa"/>
          </w:tcPr>
          <w:p w:rsidR="005A4E54" w:rsidRPr="007462EB" w:rsidRDefault="005A4E54" w:rsidP="003313C2">
            <w:pPr>
              <w:rPr>
                <w:rFonts w:ascii="Times New Roman" w:eastAsia="Times New Roman" w:hAnsi="Times New Roman" w:cs="Times New Roman"/>
                <w:b/>
                <w:iCs/>
              </w:rPr>
            </w:pPr>
            <w:r w:rsidRPr="007462EB"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  <w:t>Иные межбюджетные трансферты</w:t>
            </w:r>
          </w:p>
        </w:tc>
        <w:tc>
          <w:tcPr>
            <w:tcW w:w="1056" w:type="dxa"/>
          </w:tcPr>
          <w:p w:rsidR="005A4E54" w:rsidRPr="007462EB" w:rsidRDefault="00D969B2" w:rsidP="00F44135">
            <w:pPr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7462E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180,20</w:t>
            </w:r>
          </w:p>
        </w:tc>
        <w:tc>
          <w:tcPr>
            <w:tcW w:w="1056" w:type="dxa"/>
          </w:tcPr>
          <w:p w:rsidR="005A4E54" w:rsidRPr="007462EB" w:rsidRDefault="00D969B2" w:rsidP="00F4413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lang w:val="ru-RU" w:eastAsia="ru-RU"/>
              </w:rPr>
            </w:pPr>
            <w:r w:rsidRPr="007462E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1295,20</w:t>
            </w:r>
          </w:p>
        </w:tc>
      </w:tr>
      <w:tr w:rsidR="005A4E54" w:rsidRPr="00AB552B" w:rsidTr="003313C2">
        <w:trPr>
          <w:trHeight w:val="491"/>
        </w:trPr>
        <w:tc>
          <w:tcPr>
            <w:tcW w:w="1135" w:type="dxa"/>
          </w:tcPr>
          <w:p w:rsidR="005A4E54" w:rsidRPr="00576FA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2 02 49999 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0</w:t>
            </w: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0 0000 150</w:t>
            </w:r>
          </w:p>
        </w:tc>
        <w:tc>
          <w:tcPr>
            <w:tcW w:w="4300" w:type="dxa"/>
          </w:tcPr>
          <w:p w:rsidR="005A4E54" w:rsidRPr="00B3011A" w:rsidRDefault="005A4E54" w:rsidP="003313C2">
            <w:pPr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Иные межбюджетные трансферты,  передаваемые бюджетам</w:t>
            </w:r>
          </w:p>
        </w:tc>
        <w:tc>
          <w:tcPr>
            <w:tcW w:w="1056" w:type="dxa"/>
          </w:tcPr>
          <w:p w:rsidR="005A4E54" w:rsidRPr="00B3011A" w:rsidRDefault="00D969B2" w:rsidP="00F44135">
            <w:pPr>
              <w:jc w:val="center"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80,20</w:t>
            </w:r>
          </w:p>
        </w:tc>
        <w:tc>
          <w:tcPr>
            <w:tcW w:w="1056" w:type="dxa"/>
          </w:tcPr>
          <w:p w:rsidR="005A4E54" w:rsidRPr="002815F5" w:rsidRDefault="00D969B2" w:rsidP="00F44135">
            <w:pPr>
              <w:jc w:val="center"/>
              <w:rPr>
                <w:rFonts w:ascii="Times New Roman" w:eastAsia="Times New Roman" w:hAnsi="Times New Roman" w:cs="Times New Roman"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95,20</w:t>
            </w:r>
          </w:p>
        </w:tc>
      </w:tr>
      <w:tr w:rsidR="005A4E54" w:rsidRPr="00AB552B" w:rsidTr="003313C2">
        <w:trPr>
          <w:trHeight w:val="506"/>
        </w:trPr>
        <w:tc>
          <w:tcPr>
            <w:tcW w:w="1135" w:type="dxa"/>
          </w:tcPr>
          <w:p w:rsidR="005A4E54" w:rsidRPr="00576FA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2 02 49999 10 0000 150</w:t>
            </w:r>
          </w:p>
        </w:tc>
        <w:tc>
          <w:tcPr>
            <w:tcW w:w="4300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AB552B">
              <w:rPr>
                <w:rFonts w:ascii="Times New Roman" w:eastAsia="Times New Roman" w:hAnsi="Times New Roman" w:cs="Times New Roman"/>
                <w:lang w:val="ru-RU" w:eastAsia="ru-RU"/>
              </w:rPr>
              <w:t>Иные межбюджетные трансферты,  передаваемые бюджетам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сельских поселений</w:t>
            </w:r>
          </w:p>
        </w:tc>
        <w:tc>
          <w:tcPr>
            <w:tcW w:w="1056" w:type="dxa"/>
          </w:tcPr>
          <w:p w:rsidR="005A4E54" w:rsidRPr="00AB552B" w:rsidRDefault="00D969B2" w:rsidP="00F441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180,20</w:t>
            </w:r>
          </w:p>
        </w:tc>
        <w:tc>
          <w:tcPr>
            <w:tcW w:w="1056" w:type="dxa"/>
          </w:tcPr>
          <w:p w:rsidR="005A4E54" w:rsidRPr="002815F5" w:rsidRDefault="00D969B2" w:rsidP="00F44135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1295,20</w:t>
            </w:r>
          </w:p>
        </w:tc>
      </w:tr>
      <w:tr w:rsidR="005A4E54" w:rsidRPr="00AB552B" w:rsidTr="003313C2">
        <w:trPr>
          <w:trHeight w:val="373"/>
        </w:trPr>
        <w:tc>
          <w:tcPr>
            <w:tcW w:w="1135" w:type="dxa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7" w:type="dxa"/>
            <w:gridSpan w:val="2"/>
          </w:tcPr>
          <w:p w:rsidR="005A4E54" w:rsidRPr="00AB552B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00" w:type="dxa"/>
          </w:tcPr>
          <w:p w:rsidR="005A4E54" w:rsidRPr="00AB552B" w:rsidRDefault="005A4E54" w:rsidP="003313C2">
            <w:pPr>
              <w:rPr>
                <w:rFonts w:ascii="Times New Roman" w:eastAsia="Times New Roman" w:hAnsi="Times New Roman" w:cs="Times New Roman"/>
              </w:rPr>
            </w:pPr>
            <w:r w:rsidRPr="00AB552B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Итого доходов</w:t>
            </w:r>
          </w:p>
        </w:tc>
        <w:tc>
          <w:tcPr>
            <w:tcW w:w="1056" w:type="dxa"/>
          </w:tcPr>
          <w:p w:rsidR="005A4E54" w:rsidRPr="00AB552B" w:rsidRDefault="00C63A02" w:rsidP="00D2591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4</w:t>
            </w:r>
            <w:r w:rsidR="00D25912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778</w:t>
            </w: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,815</w:t>
            </w:r>
          </w:p>
        </w:tc>
        <w:tc>
          <w:tcPr>
            <w:tcW w:w="1056" w:type="dxa"/>
          </w:tcPr>
          <w:p w:rsidR="005A4E54" w:rsidRPr="002815F5" w:rsidRDefault="004B5000" w:rsidP="00F44135">
            <w:pPr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5048,403</w:t>
            </w: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</w:t>
      </w:r>
      <w:r w:rsidR="00B32EC8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3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B32EC8" w:rsidRDefault="00B32EC8" w:rsidP="00B32EC8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т </w:t>
      </w:r>
      <w:r w:rsidR="0039081B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</w:t>
      </w:r>
      <w:r w:rsidR="0039081B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 202</w:t>
      </w:r>
      <w:r w:rsidR="0039081B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</w:t>
      </w:r>
      <w:r w:rsidR="0039081B">
        <w:rPr>
          <w:rFonts w:ascii="Times New Roman" w:eastAsia="Times New Roman" w:hAnsi="Times New Roman"/>
        </w:rPr>
        <w:t>проект</w:t>
      </w:r>
      <w:r>
        <w:rPr>
          <w:rFonts w:ascii="Times New Roman" w:eastAsia="Times New Roman" w:hAnsi="Times New Roman"/>
        </w:rPr>
        <w:t xml:space="preserve"> </w:t>
      </w:r>
    </w:p>
    <w:p w:rsidR="0031420F" w:rsidRDefault="0031420F" w:rsidP="00B32EC8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32EC8" w:rsidRDefault="00B32EC8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ъем и распределение субсидий, предоставляемых из бюджетов иных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ых образований бюджету </w:t>
      </w:r>
      <w:r w:rsidRPr="00010301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 в соответствии с соглашениями, заключенными между местными администрациями муниципального образования Зеленовское сельское поселение Старокулаткинского района Ульяновской области</w:t>
      </w:r>
      <w:r w:rsidRPr="00C218B2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и иных муниципальных образований на 202</w:t>
      </w:r>
      <w:r w:rsidR="0039081B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(очередной финансовый год)</w:t>
      </w:r>
    </w:p>
    <w:p w:rsidR="0031420F" w:rsidRDefault="0031420F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0" w:type="auto"/>
        <w:tblLook w:val="04A0"/>
      </w:tblPr>
      <w:tblGrid>
        <w:gridCol w:w="1911"/>
        <w:gridCol w:w="1895"/>
        <w:gridCol w:w="1933"/>
        <w:gridCol w:w="1950"/>
        <w:gridCol w:w="1881"/>
      </w:tblGrid>
      <w:tr w:rsidR="005A4E54" w:rsidTr="003313C2">
        <w:trPr>
          <w:trHeight w:val="299"/>
        </w:trPr>
        <w:tc>
          <w:tcPr>
            <w:tcW w:w="3942" w:type="dxa"/>
            <w:gridSpan w:val="2"/>
            <w:tcBorders>
              <w:bottom w:val="single" w:sz="4" w:space="0" w:color="000000"/>
            </w:tcBorders>
          </w:tcPr>
          <w:p w:rsidR="005A4E54" w:rsidRDefault="005A4E54" w:rsidP="003313C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о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971" w:type="dxa"/>
            <w:vMerge w:val="restart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1971" w:type="dxa"/>
            <w:vMerge w:val="restart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именование муниципального образования предоставившего субсидии</w:t>
            </w:r>
          </w:p>
        </w:tc>
        <w:tc>
          <w:tcPr>
            <w:tcW w:w="1971" w:type="dxa"/>
            <w:vMerge w:val="restart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proofErr w:type="spellEnd"/>
          </w:p>
        </w:tc>
      </w:tr>
      <w:tr w:rsidR="005A4E54" w:rsidTr="003313C2">
        <w:trPr>
          <w:trHeight w:val="10"/>
        </w:trPr>
        <w:tc>
          <w:tcPr>
            <w:tcW w:w="1971" w:type="dxa"/>
            <w:tcBorders>
              <w:top w:val="single" w:sz="4" w:space="0" w:color="000000"/>
            </w:tcBorders>
          </w:tcPr>
          <w:p w:rsidR="005A4E54" w:rsidRPr="00AE6917" w:rsidRDefault="005A4E54" w:rsidP="003313C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</w:t>
            </w: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лавного </w:t>
            </w:r>
            <w:proofErr w:type="spellStart"/>
            <w:proofErr w:type="gramStart"/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дми-нистратора</w:t>
            </w:r>
            <w:proofErr w:type="spellEnd"/>
            <w:proofErr w:type="gramEnd"/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-ходов</w:t>
            </w:r>
            <w:proofErr w:type="spellEnd"/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бюджета</w:t>
            </w:r>
          </w:p>
        </w:tc>
        <w:tc>
          <w:tcPr>
            <w:tcW w:w="1971" w:type="dxa"/>
            <w:tcBorders>
              <w:top w:val="single" w:sz="4" w:space="0" w:color="000000"/>
            </w:tcBorders>
          </w:tcPr>
          <w:p w:rsidR="005A4E54" w:rsidRPr="00AE6917" w:rsidRDefault="005A4E54" w:rsidP="003313C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да и подвида доходов бюджета</w:t>
            </w:r>
          </w:p>
        </w:tc>
        <w:tc>
          <w:tcPr>
            <w:tcW w:w="1971" w:type="dxa"/>
            <w:vMerge/>
          </w:tcPr>
          <w:p w:rsidR="005A4E54" w:rsidRPr="00AE6917" w:rsidRDefault="005A4E54" w:rsidP="003313C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71" w:type="dxa"/>
            <w:vMerge/>
          </w:tcPr>
          <w:p w:rsidR="005A4E54" w:rsidRPr="00AE6917" w:rsidRDefault="005A4E54" w:rsidP="003313C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71" w:type="dxa"/>
            <w:vMerge/>
          </w:tcPr>
          <w:p w:rsidR="005A4E54" w:rsidRPr="00AE6917" w:rsidRDefault="005A4E54" w:rsidP="003313C2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A4E54" w:rsidTr="003313C2">
        <w:tc>
          <w:tcPr>
            <w:tcW w:w="1971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971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971" w:type="dxa"/>
          </w:tcPr>
          <w:p w:rsidR="005A4E54" w:rsidRPr="00AE6917" w:rsidRDefault="005A4E54" w:rsidP="003313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1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971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</w:tr>
      <w:tr w:rsidR="005A4E54" w:rsidTr="003313C2">
        <w:tc>
          <w:tcPr>
            <w:tcW w:w="1971" w:type="dxa"/>
          </w:tcPr>
          <w:p w:rsidR="005A4E54" w:rsidRPr="00AE6917" w:rsidRDefault="005A4E54" w:rsidP="003313C2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dxa"/>
          </w:tcPr>
          <w:p w:rsidR="005A4E54" w:rsidRPr="00AE6917" w:rsidRDefault="005A4E54" w:rsidP="003313C2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dxa"/>
          </w:tcPr>
          <w:p w:rsidR="005A4E54" w:rsidRPr="00AE6917" w:rsidRDefault="005A4E54" w:rsidP="003313C2"/>
        </w:tc>
        <w:tc>
          <w:tcPr>
            <w:tcW w:w="1971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A4E54" w:rsidRDefault="005A4E54" w:rsidP="005A4E54">
      <w:pPr>
        <w:pStyle w:val="a3"/>
        <w:jc w:val="right"/>
      </w:pPr>
    </w:p>
    <w:p w:rsidR="00D819D1" w:rsidRDefault="00D819D1" w:rsidP="005A4E54">
      <w:pPr>
        <w:pStyle w:val="a3"/>
        <w:jc w:val="right"/>
        <w:rPr>
          <w:rFonts w:ascii="Times New Roman" w:eastAsia="Times New Roman" w:hAnsi="Times New Roman"/>
        </w:rPr>
      </w:pPr>
    </w:p>
    <w:p w:rsidR="00D819D1" w:rsidRDefault="00D819D1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DE2A5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4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DE2A5B" w:rsidRDefault="00DE2A5B" w:rsidP="00DE2A5B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 xml:space="preserve">от </w:t>
      </w:r>
      <w:r w:rsidR="000C42ED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</w:t>
      </w:r>
      <w:r w:rsidR="000C42ED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 202</w:t>
      </w:r>
      <w:r w:rsidR="000C42ED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</w:t>
      </w:r>
      <w:r w:rsidR="000C42ED">
        <w:rPr>
          <w:rFonts w:ascii="Times New Roman" w:eastAsia="Times New Roman" w:hAnsi="Times New Roman"/>
        </w:rPr>
        <w:t>проект</w:t>
      </w:r>
      <w:r>
        <w:rPr>
          <w:rFonts w:ascii="Times New Roman" w:eastAsia="Times New Roman" w:hAnsi="Times New Roman"/>
        </w:rPr>
        <w:t xml:space="preserve"> </w:t>
      </w:r>
    </w:p>
    <w:p w:rsidR="00D819D1" w:rsidRDefault="00D819D1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1420F" w:rsidRDefault="0031420F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ъем и распределение субсидий, предоставляемых из бюджетов иных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ых образований </w:t>
      </w:r>
      <w:r w:rsidRPr="00D22929">
        <w:rPr>
          <w:rFonts w:ascii="Times New Roman" w:eastAsia="Times New Roman" w:hAnsi="Times New Roman"/>
          <w:b/>
          <w:bCs/>
          <w:sz w:val="28"/>
          <w:szCs w:val="28"/>
        </w:rPr>
        <w:t>бюджету муниципального  образования Зеленовское сельское поселение Старокулаткинского района Ульяновской области в соответствии с соглашениями, заключенными между местными администрациями муниципального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и иных муниципальных образований на 202</w:t>
      </w:r>
      <w:r w:rsidR="00947452">
        <w:rPr>
          <w:rFonts w:ascii="Times New Roman" w:eastAsia="Times New Roman" w:hAnsi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5A4E54" w:rsidRDefault="005A4E54" w:rsidP="005A4E5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(</w:t>
      </w:r>
      <w:r>
        <w:rPr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первый год планового периода</w:t>
      </w:r>
      <w:r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31420F" w:rsidRDefault="0031420F" w:rsidP="005A4E54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0" w:type="auto"/>
        <w:tblLook w:val="04A0"/>
      </w:tblPr>
      <w:tblGrid>
        <w:gridCol w:w="1911"/>
        <w:gridCol w:w="1895"/>
        <w:gridCol w:w="1933"/>
        <w:gridCol w:w="1950"/>
        <w:gridCol w:w="1881"/>
      </w:tblGrid>
      <w:tr w:rsidR="005A4E54" w:rsidTr="003313C2">
        <w:trPr>
          <w:trHeight w:val="246"/>
        </w:trPr>
        <w:tc>
          <w:tcPr>
            <w:tcW w:w="3942" w:type="dxa"/>
            <w:gridSpan w:val="2"/>
            <w:tcBorders>
              <w:bottom w:val="single" w:sz="4" w:space="0" w:color="000000"/>
            </w:tcBorders>
          </w:tcPr>
          <w:p w:rsidR="005A4E54" w:rsidRDefault="005A4E54" w:rsidP="003313C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о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971" w:type="dxa"/>
            <w:vMerge w:val="restart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1971" w:type="dxa"/>
            <w:vMerge w:val="restart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именование муниципального образования предоставившего субсидии</w:t>
            </w:r>
          </w:p>
        </w:tc>
        <w:tc>
          <w:tcPr>
            <w:tcW w:w="1971" w:type="dxa"/>
            <w:vMerge w:val="restart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proofErr w:type="spellEnd"/>
          </w:p>
        </w:tc>
      </w:tr>
      <w:tr w:rsidR="005A4E54" w:rsidTr="003313C2">
        <w:trPr>
          <w:trHeight w:val="10"/>
        </w:trPr>
        <w:tc>
          <w:tcPr>
            <w:tcW w:w="1971" w:type="dxa"/>
            <w:tcBorders>
              <w:top w:val="single" w:sz="4" w:space="0" w:color="000000"/>
            </w:tcBorders>
          </w:tcPr>
          <w:p w:rsidR="005A4E54" w:rsidRPr="00AE6917" w:rsidRDefault="005A4E54" w:rsidP="003313C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Г</w:t>
            </w: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лавного </w:t>
            </w:r>
            <w:proofErr w:type="spellStart"/>
            <w:proofErr w:type="gramStart"/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дми-нистратора</w:t>
            </w:r>
            <w:proofErr w:type="spellEnd"/>
            <w:proofErr w:type="gramEnd"/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до-ходов</w:t>
            </w:r>
            <w:proofErr w:type="spellEnd"/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 xml:space="preserve"> бюджета</w:t>
            </w:r>
          </w:p>
        </w:tc>
        <w:tc>
          <w:tcPr>
            <w:tcW w:w="1971" w:type="dxa"/>
            <w:tcBorders>
              <w:top w:val="single" w:sz="4" w:space="0" w:color="000000"/>
            </w:tcBorders>
          </w:tcPr>
          <w:p w:rsidR="005A4E54" w:rsidRPr="00AE6917" w:rsidRDefault="005A4E54" w:rsidP="003313C2">
            <w:pPr>
              <w:pStyle w:val="a3"/>
              <w:jc w:val="center"/>
              <w:rPr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</w:t>
            </w: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ида и подвида доходов бюджета</w:t>
            </w:r>
          </w:p>
        </w:tc>
        <w:tc>
          <w:tcPr>
            <w:tcW w:w="1971" w:type="dxa"/>
            <w:vMerge/>
          </w:tcPr>
          <w:p w:rsidR="005A4E54" w:rsidRPr="00AE6917" w:rsidRDefault="005A4E54" w:rsidP="003313C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71" w:type="dxa"/>
            <w:vMerge/>
          </w:tcPr>
          <w:p w:rsidR="005A4E54" w:rsidRPr="00AE6917" w:rsidRDefault="005A4E54" w:rsidP="003313C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71" w:type="dxa"/>
            <w:vMerge/>
          </w:tcPr>
          <w:p w:rsidR="005A4E54" w:rsidRPr="00AE6917" w:rsidRDefault="005A4E54" w:rsidP="003313C2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A4E54" w:rsidTr="003313C2">
        <w:tc>
          <w:tcPr>
            <w:tcW w:w="1971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971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971" w:type="dxa"/>
          </w:tcPr>
          <w:p w:rsidR="005A4E54" w:rsidRPr="00AE6917" w:rsidRDefault="005A4E54" w:rsidP="003313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1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971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</w:tr>
      <w:tr w:rsidR="005A4E54" w:rsidTr="003313C2">
        <w:tc>
          <w:tcPr>
            <w:tcW w:w="1971" w:type="dxa"/>
          </w:tcPr>
          <w:p w:rsidR="005A4E54" w:rsidRPr="00AE6917" w:rsidRDefault="005A4E54" w:rsidP="003313C2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dxa"/>
          </w:tcPr>
          <w:p w:rsidR="005A4E54" w:rsidRPr="00AE6917" w:rsidRDefault="005A4E54" w:rsidP="003313C2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dxa"/>
          </w:tcPr>
          <w:p w:rsidR="005A4E54" w:rsidRPr="00AE6917" w:rsidRDefault="005A4E54" w:rsidP="003313C2"/>
        </w:tc>
        <w:tc>
          <w:tcPr>
            <w:tcW w:w="1971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</w:t>
      </w:r>
      <w:r w:rsidR="008A7BA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5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8A7BAD" w:rsidRDefault="005A4E54" w:rsidP="008A7BAD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                             </w:t>
      </w:r>
      <w:r w:rsidR="008A7BAD">
        <w:rPr>
          <w:rFonts w:ascii="Times New Roman" w:eastAsia="Times New Roman" w:hAnsi="Times New Roman"/>
        </w:rPr>
        <w:t xml:space="preserve">от </w:t>
      </w:r>
      <w:r w:rsidR="00947452">
        <w:rPr>
          <w:rFonts w:ascii="Times New Roman" w:eastAsia="Times New Roman" w:hAnsi="Times New Roman"/>
        </w:rPr>
        <w:t>00</w:t>
      </w:r>
      <w:r w:rsidR="008A7BAD">
        <w:rPr>
          <w:rFonts w:ascii="Times New Roman" w:eastAsia="Times New Roman" w:hAnsi="Times New Roman"/>
        </w:rPr>
        <w:t>.</w:t>
      </w:r>
      <w:r w:rsidR="00947452">
        <w:rPr>
          <w:rFonts w:ascii="Times New Roman" w:eastAsia="Times New Roman" w:hAnsi="Times New Roman"/>
        </w:rPr>
        <w:t>00</w:t>
      </w:r>
      <w:r w:rsidR="008A7BAD">
        <w:rPr>
          <w:rFonts w:ascii="Times New Roman" w:eastAsia="Times New Roman" w:hAnsi="Times New Roman"/>
        </w:rPr>
        <w:t>. 202</w:t>
      </w:r>
      <w:r w:rsidR="00947452">
        <w:rPr>
          <w:rFonts w:ascii="Times New Roman" w:eastAsia="Times New Roman" w:hAnsi="Times New Roman"/>
        </w:rPr>
        <w:t>2</w:t>
      </w:r>
      <w:r w:rsidR="008A7BAD">
        <w:rPr>
          <w:rFonts w:ascii="Times New Roman" w:eastAsia="Times New Roman" w:hAnsi="Times New Roman"/>
        </w:rPr>
        <w:t xml:space="preserve"> г.</w:t>
      </w:r>
      <w:r w:rsidR="008A7BAD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8A7BAD">
        <w:rPr>
          <w:rFonts w:ascii="Times New Roman" w:eastAsia="Times New Roman" w:hAnsi="Times New Roman"/>
        </w:rPr>
        <w:t xml:space="preserve">№ </w:t>
      </w:r>
      <w:r w:rsidR="00947452">
        <w:rPr>
          <w:rFonts w:ascii="Times New Roman" w:eastAsia="Times New Roman" w:hAnsi="Times New Roman"/>
        </w:rPr>
        <w:t>проект</w:t>
      </w:r>
      <w:r w:rsidR="008A7BAD">
        <w:rPr>
          <w:rFonts w:ascii="Times New Roman" w:eastAsia="Times New Roman" w:hAnsi="Times New Roman"/>
        </w:rPr>
        <w:t xml:space="preserve"> 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1420F" w:rsidRDefault="0031420F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ъем и распределение субсидий, предоставляемых из бюджетов иных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ых образований бюджету </w:t>
      </w:r>
      <w:r w:rsidRPr="006C47B5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 в соответствии с соглашениями, заключенными между местными администрациями муниципального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и иных муниципальных образований на 202</w:t>
      </w:r>
      <w:r w:rsidR="00947452">
        <w:rPr>
          <w:rFonts w:ascii="Times New Roman" w:eastAsia="Times New Roman" w:hAnsi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второй год планового периода</w:t>
      </w:r>
      <w:r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31420F" w:rsidRDefault="0031420F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0" w:type="auto"/>
        <w:tblLook w:val="04A0"/>
      </w:tblPr>
      <w:tblGrid>
        <w:gridCol w:w="1938"/>
        <w:gridCol w:w="1886"/>
        <w:gridCol w:w="1928"/>
        <w:gridCol w:w="1948"/>
        <w:gridCol w:w="1870"/>
      </w:tblGrid>
      <w:tr w:rsidR="005A4E54" w:rsidTr="003313C2">
        <w:trPr>
          <w:trHeight w:val="234"/>
        </w:trPr>
        <w:tc>
          <w:tcPr>
            <w:tcW w:w="3942" w:type="dxa"/>
            <w:gridSpan w:val="2"/>
            <w:tcBorders>
              <w:bottom w:val="single" w:sz="4" w:space="0" w:color="000000"/>
            </w:tcBorders>
          </w:tcPr>
          <w:p w:rsidR="005A4E54" w:rsidRDefault="005A4E54" w:rsidP="003313C2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о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971" w:type="dxa"/>
            <w:vMerge w:val="restart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1971" w:type="dxa"/>
            <w:vMerge w:val="restart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Наименование муниципального образования предоставившего субсидии</w:t>
            </w:r>
          </w:p>
        </w:tc>
        <w:tc>
          <w:tcPr>
            <w:tcW w:w="1971" w:type="dxa"/>
            <w:vMerge w:val="restart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proofErr w:type="spellEnd"/>
          </w:p>
        </w:tc>
      </w:tr>
      <w:tr w:rsidR="005A4E54" w:rsidTr="003313C2">
        <w:trPr>
          <w:trHeight w:val="10"/>
        </w:trPr>
        <w:tc>
          <w:tcPr>
            <w:tcW w:w="1971" w:type="dxa"/>
            <w:tcBorders>
              <w:top w:val="single" w:sz="4" w:space="0" w:color="000000"/>
            </w:tcBorders>
          </w:tcPr>
          <w:p w:rsidR="005A4E54" w:rsidRDefault="005A4E54" w:rsidP="003313C2">
            <w:pPr>
              <w:pStyle w:val="a3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лав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администратор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до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</w:tcBorders>
          </w:tcPr>
          <w:p w:rsidR="005A4E54" w:rsidRPr="00AE6917" w:rsidRDefault="005A4E54" w:rsidP="003313C2">
            <w:pPr>
              <w:pStyle w:val="a3"/>
              <w:rPr>
                <w:sz w:val="20"/>
                <w:szCs w:val="20"/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ида и подвида доходов бюджета</w:t>
            </w:r>
          </w:p>
        </w:tc>
        <w:tc>
          <w:tcPr>
            <w:tcW w:w="1971" w:type="dxa"/>
            <w:vMerge/>
          </w:tcPr>
          <w:p w:rsidR="005A4E54" w:rsidRPr="00AE6917" w:rsidRDefault="005A4E54" w:rsidP="003313C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71" w:type="dxa"/>
            <w:vMerge/>
          </w:tcPr>
          <w:p w:rsidR="005A4E54" w:rsidRPr="00AE6917" w:rsidRDefault="005A4E54" w:rsidP="003313C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71" w:type="dxa"/>
            <w:vMerge/>
          </w:tcPr>
          <w:p w:rsidR="005A4E54" w:rsidRPr="00AE6917" w:rsidRDefault="005A4E54" w:rsidP="003313C2">
            <w:pP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</w:tr>
      <w:tr w:rsidR="005A4E54" w:rsidTr="003313C2">
        <w:tc>
          <w:tcPr>
            <w:tcW w:w="1971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971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971" w:type="dxa"/>
          </w:tcPr>
          <w:p w:rsidR="005A4E54" w:rsidRPr="00AE6917" w:rsidRDefault="005A4E54" w:rsidP="003313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971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971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</w:tr>
      <w:tr w:rsidR="005A4E54" w:rsidTr="003313C2">
        <w:tc>
          <w:tcPr>
            <w:tcW w:w="1971" w:type="dxa"/>
          </w:tcPr>
          <w:p w:rsidR="005A4E54" w:rsidRPr="00AE6917" w:rsidRDefault="005A4E54" w:rsidP="003313C2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dxa"/>
          </w:tcPr>
          <w:p w:rsidR="005A4E54" w:rsidRPr="00AE6917" w:rsidRDefault="005A4E54" w:rsidP="003313C2">
            <w:pPr>
              <w:pStyle w:val="a3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dxa"/>
          </w:tcPr>
          <w:p w:rsidR="005A4E54" w:rsidRPr="00AE6917" w:rsidRDefault="005A4E54" w:rsidP="003313C2"/>
        </w:tc>
        <w:tc>
          <w:tcPr>
            <w:tcW w:w="1971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71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1420F" w:rsidRDefault="0031420F" w:rsidP="005A4E54">
      <w:pPr>
        <w:pStyle w:val="a3"/>
        <w:jc w:val="right"/>
        <w:rPr>
          <w:rFonts w:ascii="Times New Roman" w:eastAsia="Times New Roman" w:hAnsi="Times New Roman"/>
        </w:rPr>
      </w:pPr>
    </w:p>
    <w:p w:rsidR="0031420F" w:rsidRDefault="0031420F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FD047D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6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B32631" w:rsidRDefault="00B32631" w:rsidP="00B32631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 xml:space="preserve">от </w:t>
      </w:r>
      <w:r w:rsidR="003C1E58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</w:t>
      </w:r>
      <w:r w:rsidR="003C1E58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 202</w:t>
      </w:r>
      <w:r w:rsidR="003C1E58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</w:t>
      </w:r>
      <w:r w:rsidR="003C1E58">
        <w:rPr>
          <w:rFonts w:ascii="Times New Roman" w:eastAsia="Times New Roman" w:hAnsi="Times New Roman"/>
        </w:rPr>
        <w:t>проект</w:t>
      </w:r>
      <w:r>
        <w:rPr>
          <w:rFonts w:ascii="Times New Roman" w:eastAsia="Times New Roman" w:hAnsi="Times New Roman"/>
        </w:rPr>
        <w:t xml:space="preserve"> </w:t>
      </w:r>
    </w:p>
    <w:p w:rsidR="0031420F" w:rsidRDefault="0031420F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1420F" w:rsidRDefault="0031420F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субсидий, предоставляемых из бюджета </w:t>
      </w:r>
      <w:r w:rsidRPr="00352097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 бюджетам иных муниципальных образований в соответствии с соглашениями, заключенными между местными администрациями муниципального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и иных муниципальных образований, на 202</w:t>
      </w:r>
      <w:r w:rsidR="00E32625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 (очередной финансовый год)</w:t>
      </w:r>
    </w:p>
    <w:p w:rsidR="0031420F" w:rsidRDefault="0031420F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0" w:type="auto"/>
        <w:tblLook w:val="04A0"/>
      </w:tblPr>
      <w:tblGrid>
        <w:gridCol w:w="2405"/>
        <w:gridCol w:w="2400"/>
        <w:gridCol w:w="2412"/>
        <w:gridCol w:w="2353"/>
      </w:tblGrid>
      <w:tr w:rsidR="005A4E54" w:rsidTr="003313C2"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</w:tr>
      <w:tr w:rsidR="005A4E54" w:rsidTr="003313C2"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5A4E54" w:rsidTr="003313C2"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31420F" w:rsidRDefault="0031420F" w:rsidP="005A4E54">
      <w:pPr>
        <w:pStyle w:val="a3"/>
        <w:jc w:val="right"/>
        <w:rPr>
          <w:rFonts w:ascii="Times New Roman" w:eastAsia="Times New Roman" w:hAnsi="Times New Roman"/>
        </w:rPr>
      </w:pPr>
    </w:p>
    <w:p w:rsidR="0031420F" w:rsidRDefault="0031420F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7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C33083" w:rsidRDefault="00C33083" w:rsidP="00C33083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т </w:t>
      </w:r>
      <w:r w:rsidR="00E32625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</w:t>
      </w:r>
      <w:r w:rsidR="00E32625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 202</w:t>
      </w:r>
      <w:r w:rsidR="00E32625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</w:t>
      </w:r>
      <w:r w:rsidR="00E32625">
        <w:rPr>
          <w:rFonts w:ascii="Times New Roman" w:eastAsia="Times New Roman" w:hAnsi="Times New Roman"/>
        </w:rPr>
        <w:t>проект</w:t>
      </w:r>
      <w:r>
        <w:rPr>
          <w:rFonts w:ascii="Times New Roman" w:eastAsia="Times New Roman" w:hAnsi="Times New Roman"/>
        </w:rPr>
        <w:t xml:space="preserve"> </w:t>
      </w:r>
    </w:p>
    <w:p w:rsidR="00FA6D06" w:rsidRDefault="00FA6D06" w:rsidP="00C33083">
      <w:pPr>
        <w:pStyle w:val="a3"/>
        <w:jc w:val="right"/>
        <w:rPr>
          <w:rFonts w:ascii="Times New Roman" w:eastAsia="Times New Roman" w:hAnsi="Times New Roman"/>
        </w:rPr>
      </w:pPr>
    </w:p>
    <w:p w:rsidR="00A3574F" w:rsidRDefault="00A3574F" w:rsidP="00C33083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субсидий, предоставляемых из бюджета </w:t>
      </w:r>
      <w:r w:rsidRPr="00066AF1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бюджетам иных муниципальных образований в соответствии с соглашениями, заключенными между местными администрациями </w:t>
      </w:r>
      <w:r w:rsidRPr="00F82827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Зеленовское сельское поселение Старокулаткинского района Ульяновской област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и иных муниципальных образований, на 202</w:t>
      </w:r>
      <w:r w:rsidR="001D46F0">
        <w:rPr>
          <w:rFonts w:ascii="Times New Roman" w:eastAsia="Times New Roman" w:hAnsi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первый год планового периода</w:t>
      </w:r>
      <w:r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FA6D06" w:rsidRDefault="00FA6D06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9889" w:type="dxa"/>
        <w:tblLook w:val="04A0"/>
      </w:tblPr>
      <w:tblGrid>
        <w:gridCol w:w="2463"/>
        <w:gridCol w:w="2463"/>
        <w:gridCol w:w="2463"/>
        <w:gridCol w:w="2500"/>
      </w:tblGrid>
      <w:tr w:rsidR="005A4E54" w:rsidTr="003313C2"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2500" w:type="dxa"/>
          </w:tcPr>
          <w:p w:rsidR="005A4E54" w:rsidRDefault="005A4E54" w:rsidP="003313C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</w:tr>
      <w:tr w:rsidR="005A4E54" w:rsidTr="003313C2"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500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5A4E54" w:rsidTr="003313C2"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00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FA6D06" w:rsidRDefault="00FA6D06" w:rsidP="005A4E54">
      <w:pPr>
        <w:pStyle w:val="a3"/>
        <w:jc w:val="right"/>
        <w:rPr>
          <w:rFonts w:ascii="Times New Roman" w:eastAsia="Times New Roman" w:hAnsi="Times New Roman"/>
        </w:rPr>
      </w:pPr>
    </w:p>
    <w:p w:rsidR="00FA6D06" w:rsidRDefault="00FA6D06" w:rsidP="005A4E54">
      <w:pPr>
        <w:pStyle w:val="a3"/>
        <w:jc w:val="right"/>
        <w:rPr>
          <w:rFonts w:ascii="Times New Roman" w:eastAsia="Times New Roman" w:hAnsi="Times New Roman"/>
        </w:rPr>
      </w:pPr>
    </w:p>
    <w:p w:rsidR="00FA6D06" w:rsidRDefault="00FA6D06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A3574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8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A3574F" w:rsidRDefault="00A3574F" w:rsidP="00A3574F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т </w:t>
      </w:r>
      <w:r w:rsidR="001D46F0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</w:t>
      </w:r>
      <w:r w:rsidR="001D46F0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 202</w:t>
      </w:r>
      <w:r w:rsidR="001D46F0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</w:t>
      </w:r>
      <w:r w:rsidR="001D46F0">
        <w:rPr>
          <w:rFonts w:ascii="Times New Roman" w:eastAsia="Times New Roman" w:hAnsi="Times New Roman"/>
        </w:rPr>
        <w:t>проект</w:t>
      </w:r>
      <w:r>
        <w:rPr>
          <w:rFonts w:ascii="Times New Roman" w:eastAsia="Times New Roman" w:hAnsi="Times New Roman"/>
        </w:rPr>
        <w:t xml:space="preserve"> </w:t>
      </w:r>
    </w:p>
    <w:p w:rsidR="00FA6D06" w:rsidRDefault="00FA6D06" w:rsidP="00A3574F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субсидий, предоставляемых из бюджета </w:t>
      </w:r>
      <w:r w:rsidRPr="006A5FF9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Зеленовское сельское поселение Старокулаткинского района Ульяновской области бюджетам иных муниципальных образований в соответствии с соглашениями, заключенными между местными администрациями муниципального образования Зеленовское сельское поселение Старокулаткинского района Ульяновской област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и иных муниципальных образований, на 202</w:t>
      </w:r>
      <w:r w:rsidR="006B7663">
        <w:rPr>
          <w:rFonts w:ascii="Times New Roman" w:eastAsia="Times New Roman" w:hAnsi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второй год планового периода</w:t>
      </w:r>
      <w:r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FA6D06" w:rsidRDefault="00FA6D06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A6D06" w:rsidRDefault="00FA6D06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A6D06" w:rsidRDefault="00FA6D06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9889" w:type="dxa"/>
        <w:tblLook w:val="04A0"/>
      </w:tblPr>
      <w:tblGrid>
        <w:gridCol w:w="2463"/>
        <w:gridCol w:w="2463"/>
        <w:gridCol w:w="2463"/>
        <w:gridCol w:w="2500"/>
      </w:tblGrid>
      <w:tr w:rsidR="005A4E54" w:rsidTr="003313C2"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бсидии</w:t>
            </w:r>
            <w:proofErr w:type="spellEnd"/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2500" w:type="dxa"/>
          </w:tcPr>
          <w:p w:rsidR="005A4E54" w:rsidRDefault="005A4E54" w:rsidP="003313C2">
            <w:pPr>
              <w:pStyle w:val="a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</w:tr>
      <w:tr w:rsidR="005A4E54" w:rsidTr="003313C2"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500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5A4E54" w:rsidTr="003313C2"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46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00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FA6D06" w:rsidRDefault="00FA6D06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</w:t>
      </w:r>
      <w:r w:rsidR="00A3574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9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т </w:t>
      </w:r>
      <w:r w:rsidR="0006702F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</w:t>
      </w:r>
      <w:r w:rsidR="0006702F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 202</w:t>
      </w:r>
      <w:r w:rsidR="0006702F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</w:t>
      </w:r>
      <w:r w:rsidR="0006702F">
        <w:rPr>
          <w:rFonts w:ascii="Times New Roman" w:eastAsia="Times New Roman" w:hAnsi="Times New Roman"/>
        </w:rPr>
        <w:t xml:space="preserve"> № проект</w:t>
      </w:r>
    </w:p>
    <w:p w:rsidR="00FA6D06" w:rsidRDefault="00FA6D06" w:rsidP="005A4E54">
      <w:pPr>
        <w:pStyle w:val="a3"/>
        <w:jc w:val="right"/>
      </w:pPr>
    </w:p>
    <w:p w:rsidR="00FA6D06" w:rsidRDefault="00FA6D06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r w:rsidRPr="00191AB6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, перечень статей и видов источников финансирования дефицита бюджета муниципального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 202</w:t>
      </w:r>
      <w:r w:rsidR="008375F0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FA6D06" w:rsidRDefault="00FA6D06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</w:pPr>
      <w:r>
        <w:rPr>
          <w:rFonts w:ascii="Times New Roman" w:eastAsia="Times New Roman" w:hAnsi="Times New Roman"/>
        </w:rPr>
        <w:t>(</w:t>
      </w:r>
      <w:proofErr w:type="spellStart"/>
      <w:r>
        <w:rPr>
          <w:rFonts w:ascii="Times New Roman" w:eastAsia="Times New Roman" w:hAnsi="Times New Roman"/>
        </w:rPr>
        <w:t>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</w:t>
      </w:r>
      <w:proofErr w:type="spellEnd"/>
      <w:r>
        <w:rPr>
          <w:rFonts w:ascii="Times New Roman" w:eastAsia="Times New Roman" w:hAnsi="Times New Roman"/>
        </w:rPr>
        <w:t>)</w:t>
      </w:r>
    </w:p>
    <w:tbl>
      <w:tblPr>
        <w:tblStyle w:val="a6"/>
        <w:tblW w:w="9889" w:type="dxa"/>
        <w:tblLook w:val="04A0"/>
      </w:tblPr>
      <w:tblGrid>
        <w:gridCol w:w="1668"/>
        <w:gridCol w:w="2835"/>
        <w:gridCol w:w="3402"/>
        <w:gridCol w:w="1984"/>
      </w:tblGrid>
      <w:tr w:rsidR="005A4E54" w:rsidRPr="002D2524" w:rsidTr="003313C2">
        <w:tc>
          <w:tcPr>
            <w:tcW w:w="4503" w:type="dxa"/>
            <w:gridSpan w:val="2"/>
            <w:tcBorders>
              <w:bottom w:val="single" w:sz="4" w:space="0" w:color="000000"/>
            </w:tcBorders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Код классификации источников финансировании дефицита бюджета</w:t>
            </w:r>
          </w:p>
        </w:tc>
        <w:tc>
          <w:tcPr>
            <w:tcW w:w="3402" w:type="dxa"/>
            <w:vMerge w:val="restart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Наименование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груп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, подгрупп, статей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ивид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источников внутреннего </w:t>
            </w:r>
            <w:proofErr w:type="gram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финансировании</w:t>
            </w:r>
            <w:proofErr w:type="gram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 </w:t>
            </w:r>
          </w:p>
        </w:tc>
        <w:tc>
          <w:tcPr>
            <w:tcW w:w="1984" w:type="dxa"/>
            <w:vMerge w:val="restart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5A4E54" w:rsidRPr="002D2524" w:rsidTr="003313C2">
        <w:trPr>
          <w:trHeight w:val="10"/>
        </w:trPr>
        <w:tc>
          <w:tcPr>
            <w:tcW w:w="1668" w:type="dxa"/>
            <w:tcBorders>
              <w:top w:val="single" w:sz="4" w:space="0" w:color="000000"/>
            </w:tcBorders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Главного </w:t>
            </w:r>
            <w:proofErr w:type="spellStart"/>
            <w:proofErr w:type="gram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адми-нистратора</w:t>
            </w:r>
            <w:proofErr w:type="spellEnd"/>
            <w:proofErr w:type="gram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ис-точни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фи-нансировании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</w:t>
            </w:r>
          </w:p>
        </w:tc>
        <w:tc>
          <w:tcPr>
            <w:tcW w:w="2835" w:type="dxa"/>
            <w:tcBorders>
              <w:top w:val="single" w:sz="4" w:space="0" w:color="000000"/>
            </w:tcBorders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Группы, подгруппы, статьи и вида источников </w:t>
            </w:r>
            <w:proofErr w:type="gram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финансировании</w:t>
            </w:r>
            <w:proofErr w:type="gram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</w:t>
            </w:r>
          </w:p>
        </w:tc>
        <w:tc>
          <w:tcPr>
            <w:tcW w:w="3402" w:type="dxa"/>
            <w:vMerge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4" w:type="dxa"/>
            <w:vMerge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A4E54" w:rsidRPr="002D2524" w:rsidTr="003313C2">
        <w:tc>
          <w:tcPr>
            <w:tcW w:w="1668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5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02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b/>
                <w:lang w:val="ru-RU"/>
              </w:rPr>
              <w:t>Источники финансирования дефицита бюджета - всего, в том числе:</w:t>
            </w:r>
          </w:p>
        </w:tc>
        <w:tc>
          <w:tcPr>
            <w:tcW w:w="1984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A4E54" w:rsidRPr="002D2524" w:rsidTr="003313C2">
        <w:tc>
          <w:tcPr>
            <w:tcW w:w="1668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3402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Измен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5A4E54" w:rsidRPr="002D2524" w:rsidRDefault="005A4E54" w:rsidP="008375F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A4E54" w:rsidRPr="002D2524" w:rsidTr="003313C2">
        <w:tc>
          <w:tcPr>
            <w:tcW w:w="1668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402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велич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984" w:type="dxa"/>
          </w:tcPr>
          <w:p w:rsidR="005A4E54" w:rsidRPr="002D2524" w:rsidRDefault="005A4E54" w:rsidP="008375F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8375F0">
              <w:rPr>
                <w:rFonts w:ascii="Times New Roman" w:eastAsia="Times New Roman" w:hAnsi="Times New Roman" w:cs="Times New Roman"/>
                <w:lang w:val="ru-RU" w:eastAsia="ru-RU"/>
              </w:rPr>
              <w:t>4770,28</w:t>
            </w:r>
          </w:p>
        </w:tc>
      </w:tr>
      <w:tr w:rsidR="005A4E54" w:rsidRPr="002D2524" w:rsidTr="003313C2">
        <w:tc>
          <w:tcPr>
            <w:tcW w:w="1668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402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велич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бюджетов</w:t>
            </w:r>
            <w:proofErr w:type="spellEnd"/>
          </w:p>
        </w:tc>
        <w:tc>
          <w:tcPr>
            <w:tcW w:w="1984" w:type="dxa"/>
          </w:tcPr>
          <w:p w:rsidR="005A4E54" w:rsidRPr="008C056B" w:rsidRDefault="005A4E54" w:rsidP="008375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8375F0">
              <w:rPr>
                <w:rFonts w:ascii="Times New Roman" w:eastAsia="Times New Roman" w:hAnsi="Times New Roman" w:cs="Times New Roman"/>
                <w:lang w:val="ru-RU" w:eastAsia="ru-RU"/>
              </w:rPr>
              <w:t>4770,28</w:t>
            </w:r>
          </w:p>
        </w:tc>
      </w:tr>
      <w:tr w:rsidR="005A4E54" w:rsidRPr="002D2524" w:rsidTr="003313C2">
        <w:tc>
          <w:tcPr>
            <w:tcW w:w="1668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402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984" w:type="dxa"/>
          </w:tcPr>
          <w:p w:rsidR="005A4E54" w:rsidRPr="008C056B" w:rsidRDefault="005A4E54" w:rsidP="008375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8375F0">
              <w:rPr>
                <w:rFonts w:ascii="Times New Roman" w:eastAsia="Times New Roman" w:hAnsi="Times New Roman" w:cs="Times New Roman"/>
                <w:lang w:val="ru-RU" w:eastAsia="ru-RU"/>
              </w:rPr>
              <w:t>4770,28</w:t>
            </w:r>
          </w:p>
        </w:tc>
      </w:tr>
      <w:tr w:rsidR="005A4E54" w:rsidRPr="002D2524" w:rsidTr="003313C2">
        <w:tc>
          <w:tcPr>
            <w:tcW w:w="1668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00 0000 510</w:t>
            </w:r>
          </w:p>
        </w:tc>
        <w:tc>
          <w:tcPr>
            <w:tcW w:w="3402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очих остатков денежных средств  бюджетов</w:t>
            </w:r>
          </w:p>
        </w:tc>
        <w:tc>
          <w:tcPr>
            <w:tcW w:w="1984" w:type="dxa"/>
          </w:tcPr>
          <w:p w:rsidR="005A4E54" w:rsidRPr="008C056B" w:rsidRDefault="005A4E54" w:rsidP="008375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8375F0">
              <w:rPr>
                <w:rFonts w:ascii="Times New Roman" w:eastAsia="Times New Roman" w:hAnsi="Times New Roman" w:cs="Times New Roman"/>
                <w:lang w:val="ru-RU" w:eastAsia="ru-RU"/>
              </w:rPr>
              <w:t>4770,28</w:t>
            </w:r>
          </w:p>
        </w:tc>
      </w:tr>
      <w:tr w:rsidR="005A4E54" w:rsidRPr="002D2524" w:rsidTr="003313C2">
        <w:tc>
          <w:tcPr>
            <w:tcW w:w="1668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3402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</w:tcPr>
          <w:p w:rsidR="005A4E54" w:rsidRPr="008C056B" w:rsidRDefault="005A4E54" w:rsidP="008375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8375F0">
              <w:rPr>
                <w:rFonts w:ascii="Times New Roman" w:eastAsia="Times New Roman" w:hAnsi="Times New Roman" w:cs="Times New Roman"/>
                <w:lang w:val="ru-RU" w:eastAsia="ru-RU"/>
              </w:rPr>
              <w:t>4770,28</w:t>
            </w:r>
          </w:p>
        </w:tc>
      </w:tr>
      <w:tr w:rsidR="005A4E54" w:rsidRPr="002D2524" w:rsidTr="003313C2">
        <w:tc>
          <w:tcPr>
            <w:tcW w:w="1668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402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меньш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984" w:type="dxa"/>
          </w:tcPr>
          <w:p w:rsidR="005A4E54" w:rsidRPr="002D2524" w:rsidRDefault="008375F0" w:rsidP="008375F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770,28</w:t>
            </w:r>
          </w:p>
        </w:tc>
      </w:tr>
      <w:tr w:rsidR="005A4E54" w:rsidRPr="002D2524" w:rsidTr="003313C2">
        <w:tc>
          <w:tcPr>
            <w:tcW w:w="1668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402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меньш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бюджетов</w:t>
            </w:r>
            <w:proofErr w:type="spellEnd"/>
          </w:p>
        </w:tc>
        <w:tc>
          <w:tcPr>
            <w:tcW w:w="1984" w:type="dxa"/>
          </w:tcPr>
          <w:p w:rsidR="005A4E54" w:rsidRDefault="008375F0" w:rsidP="008375F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770,28</w:t>
            </w:r>
          </w:p>
        </w:tc>
      </w:tr>
      <w:tr w:rsidR="005A4E54" w:rsidRPr="002D2524" w:rsidTr="003313C2">
        <w:tc>
          <w:tcPr>
            <w:tcW w:w="1668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402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984" w:type="dxa"/>
          </w:tcPr>
          <w:p w:rsidR="005A4E54" w:rsidRDefault="008375F0" w:rsidP="008375F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770,28</w:t>
            </w:r>
          </w:p>
        </w:tc>
      </w:tr>
      <w:tr w:rsidR="005A4E54" w:rsidRPr="002D2524" w:rsidTr="003313C2">
        <w:tc>
          <w:tcPr>
            <w:tcW w:w="1668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00 0000 610</w:t>
            </w:r>
          </w:p>
        </w:tc>
        <w:tc>
          <w:tcPr>
            <w:tcW w:w="3402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очих остатков денежных средств  бюджетов</w:t>
            </w:r>
          </w:p>
        </w:tc>
        <w:tc>
          <w:tcPr>
            <w:tcW w:w="1984" w:type="dxa"/>
          </w:tcPr>
          <w:p w:rsidR="005A4E54" w:rsidRDefault="008375F0" w:rsidP="008375F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770,28</w:t>
            </w:r>
          </w:p>
        </w:tc>
      </w:tr>
      <w:tr w:rsidR="005A4E54" w:rsidRPr="002D2524" w:rsidTr="003313C2">
        <w:tc>
          <w:tcPr>
            <w:tcW w:w="1668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</w:rPr>
              <w:t>81</w:t>
            </w:r>
            <w:r w:rsidRPr="002D25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835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3402" w:type="dxa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</w:tcPr>
          <w:p w:rsidR="005A4E54" w:rsidRDefault="008375F0" w:rsidP="008375F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770,28</w:t>
            </w:r>
          </w:p>
        </w:tc>
      </w:tr>
    </w:tbl>
    <w:p w:rsidR="005A4E54" w:rsidRDefault="005A4E54" w:rsidP="005A4E54">
      <w:pPr>
        <w:pStyle w:val="a3"/>
        <w:jc w:val="right"/>
      </w:pPr>
    </w:p>
    <w:p w:rsidR="00FA6D06" w:rsidRDefault="00FA6D06" w:rsidP="005A4E54">
      <w:pPr>
        <w:pStyle w:val="a3"/>
        <w:jc w:val="right"/>
        <w:rPr>
          <w:rFonts w:ascii="Times New Roman" w:eastAsia="Times New Roman" w:hAnsi="Times New Roman"/>
        </w:rPr>
      </w:pPr>
    </w:p>
    <w:p w:rsidR="00FA6D06" w:rsidRDefault="00FA6D06" w:rsidP="005A4E54">
      <w:pPr>
        <w:pStyle w:val="a3"/>
        <w:jc w:val="right"/>
        <w:rPr>
          <w:rFonts w:ascii="Times New Roman" w:eastAsia="Times New Roman" w:hAnsi="Times New Roman"/>
        </w:rPr>
      </w:pPr>
    </w:p>
    <w:p w:rsidR="00FA6D06" w:rsidRDefault="00FA6D06" w:rsidP="005A4E54">
      <w:pPr>
        <w:pStyle w:val="a3"/>
        <w:jc w:val="right"/>
        <w:rPr>
          <w:rFonts w:ascii="Times New Roman" w:eastAsia="Times New Roman" w:hAnsi="Times New Roman"/>
        </w:rPr>
      </w:pPr>
    </w:p>
    <w:p w:rsidR="00FA6D06" w:rsidRDefault="00FA6D06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</w:t>
      </w:r>
      <w:r w:rsidR="00A3574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10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A3574F" w:rsidRDefault="00A3574F" w:rsidP="00A3574F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т </w:t>
      </w:r>
      <w:r w:rsidR="00F45782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</w:t>
      </w:r>
      <w:r w:rsidR="00F45782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 202</w:t>
      </w:r>
      <w:r w:rsidR="00F45782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</w:t>
      </w:r>
      <w:r w:rsidR="00F45782">
        <w:rPr>
          <w:rFonts w:ascii="Times New Roman" w:eastAsia="Times New Roman" w:hAnsi="Times New Roman"/>
        </w:rPr>
        <w:t>проект</w:t>
      </w:r>
      <w:r>
        <w:rPr>
          <w:rFonts w:ascii="Times New Roman" w:eastAsia="Times New Roman" w:hAnsi="Times New Roman"/>
        </w:rPr>
        <w:t xml:space="preserve"> </w:t>
      </w:r>
    </w:p>
    <w:p w:rsidR="00FA6D06" w:rsidRDefault="00FA6D06" w:rsidP="00A3574F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r w:rsidRPr="00B34C27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, перечень статей и видов источников финансирования дефицита бюджета муниципального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 202</w:t>
      </w:r>
      <w:r w:rsidR="007205FD">
        <w:rPr>
          <w:rFonts w:ascii="Times New Roman" w:eastAsia="Times New Roman" w:hAnsi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и 202</w:t>
      </w:r>
      <w:r w:rsidR="007205FD">
        <w:rPr>
          <w:rFonts w:ascii="Times New Roman" w:eastAsia="Times New Roman" w:hAnsi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ы</w:t>
      </w:r>
    </w:p>
    <w:p w:rsidR="00FA6D06" w:rsidRDefault="00FA6D06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</w:pPr>
      <w:r>
        <w:rPr>
          <w:rFonts w:ascii="Times New Roman" w:eastAsia="Times New Roman" w:hAnsi="Times New Roman"/>
        </w:rPr>
        <w:t>(</w:t>
      </w:r>
      <w:proofErr w:type="spellStart"/>
      <w:r>
        <w:rPr>
          <w:rFonts w:ascii="Times New Roman" w:eastAsia="Times New Roman" w:hAnsi="Times New Roman"/>
        </w:rPr>
        <w:t>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</w:t>
      </w:r>
      <w:proofErr w:type="spellEnd"/>
      <w:r>
        <w:rPr>
          <w:rFonts w:ascii="Times New Roman" w:eastAsia="Times New Roman" w:hAnsi="Times New Roman"/>
        </w:rPr>
        <w:t>)</w:t>
      </w:r>
    </w:p>
    <w:tbl>
      <w:tblPr>
        <w:tblStyle w:val="a6"/>
        <w:tblW w:w="9889" w:type="dxa"/>
        <w:tblLayout w:type="fixed"/>
        <w:tblLook w:val="04A0"/>
      </w:tblPr>
      <w:tblGrid>
        <w:gridCol w:w="1242"/>
        <w:gridCol w:w="2552"/>
        <w:gridCol w:w="3260"/>
        <w:gridCol w:w="1418"/>
        <w:gridCol w:w="1417"/>
      </w:tblGrid>
      <w:tr w:rsidR="005A4E54" w:rsidRPr="002D2524" w:rsidTr="003313C2">
        <w:tc>
          <w:tcPr>
            <w:tcW w:w="3794" w:type="dxa"/>
            <w:gridSpan w:val="2"/>
            <w:tcBorders>
              <w:bottom w:val="single" w:sz="4" w:space="0" w:color="000000"/>
            </w:tcBorders>
          </w:tcPr>
          <w:p w:rsidR="005A4E54" w:rsidRPr="002D2524" w:rsidRDefault="005A4E54" w:rsidP="003313C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Код классификации источников финансировании дефицита бюджета</w:t>
            </w:r>
          </w:p>
        </w:tc>
        <w:tc>
          <w:tcPr>
            <w:tcW w:w="3260" w:type="dxa"/>
            <w:vMerge w:val="restart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Наименование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груп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, подгрупп, статей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ивид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источников внутреннего </w:t>
            </w:r>
            <w:proofErr w:type="gram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финансировании</w:t>
            </w:r>
            <w:proofErr w:type="gram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 </w:t>
            </w:r>
          </w:p>
        </w:tc>
        <w:tc>
          <w:tcPr>
            <w:tcW w:w="2835" w:type="dxa"/>
            <w:gridSpan w:val="2"/>
            <w:vMerge w:val="restart"/>
            <w:tcBorders>
              <w:bottom w:val="single" w:sz="4" w:space="0" w:color="auto"/>
            </w:tcBorders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5A4E54" w:rsidRPr="002D2524" w:rsidTr="003313C2">
        <w:trPr>
          <w:trHeight w:val="510"/>
        </w:trPr>
        <w:tc>
          <w:tcPr>
            <w:tcW w:w="1242" w:type="dxa"/>
            <w:vMerge w:val="restart"/>
            <w:tcBorders>
              <w:top w:val="single" w:sz="4" w:space="0" w:color="000000"/>
            </w:tcBorders>
          </w:tcPr>
          <w:p w:rsidR="005A4E54" w:rsidRPr="002D2524" w:rsidRDefault="005A4E54" w:rsidP="003313C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Главного </w:t>
            </w:r>
            <w:proofErr w:type="spellStart"/>
            <w:proofErr w:type="gram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адми-нистратора</w:t>
            </w:r>
            <w:proofErr w:type="spellEnd"/>
            <w:proofErr w:type="gram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ис-точни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фи-нансировании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</w:tcBorders>
          </w:tcPr>
          <w:p w:rsidR="005A4E54" w:rsidRPr="002D2524" w:rsidRDefault="005A4E54" w:rsidP="003313C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Группы, </w:t>
            </w:r>
            <w:proofErr w:type="spellStart"/>
            <w:proofErr w:type="gram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подг-руппы</w:t>
            </w:r>
            <w:proofErr w:type="spellEnd"/>
            <w:proofErr w:type="gram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, статьи и вида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источни-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  <w:lang w:val="ru-RU"/>
              </w:rPr>
              <w:t>финансиро-вании</w:t>
            </w:r>
            <w:proofErr w:type="spellEnd"/>
            <w:r w:rsidRPr="002D2524">
              <w:rPr>
                <w:rFonts w:ascii="Times New Roman" w:eastAsia="Times New Roman" w:hAnsi="Times New Roman" w:cs="Times New Roman"/>
                <w:lang w:val="ru-RU"/>
              </w:rPr>
              <w:t xml:space="preserve"> дефицита бюджета</w:t>
            </w:r>
          </w:p>
        </w:tc>
        <w:tc>
          <w:tcPr>
            <w:tcW w:w="3260" w:type="dxa"/>
            <w:vMerge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5A4E54" w:rsidRPr="002D2524" w:rsidTr="003313C2">
        <w:trPr>
          <w:trHeight w:val="510"/>
        </w:trPr>
        <w:tc>
          <w:tcPr>
            <w:tcW w:w="1242" w:type="dxa"/>
            <w:vMerge/>
            <w:tcBorders>
              <w:top w:val="single" w:sz="4" w:space="0" w:color="000000"/>
            </w:tcBorders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</w:tcBorders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260" w:type="dxa"/>
            <w:vMerge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5A4E54" w:rsidRPr="002D2524" w:rsidRDefault="005A4E54" w:rsidP="007205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202</w:t>
            </w:r>
            <w:r w:rsidR="007205FD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5A4E54" w:rsidRPr="002D2524" w:rsidRDefault="005A4E54" w:rsidP="007205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202</w:t>
            </w:r>
            <w:r w:rsidR="007205FD">
              <w:rPr>
                <w:rFonts w:ascii="Times New Roman" w:eastAsia="Times New Roman" w:hAnsi="Times New Roman" w:cs="Times New Roman"/>
                <w:lang w:val="ru-RU"/>
              </w:rPr>
              <w:t xml:space="preserve">5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</w:p>
        </w:tc>
      </w:tr>
      <w:tr w:rsidR="005A4E54" w:rsidRPr="002D2524" w:rsidTr="003313C2">
        <w:tc>
          <w:tcPr>
            <w:tcW w:w="1242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b/>
                <w:lang w:val="ru-RU"/>
              </w:rPr>
              <w:t>Источники финансирования дефицита бюджета - всего, в том числе:</w:t>
            </w:r>
          </w:p>
        </w:tc>
        <w:tc>
          <w:tcPr>
            <w:tcW w:w="1418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A4E54" w:rsidRPr="002D2524" w:rsidTr="003313C2">
        <w:tc>
          <w:tcPr>
            <w:tcW w:w="1242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000</w:t>
            </w:r>
          </w:p>
        </w:tc>
        <w:tc>
          <w:tcPr>
            <w:tcW w:w="3260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Измен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A4E54" w:rsidRPr="002D2524" w:rsidTr="003313C2">
        <w:tc>
          <w:tcPr>
            <w:tcW w:w="1242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260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велич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5A4E54" w:rsidRPr="002D2524" w:rsidRDefault="005A4E54" w:rsidP="008B4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A922BE"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="008B45A0">
              <w:rPr>
                <w:rFonts w:ascii="Times New Roman" w:eastAsia="Times New Roman" w:hAnsi="Times New Roman" w:cs="Times New Roman"/>
                <w:lang w:val="ru-RU" w:eastAsia="ru-RU"/>
              </w:rPr>
              <w:t>778</w:t>
            </w:r>
            <w:r w:rsidR="00A922BE">
              <w:rPr>
                <w:rFonts w:ascii="Times New Roman" w:eastAsia="Times New Roman" w:hAnsi="Times New Roman" w:cs="Times New Roman"/>
                <w:lang w:val="ru-RU" w:eastAsia="ru-RU"/>
              </w:rPr>
              <w:t>,815</w:t>
            </w:r>
          </w:p>
        </w:tc>
        <w:tc>
          <w:tcPr>
            <w:tcW w:w="1417" w:type="dxa"/>
          </w:tcPr>
          <w:p w:rsidR="005A4E54" w:rsidRPr="002D2524" w:rsidRDefault="005A4E54" w:rsidP="00A922B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</w:t>
            </w:r>
            <w:r w:rsidR="00A922BE">
              <w:rPr>
                <w:rFonts w:ascii="Times New Roman" w:eastAsia="Times New Roman" w:hAnsi="Times New Roman" w:cs="Times New Roman"/>
                <w:lang w:val="ru-RU" w:eastAsia="ru-RU"/>
              </w:rPr>
              <w:t>5048,403</w:t>
            </w:r>
          </w:p>
        </w:tc>
      </w:tr>
      <w:tr w:rsidR="005A4E54" w:rsidRPr="002D2524" w:rsidTr="003313C2">
        <w:tc>
          <w:tcPr>
            <w:tcW w:w="1242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260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велич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бюджетов</w:t>
            </w:r>
            <w:proofErr w:type="spellEnd"/>
          </w:p>
        </w:tc>
        <w:tc>
          <w:tcPr>
            <w:tcW w:w="1418" w:type="dxa"/>
          </w:tcPr>
          <w:p w:rsidR="005A4E54" w:rsidRPr="00593E5E" w:rsidRDefault="00A922BE" w:rsidP="008B45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4</w:t>
            </w:r>
            <w:r w:rsidR="008B45A0">
              <w:rPr>
                <w:rFonts w:ascii="Times New Roman" w:eastAsia="Times New Roman" w:hAnsi="Times New Roman" w:cs="Times New Roman"/>
                <w:lang w:val="ru-RU" w:eastAsia="ru-RU"/>
              </w:rPr>
              <w:t>77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815</w:t>
            </w:r>
          </w:p>
        </w:tc>
        <w:tc>
          <w:tcPr>
            <w:tcW w:w="1417" w:type="dxa"/>
          </w:tcPr>
          <w:p w:rsidR="005A4E54" w:rsidRPr="002D2524" w:rsidRDefault="00A922BE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5048,403</w:t>
            </w:r>
          </w:p>
        </w:tc>
      </w:tr>
      <w:tr w:rsidR="005A4E54" w:rsidRPr="002D2524" w:rsidTr="003313C2">
        <w:tc>
          <w:tcPr>
            <w:tcW w:w="1242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500</w:t>
            </w:r>
          </w:p>
        </w:tc>
        <w:tc>
          <w:tcPr>
            <w:tcW w:w="3260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</w:tcPr>
          <w:p w:rsidR="005A4E54" w:rsidRPr="00593E5E" w:rsidRDefault="00A922BE" w:rsidP="008B45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4</w:t>
            </w:r>
            <w:r w:rsidR="008B45A0">
              <w:rPr>
                <w:rFonts w:ascii="Times New Roman" w:eastAsia="Times New Roman" w:hAnsi="Times New Roman" w:cs="Times New Roman"/>
                <w:lang w:val="ru-RU" w:eastAsia="ru-RU"/>
              </w:rPr>
              <w:t>77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815</w:t>
            </w:r>
          </w:p>
        </w:tc>
        <w:tc>
          <w:tcPr>
            <w:tcW w:w="1417" w:type="dxa"/>
          </w:tcPr>
          <w:p w:rsidR="005A4E54" w:rsidRPr="002D2524" w:rsidRDefault="00A922BE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5048,403</w:t>
            </w:r>
          </w:p>
        </w:tc>
      </w:tr>
      <w:tr w:rsidR="005A4E54" w:rsidRPr="002D2524" w:rsidTr="003313C2">
        <w:tc>
          <w:tcPr>
            <w:tcW w:w="1242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00 0000 510</w:t>
            </w:r>
          </w:p>
        </w:tc>
        <w:tc>
          <w:tcPr>
            <w:tcW w:w="3260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5A4E54" w:rsidRPr="00593E5E" w:rsidRDefault="00A922BE" w:rsidP="008B45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4</w:t>
            </w:r>
            <w:r w:rsidR="008B45A0">
              <w:rPr>
                <w:rFonts w:ascii="Times New Roman" w:eastAsia="Times New Roman" w:hAnsi="Times New Roman" w:cs="Times New Roman"/>
                <w:lang w:val="ru-RU" w:eastAsia="ru-RU"/>
              </w:rPr>
              <w:t>77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815</w:t>
            </w:r>
          </w:p>
        </w:tc>
        <w:tc>
          <w:tcPr>
            <w:tcW w:w="1417" w:type="dxa"/>
          </w:tcPr>
          <w:p w:rsidR="005A4E54" w:rsidRPr="002D2524" w:rsidRDefault="00A922BE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5048,403</w:t>
            </w:r>
          </w:p>
        </w:tc>
      </w:tr>
      <w:tr w:rsidR="005A4E54" w:rsidRPr="002D2524" w:rsidTr="003313C2">
        <w:tc>
          <w:tcPr>
            <w:tcW w:w="1242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10 0000 510</w:t>
            </w:r>
          </w:p>
        </w:tc>
        <w:tc>
          <w:tcPr>
            <w:tcW w:w="3260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5A4E54" w:rsidRPr="00593E5E" w:rsidRDefault="00A922BE" w:rsidP="008B45A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4</w:t>
            </w:r>
            <w:r w:rsidR="008B45A0">
              <w:rPr>
                <w:rFonts w:ascii="Times New Roman" w:eastAsia="Times New Roman" w:hAnsi="Times New Roman" w:cs="Times New Roman"/>
                <w:lang w:val="ru-RU" w:eastAsia="ru-RU"/>
              </w:rPr>
              <w:t>77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815</w:t>
            </w:r>
          </w:p>
        </w:tc>
        <w:tc>
          <w:tcPr>
            <w:tcW w:w="1417" w:type="dxa"/>
          </w:tcPr>
          <w:p w:rsidR="005A4E54" w:rsidRPr="002D2524" w:rsidRDefault="00A922BE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-5048,403</w:t>
            </w:r>
          </w:p>
        </w:tc>
      </w:tr>
      <w:tr w:rsidR="005A4E54" w:rsidRPr="002D2524" w:rsidTr="003313C2">
        <w:tc>
          <w:tcPr>
            <w:tcW w:w="1242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260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меньш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1418" w:type="dxa"/>
          </w:tcPr>
          <w:p w:rsidR="005A4E54" w:rsidRPr="002D2524" w:rsidRDefault="00A922BE" w:rsidP="008B45A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="008B45A0">
              <w:rPr>
                <w:rFonts w:ascii="Times New Roman" w:eastAsia="Times New Roman" w:hAnsi="Times New Roman" w:cs="Times New Roman"/>
                <w:lang w:val="ru-RU" w:eastAsia="ru-RU"/>
              </w:rPr>
              <w:t>77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815</w:t>
            </w:r>
          </w:p>
        </w:tc>
        <w:tc>
          <w:tcPr>
            <w:tcW w:w="1417" w:type="dxa"/>
          </w:tcPr>
          <w:p w:rsidR="005A4E54" w:rsidRPr="002D2524" w:rsidRDefault="00A922BE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048,403</w:t>
            </w:r>
          </w:p>
        </w:tc>
      </w:tr>
      <w:tr w:rsidR="005A4E54" w:rsidRPr="002D2524" w:rsidTr="003313C2">
        <w:tc>
          <w:tcPr>
            <w:tcW w:w="1242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260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Уменьшение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остатко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редств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бюджетов</w:t>
            </w:r>
            <w:proofErr w:type="spellEnd"/>
          </w:p>
        </w:tc>
        <w:tc>
          <w:tcPr>
            <w:tcW w:w="1418" w:type="dxa"/>
          </w:tcPr>
          <w:p w:rsidR="005A4E54" w:rsidRDefault="00A922BE" w:rsidP="008B45A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="008B45A0">
              <w:rPr>
                <w:rFonts w:ascii="Times New Roman" w:eastAsia="Times New Roman" w:hAnsi="Times New Roman" w:cs="Times New Roman"/>
                <w:lang w:val="ru-RU" w:eastAsia="ru-RU"/>
              </w:rPr>
              <w:t>77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815</w:t>
            </w:r>
          </w:p>
        </w:tc>
        <w:tc>
          <w:tcPr>
            <w:tcW w:w="1417" w:type="dxa"/>
          </w:tcPr>
          <w:p w:rsidR="005A4E54" w:rsidRDefault="00A922BE" w:rsidP="003313C2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048,403</w:t>
            </w:r>
          </w:p>
        </w:tc>
      </w:tr>
      <w:tr w:rsidR="005A4E54" w:rsidRPr="002D2524" w:rsidTr="003313C2">
        <w:tc>
          <w:tcPr>
            <w:tcW w:w="1242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 xml:space="preserve">01 05 02 00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00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0000 600</w:t>
            </w:r>
          </w:p>
        </w:tc>
        <w:tc>
          <w:tcPr>
            <w:tcW w:w="3260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</w:tcPr>
          <w:p w:rsidR="005A4E54" w:rsidRDefault="00A922BE" w:rsidP="008B45A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="008B45A0">
              <w:rPr>
                <w:rFonts w:ascii="Times New Roman" w:eastAsia="Times New Roman" w:hAnsi="Times New Roman" w:cs="Times New Roman"/>
                <w:lang w:val="ru-RU" w:eastAsia="ru-RU"/>
              </w:rPr>
              <w:t>77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815</w:t>
            </w:r>
          </w:p>
        </w:tc>
        <w:tc>
          <w:tcPr>
            <w:tcW w:w="1417" w:type="dxa"/>
          </w:tcPr>
          <w:p w:rsidR="005A4E54" w:rsidRDefault="00A922BE" w:rsidP="003313C2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048,403</w:t>
            </w:r>
          </w:p>
        </w:tc>
      </w:tr>
      <w:tr w:rsidR="005A4E54" w:rsidRPr="002D2524" w:rsidTr="003313C2">
        <w:tc>
          <w:tcPr>
            <w:tcW w:w="1242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81</w:t>
            </w: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5A4E54" w:rsidRPr="002D2524" w:rsidRDefault="005A4E54" w:rsidP="003313C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00 0000 610</w:t>
            </w:r>
          </w:p>
        </w:tc>
        <w:tc>
          <w:tcPr>
            <w:tcW w:w="3260" w:type="dxa"/>
          </w:tcPr>
          <w:p w:rsidR="005A4E54" w:rsidRPr="002D2524" w:rsidRDefault="005A4E54" w:rsidP="003313C2">
            <w:pPr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</w:tcPr>
          <w:p w:rsidR="005A4E54" w:rsidRDefault="00A922BE" w:rsidP="008B45A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="008B45A0">
              <w:rPr>
                <w:rFonts w:ascii="Times New Roman" w:eastAsia="Times New Roman" w:hAnsi="Times New Roman" w:cs="Times New Roman"/>
                <w:lang w:val="ru-RU" w:eastAsia="ru-RU"/>
              </w:rPr>
              <w:t>77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815</w:t>
            </w:r>
          </w:p>
        </w:tc>
        <w:tc>
          <w:tcPr>
            <w:tcW w:w="1417" w:type="dxa"/>
          </w:tcPr>
          <w:p w:rsidR="005A4E54" w:rsidRDefault="00A922BE" w:rsidP="003313C2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048,403</w:t>
            </w:r>
          </w:p>
        </w:tc>
      </w:tr>
      <w:tr w:rsidR="005A4E54" w:rsidRPr="002D2524" w:rsidTr="003313C2">
        <w:tc>
          <w:tcPr>
            <w:tcW w:w="1242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</w:rPr>
              <w:t>81</w:t>
            </w:r>
            <w:r w:rsidRPr="002D2524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552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eastAsia="Times New Roman" w:hAnsi="Times New Roman" w:cs="Times New Roman"/>
              </w:rPr>
              <w:t>01 05 02 01 10 0000 610</w:t>
            </w:r>
          </w:p>
        </w:tc>
        <w:tc>
          <w:tcPr>
            <w:tcW w:w="3260" w:type="dxa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</w:tcPr>
          <w:p w:rsidR="005A4E54" w:rsidRDefault="00A922BE" w:rsidP="008B45A0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4</w:t>
            </w:r>
            <w:r w:rsidR="008B45A0">
              <w:rPr>
                <w:rFonts w:ascii="Times New Roman" w:eastAsia="Times New Roman" w:hAnsi="Times New Roman" w:cs="Times New Roman"/>
                <w:lang w:val="ru-RU" w:eastAsia="ru-RU"/>
              </w:rPr>
              <w:t>778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,815</w:t>
            </w:r>
          </w:p>
        </w:tc>
        <w:tc>
          <w:tcPr>
            <w:tcW w:w="1417" w:type="dxa"/>
          </w:tcPr>
          <w:p w:rsidR="005A4E54" w:rsidRDefault="00A922BE" w:rsidP="003313C2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5048,403</w:t>
            </w: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FA6D06" w:rsidRDefault="00FA6D06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Pr="00186106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 w:rsidRPr="00186106">
        <w:rPr>
          <w:rFonts w:ascii="Times New Roman" w:eastAsia="Times New Roman" w:hAnsi="Times New Roman"/>
        </w:rPr>
        <w:lastRenderedPageBreak/>
        <w:t>Приложение №</w:t>
      </w:r>
      <w:r w:rsidR="00A3574F">
        <w:rPr>
          <w:rFonts w:ascii="Times New Roman" w:eastAsia="Times New Roman" w:hAnsi="Times New Roman"/>
        </w:rPr>
        <w:t xml:space="preserve"> </w:t>
      </w:r>
      <w:r w:rsidRPr="00186106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>1</w:t>
      </w:r>
    </w:p>
    <w:p w:rsidR="005A4E54" w:rsidRPr="00186106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 w:rsidRPr="00186106">
        <w:rPr>
          <w:rFonts w:ascii="Times New Roman" w:eastAsia="Times New Roman" w:hAnsi="Times New Roman"/>
        </w:rPr>
        <w:t>к решению Совета депутатов МО</w:t>
      </w:r>
    </w:p>
    <w:p w:rsidR="005A4E54" w:rsidRPr="00186106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 w:rsidRPr="00186106">
        <w:rPr>
          <w:rFonts w:ascii="Times New Roman" w:eastAsia="Times New Roman" w:hAnsi="Times New Roman"/>
        </w:rPr>
        <w:t>Зеленовское сельское поселение</w:t>
      </w:r>
    </w:p>
    <w:p w:rsidR="00A3574F" w:rsidRDefault="00A3574F" w:rsidP="00A3574F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т </w:t>
      </w:r>
      <w:r w:rsidR="00A35B91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</w:t>
      </w:r>
      <w:r w:rsidR="00A35B91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 202</w:t>
      </w:r>
      <w:r w:rsidR="00A35B91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</w:t>
      </w:r>
      <w:r w:rsidR="00A35B91">
        <w:rPr>
          <w:rFonts w:ascii="Times New Roman" w:eastAsia="Times New Roman" w:hAnsi="Times New Roman"/>
        </w:rPr>
        <w:t>проект</w:t>
      </w:r>
      <w:r>
        <w:rPr>
          <w:rFonts w:ascii="Times New Roman" w:eastAsia="Times New Roman" w:hAnsi="Times New Roman"/>
        </w:rPr>
        <w:t xml:space="preserve"> </w:t>
      </w:r>
    </w:p>
    <w:p w:rsidR="00FA6D06" w:rsidRDefault="00FA6D06" w:rsidP="00A3574F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3574F" w:rsidRDefault="00A3574F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A6D06" w:rsidRDefault="00FA6D06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A6D06" w:rsidRDefault="00FA6D06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бюджетных ассигнований бюджета </w:t>
      </w:r>
      <w:r w:rsidRPr="00C457FD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2</w:t>
      </w:r>
      <w:r w:rsidR="00CE0637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  <w:proofErr w:type="gramEnd"/>
    </w:p>
    <w:p w:rsidR="00FA6D06" w:rsidRDefault="00FA6D06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A6D06" w:rsidRDefault="00FA6D06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9855" w:type="dxa"/>
        <w:tblLayout w:type="fixed"/>
        <w:tblLook w:val="04A0"/>
      </w:tblPr>
      <w:tblGrid>
        <w:gridCol w:w="3794"/>
        <w:gridCol w:w="992"/>
        <w:gridCol w:w="956"/>
        <w:gridCol w:w="1734"/>
        <w:gridCol w:w="1068"/>
        <w:gridCol w:w="1311"/>
      </w:tblGrid>
      <w:tr w:rsidR="005A4E54" w:rsidRPr="002D2524" w:rsidTr="00E471A8">
        <w:tc>
          <w:tcPr>
            <w:tcW w:w="3794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Наименование</w:t>
            </w:r>
            <w:proofErr w:type="spellEnd"/>
          </w:p>
        </w:tc>
        <w:tc>
          <w:tcPr>
            <w:tcW w:w="992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раздела</w:t>
            </w:r>
            <w:proofErr w:type="spellEnd"/>
          </w:p>
        </w:tc>
        <w:tc>
          <w:tcPr>
            <w:tcW w:w="956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подраздела</w:t>
            </w:r>
            <w:proofErr w:type="spellEnd"/>
          </w:p>
        </w:tc>
        <w:tc>
          <w:tcPr>
            <w:tcW w:w="1734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целевой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татьи</w:t>
            </w:r>
            <w:proofErr w:type="spellEnd"/>
          </w:p>
        </w:tc>
        <w:tc>
          <w:tcPr>
            <w:tcW w:w="1068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Код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вида</w:t>
            </w:r>
            <w:proofErr w:type="spellEnd"/>
            <w:r w:rsidRPr="002D252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расходов</w:t>
            </w:r>
            <w:proofErr w:type="spellEnd"/>
          </w:p>
        </w:tc>
        <w:tc>
          <w:tcPr>
            <w:tcW w:w="1311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2D2524">
              <w:rPr>
                <w:rFonts w:ascii="Times New Roman" w:eastAsia="Times New Roman" w:hAnsi="Times New Roman" w:cs="Times New Roman"/>
              </w:rPr>
              <w:t>Сумма</w:t>
            </w:r>
            <w:proofErr w:type="spellEnd"/>
          </w:p>
        </w:tc>
      </w:tr>
      <w:tr w:rsidR="005A4E54" w:rsidRPr="002D2524" w:rsidTr="00E471A8">
        <w:tc>
          <w:tcPr>
            <w:tcW w:w="3794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992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956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734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068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311" w:type="dxa"/>
          </w:tcPr>
          <w:p w:rsidR="005A4E54" w:rsidRPr="002D2524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2D2524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</w:t>
            </w:r>
            <w:proofErr w:type="spellEnd"/>
            <w:r w:rsidRPr="002D252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bCs/>
                <w:color w:val="000000"/>
              </w:rPr>
              <w:t>вопросы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8" w:type="dxa"/>
            <w:vAlign w:val="bottom"/>
          </w:tcPr>
          <w:p w:rsidR="005A4E54" w:rsidRPr="005414AF" w:rsidRDefault="005A4E54" w:rsidP="003313C2">
            <w:pPr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  <w:lang w:val="ru-RU"/>
              </w:rPr>
            </w:pPr>
          </w:p>
        </w:tc>
        <w:tc>
          <w:tcPr>
            <w:tcW w:w="1311" w:type="dxa"/>
            <w:vAlign w:val="bottom"/>
          </w:tcPr>
          <w:p w:rsidR="005A4E54" w:rsidRPr="003C1AF2" w:rsidRDefault="00F721D5" w:rsidP="009C3D2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3667,684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Функционировани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местных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администраций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</w:tcPr>
          <w:p w:rsidR="005A4E54" w:rsidRDefault="005A4E54" w:rsidP="009C3D2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A4E54" w:rsidRDefault="00F721D5" w:rsidP="009C3D2A">
            <w:pPr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320,2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</w:tcPr>
          <w:p w:rsidR="005A4E54" w:rsidRDefault="005A4E54" w:rsidP="009C3D2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A4E54" w:rsidRDefault="005A4E54" w:rsidP="009C3D2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5A4E54" w:rsidRDefault="00F721D5" w:rsidP="009C3D2A">
            <w:pPr>
              <w:jc w:val="center"/>
            </w:pPr>
            <w:r>
              <w:rPr>
                <w:rFonts w:ascii="Times New Roman" w:hAnsi="Times New Roman" w:cs="Times New Roman"/>
                <w:b/>
                <w:lang w:val="ru-RU"/>
              </w:rPr>
              <w:t>1320,2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2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3C1AF2" w:rsidRDefault="00F721D5" w:rsidP="009C3D2A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320,2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Центральный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аппарат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841A44" w:rsidRDefault="00F721D5" w:rsidP="003313C2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98,27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311" w:type="dxa"/>
            <w:vAlign w:val="bottom"/>
          </w:tcPr>
          <w:p w:rsidR="005A4E54" w:rsidRPr="00841A44" w:rsidRDefault="00F721D5" w:rsidP="003313C2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5,07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0877D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841A44" w:rsidRDefault="00F721D5" w:rsidP="003313C2">
            <w:pPr>
              <w:jc w:val="center"/>
              <w:rPr>
                <w:rFonts w:ascii="Times New Roman" w:hAnsi="Times New Roman" w:cs="Times New Roman"/>
                <w:highlight w:val="yellow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5,07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5A4E54" w:rsidRPr="003C1AF2" w:rsidRDefault="00F721D5" w:rsidP="0033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2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5A4E54" w:rsidRPr="003C1AF2" w:rsidRDefault="00F721D5" w:rsidP="0033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3,07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2D2524" w:rsidRDefault="00F721D5" w:rsidP="0033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5A4E54"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Закупка товаров, работ,  услуг в сфере информационно-</w:t>
            </w: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коммуникационных технолог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311" w:type="dxa"/>
            <w:vAlign w:val="bottom"/>
          </w:tcPr>
          <w:p w:rsidR="005A4E54" w:rsidRPr="003C1AF2" w:rsidRDefault="00F721D5" w:rsidP="00F721D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E471A8">
              <w:rPr>
                <w:rFonts w:ascii="Times New Roman" w:hAnsi="Times New Roman" w:cs="Times New Roman"/>
                <w:lang w:val="ru-RU"/>
              </w:rPr>
              <w:t>2,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E471A8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lastRenderedPageBreak/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прочих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налогов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11" w:type="dxa"/>
            <w:vAlign w:val="bottom"/>
          </w:tcPr>
          <w:p w:rsidR="005A4E54" w:rsidRPr="002D2524" w:rsidRDefault="00827653" w:rsidP="0033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5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и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платежей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311" w:type="dxa"/>
            <w:vAlign w:val="bottom"/>
          </w:tcPr>
          <w:p w:rsidR="005A4E54" w:rsidRPr="002D2524" w:rsidRDefault="00827653" w:rsidP="0033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5A4E54"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4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5A4E54" w:rsidRPr="005414AF" w:rsidRDefault="005A4E54" w:rsidP="003313C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20</w:t>
            </w:r>
          </w:p>
        </w:tc>
        <w:tc>
          <w:tcPr>
            <w:tcW w:w="1311" w:type="dxa"/>
            <w:vAlign w:val="bottom"/>
          </w:tcPr>
          <w:p w:rsidR="005A4E54" w:rsidRPr="003B7677" w:rsidRDefault="00E37B53" w:rsidP="003313C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21,93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3B7677" w:rsidRDefault="00E37B53" w:rsidP="0033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1,93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5A4E54" w:rsidRPr="003B7677" w:rsidRDefault="00E37B53" w:rsidP="0033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1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208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5A4E54" w:rsidRPr="003B7677" w:rsidRDefault="00E37B53" w:rsidP="0033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,93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Резервны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</w:rPr>
              <w:t>фонды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3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Резервные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фонды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местных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администраций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705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3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705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3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Други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общегосударственны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вопросы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3C031C" w:rsidRDefault="00E37B53" w:rsidP="003313C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344,484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3C031C" w:rsidRDefault="00E37B53" w:rsidP="003313C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344,484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3C031C" w:rsidRDefault="00E37B53" w:rsidP="0033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4,284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3C031C" w:rsidRDefault="00E37B53" w:rsidP="003313C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81,774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11" w:type="dxa"/>
            <w:vAlign w:val="bottom"/>
          </w:tcPr>
          <w:p w:rsidR="005A4E54" w:rsidRPr="003C031C" w:rsidRDefault="00E37B53" w:rsidP="0033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46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11" w:type="dxa"/>
            <w:vAlign w:val="bottom"/>
          </w:tcPr>
          <w:p w:rsidR="005A4E54" w:rsidRPr="003C031C" w:rsidRDefault="00E37B53" w:rsidP="0033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5,774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586196" w:rsidRDefault="00E37B53" w:rsidP="0033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,934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прочих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налогов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iCs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и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</w:rPr>
              <w:t>платежей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9399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iCs/>
              </w:rPr>
            </w:pPr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 xml:space="preserve">Осуществление </w:t>
            </w:r>
            <w:proofErr w:type="gramStart"/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>переданных</w:t>
            </w:r>
            <w:proofErr w:type="gramEnd"/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 xml:space="preserve"> органам местного самоуправления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>гос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lang w:val="ru-RU"/>
              </w:rPr>
              <w:t xml:space="preserve">.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Полномочий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,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уполномоченных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составлять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протоколы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E471A8" w:rsidRDefault="00E37B53" w:rsidP="003313C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0,576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iCs/>
              </w:rPr>
            </w:pPr>
            <w:proofErr w:type="spellStart"/>
            <w:r w:rsidRPr="002D2524">
              <w:rPr>
                <w:rFonts w:ascii="Times New Roman" w:hAnsi="Times New Roman" w:cs="Times New Roman"/>
              </w:rPr>
              <w:t>Фонд</w:t>
            </w:r>
            <w:proofErr w:type="spellEnd"/>
            <w:r w:rsidRPr="002D2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</w:rPr>
              <w:t>оплаты</w:t>
            </w:r>
            <w:proofErr w:type="spellEnd"/>
            <w:r w:rsidRPr="002D2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</w:rPr>
              <w:t>труда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5A4E54" w:rsidRPr="00E471A8" w:rsidRDefault="005A4E54" w:rsidP="00E37B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</w:rPr>
              <w:t>0,</w:t>
            </w:r>
            <w:r w:rsidR="00E37B53">
              <w:rPr>
                <w:rFonts w:ascii="Times New Roman" w:hAnsi="Times New Roman" w:cs="Times New Roman"/>
                <w:lang w:val="ru-RU"/>
              </w:rPr>
              <w:t>442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lang w:val="ru-RU"/>
              </w:rPr>
              <w:t>Взносы на выплаты по оплате труда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7102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5A4E54" w:rsidRPr="00E471A8" w:rsidRDefault="005A4E54" w:rsidP="00E37B5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</w:rPr>
              <w:t>0,</w:t>
            </w:r>
            <w:r w:rsidR="00E37B53">
              <w:rPr>
                <w:rFonts w:ascii="Times New Roman" w:hAnsi="Times New Roman" w:cs="Times New Roman"/>
                <w:lang w:val="ru-RU"/>
              </w:rPr>
              <w:t>134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 xml:space="preserve">Фонд оплаты труда казенных учреждений и взносы по обязательному социальному </w:t>
            </w:r>
            <w:r w:rsidRPr="002D2524">
              <w:rPr>
                <w:rFonts w:ascii="Times New Roman" w:hAnsi="Times New Roman" w:cs="Times New Roman"/>
                <w:b/>
                <w:lang w:val="ru-RU"/>
              </w:rPr>
              <w:lastRenderedPageBreak/>
              <w:t>страхованию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lastRenderedPageBreak/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Pr="002D2524">
              <w:rPr>
                <w:rFonts w:ascii="Times New Roman" w:hAnsi="Times New Roman" w:cs="Times New Roman"/>
                <w:b/>
              </w:rPr>
              <w:t xml:space="preserve"> 0 00 7306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 </w:t>
            </w:r>
            <w:r w:rsidRPr="002D2524">
              <w:rPr>
                <w:rFonts w:ascii="Times New Roman" w:hAnsi="Times New Roman" w:cs="Times New Roman"/>
              </w:rPr>
              <w:t>0 00 7306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20 </w:t>
            </w:r>
            <w:r w:rsidRPr="002D2524">
              <w:rPr>
                <w:rFonts w:ascii="Times New Roman" w:hAnsi="Times New Roman" w:cs="Times New Roman"/>
              </w:rPr>
              <w:t xml:space="preserve"> 0 00 7306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386F70" w:rsidRDefault="005A4E54" w:rsidP="003313C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</w:t>
            </w:r>
            <w:r w:rsidRPr="002D2524">
              <w:rPr>
                <w:rFonts w:ascii="Times New Roman" w:hAnsi="Times New Roman" w:cs="Times New Roman"/>
                <w:b/>
              </w:rPr>
              <w:t xml:space="preserve"> 0 00 </w:t>
            </w:r>
            <w:r>
              <w:rPr>
                <w:rFonts w:ascii="Times New Roman" w:hAnsi="Times New Roman" w:cs="Times New Roman"/>
                <w:b/>
                <w:lang w:val="ru-RU"/>
              </w:rPr>
              <w:t>7211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9F2655" w:rsidRDefault="00E37B53" w:rsidP="003313C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7</w:t>
            </w:r>
            <w:r w:rsidR="00E471A8">
              <w:rPr>
                <w:rFonts w:ascii="Times New Roman" w:hAnsi="Times New Roman" w:cs="Times New Roman"/>
                <w:b/>
                <w:lang w:val="ru-RU"/>
              </w:rPr>
              <w:t>5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Фонд оплаты труда казенных учрежден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386F70" w:rsidRDefault="005A4E54" w:rsidP="0033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2D2524">
              <w:rPr>
                <w:rFonts w:ascii="Times New Roman" w:hAnsi="Times New Roman" w:cs="Times New Roman"/>
              </w:rPr>
              <w:t xml:space="preserve"> 0 00 7</w:t>
            </w:r>
            <w:r>
              <w:rPr>
                <w:rFonts w:ascii="Times New Roman" w:hAnsi="Times New Roman" w:cs="Times New Roman"/>
                <w:lang w:val="ru-RU"/>
              </w:rPr>
              <w:t>211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11" w:type="dxa"/>
            <w:vAlign w:val="bottom"/>
          </w:tcPr>
          <w:p w:rsidR="005A4E54" w:rsidRPr="003C031C" w:rsidRDefault="00E37B53" w:rsidP="0033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1,21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386F70" w:rsidRDefault="005A4E54" w:rsidP="0033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  <w:r w:rsidRPr="002D2524">
              <w:rPr>
                <w:rFonts w:ascii="Times New Roman" w:hAnsi="Times New Roman" w:cs="Times New Roman"/>
              </w:rPr>
              <w:t xml:space="preserve"> 0 00 </w:t>
            </w:r>
            <w:r>
              <w:rPr>
                <w:rFonts w:ascii="Times New Roman" w:hAnsi="Times New Roman" w:cs="Times New Roman"/>
                <w:lang w:val="ru-RU"/>
              </w:rPr>
              <w:t>7211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311" w:type="dxa"/>
            <w:vAlign w:val="bottom"/>
          </w:tcPr>
          <w:p w:rsidR="005A4E54" w:rsidRPr="003C031C" w:rsidRDefault="00E37B53" w:rsidP="0033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,79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3C031C" w:rsidRDefault="005A4E54" w:rsidP="003313C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5,2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Реализация мероприятий по п</w:t>
            </w:r>
            <w:r w:rsidRPr="002D2524">
              <w:rPr>
                <w:rFonts w:ascii="Times New Roman" w:hAnsi="Times New Roman" w:cs="Times New Roman"/>
                <w:lang w:val="ru-RU"/>
              </w:rPr>
              <w:t>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5A4E54" w:rsidRPr="003C031C" w:rsidRDefault="005A4E54" w:rsidP="00C224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,2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 xml:space="preserve">Иные выплаты, за исключением  фонда оплаты труда учреждений, лицам, </w:t>
            </w: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0 000 7308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311" w:type="dxa"/>
            <w:vAlign w:val="bottom"/>
          </w:tcPr>
          <w:p w:rsidR="005A4E54" w:rsidRPr="003C031C" w:rsidRDefault="005A4E54" w:rsidP="00C224B6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,2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5C6273" w:rsidRDefault="00E37B53" w:rsidP="003313C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2,73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color w:val="000000"/>
              </w:rPr>
              <w:t>Мобилизация</w:t>
            </w:r>
            <w:proofErr w:type="spellEnd"/>
            <w:r w:rsidRPr="002D2524">
              <w:rPr>
                <w:rFonts w:ascii="Times New Roman" w:hAnsi="Times New Roman" w:cs="Times New Roman"/>
                <w:b/>
                <w:color w:val="000000"/>
              </w:rPr>
              <w:t xml:space="preserve"> и </w:t>
            </w:r>
            <w:proofErr w:type="spellStart"/>
            <w:r w:rsidRPr="002D2524">
              <w:rPr>
                <w:rFonts w:ascii="Times New Roman" w:hAnsi="Times New Roman" w:cs="Times New Roman"/>
                <w:b/>
                <w:color w:val="000000"/>
              </w:rPr>
              <w:t>вневойсковая</w:t>
            </w:r>
            <w:proofErr w:type="spellEnd"/>
            <w:r w:rsidRPr="002D2524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color w:val="000000"/>
              </w:rPr>
              <w:t>подготовка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5C6273" w:rsidRDefault="00E37B53" w:rsidP="003313C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92,73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iC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2 0 00 00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5C6273" w:rsidRDefault="00E37B53" w:rsidP="0033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,73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5A4E54" w:rsidRPr="005C6273" w:rsidRDefault="00E37B53" w:rsidP="0033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,73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 xml:space="preserve">Фонд оплаты труда казенных учреждений 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311" w:type="dxa"/>
            <w:vAlign w:val="bottom"/>
          </w:tcPr>
          <w:p w:rsidR="005A4E54" w:rsidRPr="005C6273" w:rsidRDefault="00E37B53" w:rsidP="0033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,221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2 1  00 5118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311" w:type="dxa"/>
            <w:vAlign w:val="bottom"/>
          </w:tcPr>
          <w:p w:rsidR="005A4E54" w:rsidRPr="005C6273" w:rsidRDefault="00E37B53" w:rsidP="0033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,509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  <w:color w:val="00000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E37B53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7</w:t>
            </w:r>
            <w:r w:rsidR="005A4E54"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</w:rPr>
              <w:t>Обеспечение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пожарной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безопасности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2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lang w:val="ru-RU"/>
              </w:rPr>
              <w:lastRenderedPageBreak/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2799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,00</w:t>
            </w:r>
          </w:p>
        </w:tc>
      </w:tr>
      <w:tr w:rsidR="008D09DF" w:rsidRPr="002D2524" w:rsidTr="00E471A8">
        <w:tc>
          <w:tcPr>
            <w:tcW w:w="3794" w:type="dxa"/>
            <w:vAlign w:val="center"/>
          </w:tcPr>
          <w:p w:rsidR="008D09DF" w:rsidRPr="008D09DF" w:rsidRDefault="008D09DF" w:rsidP="003313C2">
            <w:pPr>
              <w:rPr>
                <w:rFonts w:ascii="Times New Roman" w:hAnsi="Times New Roman" w:cs="Times New Roman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992" w:type="dxa"/>
            <w:vAlign w:val="bottom"/>
          </w:tcPr>
          <w:p w:rsidR="008D09DF" w:rsidRPr="008D09DF" w:rsidRDefault="008D09DF" w:rsidP="003313C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D09DF">
              <w:rPr>
                <w:rFonts w:ascii="Times New Roman" w:hAnsi="Times New Roman" w:cs="Times New Roman"/>
                <w:b/>
                <w:lang w:val="ru-RU"/>
              </w:rPr>
              <w:t>03</w:t>
            </w:r>
          </w:p>
        </w:tc>
        <w:tc>
          <w:tcPr>
            <w:tcW w:w="956" w:type="dxa"/>
            <w:vAlign w:val="bottom"/>
          </w:tcPr>
          <w:p w:rsidR="008D09DF" w:rsidRPr="008D09DF" w:rsidRDefault="008D09DF" w:rsidP="003313C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D09DF">
              <w:rPr>
                <w:rFonts w:ascii="Times New Roman" w:hAnsi="Times New Roman" w:cs="Times New Roman"/>
                <w:b/>
                <w:lang w:val="ru-RU"/>
              </w:rPr>
              <w:t>14</w:t>
            </w:r>
          </w:p>
        </w:tc>
        <w:tc>
          <w:tcPr>
            <w:tcW w:w="1734" w:type="dxa"/>
            <w:vAlign w:val="bottom"/>
          </w:tcPr>
          <w:p w:rsidR="008D09DF" w:rsidRPr="008D09DF" w:rsidRDefault="008D09DF" w:rsidP="003313C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D09DF">
              <w:rPr>
                <w:rFonts w:ascii="Times New Roman" w:hAnsi="Times New Roman" w:cs="Times New Roman"/>
                <w:b/>
                <w:lang w:val="ru-RU"/>
              </w:rPr>
              <w:t>62 0 00 00000</w:t>
            </w:r>
          </w:p>
        </w:tc>
        <w:tc>
          <w:tcPr>
            <w:tcW w:w="1068" w:type="dxa"/>
            <w:vAlign w:val="bottom"/>
          </w:tcPr>
          <w:p w:rsidR="008D09DF" w:rsidRPr="008D09DF" w:rsidRDefault="008D09DF" w:rsidP="003313C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</w:tc>
        <w:tc>
          <w:tcPr>
            <w:tcW w:w="1311" w:type="dxa"/>
            <w:vAlign w:val="bottom"/>
          </w:tcPr>
          <w:p w:rsidR="008D09DF" w:rsidRPr="008D09DF" w:rsidRDefault="008D09DF" w:rsidP="003313C2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8D09DF">
              <w:rPr>
                <w:rFonts w:ascii="Times New Roman" w:hAnsi="Times New Roman" w:cs="Times New Roman"/>
                <w:b/>
                <w:lang w:val="ru-RU"/>
              </w:rPr>
              <w:t>5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2 0 01 0012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caps/>
              </w:rPr>
            </w:pPr>
            <w:r w:rsidRPr="002D2524">
              <w:rPr>
                <w:rFonts w:ascii="Times New Roman" w:hAnsi="Times New Roman" w:cs="Times New Roman"/>
                <w:b/>
                <w:caps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003697" w:rsidP="00AA6C7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3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</w:rPr>
              <w:t>Сельское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хозяйство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и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рыболовство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524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003697" w:rsidP="00C224B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18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11 0 03 4003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311" w:type="dxa"/>
            <w:vAlign w:val="bottom"/>
          </w:tcPr>
          <w:p w:rsidR="005A4E54" w:rsidRPr="002D2524" w:rsidRDefault="00003697" w:rsidP="00C22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,00</w:t>
            </w:r>
          </w:p>
        </w:tc>
      </w:tr>
      <w:tr w:rsidR="005A4E54" w:rsidRPr="002D2524" w:rsidTr="00E471A8">
        <w:tc>
          <w:tcPr>
            <w:tcW w:w="3794" w:type="dxa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11 0 03 4003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003697" w:rsidRDefault="00003697" w:rsidP="008C7D50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00</w:t>
            </w:r>
          </w:p>
        </w:tc>
      </w:tr>
      <w:tr w:rsidR="005A4E54" w:rsidRPr="002D2524" w:rsidTr="00E471A8">
        <w:tc>
          <w:tcPr>
            <w:tcW w:w="3794" w:type="dxa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bCs/>
                <w:color w:val="000000"/>
                <w:lang w:val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00369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D2524">
              <w:rPr>
                <w:rFonts w:ascii="Times New Roman" w:hAnsi="Times New Roman" w:cs="Times New Roman"/>
                <w:bCs/>
              </w:rPr>
              <w:t>93202</w:t>
            </w:r>
            <w:r w:rsidR="00003697">
              <w:rPr>
                <w:rFonts w:ascii="Times New Roman" w:hAnsi="Times New Roman" w:cs="Times New Roman"/>
                <w:bCs/>
              </w:rPr>
              <w:t>R</w:t>
            </w:r>
            <w:r w:rsidRPr="002D2524">
              <w:rPr>
                <w:rFonts w:ascii="Times New Roman" w:hAnsi="Times New Roman" w:cs="Times New Roman"/>
                <w:bCs/>
              </w:rPr>
              <w:t>5677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5A4E54" w:rsidRPr="002D2524" w:rsidTr="00E471A8">
        <w:tc>
          <w:tcPr>
            <w:tcW w:w="3794" w:type="dxa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Cs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D2524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00369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2D2524">
              <w:rPr>
                <w:rFonts w:ascii="Times New Roman" w:hAnsi="Times New Roman" w:cs="Times New Roman"/>
                <w:bCs/>
              </w:rPr>
              <w:t>93202</w:t>
            </w:r>
            <w:r w:rsidR="00003697">
              <w:rPr>
                <w:rFonts w:ascii="Times New Roman" w:hAnsi="Times New Roman" w:cs="Times New Roman"/>
                <w:bCs/>
              </w:rPr>
              <w:t>R</w:t>
            </w:r>
            <w:r w:rsidRPr="002D2524">
              <w:rPr>
                <w:rFonts w:ascii="Times New Roman" w:hAnsi="Times New Roman" w:cs="Times New Roman"/>
                <w:bCs/>
              </w:rPr>
              <w:t>5677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003697" w:rsidRPr="002D2524" w:rsidTr="00003697">
        <w:tc>
          <w:tcPr>
            <w:tcW w:w="3794" w:type="dxa"/>
          </w:tcPr>
          <w:p w:rsidR="00003697" w:rsidRPr="00552413" w:rsidRDefault="00003697" w:rsidP="00D450FA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Программа поддержки предпринимательства МО ЗСП»</w:t>
            </w:r>
          </w:p>
        </w:tc>
        <w:tc>
          <w:tcPr>
            <w:tcW w:w="992" w:type="dxa"/>
            <w:vAlign w:val="bottom"/>
          </w:tcPr>
          <w:p w:rsidR="00003697" w:rsidRPr="00552413" w:rsidRDefault="00003697" w:rsidP="0000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003697" w:rsidRPr="00552413" w:rsidRDefault="00003697" w:rsidP="0000369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34" w:type="dxa"/>
            <w:vAlign w:val="bottom"/>
          </w:tcPr>
          <w:p w:rsidR="00003697" w:rsidRPr="00552413" w:rsidRDefault="00003697" w:rsidP="0000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63 0 00 00000</w:t>
            </w:r>
          </w:p>
        </w:tc>
        <w:tc>
          <w:tcPr>
            <w:tcW w:w="1068" w:type="dxa"/>
            <w:vAlign w:val="bottom"/>
          </w:tcPr>
          <w:p w:rsidR="00003697" w:rsidRPr="00552413" w:rsidRDefault="00003697" w:rsidP="0000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11" w:type="dxa"/>
            <w:vAlign w:val="bottom"/>
          </w:tcPr>
          <w:p w:rsidR="00003697" w:rsidRPr="00552413" w:rsidRDefault="00003697" w:rsidP="000036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</w:tr>
      <w:tr w:rsidR="00003697" w:rsidRPr="002D2524" w:rsidTr="00003697">
        <w:tc>
          <w:tcPr>
            <w:tcW w:w="3794" w:type="dxa"/>
          </w:tcPr>
          <w:p w:rsidR="00003697" w:rsidRPr="00552413" w:rsidRDefault="00003697" w:rsidP="00D450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Программа поддержки предпринимательства МО ЗСП»</w:t>
            </w:r>
          </w:p>
        </w:tc>
        <w:tc>
          <w:tcPr>
            <w:tcW w:w="992" w:type="dxa"/>
            <w:vAlign w:val="bottom"/>
          </w:tcPr>
          <w:p w:rsidR="00003697" w:rsidRPr="00552413" w:rsidRDefault="00003697" w:rsidP="00003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003697" w:rsidRPr="00552413" w:rsidRDefault="00003697" w:rsidP="000036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34" w:type="dxa"/>
            <w:vAlign w:val="bottom"/>
          </w:tcPr>
          <w:p w:rsidR="00003697" w:rsidRPr="00552413" w:rsidRDefault="00003697" w:rsidP="00003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1068" w:type="dxa"/>
            <w:vAlign w:val="bottom"/>
          </w:tcPr>
          <w:p w:rsidR="00003697" w:rsidRPr="00552413" w:rsidRDefault="00003697" w:rsidP="00003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311" w:type="dxa"/>
            <w:vAlign w:val="bottom"/>
          </w:tcPr>
          <w:p w:rsidR="00003697" w:rsidRPr="00552413" w:rsidRDefault="00003697" w:rsidP="00003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BF73AC" w:rsidRPr="002D2524" w:rsidTr="00003697">
        <w:tc>
          <w:tcPr>
            <w:tcW w:w="3794" w:type="dxa"/>
          </w:tcPr>
          <w:p w:rsidR="00BF73AC" w:rsidRPr="00BF73AC" w:rsidRDefault="00BF73AC" w:rsidP="00D450F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BF73AC" w:rsidRPr="00BF73AC" w:rsidRDefault="00BF73AC" w:rsidP="00003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56" w:type="dxa"/>
            <w:vAlign w:val="bottom"/>
          </w:tcPr>
          <w:p w:rsidR="00BF73AC" w:rsidRPr="00BF73AC" w:rsidRDefault="00BF73AC" w:rsidP="0000369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734" w:type="dxa"/>
            <w:vAlign w:val="bottom"/>
          </w:tcPr>
          <w:p w:rsidR="00BF73AC" w:rsidRPr="00BF73AC" w:rsidRDefault="00BF73AC" w:rsidP="00003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1068" w:type="dxa"/>
            <w:vAlign w:val="bottom"/>
          </w:tcPr>
          <w:p w:rsidR="00BF73AC" w:rsidRPr="00BF73AC" w:rsidRDefault="00BF73AC" w:rsidP="00003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311" w:type="dxa"/>
            <w:vAlign w:val="bottom"/>
          </w:tcPr>
          <w:p w:rsidR="00BF73AC" w:rsidRPr="00BF73AC" w:rsidRDefault="00BF73AC" w:rsidP="000036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bCs/>
                <w:caps/>
                <w:color w:val="000000"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  <w:color w:val="000000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BF73AC" w:rsidRDefault="00BF73AC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9.866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Благоустройство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BF73AC" w:rsidRDefault="00BF73AC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9.366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i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  <w:color w:val="00000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BF73AC" w:rsidRDefault="00BF73AC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4.366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iCs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Уличное</w:t>
            </w:r>
            <w:proofErr w:type="spellEnd"/>
            <w:r w:rsidRPr="002D25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  <w:iCs/>
              </w:rPr>
              <w:t>освещение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60001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BF73AC" w:rsidRDefault="00BF73AC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1.6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60001</w:t>
            </w:r>
          </w:p>
        </w:tc>
        <w:tc>
          <w:tcPr>
            <w:tcW w:w="1068" w:type="dxa"/>
            <w:vAlign w:val="bottom"/>
          </w:tcPr>
          <w:p w:rsidR="005A4E54" w:rsidRPr="00645884" w:rsidRDefault="005A4E54" w:rsidP="0033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311" w:type="dxa"/>
            <w:vAlign w:val="bottom"/>
          </w:tcPr>
          <w:p w:rsidR="005A4E54" w:rsidRPr="00BF73AC" w:rsidRDefault="00BF73AC" w:rsidP="0033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.6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  <w:lang w:val="ru-RU"/>
              </w:rPr>
              <w:t xml:space="preserve">Строительство и содержание автомобильных дорог и сооружений на них в границах городских округов и сельских поселений в рамках благоустройства  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60002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  <w:b/>
              </w:rPr>
              <w:t>00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60002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Pr="002D2524">
              <w:rPr>
                <w:rFonts w:ascii="Times New Roman" w:hAnsi="Times New Roman" w:cs="Times New Roman"/>
              </w:rPr>
              <w:t>00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60005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BF73AC" w:rsidRDefault="00BF73AC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.766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60005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BF73AC" w:rsidRDefault="00BF73AC" w:rsidP="0033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766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 xml:space="preserve">МП «Энергосбережение и повышение энергетической эффективности объектов находящихся в муниципальной </w:t>
            </w:r>
            <w:r w:rsidRPr="002D2524">
              <w:rPr>
                <w:rFonts w:ascii="Times New Roman" w:hAnsi="Times New Roman" w:cs="Times New Roman"/>
                <w:b/>
                <w:lang w:val="ru-RU"/>
              </w:rPr>
              <w:lastRenderedPageBreak/>
              <w:t>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 xml:space="preserve">64 0 00 000160 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lastRenderedPageBreak/>
              <w:t xml:space="preserve">Реализация мероприятий МП </w:t>
            </w:r>
            <w:r w:rsidRPr="002D2524">
              <w:rPr>
                <w:rFonts w:ascii="Times New Roman" w:hAnsi="Times New Roman" w:cs="Times New Roman"/>
                <w:b/>
                <w:lang w:val="ru-RU"/>
              </w:rPr>
              <w:t>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64 0 01 0011</w:t>
            </w:r>
            <w:r>
              <w:rPr>
                <w:rFonts w:ascii="Times New Roman" w:hAnsi="Times New Roman" w:cs="Times New Roman"/>
                <w:b/>
                <w:lang w:val="ru-RU"/>
              </w:rPr>
              <w:t>6</w:t>
            </w:r>
            <w:r w:rsidRPr="002D252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4 0 01 001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2D252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65 0 00 00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5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Реализация мероприятий МП «Комплексное развитие систем коммунальной инфраструктуры МО ЗСП на 2016-2025гг»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5 0 01 0015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5 0 01 0015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5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4D6810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П «Реконструкция уличного освещения населенных пунктов МО Зеленовское сельское поселение Старокулаткинского района Ульяновской области на 202</w:t>
            </w:r>
            <w:r w:rsidR="004D6810">
              <w:rPr>
                <w:rFonts w:ascii="Times New Roman" w:hAnsi="Times New Roman" w:cs="Times New Roman"/>
                <w:b/>
                <w:lang w:val="ru-RU"/>
              </w:rPr>
              <w:t>3</w:t>
            </w:r>
            <w:r w:rsidRPr="002D2524">
              <w:rPr>
                <w:rFonts w:ascii="Times New Roman" w:hAnsi="Times New Roman" w:cs="Times New Roman"/>
                <w:b/>
                <w:lang w:val="ru-RU"/>
              </w:rPr>
              <w:t>-202</w:t>
            </w:r>
            <w:r w:rsidR="004D6810">
              <w:rPr>
                <w:rFonts w:ascii="Times New Roman" w:hAnsi="Times New Roman" w:cs="Times New Roman"/>
                <w:b/>
                <w:lang w:val="ru-RU"/>
              </w:rPr>
              <w:t>4</w:t>
            </w:r>
            <w:r w:rsidRPr="002D2524">
              <w:rPr>
                <w:rFonts w:ascii="Times New Roman" w:hAnsi="Times New Roman" w:cs="Times New Roman"/>
                <w:b/>
                <w:lang w:val="ru-RU"/>
              </w:rPr>
              <w:t>гг»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66 0 00 00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C42599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A4E54" w:rsidRPr="002D2524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C42599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Реализация мероприятий МП «Реконструкция уличного освещения населенных пунктов МО Зеленовское сельское поселение Старокулаткинского района Ульяновской области на 202</w:t>
            </w:r>
            <w:r w:rsidR="00C42599" w:rsidRPr="00C42599">
              <w:rPr>
                <w:rFonts w:ascii="Times New Roman" w:hAnsi="Times New Roman" w:cs="Times New Roman"/>
                <w:lang w:val="ru-RU"/>
              </w:rPr>
              <w:t>3</w:t>
            </w:r>
            <w:r w:rsidRPr="002D2524">
              <w:rPr>
                <w:rFonts w:ascii="Times New Roman" w:hAnsi="Times New Roman" w:cs="Times New Roman"/>
                <w:lang w:val="ru-RU"/>
              </w:rPr>
              <w:t>-202</w:t>
            </w:r>
            <w:r w:rsidR="00C42599" w:rsidRPr="00C42599">
              <w:rPr>
                <w:rFonts w:ascii="Times New Roman" w:hAnsi="Times New Roman" w:cs="Times New Roman"/>
                <w:lang w:val="ru-RU"/>
              </w:rPr>
              <w:t>4</w:t>
            </w:r>
            <w:r w:rsidRPr="002D2524">
              <w:rPr>
                <w:rFonts w:ascii="Times New Roman" w:hAnsi="Times New Roman" w:cs="Times New Roman"/>
                <w:lang w:val="ru-RU"/>
              </w:rPr>
              <w:t>гг</w:t>
            </w:r>
            <w:proofErr w:type="gramStart"/>
            <w:r w:rsidRPr="002D2524">
              <w:rPr>
                <w:rFonts w:ascii="Times New Roman" w:hAnsi="Times New Roman" w:cs="Times New Roman"/>
                <w:lang w:val="ru-RU"/>
              </w:rPr>
              <w:t>.г</w:t>
            </w:r>
            <w:proofErr w:type="gramEnd"/>
            <w:r w:rsidRPr="002D2524">
              <w:rPr>
                <w:rFonts w:ascii="Times New Roman" w:hAnsi="Times New Roman" w:cs="Times New Roman"/>
                <w:lang w:val="ru-RU"/>
              </w:rPr>
              <w:t>»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6 0 01 0016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311" w:type="dxa"/>
            <w:vAlign w:val="bottom"/>
          </w:tcPr>
          <w:p w:rsidR="005A4E54" w:rsidRPr="002D2524" w:rsidRDefault="00C42599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A4E54" w:rsidRPr="002D2524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6 0 01 0016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2D2524" w:rsidRDefault="00C42599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A4E54" w:rsidRPr="002D2524">
              <w:rPr>
                <w:rFonts w:ascii="Times New Roman" w:hAnsi="Times New Roman" w:cs="Times New Roman"/>
                <w:b/>
              </w:rPr>
              <w:t>0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 xml:space="preserve">Финансирование расходных обязательств по развитию </w:t>
            </w:r>
            <w:r w:rsidRPr="002D2524">
              <w:rPr>
                <w:rFonts w:ascii="Times New Roman" w:hAnsi="Times New Roman" w:cs="Times New Roman"/>
                <w:lang w:val="ru-RU"/>
              </w:rPr>
              <w:t>территориальных общественных самоуправлений</w:t>
            </w: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, расположенных в границах поселений и городских округов Ульяновской области в части мероприятий по благоустройству на 2021год и на плановый период 2022-2023гг.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  <w:r w:rsidRPr="002D2524">
              <w:rPr>
                <w:rFonts w:ascii="Times New Roman" w:hAnsi="Times New Roman" w:cs="Times New Roman"/>
              </w:rPr>
              <w:t xml:space="preserve"> 0 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  <w:r w:rsidRPr="002D2524">
              <w:rPr>
                <w:rFonts w:ascii="Times New Roman" w:hAnsi="Times New Roman" w:cs="Times New Roman"/>
              </w:rPr>
              <w:t xml:space="preserve"> 715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  <w:r w:rsidRPr="002D2524">
              <w:rPr>
                <w:rFonts w:ascii="Times New Roman" w:hAnsi="Times New Roman" w:cs="Times New Roman"/>
              </w:rPr>
              <w:t xml:space="preserve"> 0 </w:t>
            </w:r>
            <w:proofErr w:type="spellStart"/>
            <w:r w:rsidRPr="002D2524">
              <w:rPr>
                <w:rFonts w:ascii="Times New Roman" w:hAnsi="Times New Roman" w:cs="Times New Roman"/>
              </w:rPr>
              <w:t>0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6</w:t>
            </w:r>
            <w:r w:rsidRPr="002D2524">
              <w:rPr>
                <w:rFonts w:ascii="Times New Roman" w:hAnsi="Times New Roman" w:cs="Times New Roman"/>
              </w:rPr>
              <w:t xml:space="preserve"> 715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2D2524">
              <w:rPr>
                <w:rFonts w:ascii="Times New Roman" w:hAnsi="Times New Roman" w:cs="Times New Roman"/>
                <w:lang w:val="ru-RU"/>
              </w:rPr>
              <w:t>Софинансирование</w:t>
            </w:r>
            <w:proofErr w:type="spellEnd"/>
            <w:r w:rsidRPr="002D2524">
              <w:rPr>
                <w:rFonts w:ascii="Times New Roman" w:hAnsi="Times New Roman" w:cs="Times New Roman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 xml:space="preserve">66 0 00  </w:t>
            </w:r>
            <w:r>
              <w:rPr>
                <w:rFonts w:ascii="Times New Roman" w:hAnsi="Times New Roman" w:cs="Times New Roman"/>
              </w:rPr>
              <w:t>S</w:t>
            </w:r>
            <w:r w:rsidRPr="002D252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 xml:space="preserve">Реализация мероприятий по </w:t>
            </w:r>
            <w:proofErr w:type="spellStart"/>
            <w:r w:rsidRPr="002D2524">
              <w:rPr>
                <w:rFonts w:ascii="Times New Roman" w:hAnsi="Times New Roman" w:cs="Times New Roman"/>
                <w:lang w:val="ru-RU"/>
              </w:rPr>
              <w:t>софинансированию</w:t>
            </w:r>
            <w:proofErr w:type="spellEnd"/>
            <w:r w:rsidRPr="002D2524">
              <w:rPr>
                <w:rFonts w:ascii="Times New Roman" w:hAnsi="Times New Roman" w:cs="Times New Roman"/>
                <w:lang w:val="ru-RU"/>
              </w:rPr>
              <w:t xml:space="preserve"> расходов по </w:t>
            </w:r>
            <w:r w:rsidRPr="002D2524">
              <w:rPr>
                <w:rFonts w:ascii="Times New Roman" w:hAnsi="Times New Roman" w:cs="Times New Roman"/>
                <w:lang w:val="ru-RU"/>
              </w:rPr>
              <w:lastRenderedPageBreak/>
              <w:t>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 xml:space="preserve">66 0 00  </w:t>
            </w:r>
            <w:r>
              <w:rPr>
                <w:rFonts w:ascii="Times New Roman" w:hAnsi="Times New Roman" w:cs="Times New Roman"/>
              </w:rPr>
              <w:t>S</w:t>
            </w:r>
            <w:r w:rsidRPr="002D252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color w:val="000000"/>
                <w:lang w:val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,5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5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63395D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Организация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водоснабжения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населения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5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5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Уплата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прочих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налогов</w:t>
            </w:r>
            <w:proofErr w:type="spellEnd"/>
            <w:r w:rsidRPr="002D2524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2524">
              <w:rPr>
                <w:rFonts w:ascii="Times New Roman" w:hAnsi="Times New Roman" w:cs="Times New Roman"/>
                <w:color w:val="000000"/>
              </w:rPr>
              <w:t>сборов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0013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caps/>
                <w:color w:val="000000"/>
                <w:highlight w:val="yellow"/>
              </w:rPr>
            </w:pPr>
            <w:r w:rsidRPr="002D2524">
              <w:rPr>
                <w:rFonts w:ascii="Times New Roman" w:hAnsi="Times New Roman" w:cs="Times New Roman"/>
                <w:b/>
                <w:caps/>
                <w:color w:val="000000"/>
              </w:rPr>
              <w:t>Социальная политика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2D2524">
              <w:rPr>
                <w:rFonts w:ascii="Times New Roman" w:hAnsi="Times New Roman" w:cs="Times New Roman"/>
                <w:b/>
              </w:rPr>
              <w:t>Социальное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обеспечение</w:t>
            </w:r>
            <w:proofErr w:type="spellEnd"/>
            <w:r w:rsidRPr="002D252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  <w:b/>
              </w:rPr>
              <w:t>населения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A4E54" w:rsidRPr="002D2524" w:rsidTr="00E471A8">
        <w:tc>
          <w:tcPr>
            <w:tcW w:w="3794" w:type="dxa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2D2524">
              <w:rPr>
                <w:rFonts w:ascii="Times New Roman" w:hAnsi="Times New Roman" w:cs="Times New Roman"/>
                <w:b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1 0 00 533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2524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  <w:lang w:val="ru-RU"/>
              </w:rPr>
              <w:t>0</w:t>
            </w:r>
            <w:r w:rsidRPr="002D2524">
              <w:rPr>
                <w:rFonts w:ascii="Times New Roman" w:hAnsi="Times New Roman" w:cs="Times New Roman"/>
                <w:b/>
              </w:rPr>
              <w:t>,00</w:t>
            </w:r>
          </w:p>
        </w:tc>
      </w:tr>
      <w:tr w:rsidR="005A4E54" w:rsidRPr="002D2524" w:rsidTr="00E471A8">
        <w:tc>
          <w:tcPr>
            <w:tcW w:w="3794" w:type="dxa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33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  <w:r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bCs/>
                <w:caps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</w:rPr>
              <w:t>Физическая культура и спорт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2524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BD4BBB" w:rsidP="00331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10</w:t>
            </w:r>
            <w:r w:rsidR="005A4E54" w:rsidRPr="002D2524">
              <w:rPr>
                <w:rFonts w:ascii="Times New Roman" w:hAnsi="Times New Roman" w:cs="Times New Roman"/>
                <w:b/>
                <w:bCs/>
              </w:rPr>
              <w:t>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</w:rPr>
            </w:pPr>
            <w:proofErr w:type="spellStart"/>
            <w:r w:rsidRPr="002D2524">
              <w:rPr>
                <w:rFonts w:ascii="Times New Roman" w:hAnsi="Times New Roman" w:cs="Times New Roman"/>
              </w:rPr>
              <w:t>Физическая</w:t>
            </w:r>
            <w:proofErr w:type="spellEnd"/>
            <w:r w:rsidRPr="002D25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524">
              <w:rPr>
                <w:rFonts w:ascii="Times New Roman" w:hAnsi="Times New Roman" w:cs="Times New Roman"/>
              </w:rPr>
              <w:t>культура</w:t>
            </w:r>
            <w:proofErr w:type="spellEnd"/>
            <w:r w:rsidRPr="002D2524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D2524">
              <w:rPr>
                <w:rFonts w:ascii="Times New Roman" w:hAnsi="Times New Roman" w:cs="Times New Roman"/>
              </w:rPr>
              <w:t>спорт</w:t>
            </w:r>
            <w:proofErr w:type="spellEnd"/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BD4BBB" w:rsidP="0033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5A4E54"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Мероприятия в рамках </w:t>
            </w:r>
            <w:proofErr w:type="spellStart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>непрограммных</w:t>
            </w:r>
            <w:proofErr w:type="spellEnd"/>
            <w:r w:rsidRPr="002D2524">
              <w:rPr>
                <w:rFonts w:ascii="Times New Roman" w:hAnsi="Times New Roman" w:cs="Times New Roman"/>
                <w:iCs/>
                <w:color w:val="000000"/>
                <w:lang w:val="ru-RU"/>
              </w:rPr>
              <w:t xml:space="preserve"> направлений деятельности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00000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BD4BBB" w:rsidP="0033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5A4E54"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lang w:val="ru-RU"/>
              </w:rPr>
            </w:pPr>
            <w:r w:rsidRPr="002D2524">
              <w:rPr>
                <w:rFonts w:ascii="Times New Roman" w:hAnsi="Times New Roman" w:cs="Times New Roman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1297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1" w:type="dxa"/>
            <w:vAlign w:val="bottom"/>
          </w:tcPr>
          <w:p w:rsidR="005A4E54" w:rsidRPr="002D2524" w:rsidRDefault="00BD4BBB" w:rsidP="0033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5A4E54"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5A4E54" w:rsidRPr="002D2524" w:rsidTr="00E471A8">
        <w:tc>
          <w:tcPr>
            <w:tcW w:w="3794" w:type="dxa"/>
            <w:vAlign w:val="center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2D2524">
              <w:rPr>
                <w:rFonts w:ascii="Times New Roman" w:hAnsi="Times New Roman" w:cs="Times New Roman"/>
                <w:color w:val="000000"/>
                <w:lang w:val="ru-RU"/>
              </w:rPr>
              <w:t>Прочая закупка товаров, работ и услуг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11 0 00 51297</w:t>
            </w: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</w:rPr>
            </w:pPr>
            <w:r w:rsidRPr="002D2524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311" w:type="dxa"/>
            <w:vAlign w:val="bottom"/>
          </w:tcPr>
          <w:p w:rsidR="005A4E54" w:rsidRPr="002D2524" w:rsidRDefault="00BD4BBB" w:rsidP="003313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5A4E54" w:rsidRPr="002D2524">
              <w:rPr>
                <w:rFonts w:ascii="Times New Roman" w:hAnsi="Times New Roman" w:cs="Times New Roman"/>
              </w:rPr>
              <w:t>,00</w:t>
            </w:r>
          </w:p>
        </w:tc>
      </w:tr>
      <w:tr w:rsidR="005A4E54" w:rsidRPr="002D2524" w:rsidTr="00E471A8">
        <w:tc>
          <w:tcPr>
            <w:tcW w:w="3794" w:type="dxa"/>
            <w:vAlign w:val="bottom"/>
          </w:tcPr>
          <w:p w:rsidR="005A4E54" w:rsidRPr="002D2524" w:rsidRDefault="005A4E54" w:rsidP="003313C2">
            <w:pPr>
              <w:rPr>
                <w:rFonts w:ascii="Times New Roman" w:hAnsi="Times New Roman" w:cs="Times New Roman"/>
                <w:b/>
                <w:bCs/>
              </w:rPr>
            </w:pPr>
            <w:r w:rsidRPr="002D2524">
              <w:rPr>
                <w:rFonts w:ascii="Times New Roman" w:hAnsi="Times New Roman" w:cs="Times New Roman"/>
                <w:b/>
                <w:bCs/>
                <w:caps/>
              </w:rPr>
              <w:t>Всего расходов</w:t>
            </w:r>
          </w:p>
        </w:tc>
        <w:tc>
          <w:tcPr>
            <w:tcW w:w="992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56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34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68" w:type="dxa"/>
            <w:vAlign w:val="bottom"/>
          </w:tcPr>
          <w:p w:rsidR="005A4E54" w:rsidRPr="002D2524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1" w:type="dxa"/>
            <w:vAlign w:val="bottom"/>
          </w:tcPr>
          <w:p w:rsidR="005A4E54" w:rsidRPr="005C6C3F" w:rsidRDefault="00BD4BBB" w:rsidP="003313C2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4770,28</w:t>
            </w:r>
          </w:p>
        </w:tc>
      </w:tr>
    </w:tbl>
    <w:p w:rsidR="005A4E54" w:rsidRDefault="005A4E54" w:rsidP="005A4E54">
      <w:pPr>
        <w:pStyle w:val="a3"/>
        <w:jc w:val="right"/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1057A0" w:rsidRDefault="001057A0" w:rsidP="005A4E54">
      <w:pPr>
        <w:pStyle w:val="a3"/>
        <w:jc w:val="right"/>
        <w:rPr>
          <w:rFonts w:ascii="Times New Roman" w:eastAsia="Times New Roman" w:hAnsi="Times New Roman"/>
          <w:lang w:val="en-US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</w:t>
      </w:r>
      <w:r w:rsidR="00A3574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12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A3574F" w:rsidRDefault="005A4E54" w:rsidP="00A3574F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            </w:t>
      </w:r>
      <w:r w:rsidR="00A176BC">
        <w:rPr>
          <w:rFonts w:ascii="Times New Roman" w:eastAsia="Times New Roman" w:hAnsi="Times New Roman"/>
        </w:rPr>
        <w:t xml:space="preserve">                              </w:t>
      </w:r>
      <w:r w:rsidR="00A3574F">
        <w:rPr>
          <w:rFonts w:ascii="Times New Roman" w:eastAsia="Times New Roman" w:hAnsi="Times New Roman"/>
        </w:rPr>
        <w:t xml:space="preserve">от </w:t>
      </w:r>
      <w:r w:rsidR="00A176BC">
        <w:rPr>
          <w:rFonts w:ascii="Times New Roman" w:eastAsia="Times New Roman" w:hAnsi="Times New Roman"/>
        </w:rPr>
        <w:t>00</w:t>
      </w:r>
      <w:r w:rsidR="00A3574F">
        <w:rPr>
          <w:rFonts w:ascii="Times New Roman" w:eastAsia="Times New Roman" w:hAnsi="Times New Roman"/>
        </w:rPr>
        <w:t>.</w:t>
      </w:r>
      <w:r w:rsidR="00A176BC">
        <w:rPr>
          <w:rFonts w:ascii="Times New Roman" w:eastAsia="Times New Roman" w:hAnsi="Times New Roman"/>
        </w:rPr>
        <w:t>00</w:t>
      </w:r>
      <w:r w:rsidR="00A3574F">
        <w:rPr>
          <w:rFonts w:ascii="Times New Roman" w:eastAsia="Times New Roman" w:hAnsi="Times New Roman"/>
        </w:rPr>
        <w:t>. 202</w:t>
      </w:r>
      <w:r w:rsidR="00A176BC">
        <w:rPr>
          <w:rFonts w:ascii="Times New Roman" w:eastAsia="Times New Roman" w:hAnsi="Times New Roman"/>
        </w:rPr>
        <w:t>2</w:t>
      </w:r>
      <w:r w:rsidR="00A3574F">
        <w:rPr>
          <w:rFonts w:ascii="Times New Roman" w:eastAsia="Times New Roman" w:hAnsi="Times New Roman"/>
        </w:rPr>
        <w:t xml:space="preserve"> г.</w:t>
      </w:r>
      <w:r w:rsidR="00A3574F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A3574F">
        <w:rPr>
          <w:rFonts w:ascii="Times New Roman" w:eastAsia="Times New Roman" w:hAnsi="Times New Roman"/>
        </w:rPr>
        <w:t xml:space="preserve">№ </w:t>
      </w:r>
      <w:r w:rsidR="00A176BC">
        <w:rPr>
          <w:rFonts w:ascii="Times New Roman" w:eastAsia="Times New Roman" w:hAnsi="Times New Roman"/>
        </w:rPr>
        <w:t>проект</w:t>
      </w:r>
      <w:r w:rsidR="00A3574F">
        <w:rPr>
          <w:rFonts w:ascii="Times New Roman" w:eastAsia="Times New Roman" w:hAnsi="Times New Roman"/>
        </w:rPr>
        <w:t xml:space="preserve"> </w:t>
      </w:r>
    </w:p>
    <w:p w:rsidR="00D9780D" w:rsidRDefault="00D9780D" w:rsidP="00A3574F">
      <w:pPr>
        <w:pStyle w:val="a3"/>
        <w:jc w:val="right"/>
        <w:rPr>
          <w:rFonts w:ascii="Times New Roman" w:eastAsia="Times New Roman" w:hAnsi="Times New Roman"/>
        </w:rPr>
      </w:pPr>
    </w:p>
    <w:p w:rsidR="00D9780D" w:rsidRDefault="00D9780D" w:rsidP="00A3574F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бюджетных ассигнований бюджета </w:t>
      </w:r>
      <w:r w:rsidRPr="007330B0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по разделам, подразделам, целевым статьям (муниципальным программам и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правлениям деятельности), группам (группам и подгруппам) видов расходов и (или) по целевым статьям (муниципальным программам и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непрограммным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2</w:t>
      </w:r>
      <w:r w:rsidR="00996ACB">
        <w:rPr>
          <w:rFonts w:ascii="Times New Roman" w:eastAsia="Times New Roman" w:hAnsi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и 202</w:t>
      </w:r>
      <w:r w:rsidR="00996ACB">
        <w:rPr>
          <w:rFonts w:ascii="Times New Roman" w:eastAsia="Times New Roman" w:hAnsi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ы</w:t>
      </w:r>
      <w:proofErr w:type="gramEnd"/>
    </w:p>
    <w:p w:rsidR="00D9780D" w:rsidRDefault="00D9780D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9780D" w:rsidRDefault="00D9780D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9780D" w:rsidRDefault="00D9780D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10031" w:type="dxa"/>
        <w:tblLayout w:type="fixed"/>
        <w:tblLook w:val="04A0"/>
      </w:tblPr>
      <w:tblGrid>
        <w:gridCol w:w="3346"/>
        <w:gridCol w:w="875"/>
        <w:gridCol w:w="843"/>
        <w:gridCol w:w="1529"/>
        <w:gridCol w:w="753"/>
        <w:gridCol w:w="1267"/>
        <w:gridCol w:w="1418"/>
      </w:tblGrid>
      <w:tr w:rsidR="005A4E54" w:rsidRPr="00552413" w:rsidTr="003313C2">
        <w:trPr>
          <w:trHeight w:val="425"/>
        </w:trPr>
        <w:tc>
          <w:tcPr>
            <w:tcW w:w="3346" w:type="dxa"/>
            <w:vMerge w:val="restart"/>
          </w:tcPr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875" w:type="dxa"/>
            <w:vMerge w:val="restart"/>
          </w:tcPr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а</w:t>
            </w:r>
            <w:proofErr w:type="spellEnd"/>
          </w:p>
        </w:tc>
        <w:tc>
          <w:tcPr>
            <w:tcW w:w="843" w:type="dxa"/>
            <w:vMerge w:val="restart"/>
          </w:tcPr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подраздела</w:t>
            </w:r>
            <w:proofErr w:type="spellEnd"/>
          </w:p>
        </w:tc>
        <w:tc>
          <w:tcPr>
            <w:tcW w:w="1529" w:type="dxa"/>
            <w:vMerge w:val="restart"/>
          </w:tcPr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</w:t>
            </w:r>
            <w:proofErr w:type="spellEnd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ьи</w:t>
            </w:r>
            <w:proofErr w:type="spellEnd"/>
          </w:p>
        </w:tc>
        <w:tc>
          <w:tcPr>
            <w:tcW w:w="753" w:type="dxa"/>
            <w:vMerge w:val="restart"/>
          </w:tcPr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вида</w:t>
            </w:r>
            <w:proofErr w:type="spellEnd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</w:tcPr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  <w:proofErr w:type="spellEnd"/>
          </w:p>
        </w:tc>
      </w:tr>
      <w:tr w:rsidR="005A4E54" w:rsidRPr="00552413" w:rsidTr="003313C2">
        <w:trPr>
          <w:trHeight w:val="480"/>
        </w:trPr>
        <w:tc>
          <w:tcPr>
            <w:tcW w:w="3346" w:type="dxa"/>
            <w:vMerge/>
          </w:tcPr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3" w:type="dxa"/>
            <w:vMerge/>
          </w:tcPr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vMerge/>
          </w:tcPr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</w:tcPr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</w:t>
            </w:r>
            <w:r w:rsidR="002643A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</w:t>
            </w:r>
            <w:r w:rsidR="002643A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д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267" w:type="dxa"/>
          </w:tcPr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9F2A87" w:rsidRDefault="00E10045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27,815</w:t>
            </w:r>
          </w:p>
        </w:tc>
        <w:tc>
          <w:tcPr>
            <w:tcW w:w="1418" w:type="dxa"/>
          </w:tcPr>
          <w:p w:rsidR="005A4E54" w:rsidRPr="009F2A87" w:rsidRDefault="00E10045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48,403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ункционирование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естных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1057A0" w:rsidRDefault="001057A0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30.14</w:t>
            </w:r>
          </w:p>
        </w:tc>
        <w:tc>
          <w:tcPr>
            <w:tcW w:w="1418" w:type="dxa"/>
          </w:tcPr>
          <w:p w:rsidR="005A4E54" w:rsidRPr="001057A0" w:rsidRDefault="001057A0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8.11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1057A0" w:rsidRDefault="001057A0" w:rsidP="00E100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7.481</w:t>
            </w:r>
          </w:p>
        </w:tc>
        <w:tc>
          <w:tcPr>
            <w:tcW w:w="1418" w:type="dxa"/>
          </w:tcPr>
          <w:p w:rsidR="005A4E54" w:rsidRPr="001057A0" w:rsidRDefault="001057A0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2.338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0200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1057A0" w:rsidRDefault="001057A0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7.481</w:t>
            </w:r>
          </w:p>
        </w:tc>
        <w:tc>
          <w:tcPr>
            <w:tcW w:w="1418" w:type="dxa"/>
          </w:tcPr>
          <w:p w:rsidR="005A4E54" w:rsidRPr="001057A0" w:rsidRDefault="001057A0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2.34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тральный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1057A0" w:rsidRDefault="001057A0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2.87</w:t>
            </w:r>
          </w:p>
        </w:tc>
        <w:tc>
          <w:tcPr>
            <w:tcW w:w="1418" w:type="dxa"/>
          </w:tcPr>
          <w:p w:rsidR="005A4E54" w:rsidRPr="001057A0" w:rsidRDefault="001057A0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1.87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67" w:type="dxa"/>
          </w:tcPr>
          <w:p w:rsidR="005A4E54" w:rsidRPr="001057A0" w:rsidRDefault="001057A0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.570</w:t>
            </w:r>
          </w:p>
        </w:tc>
        <w:tc>
          <w:tcPr>
            <w:tcW w:w="1418" w:type="dxa"/>
          </w:tcPr>
          <w:p w:rsidR="005A4E54" w:rsidRPr="001057A0" w:rsidRDefault="001057A0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.57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1057A0" w:rsidRDefault="001057A0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.570</w:t>
            </w:r>
          </w:p>
        </w:tc>
        <w:tc>
          <w:tcPr>
            <w:tcW w:w="1418" w:type="dxa"/>
          </w:tcPr>
          <w:p w:rsidR="005A4E54" w:rsidRPr="001057A0" w:rsidRDefault="001057A0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.57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67" w:type="dxa"/>
          </w:tcPr>
          <w:p w:rsidR="005A4E54" w:rsidRPr="001057A0" w:rsidRDefault="001057A0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.00</w:t>
            </w:r>
          </w:p>
        </w:tc>
        <w:tc>
          <w:tcPr>
            <w:tcW w:w="1418" w:type="dxa"/>
          </w:tcPr>
          <w:p w:rsidR="005A4E54" w:rsidRPr="001057A0" w:rsidRDefault="001057A0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.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67" w:type="dxa"/>
          </w:tcPr>
          <w:p w:rsidR="005A4E54" w:rsidRPr="001057A0" w:rsidRDefault="001057A0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57</w:t>
            </w:r>
          </w:p>
        </w:tc>
        <w:tc>
          <w:tcPr>
            <w:tcW w:w="1418" w:type="dxa"/>
          </w:tcPr>
          <w:p w:rsidR="005A4E54" w:rsidRPr="001057A0" w:rsidRDefault="001057A0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57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5A4E54" w:rsidRPr="00E10045" w:rsidRDefault="00E10045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,00</w:t>
            </w:r>
          </w:p>
        </w:tc>
        <w:tc>
          <w:tcPr>
            <w:tcW w:w="1418" w:type="dxa"/>
          </w:tcPr>
          <w:p w:rsidR="005A4E54" w:rsidRPr="00552413" w:rsidRDefault="00E10045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упка товаров, работ,  услуг в сфере информационно-</w:t>
            </w: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оммуникационных технологий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267" w:type="dxa"/>
          </w:tcPr>
          <w:p w:rsidR="005A4E54" w:rsidRPr="00A124A7" w:rsidRDefault="00E10045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,30</w:t>
            </w:r>
          </w:p>
        </w:tc>
        <w:tc>
          <w:tcPr>
            <w:tcW w:w="1418" w:type="dxa"/>
          </w:tcPr>
          <w:p w:rsidR="005A4E54" w:rsidRPr="00A124A7" w:rsidRDefault="00E10045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,3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67" w:type="dxa"/>
          </w:tcPr>
          <w:p w:rsidR="005A4E54" w:rsidRPr="00552413" w:rsidRDefault="00E10045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E10045" w:rsidP="001057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1057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</w:rPr>
              <w:t>Уплата</w:t>
            </w:r>
            <w:proofErr w:type="spellEnd"/>
            <w:r w:rsidRPr="005524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</w:rPr>
              <w:t>иных</w:t>
            </w:r>
            <w:proofErr w:type="spellEnd"/>
            <w:r w:rsidRPr="005524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67" w:type="dxa"/>
          </w:tcPr>
          <w:p w:rsidR="005A4E54" w:rsidRPr="00552413" w:rsidRDefault="00E10045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E10045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8" w:type="dxa"/>
          </w:tcPr>
          <w:p w:rsidR="005A4E54" w:rsidRPr="00552413" w:rsidRDefault="001057A0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D21907" w:rsidRPr="00552413" w:rsidTr="003313C2">
        <w:trPr>
          <w:trHeight w:val="144"/>
        </w:trPr>
        <w:tc>
          <w:tcPr>
            <w:tcW w:w="3346" w:type="dxa"/>
          </w:tcPr>
          <w:p w:rsidR="00D21907" w:rsidRPr="00552413" w:rsidRDefault="00D21907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875" w:type="dxa"/>
          </w:tcPr>
          <w:p w:rsidR="00D21907" w:rsidRPr="00552413" w:rsidRDefault="00D21907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D21907" w:rsidRPr="00552413" w:rsidRDefault="00D21907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D21907" w:rsidRPr="00552413" w:rsidRDefault="00D21907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02080</w:t>
            </w:r>
          </w:p>
        </w:tc>
        <w:tc>
          <w:tcPr>
            <w:tcW w:w="753" w:type="dxa"/>
          </w:tcPr>
          <w:p w:rsidR="00D21907" w:rsidRPr="00552413" w:rsidRDefault="00D21907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D21907" w:rsidRPr="001057A0" w:rsidRDefault="001057A0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4.611</w:t>
            </w:r>
          </w:p>
        </w:tc>
        <w:tc>
          <w:tcPr>
            <w:tcW w:w="1418" w:type="dxa"/>
          </w:tcPr>
          <w:p w:rsidR="00D21907" w:rsidRPr="001057A0" w:rsidRDefault="001057A0" w:rsidP="00E37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.468</w:t>
            </w:r>
          </w:p>
        </w:tc>
      </w:tr>
      <w:tr w:rsidR="00D21907" w:rsidRPr="00552413" w:rsidTr="003313C2">
        <w:trPr>
          <w:trHeight w:val="144"/>
        </w:trPr>
        <w:tc>
          <w:tcPr>
            <w:tcW w:w="3346" w:type="dxa"/>
          </w:tcPr>
          <w:p w:rsidR="00D21907" w:rsidRPr="00552413" w:rsidRDefault="00D21907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75" w:type="dxa"/>
          </w:tcPr>
          <w:p w:rsidR="00D21907" w:rsidRPr="00552413" w:rsidRDefault="00D21907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D21907" w:rsidRPr="00552413" w:rsidRDefault="00D21907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D21907" w:rsidRPr="00552413" w:rsidRDefault="00D21907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753" w:type="dxa"/>
          </w:tcPr>
          <w:p w:rsidR="00D21907" w:rsidRPr="00552413" w:rsidRDefault="00D21907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D21907" w:rsidRPr="001057A0" w:rsidRDefault="001057A0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.611</w:t>
            </w:r>
          </w:p>
        </w:tc>
        <w:tc>
          <w:tcPr>
            <w:tcW w:w="1418" w:type="dxa"/>
          </w:tcPr>
          <w:p w:rsidR="00D21907" w:rsidRPr="001057A0" w:rsidRDefault="001057A0" w:rsidP="00E3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.468</w:t>
            </w:r>
          </w:p>
        </w:tc>
      </w:tr>
      <w:tr w:rsidR="00D21907" w:rsidRPr="00552413" w:rsidTr="003313C2">
        <w:trPr>
          <w:trHeight w:val="144"/>
        </w:trPr>
        <w:tc>
          <w:tcPr>
            <w:tcW w:w="3346" w:type="dxa"/>
          </w:tcPr>
          <w:p w:rsidR="00D21907" w:rsidRPr="00552413" w:rsidRDefault="00D21907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75" w:type="dxa"/>
          </w:tcPr>
          <w:p w:rsidR="00D21907" w:rsidRPr="00552413" w:rsidRDefault="00D21907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D21907" w:rsidRPr="00552413" w:rsidRDefault="00D21907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D21907" w:rsidRPr="00552413" w:rsidRDefault="00D21907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753" w:type="dxa"/>
          </w:tcPr>
          <w:p w:rsidR="00D21907" w:rsidRPr="00552413" w:rsidRDefault="00D21907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67" w:type="dxa"/>
          </w:tcPr>
          <w:p w:rsidR="00D21907" w:rsidRPr="001057A0" w:rsidRDefault="001057A0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.00</w:t>
            </w:r>
          </w:p>
        </w:tc>
        <w:tc>
          <w:tcPr>
            <w:tcW w:w="1418" w:type="dxa"/>
          </w:tcPr>
          <w:p w:rsidR="00D21907" w:rsidRPr="001057A0" w:rsidRDefault="001057A0" w:rsidP="00E3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.00</w:t>
            </w:r>
          </w:p>
        </w:tc>
      </w:tr>
      <w:tr w:rsidR="00D21907" w:rsidRPr="00552413" w:rsidTr="003313C2">
        <w:trPr>
          <w:trHeight w:val="144"/>
        </w:trPr>
        <w:tc>
          <w:tcPr>
            <w:tcW w:w="3346" w:type="dxa"/>
          </w:tcPr>
          <w:p w:rsidR="00D21907" w:rsidRPr="00552413" w:rsidRDefault="00D21907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5" w:type="dxa"/>
          </w:tcPr>
          <w:p w:rsidR="00D21907" w:rsidRPr="00552413" w:rsidRDefault="00D21907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D21907" w:rsidRPr="00552413" w:rsidRDefault="00D21907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29" w:type="dxa"/>
          </w:tcPr>
          <w:p w:rsidR="00D21907" w:rsidRPr="00552413" w:rsidRDefault="00D21907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753" w:type="dxa"/>
          </w:tcPr>
          <w:p w:rsidR="00D21907" w:rsidRPr="00552413" w:rsidRDefault="00D21907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67" w:type="dxa"/>
          </w:tcPr>
          <w:p w:rsidR="00D21907" w:rsidRPr="001057A0" w:rsidRDefault="001057A0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A0">
              <w:rPr>
                <w:rFonts w:ascii="Times New Roman" w:hAnsi="Times New Roman" w:cs="Times New Roman"/>
                <w:sz w:val="20"/>
                <w:szCs w:val="20"/>
              </w:rPr>
              <w:t>112.611</w:t>
            </w:r>
          </w:p>
        </w:tc>
        <w:tc>
          <w:tcPr>
            <w:tcW w:w="1418" w:type="dxa"/>
          </w:tcPr>
          <w:p w:rsidR="00D21907" w:rsidRPr="001057A0" w:rsidRDefault="001057A0" w:rsidP="00E37B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468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езервные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фонды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местных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67" w:type="dxa"/>
          </w:tcPr>
          <w:p w:rsidR="005A4E54" w:rsidRPr="00075D6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D63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418" w:type="dxa"/>
          </w:tcPr>
          <w:p w:rsidR="005A4E54" w:rsidRPr="00075D6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D63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ругие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егосударственные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1057A0" w:rsidRDefault="001057A0" w:rsidP="00075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075D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3</w:t>
            </w:r>
          </w:p>
        </w:tc>
        <w:tc>
          <w:tcPr>
            <w:tcW w:w="1418" w:type="dxa"/>
          </w:tcPr>
          <w:p w:rsidR="005A4E54" w:rsidRPr="00075D63" w:rsidRDefault="00075D63" w:rsidP="00075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5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950D3C" w:rsidRDefault="00950D3C" w:rsidP="00075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075D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3</w:t>
            </w:r>
          </w:p>
        </w:tc>
        <w:tc>
          <w:tcPr>
            <w:tcW w:w="1418" w:type="dxa"/>
          </w:tcPr>
          <w:p w:rsidR="005A4E54" w:rsidRPr="00075D63" w:rsidRDefault="00075D63" w:rsidP="00075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5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950D3C" w:rsidRDefault="00950D3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</w:t>
            </w:r>
            <w:r w:rsidR="00075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63</w:t>
            </w:r>
          </w:p>
        </w:tc>
        <w:tc>
          <w:tcPr>
            <w:tcW w:w="1418" w:type="dxa"/>
          </w:tcPr>
          <w:p w:rsidR="005A4E54" w:rsidRPr="00075D63" w:rsidRDefault="00075D63" w:rsidP="00075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9399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950D3C" w:rsidRDefault="00950D3C" w:rsidP="00075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3</w:t>
            </w:r>
            <w:r w:rsidR="00075D6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1418" w:type="dxa"/>
          </w:tcPr>
          <w:p w:rsidR="005A4E54" w:rsidRPr="00075D63" w:rsidRDefault="00075D63" w:rsidP="00075D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3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67" w:type="dxa"/>
          </w:tcPr>
          <w:p w:rsidR="005A4E54" w:rsidRPr="00950D3C" w:rsidRDefault="00950D3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  <w:r w:rsidR="00075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418" w:type="dxa"/>
          </w:tcPr>
          <w:p w:rsidR="005A4E54" w:rsidRPr="00075D63" w:rsidRDefault="00075D63" w:rsidP="00075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67" w:type="dxa"/>
          </w:tcPr>
          <w:p w:rsidR="005A4E54" w:rsidRPr="00950D3C" w:rsidRDefault="00950D3C" w:rsidP="00075D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075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418" w:type="dxa"/>
          </w:tcPr>
          <w:p w:rsidR="005A4E54" w:rsidRPr="00075D63" w:rsidRDefault="00075D6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923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5A4E54" w:rsidRPr="00075D63" w:rsidRDefault="00075D6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9</w:t>
            </w:r>
          </w:p>
        </w:tc>
        <w:tc>
          <w:tcPr>
            <w:tcW w:w="1418" w:type="dxa"/>
          </w:tcPr>
          <w:p w:rsidR="005A4E54" w:rsidRPr="00587F75" w:rsidRDefault="00CB4F6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0,5</w:t>
            </w:r>
            <w:r w:rsidR="00075D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</w:rPr>
              <w:t>Уплата</w:t>
            </w:r>
            <w:proofErr w:type="spellEnd"/>
            <w:r w:rsidRPr="005524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</w:rPr>
              <w:t>иных</w:t>
            </w:r>
            <w:proofErr w:type="spellEnd"/>
            <w:r w:rsidRPr="0055241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Осуществление </w:t>
            </w:r>
            <w:proofErr w:type="gram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ереданных</w:t>
            </w:r>
            <w:proofErr w:type="gram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органам местного самоуправления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гос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лномочий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,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полномоченных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авлять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ротоколы</w:t>
            </w:r>
            <w:proofErr w:type="spellEnd"/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7102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CB4F64" w:rsidRDefault="00CB4F6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152</w:t>
            </w:r>
          </w:p>
        </w:tc>
        <w:tc>
          <w:tcPr>
            <w:tcW w:w="1418" w:type="dxa"/>
          </w:tcPr>
          <w:p w:rsidR="005A4E54" w:rsidRPr="00CB4F64" w:rsidRDefault="00CB4F6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152</w:t>
            </w:r>
          </w:p>
        </w:tc>
      </w:tr>
      <w:tr w:rsidR="00CB4F64" w:rsidRPr="00552413" w:rsidTr="003313C2">
        <w:trPr>
          <w:trHeight w:val="144"/>
        </w:trPr>
        <w:tc>
          <w:tcPr>
            <w:tcW w:w="3346" w:type="dxa"/>
          </w:tcPr>
          <w:p w:rsidR="00CB4F64" w:rsidRPr="00552413" w:rsidRDefault="00CB4F64" w:rsidP="003313C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оплаты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proofErr w:type="spellEnd"/>
          </w:p>
        </w:tc>
        <w:tc>
          <w:tcPr>
            <w:tcW w:w="875" w:type="dxa"/>
          </w:tcPr>
          <w:p w:rsidR="00CB4F64" w:rsidRPr="00552413" w:rsidRDefault="00CB4F6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B4F64" w:rsidRPr="00552413" w:rsidRDefault="00CB4F6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B4F64" w:rsidRPr="00552413" w:rsidRDefault="00CB4F6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753" w:type="dxa"/>
          </w:tcPr>
          <w:p w:rsidR="00CB4F64" w:rsidRPr="00552413" w:rsidRDefault="00CB4F6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67" w:type="dxa"/>
          </w:tcPr>
          <w:p w:rsidR="00CB4F64" w:rsidRPr="00CB4F64" w:rsidRDefault="00CB4F64" w:rsidP="00CB4F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5</w:t>
            </w:r>
          </w:p>
        </w:tc>
        <w:tc>
          <w:tcPr>
            <w:tcW w:w="1418" w:type="dxa"/>
          </w:tcPr>
          <w:p w:rsidR="00CB4F64" w:rsidRPr="00CB4F64" w:rsidRDefault="00CB4F64" w:rsidP="00E37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5</w:t>
            </w:r>
          </w:p>
        </w:tc>
      </w:tr>
      <w:tr w:rsidR="00CB4F64" w:rsidRPr="00552413" w:rsidTr="003313C2">
        <w:trPr>
          <w:trHeight w:val="144"/>
        </w:trPr>
        <w:tc>
          <w:tcPr>
            <w:tcW w:w="3346" w:type="dxa"/>
          </w:tcPr>
          <w:p w:rsidR="00CB4F64" w:rsidRPr="00552413" w:rsidRDefault="00CB4F64" w:rsidP="003313C2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Взносы на выплаты по оплате труда</w:t>
            </w:r>
          </w:p>
        </w:tc>
        <w:tc>
          <w:tcPr>
            <w:tcW w:w="875" w:type="dxa"/>
          </w:tcPr>
          <w:p w:rsidR="00CB4F64" w:rsidRPr="00552413" w:rsidRDefault="00CB4F6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CB4F64" w:rsidRPr="00552413" w:rsidRDefault="00CB4F6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CB4F64" w:rsidRPr="00552413" w:rsidRDefault="00CB4F6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753" w:type="dxa"/>
          </w:tcPr>
          <w:p w:rsidR="00CB4F64" w:rsidRPr="00552413" w:rsidRDefault="00CB4F6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67" w:type="dxa"/>
          </w:tcPr>
          <w:p w:rsidR="00CB4F64" w:rsidRPr="00CB4F64" w:rsidRDefault="00CB4F64" w:rsidP="00CB4F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7</w:t>
            </w:r>
          </w:p>
        </w:tc>
        <w:tc>
          <w:tcPr>
            <w:tcW w:w="1418" w:type="dxa"/>
          </w:tcPr>
          <w:p w:rsidR="00CB4F64" w:rsidRPr="00CB4F64" w:rsidRDefault="00CB4F64" w:rsidP="00E37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7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00 7306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онд оплаты труда казенных </w:t>
            </w: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чреждений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0 00 7306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0 00 7306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5A4E54" w:rsidRPr="002014EF" w:rsidRDefault="005A4E54" w:rsidP="002014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00 7</w:t>
            </w:r>
            <w:r w:rsidR="002014E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1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87F75" w:rsidRDefault="002014EF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25,00</w:t>
            </w:r>
          </w:p>
        </w:tc>
        <w:tc>
          <w:tcPr>
            <w:tcW w:w="1418" w:type="dxa"/>
          </w:tcPr>
          <w:p w:rsidR="005A4E54" w:rsidRPr="00587F75" w:rsidRDefault="002014EF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40</w:t>
            </w:r>
            <w:r w:rsidR="005A4E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5A4E54" w:rsidRPr="002014EF" w:rsidRDefault="005A4E54" w:rsidP="0020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0 00 7</w:t>
            </w:r>
            <w:r w:rsidR="002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1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67" w:type="dxa"/>
          </w:tcPr>
          <w:p w:rsidR="005A4E54" w:rsidRPr="00587F75" w:rsidRDefault="006755D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0,031</w:t>
            </w:r>
          </w:p>
        </w:tc>
        <w:tc>
          <w:tcPr>
            <w:tcW w:w="1418" w:type="dxa"/>
          </w:tcPr>
          <w:p w:rsidR="005A4E54" w:rsidRPr="00587F75" w:rsidRDefault="006755D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8,356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5A4E54" w:rsidRPr="002014EF" w:rsidRDefault="005A4E54" w:rsidP="002014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0 00 7</w:t>
            </w:r>
            <w:r w:rsidR="002014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1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267" w:type="dxa"/>
          </w:tcPr>
          <w:p w:rsidR="005A4E54" w:rsidRPr="00587F75" w:rsidRDefault="006755D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,969</w:t>
            </w:r>
          </w:p>
        </w:tc>
        <w:tc>
          <w:tcPr>
            <w:tcW w:w="1418" w:type="dxa"/>
          </w:tcPr>
          <w:p w:rsidR="005A4E54" w:rsidRPr="00587F75" w:rsidRDefault="006755D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1,644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20 000 7308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87F75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,200</w:t>
            </w:r>
          </w:p>
        </w:tc>
        <w:tc>
          <w:tcPr>
            <w:tcW w:w="1418" w:type="dxa"/>
          </w:tcPr>
          <w:p w:rsidR="005A4E54" w:rsidRPr="00587F75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,2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по п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</w:tcPr>
          <w:p w:rsidR="005A4E54" w:rsidRPr="00587F75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00</w:t>
            </w:r>
          </w:p>
        </w:tc>
        <w:tc>
          <w:tcPr>
            <w:tcW w:w="1418" w:type="dxa"/>
          </w:tcPr>
          <w:p w:rsidR="005A4E54" w:rsidRPr="00587F75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е выплаты, за исключением 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267" w:type="dxa"/>
          </w:tcPr>
          <w:p w:rsidR="005A4E54" w:rsidRPr="00587F75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00</w:t>
            </w:r>
          </w:p>
        </w:tc>
        <w:tc>
          <w:tcPr>
            <w:tcW w:w="1418" w:type="dxa"/>
          </w:tcPr>
          <w:p w:rsidR="005A4E54" w:rsidRPr="00587F75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Национальная оборона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1E736B" w:rsidRDefault="006755D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</w:t>
            </w:r>
          </w:p>
        </w:tc>
        <w:tc>
          <w:tcPr>
            <w:tcW w:w="1418" w:type="dxa"/>
          </w:tcPr>
          <w:p w:rsidR="005A4E54" w:rsidRPr="001E736B" w:rsidRDefault="006755D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я</w:t>
            </w:r>
            <w:proofErr w:type="spellEnd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вневойсковая</w:t>
            </w:r>
            <w:proofErr w:type="spellEnd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1E736B" w:rsidRDefault="006755D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</w:t>
            </w:r>
          </w:p>
        </w:tc>
        <w:tc>
          <w:tcPr>
            <w:tcW w:w="1418" w:type="dxa"/>
          </w:tcPr>
          <w:p w:rsidR="005A4E54" w:rsidRPr="001E736B" w:rsidRDefault="006755D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4A43BC" w:rsidRDefault="006755D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,09</w:t>
            </w:r>
          </w:p>
        </w:tc>
        <w:tc>
          <w:tcPr>
            <w:tcW w:w="1418" w:type="dxa"/>
          </w:tcPr>
          <w:p w:rsidR="005A4E54" w:rsidRPr="004A43BC" w:rsidRDefault="006755D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,09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2 1  00 5118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</w:tcPr>
          <w:p w:rsidR="005A4E54" w:rsidRPr="004A43BC" w:rsidRDefault="006755D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,09</w:t>
            </w:r>
          </w:p>
        </w:tc>
        <w:tc>
          <w:tcPr>
            <w:tcW w:w="1418" w:type="dxa"/>
          </w:tcPr>
          <w:p w:rsidR="005A4E54" w:rsidRPr="004A43BC" w:rsidRDefault="006755D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,09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2 1  00 5118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67" w:type="dxa"/>
          </w:tcPr>
          <w:p w:rsidR="005A4E54" w:rsidRPr="004A43BC" w:rsidRDefault="006755D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,802</w:t>
            </w:r>
          </w:p>
        </w:tc>
        <w:tc>
          <w:tcPr>
            <w:tcW w:w="1418" w:type="dxa"/>
          </w:tcPr>
          <w:p w:rsidR="005A4E54" w:rsidRPr="004A43BC" w:rsidRDefault="006755D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,802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2 1  00 5118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67" w:type="dxa"/>
          </w:tcPr>
          <w:p w:rsidR="005A4E54" w:rsidRPr="007A6592" w:rsidRDefault="006755D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65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,288</w:t>
            </w:r>
          </w:p>
        </w:tc>
        <w:tc>
          <w:tcPr>
            <w:tcW w:w="1418" w:type="dxa"/>
          </w:tcPr>
          <w:p w:rsidR="005A4E54" w:rsidRPr="007A6592" w:rsidRDefault="006755D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7A65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,288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075D6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5A4E54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075D6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5A4E54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пожарной</w:t>
            </w:r>
            <w:proofErr w:type="spellEnd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2799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Реализация других функций, связанных с обеспечением 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075D6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5A4E54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075D6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5A4E54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CD4025" w:rsidP="009A0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 w:rsidR="009A0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5A4E54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CD4025" w:rsidP="009A00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9A0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  <w:r w:rsidR="005A4E54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</w:t>
            </w:r>
            <w:proofErr w:type="spellEnd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о</w:t>
            </w:r>
            <w:proofErr w:type="spellEnd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5A4E54" w:rsidP="00CD4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D402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CD4025" w:rsidP="00CD40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0</w:t>
            </w:r>
            <w:r w:rsidR="005A4E54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267" w:type="dxa"/>
          </w:tcPr>
          <w:p w:rsidR="005A4E54" w:rsidRPr="00552413" w:rsidRDefault="00C8308B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5A4E54" w:rsidP="00C8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3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5A4E54" w:rsidRPr="00552413" w:rsidRDefault="005A4E54" w:rsidP="00C8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3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5A4E54" w:rsidP="00C830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30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93202L5677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93202L5677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5A4E54" w:rsidRPr="00552413" w:rsidRDefault="00C8308B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9A0036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Программа поддержки предпринимательства МО ЗСП</w:t>
            </w:r>
            <w:r w:rsidR="009A003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на 2021-2023гг 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63 0 00 0000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9A0036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5A4E54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9A0036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5A4E54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Программа поддержки предпринимательства МО ЗСП</w:t>
            </w:r>
            <w:r w:rsidR="009A003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2021-2023гг</w:t>
            </w: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</w:tcPr>
          <w:p w:rsidR="005A4E54" w:rsidRPr="00552413" w:rsidRDefault="009A0036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9A0036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5A4E54" w:rsidRPr="00552413" w:rsidRDefault="009A0036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9A0036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F71479" w:rsidRDefault="00D85C8A" w:rsidP="00D85C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14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15,581</w:t>
            </w:r>
          </w:p>
        </w:tc>
        <w:tc>
          <w:tcPr>
            <w:tcW w:w="1418" w:type="dxa"/>
          </w:tcPr>
          <w:p w:rsidR="005A4E54" w:rsidRPr="00F71479" w:rsidRDefault="00D85C8A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F7147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32,2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9D7EF0" w:rsidRDefault="00D85C8A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15,081</w:t>
            </w:r>
          </w:p>
        </w:tc>
        <w:tc>
          <w:tcPr>
            <w:tcW w:w="1418" w:type="dxa"/>
          </w:tcPr>
          <w:p w:rsidR="005A4E54" w:rsidRPr="009D7EF0" w:rsidRDefault="00D85C8A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31,7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9D7EF0" w:rsidRDefault="00D85C8A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95,081</w:t>
            </w:r>
          </w:p>
        </w:tc>
        <w:tc>
          <w:tcPr>
            <w:tcW w:w="1418" w:type="dxa"/>
          </w:tcPr>
          <w:p w:rsidR="005A4E54" w:rsidRPr="009D7EF0" w:rsidRDefault="00D85C8A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06,7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личное</w:t>
            </w:r>
            <w:proofErr w:type="spellEnd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60001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9D7EF0" w:rsidRDefault="00230ED8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2,50</w:t>
            </w:r>
          </w:p>
        </w:tc>
        <w:tc>
          <w:tcPr>
            <w:tcW w:w="1418" w:type="dxa"/>
          </w:tcPr>
          <w:p w:rsidR="005A4E54" w:rsidRPr="009D7EF0" w:rsidRDefault="00230ED8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88,31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60001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7" w:type="dxa"/>
          </w:tcPr>
          <w:p w:rsidR="005A4E54" w:rsidRPr="009D7EF0" w:rsidRDefault="00230ED8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2,50</w:t>
            </w:r>
          </w:p>
        </w:tc>
        <w:tc>
          <w:tcPr>
            <w:tcW w:w="1418" w:type="dxa"/>
          </w:tcPr>
          <w:p w:rsidR="005A4E54" w:rsidRPr="009D7EF0" w:rsidRDefault="00230ED8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8,31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роительство и содержание автомобильных дорог и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60002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60002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60005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9D7EF0" w:rsidRDefault="00D85C8A" w:rsidP="00230E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2,581</w:t>
            </w:r>
          </w:p>
        </w:tc>
        <w:tc>
          <w:tcPr>
            <w:tcW w:w="1418" w:type="dxa"/>
          </w:tcPr>
          <w:p w:rsidR="005A4E54" w:rsidRPr="009D7EF0" w:rsidRDefault="00D85C8A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8,39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60005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5A4E54" w:rsidRPr="009D7EF0" w:rsidRDefault="00D85C8A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2,581</w:t>
            </w:r>
          </w:p>
        </w:tc>
        <w:tc>
          <w:tcPr>
            <w:tcW w:w="1418" w:type="dxa"/>
          </w:tcPr>
          <w:p w:rsidR="005A4E54" w:rsidRPr="009D7EF0" w:rsidRDefault="00D85C8A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8,39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64 0 00 00016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2A51AE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 w:rsidR="005A4E54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2A51AE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 w:rsidR="005A4E54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МП 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«Энергосбережение и повышение энергетической эффективности объектов находящихся в муниципальной собственности 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МО Зеленовское сельское поселение Старокулаткинского района Ульяновской области»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64 0 01 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267" w:type="dxa"/>
          </w:tcPr>
          <w:p w:rsidR="005A4E54" w:rsidRPr="00552413" w:rsidRDefault="002A51AE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2A51AE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64 0 01 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5A4E54" w:rsidRPr="00552413" w:rsidRDefault="002A51AE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2A51AE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65 0 00 0000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08529C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 w:rsidR="005A4E54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08529C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 w:rsidR="005A4E54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Комплексное развитие систем коммунальной инфраструктуры МО ЗСП на 2016-2025гг»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65 0 01 0015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</w:tcPr>
          <w:p w:rsidR="005A4E54" w:rsidRPr="00552413" w:rsidRDefault="0008529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08529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65 0 01 0015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5A4E54" w:rsidRPr="00552413" w:rsidRDefault="0008529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08529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43411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Реконструкция уличного освещения населенных пунктов МО Зеленовское сельское поселение Старокулаткинского района Ульяновской области на 202</w:t>
            </w:r>
            <w:r w:rsidR="0043411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202</w:t>
            </w:r>
            <w:r w:rsidR="0043411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г»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66 0 00 0000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434117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0</w:t>
            </w:r>
            <w:r w:rsidR="005A4E54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434117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5A4E54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43411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Реконструкция уличного освещения населенных пунктов МО Зеленовское сельское поселение Старокулаткинского района Ульяновской области на 202</w:t>
            </w:r>
            <w:r w:rsidR="004341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02</w:t>
            </w:r>
            <w:r w:rsidR="0043411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г</w:t>
            </w:r>
            <w:proofErr w:type="gramStart"/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267" w:type="dxa"/>
          </w:tcPr>
          <w:p w:rsidR="005A4E54" w:rsidRPr="00552413" w:rsidRDefault="00434117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434117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5A4E54" w:rsidRPr="00552413" w:rsidRDefault="00434117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ирование расходных обязательств по развитию территориальных общественных самоуправлений, расположенных в границах поселений и городских округов Ульяновской области в части мероприятий по благоустройству на 2021год и на плановый период 2022-2023гг.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6 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7150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7150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66 0 00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E54" w:rsidRPr="00552413" w:rsidTr="003313C2">
        <w:trPr>
          <w:trHeight w:val="1132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по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финансированию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66 0 00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E54" w:rsidRPr="00552413" w:rsidTr="003313C2">
        <w:trPr>
          <w:trHeight w:val="447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</w:tr>
      <w:tr w:rsidR="005A4E54" w:rsidRPr="00552413" w:rsidTr="003313C2">
        <w:trPr>
          <w:trHeight w:val="447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5A4E54" w:rsidRPr="00552413" w:rsidTr="003313C2">
        <w:trPr>
          <w:trHeight w:val="209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5A4E54" w:rsidRPr="00552413" w:rsidTr="003313C2">
        <w:trPr>
          <w:trHeight w:val="209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очая закупка товаров, работ и </w:t>
            </w: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слуг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</w:tr>
      <w:tr w:rsidR="005A4E54" w:rsidRPr="00552413" w:rsidTr="003313C2">
        <w:trPr>
          <w:trHeight w:val="209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A4E54" w:rsidRPr="00552413" w:rsidTr="003313C2">
        <w:trPr>
          <w:trHeight w:val="223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highlight w:val="yellow"/>
              </w:rPr>
            </w:pPr>
            <w:r w:rsidRPr="0055241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циальная политика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5A4E54" w:rsidP="0006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630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063056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5A4E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5A4E54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223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  <w:proofErr w:type="spellEnd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5A4E54" w:rsidP="0006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630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063056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5A4E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5A4E54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447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1 0 00 5330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5A4E54" w:rsidP="00063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6305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063056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5A4E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5A4E54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209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5330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5A4E54" w:rsidRPr="00552413" w:rsidRDefault="005A4E54" w:rsidP="00063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305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063056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5A4E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447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418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</w:tr>
      <w:tr w:rsidR="005A4E54" w:rsidRPr="00552413" w:rsidTr="003313C2">
        <w:trPr>
          <w:trHeight w:val="209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063056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063056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447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552413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063056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063056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552413" w:rsidRDefault="00063056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063056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67" w:type="dxa"/>
          </w:tcPr>
          <w:p w:rsidR="005A4E54" w:rsidRPr="00552413" w:rsidRDefault="00063056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5A4E54" w:rsidRPr="00552413" w:rsidRDefault="00063056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5A4E54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5A4E54" w:rsidRPr="00552413" w:rsidTr="003313C2">
        <w:trPr>
          <w:trHeight w:val="144"/>
        </w:trPr>
        <w:tc>
          <w:tcPr>
            <w:tcW w:w="3346" w:type="dxa"/>
          </w:tcPr>
          <w:p w:rsidR="005A4E54" w:rsidRPr="00552413" w:rsidRDefault="005A4E54" w:rsidP="003313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Всего расходов</w:t>
            </w:r>
          </w:p>
        </w:tc>
        <w:tc>
          <w:tcPr>
            <w:tcW w:w="875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4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9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3" w:type="dxa"/>
          </w:tcPr>
          <w:p w:rsidR="005A4E54" w:rsidRPr="00552413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</w:tcPr>
          <w:p w:rsidR="005A4E54" w:rsidRPr="0062418F" w:rsidRDefault="00434117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778,815</w:t>
            </w:r>
          </w:p>
        </w:tc>
        <w:tc>
          <w:tcPr>
            <w:tcW w:w="1418" w:type="dxa"/>
          </w:tcPr>
          <w:p w:rsidR="005A4E54" w:rsidRPr="0062418F" w:rsidRDefault="009255D0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48,403</w:t>
            </w:r>
          </w:p>
        </w:tc>
      </w:tr>
    </w:tbl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A3574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13</w:t>
      </w:r>
    </w:p>
    <w:p w:rsidR="005A4E54" w:rsidRPr="00836E16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к решению </w:t>
      </w:r>
      <w:r w:rsidRPr="00836E16">
        <w:rPr>
          <w:rFonts w:ascii="Times New Roman" w:eastAsia="Times New Roman" w:hAnsi="Times New Roman"/>
        </w:rPr>
        <w:t>Совета депутатов МО</w:t>
      </w:r>
    </w:p>
    <w:p w:rsidR="005A4E54" w:rsidRPr="00836E16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 w:rsidRPr="00836E16">
        <w:rPr>
          <w:rFonts w:ascii="Times New Roman" w:eastAsia="Times New Roman" w:hAnsi="Times New Roman"/>
        </w:rPr>
        <w:t>Зеленовское сельское поселение</w:t>
      </w:r>
    </w:p>
    <w:p w:rsidR="00A3574F" w:rsidRDefault="00A3574F" w:rsidP="00A3574F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 xml:space="preserve">от </w:t>
      </w:r>
      <w:r w:rsidR="00D72073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</w:t>
      </w:r>
      <w:r w:rsidR="00D72073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 202</w:t>
      </w:r>
      <w:r w:rsidR="00D72073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</w:t>
      </w:r>
      <w:r w:rsidR="00D72073">
        <w:rPr>
          <w:rFonts w:ascii="Times New Roman" w:eastAsia="Times New Roman" w:hAnsi="Times New Roman"/>
        </w:rPr>
        <w:t>проект</w:t>
      </w:r>
      <w:r>
        <w:rPr>
          <w:rFonts w:ascii="Times New Roman" w:eastAsia="Times New Roman" w:hAnsi="Times New Roman"/>
        </w:rPr>
        <w:t xml:space="preserve"> </w:t>
      </w:r>
    </w:p>
    <w:p w:rsidR="00A3574F" w:rsidRDefault="00A3574F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Pr="00751302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 w:rsidRPr="00751302">
        <w:rPr>
          <w:rFonts w:ascii="Times New Roman" w:eastAsia="Times New Roman" w:hAnsi="Times New Roman" w:cs="Times New Roman,Italic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2</w:t>
      </w:r>
      <w:r w:rsidR="00D720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</w:t>
      </w:r>
    </w:p>
    <w:p w:rsidR="005A4E54" w:rsidRDefault="005A4E54" w:rsidP="005A4E54">
      <w:pPr>
        <w:pStyle w:val="a3"/>
        <w:jc w:val="right"/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10031" w:type="dxa"/>
        <w:tblLayout w:type="fixed"/>
        <w:tblLook w:val="04A0"/>
      </w:tblPr>
      <w:tblGrid>
        <w:gridCol w:w="3369"/>
        <w:gridCol w:w="850"/>
        <w:gridCol w:w="709"/>
        <w:gridCol w:w="726"/>
        <w:gridCol w:w="1400"/>
        <w:gridCol w:w="851"/>
        <w:gridCol w:w="992"/>
        <w:gridCol w:w="1134"/>
      </w:tblGrid>
      <w:tr w:rsidR="005A4E54" w:rsidTr="003313C2">
        <w:trPr>
          <w:trHeight w:val="510"/>
        </w:trPr>
        <w:tc>
          <w:tcPr>
            <w:tcW w:w="3369" w:type="dxa"/>
            <w:vMerge w:val="restart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  <w:proofErr w:type="spellEnd"/>
          </w:p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лав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пределите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3686" w:type="dxa"/>
            <w:gridSpan w:val="4"/>
            <w:vMerge w:val="restart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умма</w:t>
            </w:r>
            <w:proofErr w:type="spellEnd"/>
          </w:p>
        </w:tc>
      </w:tr>
      <w:tr w:rsidR="005A4E54" w:rsidTr="003313C2">
        <w:trPr>
          <w:trHeight w:val="270"/>
        </w:trPr>
        <w:tc>
          <w:tcPr>
            <w:tcW w:w="3369" w:type="dxa"/>
            <w:vMerge/>
          </w:tcPr>
          <w:p w:rsidR="005A4E54" w:rsidRDefault="005A4E54" w:rsidP="003313C2">
            <w:pPr>
              <w:jc w:val="center"/>
            </w:pPr>
          </w:p>
        </w:tc>
        <w:tc>
          <w:tcPr>
            <w:tcW w:w="850" w:type="dxa"/>
            <w:vMerge/>
          </w:tcPr>
          <w:p w:rsidR="005A4E54" w:rsidRDefault="005A4E54" w:rsidP="003313C2">
            <w:pPr>
              <w:jc w:val="center"/>
            </w:pPr>
          </w:p>
        </w:tc>
        <w:tc>
          <w:tcPr>
            <w:tcW w:w="3686" w:type="dxa"/>
            <w:gridSpan w:val="4"/>
            <w:vMerge/>
          </w:tcPr>
          <w:p w:rsidR="005A4E54" w:rsidRDefault="005A4E54" w:rsidP="003313C2">
            <w:pPr>
              <w:jc w:val="center"/>
            </w:pPr>
          </w:p>
        </w:tc>
        <w:tc>
          <w:tcPr>
            <w:tcW w:w="992" w:type="dxa"/>
            <w:vMerge w:val="restart"/>
          </w:tcPr>
          <w:p w:rsidR="005A4E54" w:rsidRDefault="005A4E54" w:rsidP="003313C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134" w:type="dxa"/>
            <w:vMerge w:val="restart"/>
          </w:tcPr>
          <w:p w:rsidR="005A4E54" w:rsidRPr="00E05AC5" w:rsidRDefault="005A4E54" w:rsidP="003313C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E05AC5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5A4E54" w:rsidTr="003313C2">
        <w:trPr>
          <w:trHeight w:val="510"/>
        </w:trPr>
        <w:tc>
          <w:tcPr>
            <w:tcW w:w="3369" w:type="dxa"/>
            <w:vMerge/>
          </w:tcPr>
          <w:p w:rsidR="005A4E54" w:rsidRPr="00E05AC5" w:rsidRDefault="005A4E54" w:rsidP="003313C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vMerge/>
          </w:tcPr>
          <w:p w:rsidR="005A4E54" w:rsidRPr="00E05AC5" w:rsidRDefault="005A4E54" w:rsidP="003313C2">
            <w:pPr>
              <w:jc w:val="center"/>
              <w:rPr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Default="005A4E54" w:rsidP="003313C2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Default="005A4E54" w:rsidP="003313C2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Default="005A4E54" w:rsidP="003313C2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Целев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Default="005A4E54" w:rsidP="003313C2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E54" w:rsidRDefault="005A4E54" w:rsidP="003313C2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5A4E54" w:rsidTr="003313C2">
        <w:trPr>
          <w:trHeight w:val="244"/>
        </w:trPr>
        <w:tc>
          <w:tcPr>
            <w:tcW w:w="3369" w:type="dxa"/>
          </w:tcPr>
          <w:p w:rsidR="005A4E54" w:rsidRPr="00E4518F" w:rsidRDefault="005A4E54" w:rsidP="003313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0" w:type="dxa"/>
          </w:tcPr>
          <w:p w:rsidR="005A4E54" w:rsidRPr="00E4518F" w:rsidRDefault="005A4E54" w:rsidP="003313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E4518F" w:rsidRDefault="005A4E54" w:rsidP="003313C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E4518F" w:rsidRDefault="005A4E54" w:rsidP="003313C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E4518F" w:rsidRDefault="005A4E54" w:rsidP="003313C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E4518F" w:rsidRDefault="005A4E54" w:rsidP="003313C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E4518F" w:rsidRDefault="005A4E54" w:rsidP="003313C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E4518F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8</w:t>
            </w:r>
          </w:p>
        </w:tc>
      </w:tr>
      <w:tr w:rsidR="005A4E54" w:rsidTr="003313C2">
        <w:trPr>
          <w:trHeight w:val="510"/>
        </w:trPr>
        <w:tc>
          <w:tcPr>
            <w:tcW w:w="3369" w:type="dxa"/>
          </w:tcPr>
          <w:p w:rsidR="005A4E54" w:rsidRPr="003304C0" w:rsidRDefault="005A4E54" w:rsidP="003313C2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850" w:type="dxa"/>
            <w:vAlign w:val="bottom"/>
          </w:tcPr>
          <w:p w:rsidR="005A4E54" w:rsidRPr="003304C0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5A4E54" w:rsidRPr="003304C0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963A84" w:rsidRDefault="00FA4CDF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770,28</w:t>
            </w:r>
            <w:r w:rsidR="005A4E5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A4E54" w:rsidRPr="00EC596F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3765,28</w:t>
            </w:r>
          </w:p>
        </w:tc>
      </w:tr>
      <w:tr w:rsidR="00E16E7D" w:rsidTr="003313C2">
        <w:trPr>
          <w:trHeight w:val="254"/>
        </w:trPr>
        <w:tc>
          <w:tcPr>
            <w:tcW w:w="3369" w:type="dxa"/>
          </w:tcPr>
          <w:p w:rsidR="00E16E7D" w:rsidRPr="003304C0" w:rsidRDefault="00E16E7D" w:rsidP="003313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</w:t>
            </w:r>
            <w:proofErr w:type="spellEnd"/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0" w:type="dxa"/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Pr="00E16E7D" w:rsidRDefault="00E16E7D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667,6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Default="00E16E7D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E7D" w:rsidTr="00767B92">
        <w:trPr>
          <w:trHeight w:val="510"/>
        </w:trPr>
        <w:tc>
          <w:tcPr>
            <w:tcW w:w="3369" w:type="dxa"/>
          </w:tcPr>
          <w:p w:rsidR="00E16E7D" w:rsidRPr="003304C0" w:rsidRDefault="00E16E7D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ункционирован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местных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50" w:type="dxa"/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E7D" w:rsidRPr="00E16E7D" w:rsidRDefault="00E16E7D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16E7D" w:rsidRPr="00E16E7D" w:rsidRDefault="00E16E7D" w:rsidP="00D450FA">
            <w:pPr>
              <w:jc w:val="center"/>
              <w:rPr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20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Default="00E16E7D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E7D" w:rsidTr="00767B92">
        <w:trPr>
          <w:trHeight w:val="510"/>
        </w:trPr>
        <w:tc>
          <w:tcPr>
            <w:tcW w:w="3369" w:type="dxa"/>
          </w:tcPr>
          <w:p w:rsidR="00E16E7D" w:rsidRPr="003304C0" w:rsidRDefault="00E16E7D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6E7D" w:rsidRPr="00E16E7D" w:rsidRDefault="00E16E7D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16E7D" w:rsidRPr="00E16E7D" w:rsidRDefault="00E16E7D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E16E7D" w:rsidRPr="00E16E7D" w:rsidRDefault="00E16E7D" w:rsidP="00D450FA">
            <w:pPr>
              <w:jc w:val="center"/>
              <w:rPr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20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Default="00E16E7D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E7D" w:rsidTr="003313C2">
        <w:trPr>
          <w:trHeight w:val="510"/>
        </w:trPr>
        <w:tc>
          <w:tcPr>
            <w:tcW w:w="3369" w:type="dxa"/>
          </w:tcPr>
          <w:p w:rsidR="00E16E7D" w:rsidRPr="003304C0" w:rsidRDefault="00E16E7D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0" w:type="dxa"/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Pr="00E16E7D" w:rsidRDefault="00E16E7D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320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Default="00E16E7D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E7D" w:rsidTr="003313C2">
        <w:trPr>
          <w:trHeight w:val="296"/>
        </w:trPr>
        <w:tc>
          <w:tcPr>
            <w:tcW w:w="3369" w:type="dxa"/>
          </w:tcPr>
          <w:p w:rsidR="00E16E7D" w:rsidRPr="003304C0" w:rsidRDefault="00E16E7D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тральный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аппарат</w:t>
            </w:r>
            <w:proofErr w:type="spellEnd"/>
          </w:p>
        </w:tc>
        <w:tc>
          <w:tcPr>
            <w:tcW w:w="850" w:type="dxa"/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Pr="00E16E7D" w:rsidRDefault="00E16E7D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98,2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Default="00E16E7D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E7D" w:rsidTr="003313C2">
        <w:trPr>
          <w:trHeight w:val="510"/>
        </w:trPr>
        <w:tc>
          <w:tcPr>
            <w:tcW w:w="3369" w:type="dxa"/>
          </w:tcPr>
          <w:p w:rsidR="00E16E7D" w:rsidRPr="003304C0" w:rsidRDefault="00E16E7D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50" w:type="dxa"/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Pr="00E16E7D" w:rsidRDefault="00E16E7D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5,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Pr="00383A20" w:rsidRDefault="00294B33" w:rsidP="00E37B53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294B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5,070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5,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5,070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2,00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3,07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3,070</w:t>
            </w:r>
          </w:p>
        </w:tc>
      </w:tr>
      <w:tr w:rsidR="00E16E7D" w:rsidTr="003313C2">
        <w:trPr>
          <w:trHeight w:val="510"/>
        </w:trPr>
        <w:tc>
          <w:tcPr>
            <w:tcW w:w="3369" w:type="dxa"/>
          </w:tcPr>
          <w:p w:rsidR="00E16E7D" w:rsidRPr="003304C0" w:rsidRDefault="00E16E7D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Pr="00E16E7D" w:rsidRDefault="00E16E7D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Default="00E16E7D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E7D" w:rsidTr="003313C2">
        <w:trPr>
          <w:trHeight w:val="510"/>
        </w:trPr>
        <w:tc>
          <w:tcPr>
            <w:tcW w:w="3369" w:type="dxa"/>
          </w:tcPr>
          <w:p w:rsidR="00E16E7D" w:rsidRPr="003304C0" w:rsidRDefault="00E16E7D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850" w:type="dxa"/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Pr="00E16E7D" w:rsidRDefault="00E16E7D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Default="00E16E7D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E7D" w:rsidTr="003313C2">
        <w:trPr>
          <w:trHeight w:val="286"/>
        </w:trPr>
        <w:tc>
          <w:tcPr>
            <w:tcW w:w="3369" w:type="dxa"/>
          </w:tcPr>
          <w:p w:rsidR="00E16E7D" w:rsidRPr="003304C0" w:rsidRDefault="00E16E7D" w:rsidP="00331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Pr="00E16E7D" w:rsidRDefault="00E16E7D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Default="00E16E7D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E7D" w:rsidTr="003313C2">
        <w:trPr>
          <w:trHeight w:val="290"/>
        </w:trPr>
        <w:tc>
          <w:tcPr>
            <w:tcW w:w="3369" w:type="dxa"/>
          </w:tcPr>
          <w:p w:rsidR="00E16E7D" w:rsidRPr="003304C0" w:rsidRDefault="00E16E7D" w:rsidP="003313C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и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850" w:type="dxa"/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Pr="00E16E7D" w:rsidRDefault="00E16E7D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Default="00E16E7D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E7D" w:rsidTr="003313C2">
        <w:trPr>
          <w:trHeight w:val="510"/>
        </w:trPr>
        <w:tc>
          <w:tcPr>
            <w:tcW w:w="3369" w:type="dxa"/>
          </w:tcPr>
          <w:p w:rsidR="00E16E7D" w:rsidRPr="003304C0" w:rsidRDefault="00E16E7D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Pr="00E16E7D" w:rsidRDefault="00E16E7D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Default="00E16E7D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E16E7D" w:rsidTr="003313C2">
        <w:trPr>
          <w:trHeight w:val="510"/>
        </w:trPr>
        <w:tc>
          <w:tcPr>
            <w:tcW w:w="3369" w:type="dxa"/>
          </w:tcPr>
          <w:p w:rsidR="00E16E7D" w:rsidRPr="003304C0" w:rsidRDefault="00E16E7D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850" w:type="dxa"/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16E7D" w:rsidRPr="003304C0" w:rsidRDefault="00E16E7D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Pr="00E16E7D" w:rsidRDefault="00E16E7D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21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6E7D" w:rsidRPr="00385BAF" w:rsidRDefault="00294B33" w:rsidP="00E37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21,93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1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1,93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1,00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2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,9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,93</w:t>
            </w:r>
          </w:p>
        </w:tc>
      </w:tr>
      <w:tr w:rsidR="00294B33" w:rsidTr="003313C2">
        <w:trPr>
          <w:trHeight w:val="27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езервны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фонды</w:t>
            </w:r>
            <w:proofErr w:type="spellEnd"/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Резервные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фонды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местны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администраций</w:t>
            </w:r>
            <w:proofErr w:type="spellEnd"/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7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Друг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егосударственны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опросы</w:t>
            </w:r>
            <w:proofErr w:type="spellEnd"/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44,4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44,4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14,2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81,7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81,774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6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6,00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зносы по обязательному социальному страхованию на </w:t>
            </w: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5,77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5,774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9,9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264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268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и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платежей</w:t>
            </w:r>
            <w:proofErr w:type="spellEnd"/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93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64453C" w:rsidRDefault="00294B33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Осуществление </w:t>
            </w:r>
            <w:proofErr w:type="gram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ереданных</w:t>
            </w:r>
            <w:proofErr w:type="gram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органам местного самоуправления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гос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. </w:t>
            </w:r>
            <w:r w:rsidRPr="0064453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Полномочий, уполномоченных составлять протоколы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57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,576</w:t>
            </w:r>
          </w:p>
        </w:tc>
      </w:tr>
      <w:tr w:rsidR="00294B33" w:rsidTr="003313C2">
        <w:trPr>
          <w:trHeight w:val="26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Фонд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оплаты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  <w:proofErr w:type="spellEnd"/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,442</w:t>
            </w:r>
          </w:p>
        </w:tc>
      </w:tr>
      <w:tr w:rsidR="00294B33" w:rsidTr="003313C2">
        <w:trPr>
          <w:trHeight w:val="278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Взносы на выплаты по оплате труда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710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0 73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6A3AE9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 00 7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7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B80106" w:rsidRDefault="00294B33" w:rsidP="00E37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75,00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6A3AE9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0 7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1,2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BB46D2" w:rsidRDefault="00294B33" w:rsidP="00E37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1,21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6A3AE9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0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,7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BB46D2" w:rsidRDefault="00294B33" w:rsidP="00E37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,79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,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E147B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,20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по п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E147B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0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ые выплаты, за исключением 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0 000 730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6A3AE9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E147B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</w:t>
            </w:r>
          </w:p>
        </w:tc>
      </w:tr>
      <w:tr w:rsidR="00294B33" w:rsidTr="003313C2">
        <w:trPr>
          <w:trHeight w:val="303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2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BB46D2" w:rsidRDefault="00294B33" w:rsidP="00E37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2,373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я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вневойсковая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</w:t>
            </w:r>
            <w:proofErr w:type="spellEnd"/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2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BB46D2" w:rsidRDefault="00294B33" w:rsidP="00E37B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2,73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2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BB46D2" w:rsidRDefault="00294B33" w:rsidP="00E37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73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уществление полномочий Российской Федерации в области первичного воинского учёта на территориях, где отсутствуют </w:t>
            </w: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военные комиссариаты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7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BB46D2" w:rsidRDefault="00294B33" w:rsidP="00E37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73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онд оплаты труда казенных учреждений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52 1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,2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BB46D2" w:rsidRDefault="00294B33" w:rsidP="00E37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,221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2 1 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,50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BB46D2" w:rsidRDefault="00294B33" w:rsidP="00E37B5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,509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пожарной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и</w:t>
            </w:r>
            <w:proofErr w:type="spellEnd"/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279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62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»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Национальная экономика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Сельско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о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рыболовство</w:t>
            </w:r>
            <w:proofErr w:type="spellEnd"/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1 0 03 4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93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567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93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567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E163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П «Программа поддержки предпринимательств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муниципального образования Зеленовское сельское посел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на 2021-2023гг</w:t>
            </w:r>
            <w:r w:rsidRPr="00E163D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63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5.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Реализация мероприятий МП </w:t>
            </w:r>
            <w:r w:rsidRPr="00D16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«Программа поддержки предпринимательства муниципального образования Зеленовское сельское посел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2021-2023гг</w:t>
            </w:r>
            <w:r w:rsidRPr="00D1693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42571B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57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42571B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571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949.8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23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Благоустройство</w:t>
            </w:r>
            <w:proofErr w:type="spellEnd"/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949.3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884.3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286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Уличное</w:t>
            </w:r>
            <w:proofErr w:type="spellEnd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свещение</w:t>
            </w:r>
            <w:proofErr w:type="spellEnd"/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600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291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6000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291.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троительство и содержание автомобильных дорог и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600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6000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600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92.7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6000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92.76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42595C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850" w:type="dxa"/>
            <w:vAlign w:val="bottom"/>
          </w:tcPr>
          <w:p w:rsidR="00294B33" w:rsidRPr="0042595C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42595C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42595C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42595C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64 0</w:t>
            </w: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spellStart"/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proofErr w:type="spellEnd"/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259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42595C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95C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4 0 01 00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65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Комплексное развитие систем коммунальной инфраструктуры МО ЗСП на 2016-2025гг»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5 0 01 0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5 0 01 0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0307AC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МП «Реконструкция уличного освещения населенных пунктов МО ЗСП Старокулаткинского района Ульяновской области на 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-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гг»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66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0307AC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ализация мероприятий МП «Реконструкция уличного освещения населенных пунктов МО ЗСП Старокулаткинского района Ульянов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г»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еализация мероприятий по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финансированию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66 0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94B33" w:rsidRPr="008B6F97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6F97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66 0 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инансирование расходных обязательств по развитию территориальных общественных самоуправлений, расположенных в границах поселений и городских округов Ульяновской области в части мероприятий по благоустройству на 2019 год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7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0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715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водоснабжения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25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Уплат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прочих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налогов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боров</w:t>
            </w:r>
            <w:proofErr w:type="spellEnd"/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0013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26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highlight w:val="yellow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highlight w:val="yellow"/>
              </w:rPr>
            </w:pPr>
            <w:r w:rsidRPr="003304C0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</w:t>
            </w:r>
            <w:proofErr w:type="spellEnd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я</w:t>
            </w:r>
            <w:proofErr w:type="spellEnd"/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sz w:val="20"/>
                <w:szCs w:val="20"/>
              </w:rPr>
              <w:t>11 0 00 533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E16E7D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E16E7D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33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cap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0</w:t>
            </w:r>
            <w:r w:rsidRPr="00E16E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322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Физическая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proofErr w:type="spellEnd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  <w:proofErr w:type="spellEnd"/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Мероприятия в рамках </w:t>
            </w:r>
            <w:proofErr w:type="spellStart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непрограммных</w:t>
            </w:r>
            <w:proofErr w:type="spellEnd"/>
            <w:r w:rsidRPr="003304C0"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 xml:space="preserve"> направлений деятельности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iCs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3304C0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Default="00294B33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94B33" w:rsidTr="003313C2">
        <w:trPr>
          <w:trHeight w:val="510"/>
        </w:trPr>
        <w:tc>
          <w:tcPr>
            <w:tcW w:w="3369" w:type="dxa"/>
          </w:tcPr>
          <w:p w:rsidR="00294B33" w:rsidRPr="000B06B2" w:rsidRDefault="00294B33" w:rsidP="003313C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850" w:type="dxa"/>
            <w:vAlign w:val="bottom"/>
          </w:tcPr>
          <w:p w:rsidR="00294B33" w:rsidRPr="003304C0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0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4C0">
              <w:rPr>
                <w:rFonts w:ascii="Times New Roman" w:hAnsi="Times New Roman" w:cs="Times New Roman"/>
                <w:sz w:val="20"/>
                <w:szCs w:val="20"/>
              </w:rPr>
              <w:t>11 0 00 51297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294B33" w:rsidRPr="003304C0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E7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E16E7D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3304C0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B33" w:rsidTr="00294B33">
        <w:trPr>
          <w:trHeight w:val="232"/>
        </w:trPr>
        <w:tc>
          <w:tcPr>
            <w:tcW w:w="3369" w:type="dxa"/>
          </w:tcPr>
          <w:p w:rsidR="00294B33" w:rsidRDefault="00294B33" w:rsidP="003313C2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E2230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ИТ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РАСХОДОВ</w:t>
            </w:r>
          </w:p>
          <w:p w:rsidR="00294B33" w:rsidRPr="002E2230" w:rsidRDefault="00294B33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</w:tcBorders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</w:tcBorders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000000"/>
            </w:tcBorders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294B33" w:rsidRPr="003304C0" w:rsidRDefault="00294B33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E16E7D" w:rsidRDefault="00294B3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70,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4B33" w:rsidRPr="0051706A" w:rsidRDefault="00294B33" w:rsidP="00294B33">
            <w:pPr>
              <w:pStyle w:val="a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ru-RU"/>
              </w:rPr>
              <w:t>3765,280</w:t>
            </w:r>
          </w:p>
        </w:tc>
      </w:tr>
    </w:tbl>
    <w:p w:rsidR="005A4E54" w:rsidRDefault="005A4E54" w:rsidP="005A4E54">
      <w:pPr>
        <w:pStyle w:val="a3"/>
        <w:jc w:val="center"/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A3574F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14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A3574F" w:rsidRDefault="00A3574F" w:rsidP="00A3574F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от </w:t>
      </w:r>
      <w:r w:rsidR="00910320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</w:t>
      </w:r>
      <w:r w:rsidR="00910320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 202</w:t>
      </w:r>
      <w:r w:rsidR="00910320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</w:t>
      </w:r>
      <w:r w:rsidR="00910320">
        <w:rPr>
          <w:rFonts w:ascii="Times New Roman" w:eastAsia="Times New Roman" w:hAnsi="Times New Roman"/>
        </w:rPr>
        <w:t>проект</w:t>
      </w:r>
    </w:p>
    <w:p w:rsidR="00910320" w:rsidRDefault="00910320" w:rsidP="00A3574F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домственная структура расходов бюджета </w:t>
      </w:r>
      <w:r w:rsidRPr="002C2772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 w:rsidRPr="002C2772">
        <w:rPr>
          <w:rFonts w:ascii="Times New Roman" w:eastAsia="Times New Roman" w:hAnsi="Times New Roman" w:cs="Times New Roman,Italic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плановый период на 202</w:t>
      </w:r>
      <w:r w:rsidR="00910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9103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ы</w:t>
      </w:r>
    </w:p>
    <w:p w:rsidR="008C3A4A" w:rsidRDefault="008C3A4A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A4E54" w:rsidRPr="00945BC0" w:rsidRDefault="005A4E54" w:rsidP="005A4E54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945BC0">
        <w:rPr>
          <w:rFonts w:ascii="Times New Roman" w:eastAsia="Times New Roman" w:hAnsi="Times New Roman" w:cs="Times New Roman"/>
          <w:color w:val="000000"/>
          <w:sz w:val="20"/>
          <w:szCs w:val="20"/>
        </w:rPr>
        <w:t>(тыс</w:t>
      </w:r>
      <w:proofErr w:type="gramStart"/>
      <w:r w:rsidRPr="00945BC0">
        <w:rPr>
          <w:rFonts w:ascii="Times New Roman" w:eastAsia="Times New Roman" w:hAnsi="Times New Roman" w:cs="Times New Roman"/>
          <w:color w:val="000000"/>
          <w:sz w:val="20"/>
          <w:szCs w:val="20"/>
        </w:rPr>
        <w:t>.р</w:t>
      </w:r>
      <w:proofErr w:type="gramEnd"/>
      <w:r w:rsidRPr="00945BC0">
        <w:rPr>
          <w:rFonts w:ascii="Times New Roman" w:eastAsia="Times New Roman" w:hAnsi="Times New Roman" w:cs="Times New Roman"/>
          <w:color w:val="000000"/>
          <w:sz w:val="20"/>
          <w:szCs w:val="20"/>
        </w:rPr>
        <w:t>уб.)</w:t>
      </w:r>
    </w:p>
    <w:tbl>
      <w:tblPr>
        <w:tblStyle w:val="a6"/>
        <w:tblW w:w="10173" w:type="dxa"/>
        <w:tblLayout w:type="fixed"/>
        <w:tblLook w:val="04A0"/>
      </w:tblPr>
      <w:tblGrid>
        <w:gridCol w:w="2518"/>
        <w:gridCol w:w="709"/>
        <w:gridCol w:w="567"/>
        <w:gridCol w:w="567"/>
        <w:gridCol w:w="1276"/>
        <w:gridCol w:w="567"/>
        <w:gridCol w:w="992"/>
        <w:gridCol w:w="992"/>
        <w:gridCol w:w="992"/>
        <w:gridCol w:w="993"/>
      </w:tblGrid>
      <w:tr w:rsidR="005A4E54" w:rsidRPr="00BF2F27" w:rsidTr="0017020F">
        <w:trPr>
          <w:trHeight w:val="517"/>
        </w:trPr>
        <w:tc>
          <w:tcPr>
            <w:tcW w:w="2518" w:type="dxa"/>
            <w:vMerge w:val="restart"/>
          </w:tcPr>
          <w:p w:rsidR="005A4E54" w:rsidRPr="00BF2F27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</w:p>
          <w:p w:rsidR="005A4E54" w:rsidRPr="00BF2F27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4E54" w:rsidRPr="00BF2F27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4E54" w:rsidRPr="00BF2F27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5A4E54" w:rsidRPr="00BF2F27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Код</w:t>
            </w:r>
            <w:proofErr w:type="spellEnd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главного</w:t>
            </w:r>
            <w:proofErr w:type="spellEnd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распределителя</w:t>
            </w:r>
            <w:proofErr w:type="spellEnd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</w:t>
            </w:r>
            <w:proofErr w:type="spellEnd"/>
          </w:p>
        </w:tc>
        <w:tc>
          <w:tcPr>
            <w:tcW w:w="2977" w:type="dxa"/>
            <w:gridSpan w:val="4"/>
            <w:vMerge w:val="restart"/>
          </w:tcPr>
          <w:p w:rsidR="005A4E54" w:rsidRPr="00BF2F27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Коды</w:t>
            </w:r>
            <w:proofErr w:type="spellEnd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классификации</w:t>
            </w:r>
            <w:proofErr w:type="spellEnd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ов</w:t>
            </w:r>
            <w:proofErr w:type="spellEnd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а</w:t>
            </w:r>
            <w:proofErr w:type="spellEnd"/>
          </w:p>
        </w:tc>
        <w:tc>
          <w:tcPr>
            <w:tcW w:w="1984" w:type="dxa"/>
            <w:gridSpan w:val="2"/>
            <w:tcBorders>
              <w:bottom w:val="single" w:sz="4" w:space="0" w:color="000000"/>
            </w:tcBorders>
          </w:tcPr>
          <w:p w:rsidR="00477042" w:rsidRDefault="005A4E54" w:rsidP="008C3A4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proofErr w:type="spellEnd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5A4E54" w:rsidRPr="00BF2F27" w:rsidRDefault="005A4E54" w:rsidP="008C3A4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 202</w:t>
            </w:r>
            <w:r w:rsidR="008C3A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</w:tcPr>
          <w:p w:rsidR="00477042" w:rsidRDefault="005A4E54" w:rsidP="008C3A4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</w:t>
            </w:r>
            <w:proofErr w:type="spellEnd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  <w:p w:rsidR="005A4E54" w:rsidRPr="00BF2F27" w:rsidRDefault="005A4E54" w:rsidP="008C3A4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 202</w:t>
            </w:r>
            <w:r w:rsidR="008C3A4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год</w:t>
            </w:r>
          </w:p>
        </w:tc>
      </w:tr>
      <w:tr w:rsidR="005A4E54" w:rsidRPr="00BF2F27" w:rsidTr="0017020F">
        <w:trPr>
          <w:trHeight w:val="275"/>
        </w:trPr>
        <w:tc>
          <w:tcPr>
            <w:tcW w:w="2518" w:type="dxa"/>
            <w:vMerge/>
          </w:tcPr>
          <w:p w:rsidR="005A4E54" w:rsidRPr="00BF2F27" w:rsidRDefault="005A4E54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5A4E54" w:rsidRPr="00BF2F27" w:rsidRDefault="005A4E54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vMerge/>
          </w:tcPr>
          <w:p w:rsidR="005A4E54" w:rsidRPr="00BF2F27" w:rsidRDefault="005A4E54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5A4E54" w:rsidRPr="00BF2F27" w:rsidRDefault="005A4E54" w:rsidP="00331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992" w:type="dxa"/>
            <w:vMerge w:val="restart"/>
          </w:tcPr>
          <w:p w:rsidR="005A4E54" w:rsidRPr="00BF2F27" w:rsidRDefault="005A4E54" w:rsidP="00331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том числе средства вышестоящих бюджетов</w:t>
            </w:r>
          </w:p>
        </w:tc>
        <w:tc>
          <w:tcPr>
            <w:tcW w:w="992" w:type="dxa"/>
            <w:vMerge w:val="restart"/>
          </w:tcPr>
          <w:p w:rsidR="005A4E54" w:rsidRPr="00BF2F27" w:rsidRDefault="005A4E54" w:rsidP="00331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993" w:type="dxa"/>
            <w:vMerge w:val="restart"/>
          </w:tcPr>
          <w:p w:rsidR="005A4E54" w:rsidRPr="00BF2F27" w:rsidRDefault="005A4E54" w:rsidP="00331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в том числе средства вышестоящих бюджетов</w:t>
            </w:r>
          </w:p>
        </w:tc>
      </w:tr>
      <w:tr w:rsidR="005A4E54" w:rsidRPr="00BF2F27" w:rsidTr="0017020F">
        <w:trPr>
          <w:trHeight w:val="517"/>
        </w:trPr>
        <w:tc>
          <w:tcPr>
            <w:tcW w:w="2518" w:type="dxa"/>
            <w:vMerge/>
          </w:tcPr>
          <w:p w:rsidR="005A4E54" w:rsidRPr="00BF2F27" w:rsidRDefault="005A4E54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</w:tcPr>
          <w:p w:rsidR="005A4E54" w:rsidRPr="00BF2F27" w:rsidRDefault="005A4E54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BF2F27" w:rsidRDefault="005A4E54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BF2F27" w:rsidRDefault="005A4E54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Подраздел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BF2F27" w:rsidRDefault="005A4E54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</w:t>
            </w:r>
            <w:proofErr w:type="spellEnd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стать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BF2F27" w:rsidRDefault="005A4E54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  <w:proofErr w:type="spellEnd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ов</w:t>
            </w:r>
            <w:proofErr w:type="spellEnd"/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E54" w:rsidRPr="00BF2F27" w:rsidRDefault="005A4E54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A4E54" w:rsidRPr="00BF2F27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5A4E54" w:rsidRPr="00BF2F27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5A4E54" w:rsidRPr="00BF2F27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A4E54" w:rsidRPr="00BF2F27" w:rsidTr="0017020F">
        <w:trPr>
          <w:trHeight w:val="252"/>
        </w:trPr>
        <w:tc>
          <w:tcPr>
            <w:tcW w:w="2518" w:type="dxa"/>
          </w:tcPr>
          <w:p w:rsidR="005A4E54" w:rsidRPr="00BF2F27" w:rsidRDefault="005A4E54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</w:tcPr>
          <w:p w:rsidR="005A4E54" w:rsidRPr="00BF2F27" w:rsidRDefault="005A4E54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BF2F27" w:rsidRDefault="005A4E54" w:rsidP="00331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BF2F27" w:rsidRDefault="005A4E54" w:rsidP="00331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BF2F27" w:rsidRDefault="005A4E54" w:rsidP="00331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BF2F27" w:rsidRDefault="005A4E54" w:rsidP="003313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BF2F27" w:rsidRDefault="005A4E54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BF2F27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4E54" w:rsidRPr="00BF2F27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4E54" w:rsidRPr="00BF2F27" w:rsidRDefault="005A4E54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10</w:t>
            </w:r>
          </w:p>
        </w:tc>
      </w:tr>
      <w:tr w:rsidR="005A4E54" w:rsidRPr="00BF2F27" w:rsidTr="0017020F">
        <w:trPr>
          <w:trHeight w:val="517"/>
        </w:trPr>
        <w:tc>
          <w:tcPr>
            <w:tcW w:w="2518" w:type="dxa"/>
          </w:tcPr>
          <w:p w:rsidR="005A4E54" w:rsidRPr="00BF2F27" w:rsidRDefault="005A4E54" w:rsidP="003313C2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Администрация муниципального образования</w:t>
            </w:r>
          </w:p>
        </w:tc>
        <w:tc>
          <w:tcPr>
            <w:tcW w:w="709" w:type="dxa"/>
          </w:tcPr>
          <w:p w:rsidR="005A4E54" w:rsidRPr="00BF2F27" w:rsidRDefault="005A4E54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BF2F27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BF2F27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BF2F27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5A4E54" w:rsidRPr="00BF2F27" w:rsidRDefault="005A4E54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1654B8" w:rsidRDefault="00EF7AE8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827,8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C53371" w:rsidRDefault="000D4F85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853,8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1654B8" w:rsidRDefault="00EF7AE8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048,4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A4E54" w:rsidRPr="00C53371" w:rsidRDefault="000D4F85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064,403</w:t>
            </w:r>
          </w:p>
        </w:tc>
      </w:tr>
      <w:tr w:rsidR="003E38FC" w:rsidRPr="00BF2F27" w:rsidTr="0017020F">
        <w:trPr>
          <w:trHeight w:val="258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</w:t>
            </w:r>
            <w:proofErr w:type="spellEnd"/>
            <w:r w:rsidRPr="00BF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9F2A87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827,8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78.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Функционирование</w:t>
            </w:r>
            <w:proofErr w:type="spell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местных</w:t>
            </w:r>
            <w:proofErr w:type="spell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дминистраций</w:t>
            </w:r>
            <w:proofErr w:type="spellEnd"/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30.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2.33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 xml:space="preserve">Мероприятия в рамках </w:t>
            </w: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непрограммных</w:t>
            </w:r>
            <w:proofErr w:type="spell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 xml:space="preserve"> направлений деятельности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7.4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2.3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7.4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1.8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300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Центральный</w:t>
            </w:r>
            <w:proofErr w:type="spell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аппарат</w:t>
            </w:r>
            <w:proofErr w:type="spellEnd"/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2.8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.5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.5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CC490D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2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.5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CC490D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3,52</w:t>
            </w: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9.5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CC490D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2,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.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CC490D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3,52</w:t>
            </w: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387049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8,9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5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387049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9,83</w:t>
            </w: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.5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E6714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3,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E6714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3,69</w:t>
            </w: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E10045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A124A7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,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Закупка товаров, работ,  услуг в сфере информационно-коммуникационных технологий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A124A7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,3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290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Уплата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прочих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налогов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сборов</w:t>
            </w:r>
            <w:proofErr w:type="spellEnd"/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294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Уплата</w:t>
            </w:r>
            <w:proofErr w:type="spellEnd"/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иных</w:t>
            </w:r>
            <w:proofErr w:type="spellEnd"/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платежей</w:t>
            </w:r>
            <w:proofErr w:type="spellEnd"/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.4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Глава исполнительно-распорядительного органа муниципального образования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02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4.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C14F63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,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.4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C14F63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00,68</w:t>
            </w: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.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C14F6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6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.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C14F6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68</w:t>
            </w: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C14F6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7,7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46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C14F6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7,75</w:t>
            </w: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носы по обязательному социальному страхованию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2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7A0">
              <w:rPr>
                <w:rFonts w:ascii="Times New Roman" w:hAnsi="Times New Roman" w:cs="Times New Roman"/>
                <w:sz w:val="20"/>
                <w:szCs w:val="20"/>
              </w:rPr>
              <w:t>112.6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C14F6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9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C14F6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,93</w:t>
            </w:r>
          </w:p>
        </w:tc>
      </w:tr>
      <w:tr w:rsidR="003E38FC" w:rsidRPr="00BF2F27" w:rsidTr="0017020F">
        <w:trPr>
          <w:trHeight w:val="273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Резервные</w:t>
            </w:r>
            <w:proofErr w:type="spell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фонды</w:t>
            </w:r>
            <w:proofErr w:type="spellEnd"/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Резервные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фонды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местных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администраций</w:t>
            </w:r>
            <w:proofErr w:type="spellEnd"/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7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075D6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D63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7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075D6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D63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075D63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Другие</w:t>
            </w:r>
            <w:proofErr w:type="spell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щегосударственные</w:t>
            </w:r>
            <w:proofErr w:type="spell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вопросы</w:t>
            </w:r>
            <w:proofErr w:type="spellEnd"/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057A0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075D63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чреждение по обеспечению хозяйственного обслуживания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950D3C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075D63" w:rsidRDefault="0077441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3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Мероприятия в рамках </w:t>
            </w: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непрограммных</w:t>
            </w:r>
            <w:proofErr w:type="spellEnd"/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 направлений деятельности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950D3C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D10DD6" w:rsidRDefault="0077441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0D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37,5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0011" w:rsidRPr="00BF2F27" w:rsidTr="0017020F">
        <w:trPr>
          <w:trHeight w:val="517"/>
        </w:trPr>
        <w:tc>
          <w:tcPr>
            <w:tcW w:w="2518" w:type="dxa"/>
          </w:tcPr>
          <w:p w:rsidR="00EF0011" w:rsidRPr="00BF2F27" w:rsidRDefault="00EF0011" w:rsidP="003313C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939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950D3C" w:rsidRDefault="00EF0011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950D3C" w:rsidRDefault="00EF0011" w:rsidP="00D21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EF0011" w:rsidRDefault="00EF0011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53,9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EF0011" w:rsidRDefault="00EF0011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53,923</w:t>
            </w:r>
          </w:p>
        </w:tc>
      </w:tr>
      <w:tr w:rsidR="00EF0011" w:rsidRPr="00BF2F27" w:rsidTr="0017020F">
        <w:trPr>
          <w:trHeight w:val="517"/>
        </w:trPr>
        <w:tc>
          <w:tcPr>
            <w:tcW w:w="2518" w:type="dxa"/>
          </w:tcPr>
          <w:p w:rsidR="00EF0011" w:rsidRPr="00BF2F27" w:rsidRDefault="00EF0011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939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950D3C" w:rsidRDefault="00EF0011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011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  <w:r w:rsidRPr="00EF0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EF001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950D3C" w:rsidRDefault="00EF0011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0011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  <w:r w:rsidRPr="00EF001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Pr="00EF0011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EF0011" w:rsidRDefault="00EF0011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3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EF0011" w:rsidRDefault="00EF0011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3,00</w:t>
            </w:r>
          </w:p>
        </w:tc>
      </w:tr>
      <w:tr w:rsidR="00EF0011" w:rsidRPr="00BF2F27" w:rsidTr="0017020F">
        <w:trPr>
          <w:trHeight w:val="517"/>
        </w:trPr>
        <w:tc>
          <w:tcPr>
            <w:tcW w:w="2518" w:type="dxa"/>
          </w:tcPr>
          <w:p w:rsidR="00EF0011" w:rsidRPr="00BF2F27" w:rsidRDefault="00EF0011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939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9E334A" w:rsidRDefault="00EF0011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2,1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9E334A" w:rsidRDefault="00EF0011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2,19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587F75" w:rsidRDefault="00EF0011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0,9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587F75" w:rsidRDefault="00EF0011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0,923</w:t>
            </w: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939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87F75" w:rsidRDefault="00EF0011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,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EF0011" w:rsidRDefault="00EF0011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0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26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Уплата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прочих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налогов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сборов</w:t>
            </w:r>
            <w:proofErr w:type="spellEnd"/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939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271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Уплата</w:t>
            </w:r>
            <w:proofErr w:type="spellEnd"/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иных</w:t>
            </w:r>
            <w:proofErr w:type="spellEnd"/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платежей</w:t>
            </w:r>
            <w:proofErr w:type="spellEnd"/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939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EF0011" w:rsidRDefault="00EF0011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0011" w:rsidRPr="00BF2F27" w:rsidTr="0017020F">
        <w:trPr>
          <w:trHeight w:val="517"/>
        </w:trPr>
        <w:tc>
          <w:tcPr>
            <w:tcW w:w="2518" w:type="dxa"/>
          </w:tcPr>
          <w:p w:rsidR="00EF0011" w:rsidRPr="00BF2F27" w:rsidRDefault="00EF0011" w:rsidP="003313C2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 xml:space="preserve">Осуществление </w:t>
            </w:r>
            <w:proofErr w:type="gram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переданных</w:t>
            </w:r>
            <w:proofErr w:type="gram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 xml:space="preserve"> органам </w:t>
            </w: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lastRenderedPageBreak/>
              <w:t xml:space="preserve">местного самоуправления </w:t>
            </w: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гос</w:t>
            </w:r>
            <w:proofErr w:type="spell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. Полномочий, уполномоченных составлять протоколы</w:t>
            </w:r>
          </w:p>
        </w:tc>
        <w:tc>
          <w:tcPr>
            <w:tcW w:w="709" w:type="dxa"/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lastRenderedPageBreak/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710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EF0011" w:rsidRDefault="00EF0011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1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EF0011" w:rsidRDefault="00EF0011" w:rsidP="00D21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,1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EF0011" w:rsidRDefault="00EF0011" w:rsidP="00EF00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,15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EF0011" w:rsidRDefault="00EF0011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,152</w:t>
            </w:r>
          </w:p>
        </w:tc>
      </w:tr>
      <w:tr w:rsidR="00EF0011" w:rsidRPr="00BF2F27" w:rsidTr="0017020F">
        <w:trPr>
          <w:trHeight w:val="263"/>
        </w:trPr>
        <w:tc>
          <w:tcPr>
            <w:tcW w:w="2518" w:type="dxa"/>
          </w:tcPr>
          <w:p w:rsidR="00EF0011" w:rsidRPr="00BF2F27" w:rsidRDefault="00EF0011" w:rsidP="003313C2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оплаты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труда</w:t>
            </w:r>
            <w:proofErr w:type="spellEnd"/>
          </w:p>
        </w:tc>
        <w:tc>
          <w:tcPr>
            <w:tcW w:w="709" w:type="dxa"/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710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EF0011" w:rsidRDefault="00EF0011" w:rsidP="00EF00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EF0011" w:rsidRDefault="00EF0011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EF0011" w:rsidRDefault="00EF0011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EF0011" w:rsidRDefault="00EF0011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5</w:t>
            </w:r>
          </w:p>
        </w:tc>
      </w:tr>
      <w:tr w:rsidR="00EF0011" w:rsidRPr="00BF2F27" w:rsidTr="0017020F">
        <w:trPr>
          <w:trHeight w:val="282"/>
        </w:trPr>
        <w:tc>
          <w:tcPr>
            <w:tcW w:w="2518" w:type="dxa"/>
          </w:tcPr>
          <w:p w:rsidR="00EF0011" w:rsidRPr="00BF2F27" w:rsidRDefault="00EF0011" w:rsidP="003313C2">
            <w:pPr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Взносы на выплаты по оплате труда</w:t>
            </w:r>
          </w:p>
        </w:tc>
        <w:tc>
          <w:tcPr>
            <w:tcW w:w="709" w:type="dxa"/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710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EF0011" w:rsidRPr="00BF2F27" w:rsidRDefault="00EF0011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EF0011" w:rsidRDefault="00EF0011" w:rsidP="00EF00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EF0011" w:rsidRDefault="00EF0011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EF0011" w:rsidRDefault="00EF0011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0011" w:rsidRPr="00EF0011" w:rsidRDefault="00EF0011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7</w:t>
            </w: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73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4D76A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6A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73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73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4D76A3" w:rsidRDefault="004D76A3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4D76A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40A5C" w:rsidRPr="00BF2F27" w:rsidTr="0017020F">
        <w:trPr>
          <w:trHeight w:val="517"/>
        </w:trPr>
        <w:tc>
          <w:tcPr>
            <w:tcW w:w="2518" w:type="dxa"/>
          </w:tcPr>
          <w:p w:rsidR="00140A5C" w:rsidRPr="00BF2F27" w:rsidRDefault="00140A5C" w:rsidP="003313C2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</w:tcPr>
          <w:p w:rsidR="00140A5C" w:rsidRPr="00BF2F27" w:rsidRDefault="00140A5C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140A5C" w:rsidRPr="00BF2F27" w:rsidRDefault="00140A5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140A5C" w:rsidRPr="00BF2F27" w:rsidRDefault="00140A5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140A5C" w:rsidRPr="00BF2F27" w:rsidRDefault="00140A5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704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140A5C" w:rsidRPr="00BF2F27" w:rsidRDefault="00140A5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A5C" w:rsidRPr="00587F75" w:rsidRDefault="00140A5C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2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A5C" w:rsidRPr="00587F75" w:rsidRDefault="00140A5C" w:rsidP="00D21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2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A5C" w:rsidRPr="00140A5C" w:rsidRDefault="00140A5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0A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4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0A5C" w:rsidRPr="00140A5C" w:rsidRDefault="00140A5C" w:rsidP="00D21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0A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40,00</w:t>
            </w:r>
          </w:p>
        </w:tc>
      </w:tr>
      <w:tr w:rsidR="00140A5C" w:rsidRPr="00BF2F27" w:rsidTr="0017020F">
        <w:trPr>
          <w:trHeight w:val="517"/>
        </w:trPr>
        <w:tc>
          <w:tcPr>
            <w:tcW w:w="2518" w:type="dxa"/>
          </w:tcPr>
          <w:p w:rsidR="00140A5C" w:rsidRPr="00BF2F27" w:rsidRDefault="00140A5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140A5C" w:rsidRPr="00BF2F27" w:rsidRDefault="00140A5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140A5C" w:rsidRPr="00BF2F27" w:rsidRDefault="00140A5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140A5C" w:rsidRPr="00BF2F27" w:rsidRDefault="00140A5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140A5C" w:rsidRPr="00BF2F27" w:rsidRDefault="00140A5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704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140A5C" w:rsidRPr="00BF2F27" w:rsidRDefault="00140A5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A5C" w:rsidRPr="00587F75" w:rsidRDefault="00140A5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0,0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A5C" w:rsidRPr="00587F75" w:rsidRDefault="00140A5C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0,03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A5C" w:rsidRPr="00587F75" w:rsidRDefault="00140A5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8,35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0A5C" w:rsidRPr="00587F75" w:rsidRDefault="00140A5C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8,356</w:t>
            </w:r>
          </w:p>
        </w:tc>
      </w:tr>
      <w:tr w:rsidR="00140A5C" w:rsidRPr="00BF2F27" w:rsidTr="0017020F">
        <w:trPr>
          <w:trHeight w:val="517"/>
        </w:trPr>
        <w:tc>
          <w:tcPr>
            <w:tcW w:w="2518" w:type="dxa"/>
          </w:tcPr>
          <w:p w:rsidR="00140A5C" w:rsidRPr="00BF2F27" w:rsidRDefault="00140A5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140A5C" w:rsidRPr="00BF2F27" w:rsidRDefault="00140A5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140A5C" w:rsidRPr="00BF2F27" w:rsidRDefault="00140A5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140A5C" w:rsidRPr="00BF2F27" w:rsidRDefault="00140A5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140A5C" w:rsidRPr="00BF2F27" w:rsidRDefault="00140A5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704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140A5C" w:rsidRPr="00BF2F27" w:rsidRDefault="00140A5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A5C" w:rsidRPr="00587F75" w:rsidRDefault="00140A5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,9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A5C" w:rsidRPr="00587F75" w:rsidRDefault="00140A5C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,96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40A5C" w:rsidRPr="00140A5C" w:rsidRDefault="00140A5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0A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1,64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40A5C" w:rsidRPr="00140A5C" w:rsidRDefault="00140A5C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0A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1,644</w:t>
            </w: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ероприятия предоставление лицам, осуществляющим полномочия сельского старосты, ежемесячной денежной выплаты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20 000 73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87F75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Default="003E38FC" w:rsidP="003313C2">
            <w:r w:rsidRPr="00CD289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40A5C" w:rsidRDefault="003E38FC" w:rsidP="00140A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140A5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Default="003E38FC" w:rsidP="003313C2">
            <w:r w:rsidRPr="00CD2899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,2</w:t>
            </w: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мероприятий по предоставлению лицам, осуществляющим полномочия сельского старосты, ежемесячной денежной выплаты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0 000 73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87F75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Default="003E38FC" w:rsidP="003313C2">
            <w:r w:rsidRPr="00D75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87F75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Default="003E38FC" w:rsidP="003313C2">
            <w:r w:rsidRPr="00D75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</w:t>
            </w: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ные выплаты, за исключением 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0 000 730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87F75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Default="003E38FC" w:rsidP="003313C2">
            <w:r w:rsidRPr="00D75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1E736B" w:rsidRDefault="00140A5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Default="003E38FC" w:rsidP="003313C2">
            <w:r w:rsidRPr="00D75F9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,2</w:t>
            </w:r>
          </w:p>
        </w:tc>
      </w:tr>
      <w:tr w:rsidR="00F7669A" w:rsidRPr="00BF2F27" w:rsidTr="0017020F">
        <w:trPr>
          <w:trHeight w:val="307"/>
        </w:trPr>
        <w:tc>
          <w:tcPr>
            <w:tcW w:w="2518" w:type="dxa"/>
          </w:tcPr>
          <w:p w:rsidR="00F7669A" w:rsidRPr="00BF2F27" w:rsidRDefault="00F7669A" w:rsidP="003313C2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1E736B" w:rsidRDefault="00F7669A" w:rsidP="00D21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1E736B" w:rsidRDefault="00F7669A" w:rsidP="00D21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1E736B" w:rsidRDefault="00F7669A" w:rsidP="00D21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1E736B" w:rsidRDefault="00F7669A" w:rsidP="00D21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6,09</w:t>
            </w:r>
          </w:p>
        </w:tc>
      </w:tr>
      <w:tr w:rsidR="00F7669A" w:rsidRPr="00BF2F27" w:rsidTr="0017020F">
        <w:trPr>
          <w:trHeight w:val="517"/>
        </w:trPr>
        <w:tc>
          <w:tcPr>
            <w:tcW w:w="2518" w:type="dxa"/>
          </w:tcPr>
          <w:p w:rsidR="00F7669A" w:rsidRPr="00BF2F27" w:rsidRDefault="00F7669A" w:rsidP="00331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Мобилизация</w:t>
            </w:r>
            <w:proofErr w:type="spellEnd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вневойсковая</w:t>
            </w:r>
            <w:proofErr w:type="spellEnd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</w:t>
            </w:r>
            <w:proofErr w:type="spellEnd"/>
          </w:p>
        </w:tc>
        <w:tc>
          <w:tcPr>
            <w:tcW w:w="709" w:type="dxa"/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4A43BC" w:rsidRDefault="00F7669A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,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4A43BC" w:rsidRDefault="00F7669A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,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4A43BC" w:rsidRDefault="00F7669A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,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4A43BC" w:rsidRDefault="00F7669A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,09</w:t>
            </w:r>
          </w:p>
        </w:tc>
      </w:tr>
      <w:tr w:rsidR="00F7669A" w:rsidRPr="00BF2F27" w:rsidTr="0017020F">
        <w:trPr>
          <w:trHeight w:val="517"/>
        </w:trPr>
        <w:tc>
          <w:tcPr>
            <w:tcW w:w="2518" w:type="dxa"/>
          </w:tcPr>
          <w:p w:rsidR="00F7669A" w:rsidRPr="00BF2F27" w:rsidRDefault="00F7669A" w:rsidP="003313C2">
            <w:pPr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Мероприятия в рамках </w:t>
            </w: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непрограммных</w:t>
            </w:r>
            <w:proofErr w:type="spellEnd"/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 направлений деятельности</w:t>
            </w:r>
          </w:p>
        </w:tc>
        <w:tc>
          <w:tcPr>
            <w:tcW w:w="709" w:type="dxa"/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4A43BC" w:rsidRDefault="00F7669A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,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4A43BC" w:rsidRDefault="00F7669A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,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4A43BC" w:rsidRDefault="00F7669A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,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4A43BC" w:rsidRDefault="00F7669A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,09</w:t>
            </w:r>
          </w:p>
        </w:tc>
      </w:tr>
      <w:tr w:rsidR="00F7669A" w:rsidRPr="00BF2F27" w:rsidTr="0017020F">
        <w:trPr>
          <w:trHeight w:val="263"/>
        </w:trPr>
        <w:tc>
          <w:tcPr>
            <w:tcW w:w="2518" w:type="dxa"/>
          </w:tcPr>
          <w:p w:rsidR="00F7669A" w:rsidRPr="00BF2F27" w:rsidRDefault="00F7669A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52 1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4A43BC" w:rsidRDefault="00F7669A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,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4A43BC" w:rsidRDefault="00F7669A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,0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4A43BC" w:rsidRDefault="00F7669A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,0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4A43BC" w:rsidRDefault="00F7669A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,09</w:t>
            </w:r>
          </w:p>
        </w:tc>
      </w:tr>
      <w:tr w:rsidR="00F7669A" w:rsidRPr="00BF2F27" w:rsidTr="0017020F">
        <w:trPr>
          <w:trHeight w:val="517"/>
        </w:trPr>
        <w:tc>
          <w:tcPr>
            <w:tcW w:w="2518" w:type="dxa"/>
          </w:tcPr>
          <w:p w:rsidR="00F7669A" w:rsidRPr="00BF2F27" w:rsidRDefault="00F7669A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52 1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140A5C" w:rsidRDefault="00F7669A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,8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140A5C" w:rsidRDefault="00F7669A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,8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140A5C" w:rsidRDefault="00F7669A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,8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140A5C" w:rsidRDefault="00F7669A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,802</w:t>
            </w:r>
          </w:p>
        </w:tc>
      </w:tr>
      <w:tr w:rsidR="00F7669A" w:rsidRPr="00BF2F27" w:rsidTr="0017020F">
        <w:trPr>
          <w:trHeight w:val="517"/>
        </w:trPr>
        <w:tc>
          <w:tcPr>
            <w:tcW w:w="2518" w:type="dxa"/>
          </w:tcPr>
          <w:p w:rsidR="00F7669A" w:rsidRPr="00BF2F27" w:rsidRDefault="00F7669A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52 1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F7669A" w:rsidRPr="00BF2F27" w:rsidRDefault="00F7669A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4A43BC" w:rsidRDefault="00F7669A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0A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,2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4A43BC" w:rsidRDefault="00F7669A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0A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,2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4A43BC" w:rsidRDefault="00F7669A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0A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,28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7669A" w:rsidRPr="004A43BC" w:rsidRDefault="00F7669A" w:rsidP="00D21D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40A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,288</w:t>
            </w: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F7669A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3E38FC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F7669A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  <w:r w:rsidR="003E38FC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</w:t>
            </w:r>
            <w:proofErr w:type="spellEnd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пожарной</w:t>
            </w:r>
            <w:proofErr w:type="spellEnd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безопасности</w:t>
            </w:r>
            <w:proofErr w:type="spellEnd"/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Мероприятия в рамках </w:t>
            </w: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непрограммных</w:t>
            </w:r>
            <w:proofErr w:type="spellEnd"/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 направлений деятельности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279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F7669A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3E38FC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F7669A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3E38FC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F7669A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3E38FC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мероприятий 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2 0 01 0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F7669A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3E38FC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2 0 01 0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F7669A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3E38FC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F7669A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 w:rsidR="003E38F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="003E38FC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F7669A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3E38FC"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Сельское</w:t>
            </w:r>
            <w:proofErr w:type="spellEnd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хозяйство</w:t>
            </w:r>
            <w:proofErr w:type="spellEnd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</w:t>
            </w: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рыболовство</w:t>
            </w:r>
            <w:proofErr w:type="spellEnd"/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F7669A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0</w:t>
            </w:r>
            <w:r w:rsidR="003E38FC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F7669A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3E38FC"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11 0 03 4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F7669A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  <w:r w:rsidR="003E38FC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F7669A" w:rsidRDefault="00F7669A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3E38FC" w:rsidRPr="00F76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3E38FC" w:rsidRPr="00F7669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11 0 03 4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F7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7669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F7669A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3E38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3E38FC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  <w:t>Реализация мероприятий по устойчивому развитию сельских территорий (поддержка местных инициатив граждан, проживающих в сельской местности)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93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</w:t>
            </w: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567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93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</w:t>
            </w: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567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.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2B0BE8" w:rsidRDefault="00F7669A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274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МП «Программа поддержки предпринимательства муниципального </w:t>
            </w: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образования Зеленовское сельское поселение»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2B0BE8" w:rsidRDefault="002B0BE8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9D7EF0" w:rsidRDefault="002B0BE8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Реализация мероприятий МП «Программа поддержки предпринимательства муниципального образования Зеленовское сельское поселение»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3 0 01 001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2B0BE8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3E38FC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2B0BE8" w:rsidRDefault="002B0BE8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3 0 01 001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2B0BE8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3E38FC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2B0BE8" w:rsidRDefault="002B0BE8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9D7EF0" w:rsidRDefault="002B0BE8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15,5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2B0BE8" w:rsidRDefault="002B0BE8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2B0BE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32,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233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Благоустройство</w:t>
            </w:r>
            <w:proofErr w:type="spellEnd"/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9D7EF0" w:rsidRDefault="002B0BE8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115,0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2B0BE8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31,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i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 xml:space="preserve">Мероприятия в рамках </w:t>
            </w: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>непрограммных</w:t>
            </w:r>
            <w:proofErr w:type="spell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  <w:lang w:val="ru-RU"/>
              </w:rPr>
              <w:t xml:space="preserve"> направлений деятельности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9D7EF0" w:rsidRDefault="002B0BE8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95,0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2B0BE8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6,7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290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Уличное</w:t>
            </w:r>
            <w:proofErr w:type="spellEnd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свещение</w:t>
            </w:r>
            <w:proofErr w:type="spellEnd"/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600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9D7EF0" w:rsidRDefault="002B0BE8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2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9D7EF0" w:rsidRDefault="002B0BE8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88,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600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9D7EF0" w:rsidRDefault="002B0BE8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2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9D7EF0" w:rsidRDefault="002B0BE8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8,3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троительство и содержание автомобильных дорог и сооружений на них в границах городских округов и сельских поселений в рамках благоустройства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600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2B0BE8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0</w:t>
            </w:r>
            <w:r w:rsidR="003E38FC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</w:t>
            </w: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0,00</w:t>
            </w: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600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2B0BE8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600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9D7EF0" w:rsidRDefault="002B0BE8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32,5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2B0BE8" w:rsidRDefault="002B0BE8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BE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18,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600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9D7EF0" w:rsidRDefault="002B0BE8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2,5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2B0BE8" w:rsidRDefault="002B0BE8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8,3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64 0</w:t>
            </w: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01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2B0BE8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</w:t>
            </w:r>
            <w:r w:rsidR="003E38FC"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2B0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2B0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мероприятий 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4 0</w:t>
            </w: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2B0BE8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3E38FC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2B0B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2B0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4 0 01 001</w:t>
            </w: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2B0BE8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3E38FC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2B0BE8" w:rsidRDefault="002B0BE8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2B0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65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2B0BE8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2B0BE8" w:rsidRDefault="002B0BE8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BE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="003E38FC" w:rsidRPr="002B0BE8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ализация мероприятий МП «Комплексное развитие систем коммунальной </w:t>
            </w: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инфраструктуры МО ЗСП на 2016-2025гг»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tabs>
                <w:tab w:val="center" w:pos="24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5 0 01 0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2B0BE8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3E38FC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5 0 01 0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2B0BE8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3E38FC"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 на 2021-2022гг»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66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я мероприятий МП «Реконструкция уличного освещения населенных пунктов МО ЗСП Старокулаткинского района Ульяновской области на 2021-2022гг»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6 0 01 001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6 0 01 001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еализация мероприятий по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офинансированию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расходов по развитию территориальных общественных самоуправлений, расположенных в границах поселений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66 0 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2B0BE8" w:rsidRDefault="002B0BE8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0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66 0 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2B0BE8" w:rsidRDefault="002B0BE8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инансирование расходных обязательств по развитию территориальных общественных самоуправлений, расположенных в границах поселений и городских округов Ульяновской области в части мероприятий по благоустройству на 2019 год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715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2B0BE8" w:rsidRDefault="002B0BE8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бсидии (гранты в форме субсидий), подлежащие казначейскому сопровождению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0 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715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2B0BE8" w:rsidRDefault="002B0BE8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2B0BE8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0BE8">
              <w:rPr>
                <w:rFonts w:ascii="Times New Roman" w:hAnsi="Times New Roman" w:cs="Times New Roman"/>
                <w:b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2B0BE8" w:rsidRDefault="002B0BE8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,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Мероприятия в рамках </w:t>
            </w: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непрограммных</w:t>
            </w:r>
            <w:proofErr w:type="spellEnd"/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 направлений деятельности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2B0BE8" w:rsidRDefault="002B0BE8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водоснабжения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500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2B0BE8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2B0BE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500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2B0BE8" w:rsidRDefault="002B0BE8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BE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  <w:r w:rsidR="003E38FC" w:rsidRPr="002B0BE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254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Уплата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прочих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налогов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сборов</w:t>
            </w:r>
            <w:proofErr w:type="spellEnd"/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500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0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263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caps/>
                <w:sz w:val="18"/>
                <w:szCs w:val="18"/>
                <w:highlight w:val="yellow"/>
              </w:rPr>
            </w:pPr>
            <w:r w:rsidRPr="00BF2F27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caps/>
                <w:sz w:val="18"/>
                <w:szCs w:val="18"/>
                <w:highlight w:val="yellow"/>
              </w:rPr>
            </w:pPr>
            <w:r w:rsidRPr="00BF2F27">
              <w:rPr>
                <w:rFonts w:ascii="Times New Roman" w:hAnsi="Times New Roman" w:cs="Times New Roman"/>
                <w:b/>
                <w:cap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E3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20</w:t>
            </w:r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ое</w:t>
            </w:r>
            <w:proofErr w:type="spellEnd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</w:t>
            </w:r>
            <w:proofErr w:type="spellEnd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населения</w:t>
            </w:r>
            <w:proofErr w:type="spellEnd"/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E38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sz w:val="18"/>
                <w:szCs w:val="18"/>
              </w:rPr>
              <w:t>11 0 00 533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E3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чая закупка товаров, работ и услуг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533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5241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cap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E38FC">
            <w:pPr>
              <w:tabs>
                <w:tab w:val="left" w:pos="195"/>
                <w:tab w:val="center" w:pos="3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3E38FC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8FC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32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Физическая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  <w:proofErr w:type="spellEnd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spellEnd"/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3E38FC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38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Мероприятия в рамках </w:t>
            </w:r>
            <w:proofErr w:type="spellStart"/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>непрограммных</w:t>
            </w:r>
            <w:proofErr w:type="spellEnd"/>
            <w:r w:rsidRPr="00BF2F27"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  <w:t xml:space="preserve"> направлений деятельности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iCs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3E38FC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38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BF2F27" w:rsidRDefault="003E38FC" w:rsidP="003313C2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81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F27">
              <w:rPr>
                <w:rFonts w:ascii="Times New Roman" w:hAnsi="Times New Roman" w:cs="Times New Roman"/>
                <w:sz w:val="18"/>
                <w:szCs w:val="18"/>
              </w:rPr>
              <w:t>11 0 00 51297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</w:tcPr>
          <w:p w:rsidR="003E38FC" w:rsidRPr="00BF2F27" w:rsidRDefault="003E38FC" w:rsidP="003313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552413" w:rsidRDefault="003E38FC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Pr="00552413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3E38FC" w:rsidRDefault="003E38FC" w:rsidP="00D450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E38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BF2F27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E38FC" w:rsidRPr="00BF2F27" w:rsidTr="0017020F">
        <w:trPr>
          <w:trHeight w:val="517"/>
        </w:trPr>
        <w:tc>
          <w:tcPr>
            <w:tcW w:w="2518" w:type="dxa"/>
          </w:tcPr>
          <w:p w:rsidR="003E38FC" w:rsidRPr="0018544A" w:rsidRDefault="003E38FC" w:rsidP="003313C2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18544A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ТОГО РАСХОДОВ</w:t>
            </w:r>
          </w:p>
        </w:tc>
        <w:tc>
          <w:tcPr>
            <w:tcW w:w="709" w:type="dxa"/>
          </w:tcPr>
          <w:p w:rsidR="003E38FC" w:rsidRPr="0018544A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3E38FC" w:rsidRPr="0018544A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3E38FC" w:rsidRPr="0018544A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3E38FC" w:rsidRPr="0018544A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3E38FC" w:rsidRPr="0018544A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203585" w:rsidRDefault="003E38FC" w:rsidP="003313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778,8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C53371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3853,8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3E38FC" w:rsidRDefault="003E38FC" w:rsidP="00D45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048,4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8FC" w:rsidRPr="00C53371" w:rsidRDefault="003E38FC" w:rsidP="003313C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4064,403</w:t>
            </w:r>
          </w:p>
        </w:tc>
      </w:tr>
    </w:tbl>
    <w:p w:rsidR="005A4E54" w:rsidRDefault="005A4E54" w:rsidP="005A4E54">
      <w:pPr>
        <w:pStyle w:val="a3"/>
        <w:jc w:val="center"/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8D17F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15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8D17FC" w:rsidRDefault="008D17FC" w:rsidP="008D17FC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 xml:space="preserve">от </w:t>
      </w:r>
      <w:r w:rsidR="00FB2C26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</w:t>
      </w:r>
      <w:r w:rsidR="00FB2C26">
        <w:rPr>
          <w:rFonts w:ascii="Times New Roman" w:eastAsia="Times New Roman" w:hAnsi="Times New Roman"/>
        </w:rPr>
        <w:t>00</w:t>
      </w:r>
      <w:r>
        <w:rPr>
          <w:rFonts w:ascii="Times New Roman" w:eastAsia="Times New Roman" w:hAnsi="Times New Roman"/>
        </w:rPr>
        <w:t>. 202</w:t>
      </w:r>
      <w:r w:rsidR="00FB2C26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</w:rPr>
        <w:t xml:space="preserve">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 xml:space="preserve">№ </w:t>
      </w:r>
      <w:r w:rsidR="00FB2C26">
        <w:rPr>
          <w:rFonts w:ascii="Times New Roman" w:eastAsia="Times New Roman" w:hAnsi="Times New Roman"/>
        </w:rPr>
        <w:t>проект</w:t>
      </w:r>
    </w:p>
    <w:p w:rsidR="008D17FC" w:rsidRDefault="008D17FC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Перечень муниципальных программ </w:t>
      </w:r>
      <w:r w:rsidRPr="00F94A1E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 w:rsidRPr="00F94A1E">
        <w:rPr>
          <w:rFonts w:ascii="Times New Roman,Italic" w:eastAsia="Times New Roman,Italic" w:hAnsi="Times New Roman,Italic" w:cs="Times New Roman,Italic"/>
          <w:b/>
          <w:bCs/>
          <w:i/>
          <w:sz w:val="28"/>
          <w:szCs w:val="20"/>
        </w:rPr>
        <w:t xml:space="preserve">, </w:t>
      </w:r>
      <w:r w:rsidRPr="00F94A1E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финансовое обеспечение которых предусмотрено расходной частью бюджета </w:t>
      </w:r>
      <w:r w:rsidRPr="00F94A1E">
        <w:rPr>
          <w:rFonts w:ascii="Times New Roman" w:eastAsia="Times New Roman" w:hAnsi="Times New Roman"/>
          <w:b/>
          <w:bCs/>
          <w:sz w:val="28"/>
          <w:szCs w:val="28"/>
        </w:rPr>
        <w:t>муниципального  образования Зеленовское сельское поселение Старокулаткинского района Ульяновской области</w:t>
      </w:r>
      <w:r w:rsidRPr="003328D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202</w:t>
      </w:r>
      <w:r w:rsidR="00FB2C26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(очередной финансовый год)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9889" w:type="dxa"/>
        <w:tblLook w:val="04A0"/>
      </w:tblPr>
      <w:tblGrid>
        <w:gridCol w:w="821"/>
        <w:gridCol w:w="4816"/>
        <w:gridCol w:w="1842"/>
        <w:gridCol w:w="2410"/>
      </w:tblGrid>
      <w:tr w:rsidR="005A4E54" w:rsidTr="003313C2">
        <w:trPr>
          <w:trHeight w:val="257"/>
        </w:trPr>
        <w:tc>
          <w:tcPr>
            <w:tcW w:w="821" w:type="dxa"/>
            <w:vMerge w:val="restart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</w:p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пп</w:t>
            </w:r>
            <w:proofErr w:type="spellEnd"/>
          </w:p>
        </w:tc>
        <w:tc>
          <w:tcPr>
            <w:tcW w:w="4816" w:type="dxa"/>
            <w:vMerge w:val="restart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мы</w:t>
            </w:r>
            <w:proofErr w:type="spellEnd"/>
          </w:p>
        </w:tc>
        <w:tc>
          <w:tcPr>
            <w:tcW w:w="4252" w:type="dxa"/>
            <w:gridSpan w:val="2"/>
            <w:tcBorders>
              <w:bottom w:val="single" w:sz="4" w:space="0" w:color="000000"/>
            </w:tcBorders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5A4E54" w:rsidTr="003313C2">
        <w:trPr>
          <w:trHeight w:val="257"/>
        </w:trPr>
        <w:tc>
          <w:tcPr>
            <w:tcW w:w="821" w:type="dxa"/>
            <w:vMerge/>
          </w:tcPr>
          <w:p w:rsidR="005A4E54" w:rsidRDefault="005A4E54" w:rsidP="003313C2"/>
        </w:tc>
        <w:tc>
          <w:tcPr>
            <w:tcW w:w="4816" w:type="dxa"/>
            <w:vMerge/>
          </w:tcPr>
          <w:p w:rsidR="005A4E54" w:rsidRDefault="005A4E54" w:rsidP="003313C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</w:tcBorders>
          </w:tcPr>
          <w:p w:rsidR="005A4E54" w:rsidRDefault="005A4E54" w:rsidP="003313C2">
            <w:pPr>
              <w:jc w:val="center"/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5A4E54" w:rsidRPr="00AE6917" w:rsidRDefault="005A4E54" w:rsidP="003313C2">
            <w:pPr>
              <w:jc w:val="center"/>
              <w:rPr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5A4E54" w:rsidTr="003313C2">
        <w:tc>
          <w:tcPr>
            <w:tcW w:w="821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6" w:type="dxa"/>
          </w:tcPr>
          <w:p w:rsidR="005A4E54" w:rsidRDefault="005A4E54" w:rsidP="003313C2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5A4E54" w:rsidTr="003313C2">
        <w:tc>
          <w:tcPr>
            <w:tcW w:w="821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16" w:type="dxa"/>
          </w:tcPr>
          <w:p w:rsidR="005A4E54" w:rsidRPr="00AE6917" w:rsidRDefault="005A4E54" w:rsidP="003313C2">
            <w:pPr>
              <w:pStyle w:val="a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грамма поддержки предпринимательства в муниципальном образовании Зеленовское сельское поселение  </w:t>
            </w:r>
            <w:r w:rsidR="000B67AB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на 2021-2023гг</w:t>
            </w:r>
          </w:p>
        </w:tc>
        <w:tc>
          <w:tcPr>
            <w:tcW w:w="1842" w:type="dxa"/>
          </w:tcPr>
          <w:p w:rsidR="005A4E54" w:rsidRPr="00B15C42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Pr="00B15C42">
              <w:rPr>
                <w:rFonts w:ascii="Times New Roman" w:eastAsia="Times New Roman" w:hAnsi="Times New Roman"/>
              </w:rPr>
              <w:t>,00</w:t>
            </w:r>
          </w:p>
        </w:tc>
        <w:tc>
          <w:tcPr>
            <w:tcW w:w="2410" w:type="dxa"/>
          </w:tcPr>
          <w:p w:rsidR="005A4E54" w:rsidRPr="00B15C42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 w:rsidRPr="00B15C42">
              <w:rPr>
                <w:rFonts w:ascii="Times New Roman" w:eastAsia="Times New Roman" w:hAnsi="Times New Roman"/>
              </w:rPr>
              <w:t>0,00</w:t>
            </w:r>
          </w:p>
        </w:tc>
      </w:tr>
      <w:tr w:rsidR="005A4E54" w:rsidTr="003313C2">
        <w:tc>
          <w:tcPr>
            <w:tcW w:w="821" w:type="dxa"/>
          </w:tcPr>
          <w:p w:rsidR="005A4E54" w:rsidRPr="00CE115A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4816" w:type="dxa"/>
          </w:tcPr>
          <w:p w:rsidR="005A4E54" w:rsidRPr="00966FDB" w:rsidRDefault="005A4E54" w:rsidP="003313C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66FDB">
              <w:rPr>
                <w:rFonts w:ascii="Times New Roman" w:hAnsi="Times New Roman" w:cs="Times New Roman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1842" w:type="dxa"/>
          </w:tcPr>
          <w:p w:rsidR="005A4E54" w:rsidRPr="00B15C42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5,00</w:t>
            </w:r>
          </w:p>
        </w:tc>
        <w:tc>
          <w:tcPr>
            <w:tcW w:w="2410" w:type="dxa"/>
          </w:tcPr>
          <w:p w:rsidR="005A4E54" w:rsidRPr="00B15C42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5A4E54" w:rsidTr="003313C2">
        <w:tc>
          <w:tcPr>
            <w:tcW w:w="821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  <w:p w:rsidR="005A4E54" w:rsidRPr="00CE115A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4816" w:type="dxa"/>
          </w:tcPr>
          <w:p w:rsidR="005A4E54" w:rsidRPr="00803081" w:rsidRDefault="005A4E54" w:rsidP="003313C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803081">
              <w:rPr>
                <w:rFonts w:ascii="Times New Roman" w:hAnsi="Times New Roman" w:cs="Times New Roman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1842" w:type="dxa"/>
          </w:tcPr>
          <w:p w:rsidR="005A4E54" w:rsidRPr="00B15C42" w:rsidRDefault="009A6D4A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  <w:r w:rsidR="005A4E54" w:rsidRPr="00B15C42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2410" w:type="dxa"/>
          </w:tcPr>
          <w:p w:rsidR="005A4E54" w:rsidRPr="00B15C42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5A4E54" w:rsidTr="003313C2">
        <w:tc>
          <w:tcPr>
            <w:tcW w:w="821" w:type="dxa"/>
          </w:tcPr>
          <w:p w:rsidR="005A4E54" w:rsidRPr="00CE115A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4816" w:type="dxa"/>
          </w:tcPr>
          <w:p w:rsidR="005A4E54" w:rsidRPr="00605C05" w:rsidRDefault="005A4E54" w:rsidP="003313C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5C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1842" w:type="dxa"/>
          </w:tcPr>
          <w:p w:rsidR="005A4E54" w:rsidRPr="00B15C42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Pr="00B15C42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2410" w:type="dxa"/>
          </w:tcPr>
          <w:p w:rsidR="005A4E54" w:rsidRPr="00B15C42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5A4E54" w:rsidTr="003313C2">
        <w:tc>
          <w:tcPr>
            <w:tcW w:w="821" w:type="dxa"/>
          </w:tcPr>
          <w:p w:rsidR="005A4E54" w:rsidRPr="0053242D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4816" w:type="dxa"/>
          </w:tcPr>
          <w:p w:rsidR="005A4E54" w:rsidRPr="0053242D" w:rsidRDefault="005A4E54" w:rsidP="00FB2C26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24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 на 202</w:t>
            </w:r>
            <w:r w:rsidR="00FB2C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5324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02</w:t>
            </w:r>
            <w:r w:rsidR="00FB2C2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5324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г»</w:t>
            </w:r>
          </w:p>
        </w:tc>
        <w:tc>
          <w:tcPr>
            <w:tcW w:w="1842" w:type="dxa"/>
          </w:tcPr>
          <w:p w:rsidR="005A4E54" w:rsidRPr="00B15C42" w:rsidRDefault="00FB2C26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="005A4E54">
              <w:rPr>
                <w:rFonts w:ascii="Times New Roman" w:eastAsia="Times New Roman" w:hAnsi="Times New Roman"/>
                <w:lang w:val="ru-RU"/>
              </w:rPr>
              <w:t>0</w:t>
            </w:r>
            <w:r w:rsidR="005A4E54" w:rsidRPr="00B15C42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2410" w:type="dxa"/>
          </w:tcPr>
          <w:p w:rsidR="005A4E54" w:rsidRPr="00B15C42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</w:t>
      </w:r>
      <w:r w:rsidR="008D17F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16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FB2C26" w:rsidRDefault="00FB2C26" w:rsidP="00FB2C26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00.00. 2022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>№ проект</w:t>
      </w:r>
    </w:p>
    <w:p w:rsidR="008D17FC" w:rsidRDefault="008D17FC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Перечень муниципальных программ </w:t>
      </w:r>
      <w:r w:rsidRPr="00FA53AF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 w:rsidRPr="00FA53AF">
        <w:rPr>
          <w:rFonts w:ascii="Times New Roman,Italic" w:eastAsia="Times New Roman,Italic" w:hAnsi="Times New Roman,Italic" w:cs="Times New Roman,Italic"/>
          <w:b/>
          <w:bCs/>
          <w:i/>
          <w:sz w:val="28"/>
          <w:szCs w:val="20"/>
        </w:rPr>
        <w:t xml:space="preserve">, </w:t>
      </w:r>
      <w:r w:rsidRPr="00FA53AF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финансовое обеспечение которых предусмотрено расходной частью бюджета </w:t>
      </w:r>
      <w:r w:rsidRPr="00FA53AF"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Зеленовское сельское поселение Старокулаткинского района Ульяновской обла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202</w:t>
      </w:r>
      <w:r w:rsidR="00FB2C26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(первый год планового периода)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9747" w:type="dxa"/>
        <w:tblLook w:val="04A0"/>
      </w:tblPr>
      <w:tblGrid>
        <w:gridCol w:w="821"/>
        <w:gridCol w:w="4957"/>
        <w:gridCol w:w="1985"/>
        <w:gridCol w:w="1984"/>
      </w:tblGrid>
      <w:tr w:rsidR="005A4E54" w:rsidTr="003313C2">
        <w:trPr>
          <w:trHeight w:val="257"/>
        </w:trPr>
        <w:tc>
          <w:tcPr>
            <w:tcW w:w="821" w:type="dxa"/>
            <w:vMerge w:val="restart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</w:rPr>
              <w:t>пп</w:t>
            </w:r>
            <w:proofErr w:type="spellEnd"/>
          </w:p>
        </w:tc>
        <w:tc>
          <w:tcPr>
            <w:tcW w:w="4957" w:type="dxa"/>
            <w:vMerge w:val="restart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мы</w:t>
            </w:r>
            <w:proofErr w:type="spellEnd"/>
          </w:p>
        </w:tc>
        <w:tc>
          <w:tcPr>
            <w:tcW w:w="3969" w:type="dxa"/>
            <w:gridSpan w:val="2"/>
            <w:tcBorders>
              <w:bottom w:val="single" w:sz="4" w:space="0" w:color="000000"/>
            </w:tcBorders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5A4E54" w:rsidTr="003313C2">
        <w:trPr>
          <w:trHeight w:val="257"/>
        </w:trPr>
        <w:tc>
          <w:tcPr>
            <w:tcW w:w="821" w:type="dxa"/>
            <w:vMerge/>
          </w:tcPr>
          <w:p w:rsidR="005A4E54" w:rsidRDefault="005A4E54" w:rsidP="003313C2"/>
        </w:tc>
        <w:tc>
          <w:tcPr>
            <w:tcW w:w="4957" w:type="dxa"/>
            <w:vMerge/>
          </w:tcPr>
          <w:p w:rsidR="005A4E54" w:rsidRDefault="005A4E54" w:rsidP="003313C2"/>
        </w:tc>
        <w:tc>
          <w:tcPr>
            <w:tcW w:w="1985" w:type="dxa"/>
            <w:tcBorders>
              <w:top w:val="single" w:sz="4" w:space="0" w:color="000000"/>
            </w:tcBorders>
          </w:tcPr>
          <w:p w:rsidR="005A4E54" w:rsidRDefault="005A4E54" w:rsidP="003313C2"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5A4E54" w:rsidRPr="00AE6917" w:rsidRDefault="005A4E54" w:rsidP="003313C2">
            <w:pPr>
              <w:rPr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5A4E54" w:rsidTr="003313C2">
        <w:tc>
          <w:tcPr>
            <w:tcW w:w="821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57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FB2C26" w:rsidTr="003313C2">
        <w:tc>
          <w:tcPr>
            <w:tcW w:w="821" w:type="dxa"/>
          </w:tcPr>
          <w:p w:rsidR="00FB2C26" w:rsidRDefault="00FB2C26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957" w:type="dxa"/>
          </w:tcPr>
          <w:p w:rsidR="00FB2C26" w:rsidRPr="00803081" w:rsidRDefault="00FB2C26" w:rsidP="00DE301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803081">
              <w:rPr>
                <w:rFonts w:ascii="Times New Roman" w:hAnsi="Times New Roman" w:cs="Times New Roman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1985" w:type="dxa"/>
          </w:tcPr>
          <w:p w:rsidR="00FB2C26" w:rsidRPr="00FD5FC9" w:rsidRDefault="00C52E54" w:rsidP="00DE301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  <w:r w:rsidR="00FB2C26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1984" w:type="dxa"/>
          </w:tcPr>
          <w:p w:rsidR="00FB2C26" w:rsidRPr="00FD5FC9" w:rsidRDefault="00FB2C26" w:rsidP="00DE301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FB2C26" w:rsidTr="003313C2">
        <w:tc>
          <w:tcPr>
            <w:tcW w:w="821" w:type="dxa"/>
          </w:tcPr>
          <w:p w:rsidR="00FB2C26" w:rsidRPr="00CE115A" w:rsidRDefault="00FB2C26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4957" w:type="dxa"/>
          </w:tcPr>
          <w:p w:rsidR="00FB2C26" w:rsidRPr="00605C05" w:rsidRDefault="00FB2C26" w:rsidP="00DE301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5C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1985" w:type="dxa"/>
          </w:tcPr>
          <w:p w:rsidR="00FB2C26" w:rsidRPr="00FD5FC9" w:rsidRDefault="00FB2C26" w:rsidP="00DE301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00</w:t>
            </w:r>
          </w:p>
        </w:tc>
        <w:tc>
          <w:tcPr>
            <w:tcW w:w="1984" w:type="dxa"/>
          </w:tcPr>
          <w:p w:rsidR="00FB2C26" w:rsidRPr="00FD5FC9" w:rsidRDefault="00FB2C26" w:rsidP="00DE301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B324AD" w:rsidTr="003313C2">
        <w:tc>
          <w:tcPr>
            <w:tcW w:w="821" w:type="dxa"/>
          </w:tcPr>
          <w:p w:rsidR="00B324AD" w:rsidRPr="00B324AD" w:rsidRDefault="00B324AD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324AD">
              <w:rPr>
                <w:rFonts w:ascii="Times New Roman" w:eastAsia="Times New Roman" w:hAnsi="Times New Roman"/>
                <w:lang w:val="ru-RU"/>
              </w:rPr>
              <w:t>3</w:t>
            </w:r>
          </w:p>
          <w:p w:rsidR="00B324AD" w:rsidRPr="003D4CDD" w:rsidRDefault="00B324AD" w:rsidP="003313C2">
            <w:pPr>
              <w:pStyle w:val="a3"/>
              <w:jc w:val="center"/>
              <w:rPr>
                <w:rFonts w:ascii="Times New Roman" w:eastAsia="Times New Roman" w:hAnsi="Times New Roman"/>
                <w:highlight w:val="yellow"/>
                <w:lang w:val="ru-RU"/>
              </w:rPr>
            </w:pPr>
          </w:p>
        </w:tc>
        <w:tc>
          <w:tcPr>
            <w:tcW w:w="4957" w:type="dxa"/>
          </w:tcPr>
          <w:p w:rsidR="00B324AD" w:rsidRPr="0053242D" w:rsidRDefault="00B324AD" w:rsidP="00A059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24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 на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5324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5324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г»</w:t>
            </w:r>
          </w:p>
        </w:tc>
        <w:tc>
          <w:tcPr>
            <w:tcW w:w="1985" w:type="dxa"/>
          </w:tcPr>
          <w:p w:rsidR="00B324AD" w:rsidRPr="00B15C42" w:rsidRDefault="00B324AD" w:rsidP="00A05944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0</w:t>
            </w:r>
            <w:r w:rsidRPr="00B15C42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1984" w:type="dxa"/>
          </w:tcPr>
          <w:p w:rsidR="00B324AD" w:rsidRPr="00B15C42" w:rsidRDefault="00B324AD" w:rsidP="00A05944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B15C42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3D4CDD" w:rsidRDefault="003D4CDD" w:rsidP="005A4E54">
      <w:pPr>
        <w:pStyle w:val="a3"/>
        <w:jc w:val="right"/>
        <w:rPr>
          <w:rFonts w:ascii="Times New Roman" w:eastAsia="Times New Roman" w:hAnsi="Times New Roman"/>
        </w:rPr>
      </w:pPr>
    </w:p>
    <w:p w:rsidR="003D4CDD" w:rsidRDefault="003D4CDD" w:rsidP="005A4E54">
      <w:pPr>
        <w:pStyle w:val="a3"/>
        <w:jc w:val="right"/>
        <w:rPr>
          <w:rFonts w:ascii="Times New Roman" w:eastAsia="Times New Roman" w:hAnsi="Times New Roman"/>
        </w:rPr>
      </w:pPr>
    </w:p>
    <w:p w:rsidR="003D4CDD" w:rsidRDefault="003D4CDD" w:rsidP="005A4E54">
      <w:pPr>
        <w:pStyle w:val="a3"/>
        <w:jc w:val="right"/>
        <w:rPr>
          <w:rFonts w:ascii="Times New Roman" w:eastAsia="Times New Roman" w:hAnsi="Times New Roman"/>
        </w:rPr>
      </w:pPr>
    </w:p>
    <w:p w:rsidR="003D4CDD" w:rsidRDefault="003D4CDD" w:rsidP="005A4E54">
      <w:pPr>
        <w:pStyle w:val="a3"/>
        <w:jc w:val="right"/>
        <w:rPr>
          <w:rFonts w:ascii="Times New Roman" w:eastAsia="Times New Roman" w:hAnsi="Times New Roman"/>
        </w:rPr>
      </w:pPr>
    </w:p>
    <w:p w:rsidR="00814D74" w:rsidRDefault="00814D7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</w:t>
      </w:r>
      <w:r w:rsidR="008D17FC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17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9A6D4A" w:rsidRDefault="009A6D4A" w:rsidP="009A6D4A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00.00. 2022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>№ проект</w:t>
      </w:r>
    </w:p>
    <w:p w:rsidR="00814D74" w:rsidRDefault="00814D7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FC0475" w:rsidRDefault="00FC0475" w:rsidP="00FC0475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Перечень муниципальных программ </w:t>
      </w:r>
      <w:r w:rsidRPr="00000361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 w:rsidRPr="00000361">
        <w:rPr>
          <w:rFonts w:ascii="Times New Roman,Italic" w:eastAsia="Times New Roman,Italic" w:hAnsi="Times New Roman,Italic" w:cs="Times New Roman,Italic"/>
          <w:b/>
          <w:bCs/>
          <w:i/>
          <w:sz w:val="28"/>
          <w:szCs w:val="20"/>
        </w:rPr>
        <w:t xml:space="preserve">, </w:t>
      </w:r>
      <w:r w:rsidRPr="00000361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финансовое обеспечение которых предусмотрено расходной частью бюджета </w:t>
      </w:r>
      <w:r w:rsidRPr="00000361"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202</w:t>
      </w:r>
      <w:r w:rsidR="009A6D4A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</w:t>
      </w:r>
    </w:p>
    <w:p w:rsidR="00FC0475" w:rsidRDefault="00FC0475" w:rsidP="00FC0475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(второй год планового периода)</w:t>
      </w:r>
    </w:p>
    <w:p w:rsidR="00FC0475" w:rsidRDefault="00FC0475" w:rsidP="00FC0475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9747" w:type="dxa"/>
        <w:tblLook w:val="04A0"/>
      </w:tblPr>
      <w:tblGrid>
        <w:gridCol w:w="821"/>
        <w:gridCol w:w="4816"/>
        <w:gridCol w:w="1984"/>
        <w:gridCol w:w="2126"/>
      </w:tblGrid>
      <w:tr w:rsidR="00FC0475" w:rsidTr="00A05944">
        <w:trPr>
          <w:trHeight w:val="257"/>
        </w:trPr>
        <w:tc>
          <w:tcPr>
            <w:tcW w:w="821" w:type="dxa"/>
            <w:vMerge w:val="restart"/>
          </w:tcPr>
          <w:p w:rsidR="00FC0475" w:rsidRDefault="00FC0475" w:rsidP="00A05944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</w:rPr>
              <w:t>пп</w:t>
            </w:r>
            <w:proofErr w:type="spellEnd"/>
          </w:p>
        </w:tc>
        <w:tc>
          <w:tcPr>
            <w:tcW w:w="4816" w:type="dxa"/>
            <w:vMerge w:val="restart"/>
          </w:tcPr>
          <w:p w:rsidR="00FC0475" w:rsidRDefault="00FC0475" w:rsidP="00A05944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мы</w:t>
            </w:r>
            <w:proofErr w:type="spellEnd"/>
          </w:p>
        </w:tc>
        <w:tc>
          <w:tcPr>
            <w:tcW w:w="4110" w:type="dxa"/>
            <w:gridSpan w:val="2"/>
            <w:tcBorders>
              <w:bottom w:val="single" w:sz="4" w:space="0" w:color="000000"/>
            </w:tcBorders>
          </w:tcPr>
          <w:p w:rsidR="00FC0475" w:rsidRDefault="00FC0475" w:rsidP="00A05944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FC0475" w:rsidTr="00A05944">
        <w:trPr>
          <w:trHeight w:val="257"/>
        </w:trPr>
        <w:tc>
          <w:tcPr>
            <w:tcW w:w="821" w:type="dxa"/>
            <w:vMerge/>
          </w:tcPr>
          <w:p w:rsidR="00FC0475" w:rsidRDefault="00FC0475" w:rsidP="00A05944"/>
        </w:tc>
        <w:tc>
          <w:tcPr>
            <w:tcW w:w="4816" w:type="dxa"/>
            <w:vMerge/>
          </w:tcPr>
          <w:p w:rsidR="00FC0475" w:rsidRDefault="00FC0475" w:rsidP="00A05944"/>
        </w:tc>
        <w:tc>
          <w:tcPr>
            <w:tcW w:w="1984" w:type="dxa"/>
            <w:tcBorders>
              <w:top w:val="single" w:sz="4" w:space="0" w:color="000000"/>
            </w:tcBorders>
          </w:tcPr>
          <w:p w:rsidR="00FC0475" w:rsidRDefault="00FC0475" w:rsidP="00A05944"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</w:tcBorders>
          </w:tcPr>
          <w:p w:rsidR="00FC0475" w:rsidRPr="00AE6917" w:rsidRDefault="00FC0475" w:rsidP="00A05944">
            <w:pPr>
              <w:rPr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FC0475" w:rsidTr="00A05944">
        <w:tc>
          <w:tcPr>
            <w:tcW w:w="821" w:type="dxa"/>
          </w:tcPr>
          <w:p w:rsidR="00FC0475" w:rsidRDefault="00FC0475" w:rsidP="00A05944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816" w:type="dxa"/>
          </w:tcPr>
          <w:p w:rsidR="00FC0475" w:rsidRDefault="00FC0475" w:rsidP="00A05944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FC0475" w:rsidRDefault="00FC0475" w:rsidP="00A05944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C0475" w:rsidRDefault="00FC0475" w:rsidP="00A05944">
            <w:pPr>
              <w:pStyle w:val="a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</w:tr>
      <w:tr w:rsidR="009A6D4A" w:rsidTr="00A05944">
        <w:tc>
          <w:tcPr>
            <w:tcW w:w="821" w:type="dxa"/>
          </w:tcPr>
          <w:p w:rsidR="009A6D4A" w:rsidRDefault="009A6D4A" w:rsidP="00A05944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816" w:type="dxa"/>
          </w:tcPr>
          <w:p w:rsidR="009A6D4A" w:rsidRPr="00803081" w:rsidRDefault="009A6D4A" w:rsidP="00837BF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803081">
              <w:rPr>
                <w:rFonts w:ascii="Times New Roman" w:hAnsi="Times New Roman" w:cs="Times New Roman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1984" w:type="dxa"/>
          </w:tcPr>
          <w:p w:rsidR="009A6D4A" w:rsidRPr="00FD5FC9" w:rsidRDefault="009A6D4A" w:rsidP="00B34CEA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  <w:r w:rsidR="00B34CEA">
              <w:rPr>
                <w:rFonts w:ascii="Times New Roman" w:eastAsia="Times New Roman" w:hAnsi="Times New Roman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2126" w:type="dxa"/>
          </w:tcPr>
          <w:p w:rsidR="009A6D4A" w:rsidRPr="00FD5FC9" w:rsidRDefault="009A6D4A" w:rsidP="00357EFE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9A6D4A" w:rsidTr="00A05944">
        <w:tc>
          <w:tcPr>
            <w:tcW w:w="821" w:type="dxa"/>
          </w:tcPr>
          <w:p w:rsidR="009A6D4A" w:rsidRPr="00CE115A" w:rsidRDefault="009A6D4A" w:rsidP="00A05944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4816" w:type="dxa"/>
          </w:tcPr>
          <w:p w:rsidR="009A6D4A" w:rsidRPr="001E326B" w:rsidRDefault="009A6D4A" w:rsidP="00837BF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1E326B">
              <w:rPr>
                <w:rFonts w:ascii="Times New Roman" w:hAnsi="Times New Roman" w:cs="Times New Roman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1984" w:type="dxa"/>
          </w:tcPr>
          <w:p w:rsidR="009A6D4A" w:rsidRPr="001E326B" w:rsidRDefault="009A6D4A" w:rsidP="00837BF8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Pr="001E326B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2126" w:type="dxa"/>
          </w:tcPr>
          <w:p w:rsidR="009A6D4A" w:rsidRPr="001E326B" w:rsidRDefault="009A6D4A" w:rsidP="00357EFE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1E326B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</w:tbl>
    <w:p w:rsidR="00814D74" w:rsidRDefault="00814D7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FC0475" w:rsidRDefault="00FC0475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2874" w:rsidRDefault="005A287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9A6D4A" w:rsidRDefault="009A6D4A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9A6D4A" w:rsidRDefault="009A6D4A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9A6D4A" w:rsidRDefault="009A6D4A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9A6D4A" w:rsidRDefault="009A6D4A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9A6D4A" w:rsidRDefault="009A6D4A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9A6D4A" w:rsidRDefault="009A6D4A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9A6D4A" w:rsidRDefault="009A6D4A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9A6D4A" w:rsidRDefault="009A6D4A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9A6D4A" w:rsidRDefault="009A6D4A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9A6D4A" w:rsidRDefault="009A6D4A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9A6D4A" w:rsidRDefault="009A6D4A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9A6D4A" w:rsidRDefault="009A6D4A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9A6D4A" w:rsidRDefault="009A6D4A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9A6D4A" w:rsidRDefault="009A6D4A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9A6D4A" w:rsidRDefault="009A6D4A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 18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80083C" w:rsidRDefault="0080083C" w:rsidP="0080083C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00.00. 2022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>№ проект</w:t>
      </w:r>
    </w:p>
    <w:p w:rsidR="005A2874" w:rsidRDefault="005A287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ъем и распределение бюджетных ассигнований на финансовое обеспечение реализации муниципальных программ муниципального образования Зеленовское сельское поселение Старокулаткинского района Ульяновской области в составе ведомственной структуры расходов бюджета муниципального образования Зеленовское сельское поселение Старокулаткинского района Ульяновской области на 202</w:t>
      </w:r>
      <w:r w:rsidR="009A6D4A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(очередной финансовый год)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0" w:type="auto"/>
        <w:tblLayout w:type="fixed"/>
        <w:tblLook w:val="04A0"/>
      </w:tblPr>
      <w:tblGrid>
        <w:gridCol w:w="675"/>
        <w:gridCol w:w="851"/>
        <w:gridCol w:w="850"/>
        <w:gridCol w:w="1418"/>
        <w:gridCol w:w="709"/>
        <w:gridCol w:w="3014"/>
        <w:gridCol w:w="1238"/>
        <w:gridCol w:w="992"/>
      </w:tblGrid>
      <w:tr w:rsidR="005A4E54" w:rsidTr="003313C2">
        <w:tc>
          <w:tcPr>
            <w:tcW w:w="4503" w:type="dxa"/>
            <w:gridSpan w:val="5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а</w:t>
            </w:r>
            <w:proofErr w:type="spellEnd"/>
          </w:p>
        </w:tc>
        <w:tc>
          <w:tcPr>
            <w:tcW w:w="3014" w:type="dxa"/>
            <w:vMerge w:val="restart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мы</w:t>
            </w:r>
            <w:proofErr w:type="spellEnd"/>
          </w:p>
        </w:tc>
        <w:tc>
          <w:tcPr>
            <w:tcW w:w="2230" w:type="dxa"/>
            <w:gridSpan w:val="2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5A4E54" w:rsidTr="003313C2">
        <w:tc>
          <w:tcPr>
            <w:tcW w:w="67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лав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пределите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851" w:type="dxa"/>
            <w:tcBorders>
              <w:top w:val="nil"/>
            </w:tcBorders>
          </w:tcPr>
          <w:p w:rsidR="005A4E54" w:rsidRDefault="005A4E54" w:rsidP="003313C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850" w:type="dxa"/>
          </w:tcPr>
          <w:p w:rsidR="005A4E54" w:rsidRDefault="005A4E54" w:rsidP="003313C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418" w:type="dxa"/>
          </w:tcPr>
          <w:p w:rsidR="005A4E54" w:rsidRDefault="005A4E54" w:rsidP="003313C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целев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709" w:type="dxa"/>
          </w:tcPr>
          <w:p w:rsidR="005A4E54" w:rsidRDefault="005A4E54" w:rsidP="003313C2">
            <w:pPr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3014" w:type="dxa"/>
            <w:vMerge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38" w:type="dxa"/>
          </w:tcPr>
          <w:p w:rsidR="005A4E54" w:rsidRDefault="005A4E54" w:rsidP="003313C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992" w:type="dxa"/>
          </w:tcPr>
          <w:p w:rsidR="005A4E54" w:rsidRPr="00AE6917" w:rsidRDefault="005A4E54" w:rsidP="003313C2">
            <w:pPr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5A4E54" w:rsidTr="003313C2">
        <w:tc>
          <w:tcPr>
            <w:tcW w:w="67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850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8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09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3014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38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992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5A4E54" w:rsidTr="003313C2">
        <w:tc>
          <w:tcPr>
            <w:tcW w:w="675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2 0 01 00120</w:t>
            </w:r>
          </w:p>
        </w:tc>
        <w:tc>
          <w:tcPr>
            <w:tcW w:w="709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5A4E54" w:rsidRPr="00966FDB" w:rsidRDefault="005A4E54" w:rsidP="003313C2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966FDB">
              <w:rPr>
                <w:rFonts w:ascii="Times New Roman" w:hAnsi="Times New Roman" w:cs="Times New Roman"/>
                <w:lang w:val="ru-RU"/>
              </w:rPr>
              <w:t>МП «Профилактика экстремистской деятельности, гармонизации межэтнических отношений, недопущению проявления фактов национализма и ксенофобии среди населения МО ЗСП на 2019-2023гг. »</w:t>
            </w:r>
          </w:p>
        </w:tc>
        <w:tc>
          <w:tcPr>
            <w:tcW w:w="1238" w:type="dxa"/>
          </w:tcPr>
          <w:p w:rsidR="005A4E54" w:rsidRPr="00FD5FC9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00</w:t>
            </w:r>
          </w:p>
        </w:tc>
        <w:tc>
          <w:tcPr>
            <w:tcW w:w="992" w:type="dxa"/>
          </w:tcPr>
          <w:p w:rsidR="005A4E54" w:rsidRPr="00FD5FC9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5A4E54" w:rsidTr="003313C2">
        <w:tc>
          <w:tcPr>
            <w:tcW w:w="675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3 0 01 00130</w:t>
            </w:r>
          </w:p>
        </w:tc>
        <w:tc>
          <w:tcPr>
            <w:tcW w:w="709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5A4E54" w:rsidRPr="00AE6917" w:rsidRDefault="005A4E54" w:rsidP="003313C2">
            <w:pPr>
              <w:pStyle w:val="a3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грамма поддержки предпринимательства в муниципальном образовании Зеленовское сельское поселение  </w:t>
            </w:r>
            <w:r w:rsidR="009A6D4A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021-2023гг</w:t>
            </w:r>
          </w:p>
        </w:tc>
        <w:tc>
          <w:tcPr>
            <w:tcW w:w="1238" w:type="dxa"/>
          </w:tcPr>
          <w:p w:rsidR="005A4E54" w:rsidRPr="00E87B28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</w:rPr>
              <w:t>5,00</w:t>
            </w:r>
          </w:p>
        </w:tc>
        <w:tc>
          <w:tcPr>
            <w:tcW w:w="992" w:type="dxa"/>
          </w:tcPr>
          <w:p w:rsidR="005A4E54" w:rsidRPr="00E87B28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5A4E54" w:rsidTr="003313C2">
        <w:tc>
          <w:tcPr>
            <w:tcW w:w="675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4 0 01 001</w:t>
            </w:r>
            <w:r w:rsidRPr="00E163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5A4E54" w:rsidRPr="00803081" w:rsidRDefault="005A4E54" w:rsidP="003313C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803081">
              <w:rPr>
                <w:rFonts w:ascii="Times New Roman" w:hAnsi="Times New Roman" w:cs="Times New Roman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1238" w:type="dxa"/>
          </w:tcPr>
          <w:p w:rsidR="005A4E54" w:rsidRPr="00FD5FC9" w:rsidRDefault="009A6D4A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  <w:r w:rsidR="005A4E54">
              <w:rPr>
                <w:rFonts w:ascii="Times New Roman" w:eastAsia="Times New Roman" w:hAnsi="Times New Roman"/>
                <w:lang w:val="ru-RU"/>
              </w:rPr>
              <w:t>,00</w:t>
            </w:r>
          </w:p>
        </w:tc>
        <w:tc>
          <w:tcPr>
            <w:tcW w:w="992" w:type="dxa"/>
          </w:tcPr>
          <w:p w:rsidR="005A4E54" w:rsidRPr="00FD5FC9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5A4E54" w:rsidTr="003313C2">
        <w:tc>
          <w:tcPr>
            <w:tcW w:w="675" w:type="dxa"/>
          </w:tcPr>
          <w:p w:rsidR="005A4E54" w:rsidRPr="008B02BD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02BD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5 0 01 00150</w:t>
            </w:r>
          </w:p>
        </w:tc>
        <w:tc>
          <w:tcPr>
            <w:tcW w:w="709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5A4E54" w:rsidRPr="00605C05" w:rsidRDefault="005A4E54" w:rsidP="003313C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5C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1238" w:type="dxa"/>
          </w:tcPr>
          <w:p w:rsidR="005A4E54" w:rsidRPr="00FD5FC9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00</w:t>
            </w:r>
          </w:p>
        </w:tc>
        <w:tc>
          <w:tcPr>
            <w:tcW w:w="992" w:type="dxa"/>
          </w:tcPr>
          <w:p w:rsidR="005A4E54" w:rsidRPr="00FD5FC9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5A4E54" w:rsidTr="003313C2">
        <w:tc>
          <w:tcPr>
            <w:tcW w:w="675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709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014" w:type="dxa"/>
          </w:tcPr>
          <w:p w:rsidR="005A4E54" w:rsidRPr="00874FA8" w:rsidRDefault="005A4E54" w:rsidP="009C4A5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66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</w:t>
            </w:r>
            <w:r w:rsidRPr="005324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202</w:t>
            </w:r>
            <w:r w:rsidR="009C4A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5324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02</w:t>
            </w:r>
            <w:r w:rsidR="009C4A5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5324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г»</w:t>
            </w:r>
          </w:p>
        </w:tc>
        <w:tc>
          <w:tcPr>
            <w:tcW w:w="1238" w:type="dxa"/>
          </w:tcPr>
          <w:p w:rsidR="005A4E54" w:rsidRPr="00874FA8" w:rsidRDefault="009C4A5C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  <w:r w:rsidR="005A4E54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992" w:type="dxa"/>
          </w:tcPr>
          <w:p w:rsidR="005A4E54" w:rsidRPr="00874FA8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 19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9C4A5C" w:rsidRDefault="009C4A5C" w:rsidP="009C4A5C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00.00. 2022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>№ проект</w:t>
      </w:r>
    </w:p>
    <w:p w:rsidR="005A2874" w:rsidRDefault="005A287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бюджетных ассигнований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на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финансовое 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еспечение реализации муниципальных программ муниципального образования Зеленовское сельское поселение Старокулаткинского района Ульяновской области в составе ведомственной структуры расходов бюджета муниципального образования Зеленовское сельское поселение Старокулаткинского района Ульяновской области на 202</w:t>
      </w:r>
      <w:r w:rsidR="0080083C">
        <w:rPr>
          <w:rFonts w:ascii="Times New Roman" w:eastAsia="Times New Roman" w:hAnsi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(первый год планового периода)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9747" w:type="dxa"/>
        <w:tblLayout w:type="fixed"/>
        <w:tblLook w:val="04A0"/>
      </w:tblPr>
      <w:tblGrid>
        <w:gridCol w:w="1242"/>
        <w:gridCol w:w="709"/>
        <w:gridCol w:w="851"/>
        <w:gridCol w:w="1469"/>
        <w:gridCol w:w="657"/>
        <w:gridCol w:w="2835"/>
        <w:gridCol w:w="850"/>
        <w:gridCol w:w="1134"/>
      </w:tblGrid>
      <w:tr w:rsidR="005A4E54" w:rsidRPr="004A6934" w:rsidTr="00CB2349">
        <w:tc>
          <w:tcPr>
            <w:tcW w:w="4928" w:type="dxa"/>
            <w:gridSpan w:val="5"/>
          </w:tcPr>
          <w:p w:rsidR="005A4E54" w:rsidRPr="004A693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Коды</w:t>
            </w:r>
            <w:proofErr w:type="spellEnd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классификации</w:t>
            </w:r>
            <w:proofErr w:type="spellEnd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расходов</w:t>
            </w:r>
            <w:proofErr w:type="spellEnd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бюджета</w:t>
            </w:r>
            <w:proofErr w:type="spellEnd"/>
          </w:p>
        </w:tc>
        <w:tc>
          <w:tcPr>
            <w:tcW w:w="2835" w:type="dxa"/>
            <w:vMerge w:val="restart"/>
          </w:tcPr>
          <w:p w:rsidR="005A4E54" w:rsidRPr="004A693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Наименование</w:t>
            </w:r>
            <w:proofErr w:type="spellEnd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муниципальной</w:t>
            </w:r>
            <w:proofErr w:type="spellEnd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программы</w:t>
            </w:r>
            <w:proofErr w:type="spellEnd"/>
          </w:p>
        </w:tc>
        <w:tc>
          <w:tcPr>
            <w:tcW w:w="1984" w:type="dxa"/>
            <w:gridSpan w:val="2"/>
          </w:tcPr>
          <w:p w:rsidR="005A4E54" w:rsidRPr="004A693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Сумма</w:t>
            </w:r>
            <w:proofErr w:type="spellEnd"/>
          </w:p>
        </w:tc>
      </w:tr>
      <w:tr w:rsidR="005A4E54" w:rsidRPr="004A6934" w:rsidTr="00CB2349">
        <w:tc>
          <w:tcPr>
            <w:tcW w:w="1242" w:type="dxa"/>
          </w:tcPr>
          <w:p w:rsidR="005A4E54" w:rsidRPr="004A693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главного</w:t>
            </w:r>
            <w:proofErr w:type="spellEnd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распределителя</w:t>
            </w:r>
            <w:proofErr w:type="spellEnd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бюджета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5A4E54" w:rsidRPr="004A6934" w:rsidRDefault="005A4E54" w:rsidP="003313C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раздел</w:t>
            </w:r>
            <w:proofErr w:type="spellEnd"/>
          </w:p>
        </w:tc>
        <w:tc>
          <w:tcPr>
            <w:tcW w:w="851" w:type="dxa"/>
          </w:tcPr>
          <w:p w:rsidR="005A4E54" w:rsidRPr="004A6934" w:rsidRDefault="005A4E54" w:rsidP="003313C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подраздел</w:t>
            </w:r>
            <w:proofErr w:type="spellEnd"/>
          </w:p>
        </w:tc>
        <w:tc>
          <w:tcPr>
            <w:tcW w:w="1469" w:type="dxa"/>
          </w:tcPr>
          <w:p w:rsidR="005A4E54" w:rsidRPr="004A6934" w:rsidRDefault="005A4E54" w:rsidP="003313C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целевая</w:t>
            </w:r>
            <w:proofErr w:type="spellEnd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статья</w:t>
            </w:r>
            <w:proofErr w:type="spellEnd"/>
          </w:p>
        </w:tc>
        <w:tc>
          <w:tcPr>
            <w:tcW w:w="657" w:type="dxa"/>
          </w:tcPr>
          <w:p w:rsidR="005A4E54" w:rsidRPr="004A6934" w:rsidRDefault="005A4E54" w:rsidP="003313C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вид</w:t>
            </w:r>
            <w:proofErr w:type="spellEnd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расходов</w:t>
            </w:r>
            <w:proofErr w:type="spellEnd"/>
          </w:p>
        </w:tc>
        <w:tc>
          <w:tcPr>
            <w:tcW w:w="2835" w:type="dxa"/>
            <w:vMerge/>
          </w:tcPr>
          <w:p w:rsidR="005A4E54" w:rsidRPr="004A693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850" w:type="dxa"/>
          </w:tcPr>
          <w:p w:rsidR="005A4E54" w:rsidRPr="004A6934" w:rsidRDefault="005A4E54" w:rsidP="003313C2">
            <w:pPr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Всего</w:t>
            </w:r>
            <w:proofErr w:type="spellEnd"/>
          </w:p>
        </w:tc>
        <w:tc>
          <w:tcPr>
            <w:tcW w:w="1134" w:type="dxa"/>
          </w:tcPr>
          <w:p w:rsidR="005A4E54" w:rsidRPr="004A6934" w:rsidRDefault="005A4E54" w:rsidP="003313C2">
            <w:pP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в том числе средства вышестоящих бюджетов</w:t>
            </w:r>
          </w:p>
        </w:tc>
      </w:tr>
      <w:tr w:rsidR="005A4E54" w:rsidRPr="004A6934" w:rsidTr="00CB2349">
        <w:tc>
          <w:tcPr>
            <w:tcW w:w="1242" w:type="dxa"/>
          </w:tcPr>
          <w:p w:rsidR="005A4E54" w:rsidRPr="004A693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</w:tcBorders>
          </w:tcPr>
          <w:p w:rsidR="005A4E54" w:rsidRPr="004A693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5A4E54" w:rsidRPr="004A693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69" w:type="dxa"/>
          </w:tcPr>
          <w:p w:rsidR="005A4E54" w:rsidRPr="004A693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4</w:t>
            </w:r>
          </w:p>
        </w:tc>
        <w:tc>
          <w:tcPr>
            <w:tcW w:w="657" w:type="dxa"/>
          </w:tcPr>
          <w:p w:rsidR="005A4E54" w:rsidRPr="004A693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835" w:type="dxa"/>
          </w:tcPr>
          <w:p w:rsidR="005A4E54" w:rsidRPr="004A693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6</w:t>
            </w:r>
          </w:p>
        </w:tc>
        <w:tc>
          <w:tcPr>
            <w:tcW w:w="850" w:type="dxa"/>
          </w:tcPr>
          <w:p w:rsidR="005A4E54" w:rsidRPr="004A693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7</w:t>
            </w:r>
          </w:p>
        </w:tc>
        <w:tc>
          <w:tcPr>
            <w:tcW w:w="1134" w:type="dxa"/>
          </w:tcPr>
          <w:p w:rsidR="005A4E54" w:rsidRPr="004A693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</w:rPr>
              <w:t>8</w:t>
            </w:r>
          </w:p>
        </w:tc>
      </w:tr>
      <w:tr w:rsidR="005A4E54" w:rsidRPr="004A6934" w:rsidTr="00CB2349">
        <w:tc>
          <w:tcPr>
            <w:tcW w:w="1242" w:type="dxa"/>
          </w:tcPr>
          <w:p w:rsidR="005A4E54" w:rsidRPr="004A6934" w:rsidRDefault="005A4E54" w:rsidP="003313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812</w:t>
            </w:r>
          </w:p>
        </w:tc>
        <w:tc>
          <w:tcPr>
            <w:tcW w:w="709" w:type="dxa"/>
            <w:tcBorders>
              <w:top w:val="nil"/>
            </w:tcBorders>
          </w:tcPr>
          <w:p w:rsidR="005A4E54" w:rsidRPr="004A6934" w:rsidRDefault="005A4E54" w:rsidP="003313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851" w:type="dxa"/>
          </w:tcPr>
          <w:p w:rsidR="005A4E54" w:rsidRPr="004A6934" w:rsidRDefault="005A4E54" w:rsidP="003313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69" w:type="dxa"/>
          </w:tcPr>
          <w:p w:rsidR="005A4E54" w:rsidRPr="004A6934" w:rsidRDefault="005A4E54" w:rsidP="003313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64 0 01 001</w:t>
            </w:r>
            <w:r w:rsidRPr="004A693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6</w:t>
            </w: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657" w:type="dxa"/>
          </w:tcPr>
          <w:p w:rsidR="005A4E54" w:rsidRPr="004A6934" w:rsidRDefault="005A4E54" w:rsidP="003313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2835" w:type="dxa"/>
          </w:tcPr>
          <w:p w:rsidR="005A4E54" w:rsidRPr="004A6934" w:rsidRDefault="005A4E54" w:rsidP="003313C2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850" w:type="dxa"/>
          </w:tcPr>
          <w:p w:rsidR="005A4E54" w:rsidRPr="004A6934" w:rsidRDefault="004E76BB" w:rsidP="003313C2">
            <w:pPr>
              <w:pStyle w:val="a3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10</w:t>
            </w:r>
            <w:r w:rsidR="005A4E54" w:rsidRPr="004A6934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,00</w:t>
            </w:r>
          </w:p>
        </w:tc>
        <w:tc>
          <w:tcPr>
            <w:tcW w:w="1134" w:type="dxa"/>
          </w:tcPr>
          <w:p w:rsidR="005A4E54" w:rsidRPr="004A693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0,00</w:t>
            </w:r>
          </w:p>
        </w:tc>
      </w:tr>
      <w:tr w:rsidR="005A4E54" w:rsidRPr="004A6934" w:rsidTr="00CB2349">
        <w:tc>
          <w:tcPr>
            <w:tcW w:w="1242" w:type="dxa"/>
          </w:tcPr>
          <w:p w:rsidR="005A4E54" w:rsidRPr="004A6934" w:rsidRDefault="005A4E54" w:rsidP="003313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81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5A4E54" w:rsidRPr="004A6934" w:rsidRDefault="005A4E54" w:rsidP="003313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</w:p>
        </w:tc>
        <w:tc>
          <w:tcPr>
            <w:tcW w:w="851" w:type="dxa"/>
          </w:tcPr>
          <w:p w:rsidR="005A4E54" w:rsidRPr="004A6934" w:rsidRDefault="005A4E54" w:rsidP="003313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1469" w:type="dxa"/>
          </w:tcPr>
          <w:p w:rsidR="005A4E54" w:rsidRPr="004A6934" w:rsidRDefault="005A4E54" w:rsidP="003313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65 0 01 00150</w:t>
            </w:r>
          </w:p>
        </w:tc>
        <w:tc>
          <w:tcPr>
            <w:tcW w:w="657" w:type="dxa"/>
          </w:tcPr>
          <w:p w:rsidR="005A4E54" w:rsidRPr="004A6934" w:rsidRDefault="005A4E54" w:rsidP="003313C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</w:rPr>
              <w:t>244</w:t>
            </w:r>
          </w:p>
        </w:tc>
        <w:tc>
          <w:tcPr>
            <w:tcW w:w="2835" w:type="dxa"/>
          </w:tcPr>
          <w:p w:rsidR="005A4E54" w:rsidRPr="004A6934" w:rsidRDefault="005A4E54" w:rsidP="003313C2">
            <w:pPr>
              <w:pStyle w:val="a3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4A6934">
              <w:rPr>
                <w:rFonts w:ascii="Times New Roman" w:hAnsi="Times New Roman" w:cs="Times New Roman"/>
                <w:sz w:val="21"/>
                <w:szCs w:val="21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850" w:type="dxa"/>
          </w:tcPr>
          <w:p w:rsidR="005A4E54" w:rsidRPr="004A693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5</w:t>
            </w:r>
            <w:r w:rsidRPr="004A6934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,00</w:t>
            </w:r>
          </w:p>
        </w:tc>
        <w:tc>
          <w:tcPr>
            <w:tcW w:w="1134" w:type="dxa"/>
          </w:tcPr>
          <w:p w:rsidR="005A4E54" w:rsidRPr="004A693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  <w:r w:rsidRPr="004A6934"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  <w:t>0,00</w:t>
            </w:r>
          </w:p>
        </w:tc>
      </w:tr>
      <w:tr w:rsidR="009C4A5C" w:rsidRPr="004A6934" w:rsidTr="00CB2349">
        <w:tc>
          <w:tcPr>
            <w:tcW w:w="1242" w:type="dxa"/>
          </w:tcPr>
          <w:p w:rsidR="009C4A5C" w:rsidRPr="00E163D6" w:rsidRDefault="009C4A5C" w:rsidP="00A05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4A5C" w:rsidRPr="00E163D6" w:rsidRDefault="009C4A5C" w:rsidP="00A05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851" w:type="dxa"/>
          </w:tcPr>
          <w:p w:rsidR="009C4A5C" w:rsidRPr="00E163D6" w:rsidRDefault="009C4A5C" w:rsidP="00A05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69" w:type="dxa"/>
          </w:tcPr>
          <w:p w:rsidR="009C4A5C" w:rsidRPr="00E163D6" w:rsidRDefault="009C4A5C" w:rsidP="00A05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6 0 01 00160</w:t>
            </w:r>
          </w:p>
        </w:tc>
        <w:tc>
          <w:tcPr>
            <w:tcW w:w="657" w:type="dxa"/>
          </w:tcPr>
          <w:p w:rsidR="009C4A5C" w:rsidRPr="00E163D6" w:rsidRDefault="009C4A5C" w:rsidP="00A059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835" w:type="dxa"/>
          </w:tcPr>
          <w:p w:rsidR="009C4A5C" w:rsidRPr="00874FA8" w:rsidRDefault="009C4A5C" w:rsidP="00A05944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D660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Реконструкция уличного освещения населенных пунктов МО ЗСП Старокулаткинского района Ульяновской области</w:t>
            </w:r>
            <w:r w:rsidRPr="005324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 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5324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  <w:r w:rsidRPr="005324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г»</w:t>
            </w:r>
          </w:p>
        </w:tc>
        <w:tc>
          <w:tcPr>
            <w:tcW w:w="850" w:type="dxa"/>
          </w:tcPr>
          <w:p w:rsidR="009C4A5C" w:rsidRPr="00874FA8" w:rsidRDefault="0080083C" w:rsidP="009C4A5C">
            <w:pPr>
              <w:pStyle w:val="a3"/>
              <w:tabs>
                <w:tab w:val="center" w:pos="440"/>
              </w:tabs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  <w:r w:rsidR="009C4A5C"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  <w:tc>
          <w:tcPr>
            <w:tcW w:w="1134" w:type="dxa"/>
          </w:tcPr>
          <w:p w:rsidR="009C4A5C" w:rsidRPr="00874FA8" w:rsidRDefault="009C4A5C" w:rsidP="00A05944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80083C" w:rsidRDefault="0080083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80083C" w:rsidRDefault="0080083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80083C" w:rsidRDefault="0080083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80083C" w:rsidRDefault="0080083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80083C" w:rsidRDefault="0080083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80083C" w:rsidRDefault="0080083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80083C" w:rsidRDefault="0080083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80083C" w:rsidRDefault="0080083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80083C" w:rsidRDefault="0080083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80083C" w:rsidRDefault="0080083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80083C" w:rsidRDefault="0080083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80083C" w:rsidRDefault="0080083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 20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9C4A5C" w:rsidRDefault="009C4A5C" w:rsidP="009C4A5C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00.00. 2022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>№ проект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бъем и распределение бюджетных ассигнований на финансовое обеспечение реализации муниципальных программ муниципального образования Зеленовское сельское поселение Старокулаткинского района Ульяновской области в составе ведомственной структуры расходов бюджета муниципального образования Зеленовское сельское поселение Старокулаткинского района Ульяновской области на 202</w:t>
      </w:r>
      <w:r w:rsidR="0080083C">
        <w:rPr>
          <w:rFonts w:ascii="Times New Roman" w:eastAsia="Times New Roman" w:hAnsi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(второй год планового периода)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9747" w:type="dxa"/>
        <w:tblLayout w:type="fixed"/>
        <w:tblLook w:val="04A0"/>
      </w:tblPr>
      <w:tblGrid>
        <w:gridCol w:w="817"/>
        <w:gridCol w:w="851"/>
        <w:gridCol w:w="708"/>
        <w:gridCol w:w="1560"/>
        <w:gridCol w:w="850"/>
        <w:gridCol w:w="2552"/>
        <w:gridCol w:w="1106"/>
        <w:gridCol w:w="1303"/>
      </w:tblGrid>
      <w:tr w:rsidR="005A4E54" w:rsidTr="009C4A5C">
        <w:tc>
          <w:tcPr>
            <w:tcW w:w="4786" w:type="dxa"/>
            <w:gridSpan w:val="5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а</w:t>
            </w:r>
            <w:proofErr w:type="spellEnd"/>
          </w:p>
        </w:tc>
        <w:tc>
          <w:tcPr>
            <w:tcW w:w="2552" w:type="dxa"/>
            <w:vMerge w:val="restart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муниципаль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ограммы</w:t>
            </w:r>
            <w:proofErr w:type="spellEnd"/>
          </w:p>
        </w:tc>
        <w:tc>
          <w:tcPr>
            <w:tcW w:w="2409" w:type="dxa"/>
            <w:gridSpan w:val="2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5A4E54" w:rsidTr="009C4A5C">
        <w:tc>
          <w:tcPr>
            <w:tcW w:w="817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лавног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пределител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бюджета</w:t>
            </w:r>
            <w:proofErr w:type="spellEnd"/>
          </w:p>
        </w:tc>
        <w:tc>
          <w:tcPr>
            <w:tcW w:w="851" w:type="dxa"/>
            <w:tcBorders>
              <w:top w:val="nil"/>
            </w:tcBorders>
          </w:tcPr>
          <w:p w:rsidR="005A4E54" w:rsidRDefault="005A4E54" w:rsidP="003313C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здел</w:t>
            </w:r>
            <w:proofErr w:type="spellEnd"/>
          </w:p>
        </w:tc>
        <w:tc>
          <w:tcPr>
            <w:tcW w:w="708" w:type="dxa"/>
          </w:tcPr>
          <w:p w:rsidR="005A4E54" w:rsidRDefault="005A4E54" w:rsidP="003313C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одраздел</w:t>
            </w:r>
            <w:proofErr w:type="spellEnd"/>
          </w:p>
        </w:tc>
        <w:tc>
          <w:tcPr>
            <w:tcW w:w="1560" w:type="dxa"/>
          </w:tcPr>
          <w:p w:rsidR="005A4E54" w:rsidRDefault="005A4E54" w:rsidP="003313C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целевая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атья</w:t>
            </w:r>
            <w:proofErr w:type="spellEnd"/>
          </w:p>
        </w:tc>
        <w:tc>
          <w:tcPr>
            <w:tcW w:w="850" w:type="dxa"/>
          </w:tcPr>
          <w:p w:rsidR="005A4E54" w:rsidRDefault="005A4E54" w:rsidP="003313C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ид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расходов</w:t>
            </w:r>
            <w:proofErr w:type="spellEnd"/>
          </w:p>
        </w:tc>
        <w:tc>
          <w:tcPr>
            <w:tcW w:w="2552" w:type="dxa"/>
            <w:vMerge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06" w:type="dxa"/>
          </w:tcPr>
          <w:p w:rsidR="005A4E54" w:rsidRDefault="005A4E54" w:rsidP="003313C2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303" w:type="dxa"/>
          </w:tcPr>
          <w:p w:rsidR="005A4E54" w:rsidRPr="00AE6917" w:rsidRDefault="005A4E54" w:rsidP="003313C2">
            <w:pPr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в том числе средства вышестоящих бюджетов</w:t>
            </w:r>
          </w:p>
        </w:tc>
      </w:tr>
      <w:tr w:rsidR="005A4E54" w:rsidTr="009C4A5C">
        <w:tc>
          <w:tcPr>
            <w:tcW w:w="817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851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708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60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50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52" w:type="dxa"/>
          </w:tcPr>
          <w:p w:rsidR="005A4E54" w:rsidRDefault="005A4E54" w:rsidP="003313C2">
            <w:pPr>
              <w:pStyle w:val="a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06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30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</w:tr>
      <w:tr w:rsidR="005A4E54" w:rsidTr="009C4A5C">
        <w:tc>
          <w:tcPr>
            <w:tcW w:w="817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</w:tcBorders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4 0 01 001</w:t>
            </w:r>
            <w:r w:rsidRPr="00E163D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552" w:type="dxa"/>
          </w:tcPr>
          <w:p w:rsidR="005A4E54" w:rsidRPr="00803081" w:rsidRDefault="005A4E54" w:rsidP="003313C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803081">
              <w:rPr>
                <w:rFonts w:ascii="Times New Roman" w:hAnsi="Times New Roman" w:cs="Times New Roman"/>
                <w:lang w:val="ru-RU"/>
              </w:rPr>
              <w:t>МП «Энергосбережение и повышение энергетической эффективности объектов находящихся в муниципальной собственности МО Зеленовское сельское поселение Старокулаткинского района Ульяновской области»</w:t>
            </w:r>
          </w:p>
        </w:tc>
        <w:tc>
          <w:tcPr>
            <w:tcW w:w="1106" w:type="dxa"/>
          </w:tcPr>
          <w:p w:rsidR="005A4E54" w:rsidRPr="00FD5FC9" w:rsidRDefault="00191F67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  <w:r w:rsidR="005A4E54">
              <w:rPr>
                <w:rFonts w:ascii="Times New Roman" w:eastAsia="Times New Roman" w:hAnsi="Times New Roman"/>
                <w:lang w:val="ru-RU"/>
              </w:rPr>
              <w:t>5,00</w:t>
            </w:r>
          </w:p>
        </w:tc>
        <w:tc>
          <w:tcPr>
            <w:tcW w:w="1303" w:type="dxa"/>
          </w:tcPr>
          <w:p w:rsidR="005A4E54" w:rsidRPr="00FD5FC9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  <w:tr w:rsidR="005A4E54" w:rsidTr="009C4A5C">
        <w:tc>
          <w:tcPr>
            <w:tcW w:w="817" w:type="dxa"/>
          </w:tcPr>
          <w:p w:rsidR="005A4E54" w:rsidRPr="00387689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7689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60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65 0 01 00150</w:t>
            </w:r>
          </w:p>
        </w:tc>
        <w:tc>
          <w:tcPr>
            <w:tcW w:w="850" w:type="dxa"/>
          </w:tcPr>
          <w:p w:rsidR="005A4E54" w:rsidRPr="00E163D6" w:rsidRDefault="005A4E54" w:rsidP="00331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3D6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552" w:type="dxa"/>
          </w:tcPr>
          <w:p w:rsidR="005A4E54" w:rsidRPr="00605C05" w:rsidRDefault="005A4E54" w:rsidP="003313C2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605C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П «Комплексное развитие систем коммунальной инфраструктуры МО ЗСП на 2016-2025гг»</w:t>
            </w:r>
          </w:p>
        </w:tc>
        <w:tc>
          <w:tcPr>
            <w:tcW w:w="1106" w:type="dxa"/>
          </w:tcPr>
          <w:p w:rsidR="005A4E54" w:rsidRPr="00FD5FC9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,00</w:t>
            </w:r>
          </w:p>
        </w:tc>
        <w:tc>
          <w:tcPr>
            <w:tcW w:w="1303" w:type="dxa"/>
          </w:tcPr>
          <w:p w:rsidR="005A4E54" w:rsidRPr="00FD5FC9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0,00</w:t>
            </w:r>
          </w:p>
        </w:tc>
      </w:tr>
    </w:tbl>
    <w:p w:rsidR="009C4A5C" w:rsidRDefault="009C4A5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9C4A5C" w:rsidRDefault="009C4A5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9C4A5C" w:rsidRDefault="009C4A5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9C4A5C" w:rsidRDefault="009C4A5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9C4A5C" w:rsidRDefault="009C4A5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9C4A5C" w:rsidRDefault="009C4A5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9C4A5C" w:rsidRDefault="009C4A5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D20702" w:rsidRDefault="00D20702" w:rsidP="005A4E54">
      <w:pPr>
        <w:pStyle w:val="a3"/>
        <w:jc w:val="right"/>
        <w:rPr>
          <w:rFonts w:ascii="Times New Roman" w:eastAsia="Times New Roman" w:hAnsi="Times New Roman"/>
        </w:rPr>
      </w:pPr>
    </w:p>
    <w:p w:rsidR="00D20702" w:rsidRDefault="00D20702" w:rsidP="005A4E54">
      <w:pPr>
        <w:pStyle w:val="a3"/>
        <w:jc w:val="right"/>
        <w:rPr>
          <w:rFonts w:ascii="Times New Roman" w:eastAsia="Times New Roman" w:hAnsi="Times New Roman"/>
        </w:rPr>
      </w:pPr>
    </w:p>
    <w:p w:rsidR="00D20702" w:rsidRDefault="00D20702" w:rsidP="005A4E54">
      <w:pPr>
        <w:pStyle w:val="a3"/>
        <w:jc w:val="right"/>
        <w:rPr>
          <w:rFonts w:ascii="Times New Roman" w:eastAsia="Times New Roman" w:hAnsi="Times New Roman"/>
        </w:rPr>
      </w:pPr>
    </w:p>
    <w:p w:rsidR="00D20702" w:rsidRDefault="00D20702" w:rsidP="005A4E54">
      <w:pPr>
        <w:pStyle w:val="a3"/>
        <w:jc w:val="right"/>
        <w:rPr>
          <w:rFonts w:ascii="Times New Roman" w:eastAsia="Times New Roman" w:hAnsi="Times New Roman"/>
        </w:rPr>
      </w:pPr>
    </w:p>
    <w:p w:rsidR="00D20702" w:rsidRDefault="00D20702" w:rsidP="005A4E54">
      <w:pPr>
        <w:pStyle w:val="a3"/>
        <w:jc w:val="right"/>
        <w:rPr>
          <w:rFonts w:ascii="Times New Roman" w:eastAsia="Times New Roman" w:hAnsi="Times New Roman"/>
        </w:rPr>
      </w:pPr>
    </w:p>
    <w:p w:rsidR="00D20702" w:rsidRDefault="00D20702" w:rsidP="005A4E54">
      <w:pPr>
        <w:pStyle w:val="a3"/>
        <w:jc w:val="right"/>
        <w:rPr>
          <w:rFonts w:ascii="Times New Roman" w:eastAsia="Times New Roman" w:hAnsi="Times New Roman"/>
        </w:rPr>
      </w:pPr>
    </w:p>
    <w:p w:rsidR="0080083C" w:rsidRDefault="0080083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80083C" w:rsidRDefault="0080083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80083C" w:rsidRDefault="0080083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80083C" w:rsidRDefault="0080083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80083C" w:rsidRDefault="0080083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 21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D20702" w:rsidRDefault="00D20702" w:rsidP="00D20702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00.00. 2022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>№ проект</w:t>
      </w:r>
    </w:p>
    <w:p w:rsidR="00F66CC3" w:rsidRDefault="00F66CC3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Объем и распределение бюджетных ассигнований бюджета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, направляемых на исполнение публичных нормативных обязательств на 202</w:t>
      </w:r>
      <w:r w:rsidR="00D20702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0" w:type="auto"/>
        <w:tblLook w:val="04A0"/>
      </w:tblPr>
      <w:tblGrid>
        <w:gridCol w:w="3234"/>
        <w:gridCol w:w="3232"/>
        <w:gridCol w:w="3104"/>
      </w:tblGrid>
      <w:tr w:rsidR="005A4E54" w:rsidTr="003313C2"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убличн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ормативн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язательства</w:t>
            </w:r>
            <w:proofErr w:type="spellEnd"/>
          </w:p>
        </w:tc>
        <w:tc>
          <w:tcPr>
            <w:tcW w:w="3177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5A4E54" w:rsidTr="003313C2"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77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5A4E54" w:rsidTr="003313C2"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77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 22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D20702" w:rsidRDefault="00D20702" w:rsidP="00D20702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00.00. 2022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>№ проект</w:t>
      </w:r>
    </w:p>
    <w:p w:rsidR="00F66CC3" w:rsidRDefault="00F66CC3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Объем и распределение бюджетных ассигнований бюджета </w:t>
      </w: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, направляемых на исполнение публичных нормативных обязательств на плановый период на 202</w:t>
      </w:r>
      <w:r w:rsidR="00D20702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и 202</w:t>
      </w:r>
      <w:r w:rsidR="00D20702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ы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0" w:type="auto"/>
        <w:tblLook w:val="04A0"/>
      </w:tblPr>
      <w:tblGrid>
        <w:gridCol w:w="2317"/>
        <w:gridCol w:w="3519"/>
        <w:gridCol w:w="1867"/>
        <w:gridCol w:w="1867"/>
      </w:tblGrid>
      <w:tr w:rsidR="005A4E54" w:rsidTr="003313C2">
        <w:tc>
          <w:tcPr>
            <w:tcW w:w="2327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547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убличн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ормативн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язательства</w:t>
            </w:r>
            <w:proofErr w:type="spellEnd"/>
          </w:p>
        </w:tc>
        <w:tc>
          <w:tcPr>
            <w:tcW w:w="1882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>
              <w:rPr>
                <w:rFonts w:ascii="Times New Roman" w:eastAsia="Times New Roman" w:hAnsi="Times New Roman"/>
                <w:lang w:val="ru-RU"/>
              </w:rPr>
              <w:t>3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1882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>
              <w:rPr>
                <w:rFonts w:ascii="Times New Roman" w:eastAsia="Times New Roman" w:hAnsi="Times New Roman"/>
                <w:lang w:val="ru-RU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</w:tr>
      <w:tr w:rsidR="005A4E54" w:rsidTr="003313C2">
        <w:tc>
          <w:tcPr>
            <w:tcW w:w="2327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47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82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882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5A4E54" w:rsidTr="003313C2">
        <w:tc>
          <w:tcPr>
            <w:tcW w:w="2327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547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82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82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 23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D20702" w:rsidRDefault="00D20702" w:rsidP="00D20702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00.00. 2022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>№ проект</w:t>
      </w:r>
    </w:p>
    <w:p w:rsidR="00F66CC3" w:rsidRDefault="00F66CC3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субсидий, предоставляемых из бюджета муниципального образования Зеленовское сельское поселение Старокулаткинского района Ульяновской области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юридическим</w:t>
      </w:r>
      <w:proofErr w:type="gramEnd"/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лицам (за исключением субсидий муниципальным учреждениям),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ндивидуальным предпринимателям, физическим лицам на 202</w:t>
      </w:r>
      <w:r w:rsidR="00D20702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0" w:type="auto"/>
        <w:tblLook w:val="04A0"/>
      </w:tblPr>
      <w:tblGrid>
        <w:gridCol w:w="3234"/>
        <w:gridCol w:w="3232"/>
        <w:gridCol w:w="3104"/>
      </w:tblGrid>
      <w:tr w:rsidR="005A4E54" w:rsidTr="003313C2"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убсидий</w:t>
            </w:r>
            <w:proofErr w:type="spellEnd"/>
          </w:p>
        </w:tc>
        <w:tc>
          <w:tcPr>
            <w:tcW w:w="3177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5A4E54" w:rsidTr="003313C2"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177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5A4E54" w:rsidTr="003313C2"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77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 24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D20702" w:rsidRDefault="00D20702" w:rsidP="00D20702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00.00. 2022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>№ проект</w:t>
      </w:r>
    </w:p>
    <w:p w:rsidR="00F66CC3" w:rsidRDefault="00F66CC3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8291C" w:rsidRDefault="0098291C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субсидий, предоставляемых из бюджета муниципального образования Зеленовское сельское поселение Старокулаткинского района Ульяновской области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юридическим</w:t>
      </w:r>
      <w:proofErr w:type="gramEnd"/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лицам (за исключением субсидий муниципальным учреждениям),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ндивидуальным предпринимателям, физическим лицам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плановый период на 202</w:t>
      </w:r>
      <w:r w:rsidR="0080083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и 202</w:t>
      </w:r>
      <w:r w:rsidR="0080083C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ы</w:t>
      </w:r>
    </w:p>
    <w:p w:rsidR="0098291C" w:rsidRDefault="0098291C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98291C" w:rsidRDefault="0098291C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98291C" w:rsidRDefault="0098291C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0" w:type="auto"/>
        <w:tblLook w:val="04A0"/>
      </w:tblPr>
      <w:tblGrid>
        <w:gridCol w:w="2500"/>
        <w:gridCol w:w="2950"/>
        <w:gridCol w:w="2005"/>
        <w:gridCol w:w="2115"/>
      </w:tblGrid>
      <w:tr w:rsidR="005A4E54" w:rsidTr="003313C2">
        <w:tc>
          <w:tcPr>
            <w:tcW w:w="2534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00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убсидий</w:t>
            </w:r>
            <w:proofErr w:type="spellEnd"/>
          </w:p>
        </w:tc>
        <w:tc>
          <w:tcPr>
            <w:tcW w:w="2050" w:type="dxa"/>
          </w:tcPr>
          <w:p w:rsidR="005A4E54" w:rsidRDefault="005A4E54" w:rsidP="0080083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 w:rsidR="0080083C">
              <w:rPr>
                <w:rFonts w:ascii="Times New Roman" w:eastAsia="Times New Roman" w:hAnsi="Times New Roman"/>
                <w:lang w:val="ru-RU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2160" w:type="dxa"/>
          </w:tcPr>
          <w:p w:rsidR="005A4E54" w:rsidRDefault="005A4E54" w:rsidP="0080083C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 w:rsidR="0080083C">
              <w:rPr>
                <w:rFonts w:ascii="Times New Roman" w:eastAsia="Times New Roman" w:hAnsi="Times New Roman"/>
                <w:lang w:val="ru-RU"/>
              </w:rPr>
              <w:t>5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</w:tr>
      <w:tr w:rsidR="005A4E54" w:rsidTr="003313C2">
        <w:tc>
          <w:tcPr>
            <w:tcW w:w="2534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0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50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60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5A4E54" w:rsidTr="003313C2">
        <w:tc>
          <w:tcPr>
            <w:tcW w:w="2534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0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0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98291C" w:rsidRDefault="0098291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98291C" w:rsidRDefault="0098291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98291C" w:rsidRDefault="0098291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 25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D20702" w:rsidRDefault="00D20702" w:rsidP="00D20702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00.00. 2022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>№ проект</w:t>
      </w:r>
    </w:p>
    <w:p w:rsidR="0098291C" w:rsidRDefault="0098291C" w:rsidP="00F66CC3">
      <w:pPr>
        <w:pStyle w:val="a3"/>
        <w:jc w:val="right"/>
        <w:rPr>
          <w:rFonts w:ascii="Times New Roman" w:eastAsia="Times New Roman" w:hAnsi="Times New Roman"/>
        </w:rPr>
      </w:pPr>
    </w:p>
    <w:p w:rsidR="0098291C" w:rsidRDefault="0098291C" w:rsidP="00F66CC3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66CC3" w:rsidRDefault="00F66CC3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Объем и распределение субсидий (кроме субсидий на осуществление</w:t>
      </w:r>
      <w:proofErr w:type="gramEnd"/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апитальных вложений в объекты капитального строительства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й собственности или приобретение объектов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недвижимого</w:t>
      </w:r>
      <w:proofErr w:type="gramEnd"/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мущества в муниципальную собственность),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предоставляемых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из бюджета муниципального образования Зеленовское сельское поселение Старокулаткинского района Ульяновской области некоммерческим организациям, не являющимся казенными учреждениям, на 202</w:t>
      </w:r>
      <w:r w:rsidR="00D20702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98291C" w:rsidRDefault="0098291C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8291C" w:rsidRDefault="0098291C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0" w:type="auto"/>
        <w:tblLook w:val="04A0"/>
      </w:tblPr>
      <w:tblGrid>
        <w:gridCol w:w="3205"/>
        <w:gridCol w:w="3201"/>
        <w:gridCol w:w="3164"/>
      </w:tblGrid>
      <w:tr w:rsidR="005A4E54" w:rsidTr="003313C2"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убсидий</w:t>
            </w:r>
            <w:proofErr w:type="spellEnd"/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5A4E54" w:rsidTr="003313C2"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5A4E54" w:rsidTr="003313C2"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8291C" w:rsidRDefault="0098291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98291C" w:rsidRDefault="0098291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D20702" w:rsidRDefault="00D20702" w:rsidP="005A4E54">
      <w:pPr>
        <w:pStyle w:val="a3"/>
        <w:jc w:val="right"/>
        <w:rPr>
          <w:rFonts w:ascii="Times New Roman" w:eastAsia="Times New Roman" w:hAnsi="Times New Roman"/>
        </w:rPr>
      </w:pPr>
    </w:p>
    <w:p w:rsidR="00D20702" w:rsidRDefault="00D20702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 26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D20702" w:rsidRDefault="00D20702" w:rsidP="00D20702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00.00. 2022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>№ проект</w:t>
      </w:r>
    </w:p>
    <w:p w:rsidR="0098291C" w:rsidRDefault="0098291C" w:rsidP="00B863B7">
      <w:pPr>
        <w:pStyle w:val="a3"/>
        <w:jc w:val="right"/>
        <w:rPr>
          <w:rFonts w:ascii="Times New Roman" w:eastAsia="Times New Roman" w:hAnsi="Times New Roman"/>
        </w:rPr>
      </w:pPr>
    </w:p>
    <w:p w:rsidR="0098291C" w:rsidRDefault="0098291C" w:rsidP="00B863B7">
      <w:pPr>
        <w:pStyle w:val="a3"/>
        <w:jc w:val="right"/>
        <w:rPr>
          <w:rFonts w:ascii="Times New Roman" w:eastAsia="Times New Roman" w:hAnsi="Times New Roman"/>
        </w:rPr>
      </w:pPr>
    </w:p>
    <w:p w:rsidR="0098291C" w:rsidRDefault="0098291C" w:rsidP="00B863B7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863B7" w:rsidRDefault="00B863B7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Объем и распределение субсидий (кроме субсидий на осуществление</w:t>
      </w:r>
      <w:proofErr w:type="gramEnd"/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капитальных вложений в объекты капитального строительства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й собственности или приобретение объектов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недвижимого</w:t>
      </w:r>
      <w:proofErr w:type="gramEnd"/>
    </w:p>
    <w:p w:rsidR="005A4E54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мущества в муниципальную собственность),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предоставляемых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из бюджета муниципального образования Зеленовское сельское поселение Старокулаткинского района Ульяновской области некоммерческим организациям, не являющимся казенными учреждениям,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плановый период на 202</w:t>
      </w:r>
      <w:r w:rsidR="00D20702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и 202</w:t>
      </w:r>
      <w:r w:rsidR="00D20702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ы</w:t>
      </w:r>
    </w:p>
    <w:p w:rsidR="0098291C" w:rsidRDefault="0098291C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98291C" w:rsidRDefault="0098291C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9889" w:type="dxa"/>
        <w:tblLook w:val="04A0"/>
      </w:tblPr>
      <w:tblGrid>
        <w:gridCol w:w="2534"/>
        <w:gridCol w:w="3003"/>
        <w:gridCol w:w="2050"/>
        <w:gridCol w:w="2302"/>
      </w:tblGrid>
      <w:tr w:rsidR="005A4E54" w:rsidTr="003313C2">
        <w:tc>
          <w:tcPr>
            <w:tcW w:w="2534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00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убсидий</w:t>
            </w:r>
            <w:proofErr w:type="spellEnd"/>
          </w:p>
        </w:tc>
        <w:tc>
          <w:tcPr>
            <w:tcW w:w="2050" w:type="dxa"/>
          </w:tcPr>
          <w:p w:rsidR="005A4E54" w:rsidRDefault="005A4E54" w:rsidP="00D2070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 w:rsidR="00D20702">
              <w:rPr>
                <w:rFonts w:ascii="Times New Roman" w:eastAsia="Times New Roman" w:hAnsi="Times New Roman"/>
                <w:lang w:val="ru-RU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2302" w:type="dxa"/>
          </w:tcPr>
          <w:p w:rsidR="005A4E54" w:rsidRDefault="005A4E54" w:rsidP="00D2070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 w:rsidR="00D20702">
              <w:rPr>
                <w:rFonts w:ascii="Times New Roman" w:eastAsia="Times New Roman" w:hAnsi="Times New Roman"/>
                <w:lang w:val="ru-RU"/>
              </w:rPr>
              <w:t>5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</w:tr>
      <w:tr w:rsidR="005A4E54" w:rsidTr="003313C2">
        <w:tc>
          <w:tcPr>
            <w:tcW w:w="2534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0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50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02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5A4E54" w:rsidTr="003313C2">
        <w:tc>
          <w:tcPr>
            <w:tcW w:w="2534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0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0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02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8291C" w:rsidRDefault="0098291C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98291C" w:rsidRDefault="0098291C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 27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4D5EE8" w:rsidRDefault="004D5EE8" w:rsidP="004D5EE8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00.00. 2022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>№ проект</w:t>
      </w:r>
    </w:p>
    <w:p w:rsidR="00B863B7" w:rsidRDefault="00B863B7" w:rsidP="00B863B7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 xml:space="preserve"> </w:t>
      </w:r>
    </w:p>
    <w:p w:rsidR="0098291C" w:rsidRDefault="0098291C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субсидий, предоставляемых из бюджета муниципального образования Зеленовское сельское поселение Старокулаткинского района Ульяновской области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ым</w:t>
      </w:r>
      <w:proofErr w:type="gramEnd"/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бюджетным и автономным учреждениям, муниципальным унитарным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едприятиям на осуществление капитальных вложений в объекты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й собственности и приобретение объектов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недвижимого</w:t>
      </w:r>
      <w:proofErr w:type="gramEnd"/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мущества в муниципальную собственность на 202</w:t>
      </w:r>
      <w:r w:rsidR="004D5EE8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98291C" w:rsidRDefault="0098291C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8291C" w:rsidRDefault="0098291C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0" w:type="auto"/>
        <w:tblLook w:val="04A0"/>
      </w:tblPr>
      <w:tblGrid>
        <w:gridCol w:w="3205"/>
        <w:gridCol w:w="3201"/>
        <w:gridCol w:w="3164"/>
      </w:tblGrid>
      <w:tr w:rsidR="005A4E54" w:rsidTr="003313C2"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убсидий</w:t>
            </w:r>
            <w:proofErr w:type="spellEnd"/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5A4E54" w:rsidTr="003313C2"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5A4E54" w:rsidTr="003313C2"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4D5EE8" w:rsidRDefault="004D5EE8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 28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4D5EE8" w:rsidRDefault="004D5EE8" w:rsidP="004D5EE8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00.00. 2022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>№ проект</w:t>
      </w:r>
    </w:p>
    <w:p w:rsidR="00B863B7" w:rsidRDefault="00B863B7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субсидий, предоставляемых из бюджета муниципального образования Зеленовское сельское поселение Старокулаткинского района Ульяновской области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ым</w:t>
      </w:r>
      <w:proofErr w:type="gramEnd"/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бюджетным и автономным учреждениям, муниципальным унитарным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едприятиям на осуществление капитальных вложений в объекты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й собственности и приобретение объектов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недвижимого</w:t>
      </w:r>
      <w:proofErr w:type="gramEnd"/>
    </w:p>
    <w:p w:rsidR="005A4E54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имущества в муниципальную собственность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плановый период на 202</w:t>
      </w:r>
      <w:r w:rsidR="004D5EE8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и 202</w:t>
      </w:r>
      <w:r w:rsidR="004D5EE8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ы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9889" w:type="dxa"/>
        <w:tblLook w:val="04A0"/>
      </w:tblPr>
      <w:tblGrid>
        <w:gridCol w:w="2534"/>
        <w:gridCol w:w="3003"/>
        <w:gridCol w:w="2050"/>
        <w:gridCol w:w="2302"/>
      </w:tblGrid>
      <w:tr w:rsidR="005A4E54" w:rsidTr="003313C2">
        <w:tc>
          <w:tcPr>
            <w:tcW w:w="2534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00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убсидий</w:t>
            </w:r>
            <w:proofErr w:type="spellEnd"/>
          </w:p>
        </w:tc>
        <w:tc>
          <w:tcPr>
            <w:tcW w:w="2050" w:type="dxa"/>
          </w:tcPr>
          <w:p w:rsidR="005A4E54" w:rsidRDefault="005A4E54" w:rsidP="004D5EE8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 w:rsidR="004D5EE8">
              <w:rPr>
                <w:rFonts w:ascii="Times New Roman" w:eastAsia="Times New Roman" w:hAnsi="Times New Roman"/>
                <w:lang w:val="ru-RU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2302" w:type="dxa"/>
          </w:tcPr>
          <w:p w:rsidR="005A4E54" w:rsidRDefault="005A4E54" w:rsidP="004D5EE8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 w:rsidR="004D5EE8">
              <w:rPr>
                <w:rFonts w:ascii="Times New Roman" w:eastAsia="Times New Roman" w:hAnsi="Times New Roman"/>
                <w:lang w:val="ru-RU"/>
              </w:rPr>
              <w:t>5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</w:tr>
      <w:tr w:rsidR="005A4E54" w:rsidTr="003313C2">
        <w:tc>
          <w:tcPr>
            <w:tcW w:w="2534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0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50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02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5A4E54" w:rsidTr="003313C2">
        <w:tc>
          <w:tcPr>
            <w:tcW w:w="2534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0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0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02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 29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4D5EE8" w:rsidRDefault="004D5EE8" w:rsidP="004D5EE8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00.00. 2022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>№ проект</w:t>
      </w:r>
    </w:p>
    <w:p w:rsidR="00B863B7" w:rsidRDefault="00B863B7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бюджетных инвестиций, предоставляемых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из</w:t>
      </w:r>
      <w:proofErr w:type="gramEnd"/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бюджета муниципального образования Зеленовское сельское поселение Старокулаткинского района Ульяновской области юридическим лицам, не являющимся муниципальными учреждениями и муниципальными унитарными предприятиями на 202</w:t>
      </w:r>
      <w:r w:rsidR="004D5EE8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0" w:type="auto"/>
        <w:tblLook w:val="04A0"/>
      </w:tblPr>
      <w:tblGrid>
        <w:gridCol w:w="3205"/>
        <w:gridCol w:w="3201"/>
        <w:gridCol w:w="3164"/>
      </w:tblGrid>
      <w:tr w:rsidR="005A4E54" w:rsidTr="003313C2"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нвестиций</w:t>
            </w:r>
            <w:proofErr w:type="spellEnd"/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</w:p>
        </w:tc>
      </w:tr>
      <w:tr w:rsidR="005A4E54" w:rsidTr="003313C2"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5A4E54" w:rsidTr="003313C2"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85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A4E54" w:rsidRPr="00B15C42" w:rsidRDefault="005A4E54" w:rsidP="005A4E54">
      <w:pPr>
        <w:pStyle w:val="a3"/>
        <w:jc w:val="right"/>
        <w:rPr>
          <w:rFonts w:ascii="Times New Roman" w:eastAsia="Times New Roman" w:hAnsi="Times New Roman"/>
          <w:b/>
          <w:bCs/>
          <w:sz w:val="20"/>
          <w:szCs w:val="20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 30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4D5EE8" w:rsidRDefault="004D5EE8" w:rsidP="004D5EE8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00.00. 2022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>№ проект</w:t>
      </w:r>
    </w:p>
    <w:p w:rsidR="00B863B7" w:rsidRDefault="00B863B7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бъем и распределение бюджетных инвестиций, предоставляемых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из</w:t>
      </w:r>
      <w:proofErr w:type="gramEnd"/>
    </w:p>
    <w:p w:rsidR="005A4E54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бюджета муниципального образования Зеленовское сельское поселение Старокулаткинского района Ульяновской области юридическим лицам, не являющимся муниципальными учреждениями и муниципальными унитарными предприятиям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плановый период на 202</w:t>
      </w:r>
      <w:r w:rsidR="004D5EE8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и 202</w:t>
      </w:r>
      <w:r w:rsidR="004D5EE8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ы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0" w:type="auto"/>
        <w:tblLook w:val="04A0"/>
      </w:tblPr>
      <w:tblGrid>
        <w:gridCol w:w="2501"/>
        <w:gridCol w:w="2951"/>
        <w:gridCol w:w="2006"/>
        <w:gridCol w:w="2112"/>
      </w:tblGrid>
      <w:tr w:rsidR="005A4E54" w:rsidTr="003313C2">
        <w:tc>
          <w:tcPr>
            <w:tcW w:w="2534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од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классификац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асходов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ов</w:t>
            </w:r>
            <w:proofErr w:type="spellEnd"/>
          </w:p>
        </w:tc>
        <w:tc>
          <w:tcPr>
            <w:tcW w:w="300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именова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бюджетно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инвестиций</w:t>
            </w:r>
            <w:proofErr w:type="spellEnd"/>
          </w:p>
        </w:tc>
        <w:tc>
          <w:tcPr>
            <w:tcW w:w="2050" w:type="dxa"/>
          </w:tcPr>
          <w:p w:rsidR="005A4E54" w:rsidRDefault="005A4E54" w:rsidP="004D5EE8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 w:rsidR="004D5EE8">
              <w:rPr>
                <w:rFonts w:ascii="Times New Roman" w:eastAsia="Times New Roman" w:hAnsi="Times New Roman"/>
                <w:lang w:val="ru-RU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2160" w:type="dxa"/>
          </w:tcPr>
          <w:p w:rsidR="005A4E54" w:rsidRDefault="005A4E54" w:rsidP="004D5EE8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Сумм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 w:rsidR="004D5EE8">
              <w:rPr>
                <w:rFonts w:ascii="Times New Roman" w:eastAsia="Times New Roman" w:hAnsi="Times New Roman"/>
                <w:lang w:val="ru-RU"/>
              </w:rPr>
              <w:t>5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</w:tr>
      <w:tr w:rsidR="005A4E54" w:rsidTr="003313C2">
        <w:tc>
          <w:tcPr>
            <w:tcW w:w="2534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0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50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160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5A4E54" w:rsidTr="003313C2">
        <w:tc>
          <w:tcPr>
            <w:tcW w:w="2534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0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50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160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 31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4D5EE8" w:rsidRDefault="004D5EE8" w:rsidP="004D5EE8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00.00. 2022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>№ проект</w:t>
      </w:r>
    </w:p>
    <w:p w:rsidR="00C0716C" w:rsidRDefault="00C0716C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0716C" w:rsidRDefault="00C0716C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0716C" w:rsidRDefault="00C0716C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грамма муниципальных внутренних заимствований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ого образования Зеленовское сельское поселение Старокулаткинского района Ульяновской области на 202</w:t>
      </w:r>
      <w:r w:rsidR="004D5EE8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</w:t>
      </w:r>
    </w:p>
    <w:p w:rsidR="00C0716C" w:rsidRDefault="00C0716C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0" w:type="auto"/>
        <w:tblLook w:val="04A0"/>
      </w:tblPr>
      <w:tblGrid>
        <w:gridCol w:w="1930"/>
        <w:gridCol w:w="1977"/>
        <w:gridCol w:w="2331"/>
        <w:gridCol w:w="1613"/>
        <w:gridCol w:w="1719"/>
      </w:tblGrid>
      <w:tr w:rsidR="005A4E54" w:rsidTr="003313C2">
        <w:tc>
          <w:tcPr>
            <w:tcW w:w="2006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</w:rPr>
              <w:t>пп</w:t>
            </w:r>
            <w:proofErr w:type="spellEnd"/>
          </w:p>
        </w:tc>
        <w:tc>
          <w:tcPr>
            <w:tcW w:w="2006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олговы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язательств</w:t>
            </w:r>
            <w:proofErr w:type="spellEnd"/>
          </w:p>
        </w:tc>
        <w:tc>
          <w:tcPr>
            <w:tcW w:w="2378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lang w:val="ru-RU"/>
              </w:rPr>
              <w:t>Объем привлечения сре</w:t>
            </w:r>
            <w:proofErr w:type="gramStart"/>
            <w:r w:rsidRPr="00AE6917">
              <w:rPr>
                <w:rFonts w:ascii="Times New Roman" w:eastAsia="Times New Roman" w:hAnsi="Times New Roman"/>
                <w:lang w:val="ru-RU"/>
              </w:rPr>
              <w:t>дств в б</w:t>
            </w:r>
            <w:proofErr w:type="gramEnd"/>
            <w:r w:rsidRPr="00AE6917">
              <w:rPr>
                <w:rFonts w:ascii="Times New Roman" w:eastAsia="Times New Roman" w:hAnsi="Times New Roman"/>
                <w:lang w:val="ru-RU"/>
              </w:rPr>
              <w:t>юджет</w:t>
            </w:r>
          </w:p>
        </w:tc>
        <w:tc>
          <w:tcPr>
            <w:tcW w:w="162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бъе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гашени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олговы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язательств</w:t>
            </w:r>
            <w:proofErr w:type="spellEnd"/>
          </w:p>
        </w:tc>
        <w:tc>
          <w:tcPr>
            <w:tcW w:w="1734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lang w:val="ru-RU"/>
              </w:rPr>
              <w:t>Предельные сроки погашения долговых обязательств</w:t>
            </w:r>
          </w:p>
        </w:tc>
      </w:tr>
      <w:tr w:rsidR="005A4E54" w:rsidTr="003313C2">
        <w:tc>
          <w:tcPr>
            <w:tcW w:w="2006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06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78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62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734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5A4E54" w:rsidTr="003313C2">
        <w:tc>
          <w:tcPr>
            <w:tcW w:w="2006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06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78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34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0716C" w:rsidRDefault="00C0716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C0716C" w:rsidRDefault="00C0716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иложение № 32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4D5EE8" w:rsidRDefault="004D5EE8" w:rsidP="004D5EE8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00.00. 2022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>№ проект</w:t>
      </w:r>
    </w:p>
    <w:p w:rsidR="00B863B7" w:rsidRDefault="00B863B7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0716C" w:rsidRDefault="00C0716C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0716C" w:rsidRDefault="00C0716C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0716C" w:rsidRDefault="00C0716C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грамма муниципальных внутренних заимствований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Зеленовское сельское поселение Старокулаткинского района Ульяновской област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на плановый период на 202</w:t>
      </w:r>
      <w:r w:rsidR="004D5EE8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и 202</w:t>
      </w:r>
      <w:r w:rsidR="004D5EE8"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0"/>
        </w:rPr>
        <w:t xml:space="preserve"> годы</w:t>
      </w:r>
    </w:p>
    <w:p w:rsidR="00C0716C" w:rsidRDefault="00C0716C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тыс</w:t>
      </w:r>
      <w:proofErr w:type="gramStart"/>
      <w:r>
        <w:rPr>
          <w:rFonts w:ascii="Times New Roman" w:eastAsia="Times New Roman" w:hAnsi="Times New Roman"/>
        </w:rPr>
        <w:t>.р</w:t>
      </w:r>
      <w:proofErr w:type="gramEnd"/>
      <w:r>
        <w:rPr>
          <w:rFonts w:ascii="Times New Roman" w:eastAsia="Times New Roman" w:hAnsi="Times New Roman"/>
        </w:rPr>
        <w:t>уб.)</w:t>
      </w:r>
    </w:p>
    <w:tbl>
      <w:tblPr>
        <w:tblStyle w:val="a6"/>
        <w:tblW w:w="0" w:type="auto"/>
        <w:tblLook w:val="04A0"/>
      </w:tblPr>
      <w:tblGrid>
        <w:gridCol w:w="1100"/>
        <w:gridCol w:w="1668"/>
        <w:gridCol w:w="1413"/>
        <w:gridCol w:w="1397"/>
        <w:gridCol w:w="1242"/>
        <w:gridCol w:w="1242"/>
        <w:gridCol w:w="1508"/>
      </w:tblGrid>
      <w:tr w:rsidR="005A4E54" w:rsidTr="003313C2">
        <w:trPr>
          <w:trHeight w:val="641"/>
        </w:trPr>
        <w:tc>
          <w:tcPr>
            <w:tcW w:w="2006" w:type="dxa"/>
            <w:vMerge w:val="restart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</w:rPr>
              <w:t>пп</w:t>
            </w:r>
            <w:proofErr w:type="spellEnd"/>
          </w:p>
        </w:tc>
        <w:tc>
          <w:tcPr>
            <w:tcW w:w="2006" w:type="dxa"/>
            <w:vMerge w:val="restart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олговы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язательств</w:t>
            </w:r>
            <w:proofErr w:type="spellEnd"/>
          </w:p>
        </w:tc>
        <w:tc>
          <w:tcPr>
            <w:tcW w:w="2378" w:type="dxa"/>
            <w:gridSpan w:val="2"/>
            <w:tcBorders>
              <w:bottom w:val="single" w:sz="4" w:space="0" w:color="000000"/>
            </w:tcBorders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lang w:val="ru-RU"/>
              </w:rPr>
              <w:t>Объем привлечения сре</w:t>
            </w:r>
            <w:proofErr w:type="gramStart"/>
            <w:r w:rsidRPr="00AE6917">
              <w:rPr>
                <w:rFonts w:ascii="Times New Roman" w:eastAsia="Times New Roman" w:hAnsi="Times New Roman"/>
                <w:lang w:val="ru-RU"/>
              </w:rPr>
              <w:t>дств в б</w:t>
            </w:r>
            <w:proofErr w:type="gramEnd"/>
            <w:r w:rsidRPr="00AE6917">
              <w:rPr>
                <w:rFonts w:ascii="Times New Roman" w:eastAsia="Times New Roman" w:hAnsi="Times New Roman"/>
                <w:lang w:val="ru-RU"/>
              </w:rPr>
              <w:t>юджет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бъе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огашени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долговых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обязательств</w:t>
            </w:r>
            <w:proofErr w:type="spellEnd"/>
          </w:p>
        </w:tc>
        <w:tc>
          <w:tcPr>
            <w:tcW w:w="1623" w:type="dxa"/>
            <w:vMerge w:val="restart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lang w:val="ru-RU"/>
              </w:rPr>
              <w:t>Предельные сроки погашения долговых обязательств</w:t>
            </w:r>
          </w:p>
        </w:tc>
      </w:tr>
      <w:tr w:rsidR="005A4E54" w:rsidTr="003313C2">
        <w:trPr>
          <w:trHeight w:val="262"/>
        </w:trPr>
        <w:tc>
          <w:tcPr>
            <w:tcW w:w="2006" w:type="dxa"/>
            <w:vMerge/>
          </w:tcPr>
          <w:p w:rsidR="005A4E54" w:rsidRPr="00AE6917" w:rsidRDefault="005A4E54" w:rsidP="003313C2">
            <w:pPr>
              <w:rPr>
                <w:lang w:val="ru-RU"/>
              </w:rPr>
            </w:pPr>
          </w:p>
        </w:tc>
        <w:tc>
          <w:tcPr>
            <w:tcW w:w="2006" w:type="dxa"/>
            <w:vMerge/>
          </w:tcPr>
          <w:p w:rsidR="005A4E54" w:rsidRPr="00AE6917" w:rsidRDefault="005A4E54" w:rsidP="003313C2">
            <w:pPr>
              <w:rPr>
                <w:lang w:val="ru-RU"/>
              </w:rPr>
            </w:pPr>
          </w:p>
        </w:tc>
        <w:tc>
          <w:tcPr>
            <w:tcW w:w="2378" w:type="dxa"/>
            <w:tcBorders>
              <w:top w:val="single" w:sz="4" w:space="0" w:color="000000"/>
              <w:right w:val="single" w:sz="4" w:space="0" w:color="000000"/>
            </w:tcBorders>
          </w:tcPr>
          <w:p w:rsidR="005A4E54" w:rsidRDefault="005A4E54" w:rsidP="004D5EE8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 w:rsidR="004D5EE8">
              <w:rPr>
                <w:rFonts w:ascii="Times New Roman" w:eastAsia="Times New Roman" w:hAnsi="Times New Roman"/>
                <w:lang w:val="ru-RU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</w:tcBorders>
          </w:tcPr>
          <w:p w:rsidR="005A4E54" w:rsidRDefault="005A4E54" w:rsidP="004D5EE8">
            <w:pPr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 w:rsidR="004D5EE8">
              <w:rPr>
                <w:rFonts w:ascii="Times New Roman" w:eastAsia="Times New Roman" w:hAnsi="Times New Roman"/>
                <w:lang w:val="ru-RU"/>
              </w:rPr>
              <w:t>5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right w:val="single" w:sz="4" w:space="0" w:color="000000"/>
            </w:tcBorders>
          </w:tcPr>
          <w:p w:rsidR="005A4E54" w:rsidRDefault="005A4E54" w:rsidP="004D5EE8"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 w:rsidR="004D5EE8">
              <w:rPr>
                <w:rFonts w:ascii="Times New Roman" w:eastAsia="Times New Roman" w:hAnsi="Times New Roman"/>
                <w:lang w:val="ru-RU"/>
              </w:rPr>
              <w:t>4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</w:tcBorders>
          </w:tcPr>
          <w:p w:rsidR="005A4E54" w:rsidRDefault="005A4E54" w:rsidP="004D5EE8">
            <w:proofErr w:type="spellStart"/>
            <w:r>
              <w:rPr>
                <w:rFonts w:ascii="Times New Roman" w:eastAsia="Times New Roman" w:hAnsi="Times New Roman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202</w:t>
            </w:r>
            <w:r w:rsidR="004D5EE8">
              <w:rPr>
                <w:rFonts w:ascii="Times New Roman" w:eastAsia="Times New Roman" w:hAnsi="Times New Roman"/>
                <w:lang w:val="ru-RU"/>
              </w:rPr>
              <w:t>5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1623" w:type="dxa"/>
            <w:vMerge/>
          </w:tcPr>
          <w:p w:rsidR="005A4E54" w:rsidRDefault="005A4E54" w:rsidP="003313C2"/>
        </w:tc>
      </w:tr>
      <w:tr w:rsidR="005A4E54" w:rsidTr="003313C2">
        <w:tc>
          <w:tcPr>
            <w:tcW w:w="2006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006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78" w:type="dxa"/>
            <w:tcBorders>
              <w:right w:val="single" w:sz="4" w:space="0" w:color="000000"/>
            </w:tcBorders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78" w:type="dxa"/>
            <w:tcBorders>
              <w:left w:val="single" w:sz="4" w:space="0" w:color="000000"/>
            </w:tcBorders>
          </w:tcPr>
          <w:p w:rsidR="005A4E54" w:rsidRDefault="005A4E54" w:rsidP="003313C2">
            <w:r>
              <w:t>4</w:t>
            </w:r>
          </w:p>
        </w:tc>
        <w:tc>
          <w:tcPr>
            <w:tcW w:w="1623" w:type="dxa"/>
            <w:tcBorders>
              <w:right w:val="single" w:sz="4" w:space="0" w:color="000000"/>
            </w:tcBorders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623" w:type="dxa"/>
            <w:tcBorders>
              <w:left w:val="single" w:sz="4" w:space="0" w:color="000000"/>
            </w:tcBorders>
          </w:tcPr>
          <w:p w:rsidR="005A4E54" w:rsidRDefault="005A4E54" w:rsidP="003313C2">
            <w:r>
              <w:t>6</w:t>
            </w:r>
          </w:p>
        </w:tc>
        <w:tc>
          <w:tcPr>
            <w:tcW w:w="162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</w:tr>
      <w:tr w:rsidR="005A4E54" w:rsidTr="003313C2">
        <w:tc>
          <w:tcPr>
            <w:tcW w:w="2006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006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78" w:type="dxa"/>
            <w:tcBorders>
              <w:right w:val="single" w:sz="4" w:space="0" w:color="000000"/>
            </w:tcBorders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78" w:type="dxa"/>
            <w:tcBorders>
              <w:left w:val="single" w:sz="4" w:space="0" w:color="000000"/>
            </w:tcBorders>
          </w:tcPr>
          <w:p w:rsidR="005A4E54" w:rsidRDefault="005A4E54" w:rsidP="003313C2"/>
        </w:tc>
        <w:tc>
          <w:tcPr>
            <w:tcW w:w="1623" w:type="dxa"/>
            <w:tcBorders>
              <w:right w:val="single" w:sz="4" w:space="0" w:color="000000"/>
            </w:tcBorders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3" w:type="dxa"/>
            <w:tcBorders>
              <w:left w:val="single" w:sz="4" w:space="0" w:color="000000"/>
            </w:tcBorders>
          </w:tcPr>
          <w:p w:rsidR="005A4E54" w:rsidRDefault="005A4E54" w:rsidP="003313C2"/>
        </w:tc>
        <w:tc>
          <w:tcPr>
            <w:tcW w:w="162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</w:p>
    <w:p w:rsidR="00C0716C" w:rsidRDefault="00C0716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C0716C" w:rsidRDefault="00C0716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C0716C" w:rsidRDefault="00C0716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C0716C" w:rsidRDefault="00C0716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C0716C" w:rsidRDefault="00C0716C" w:rsidP="005A4E54">
      <w:pPr>
        <w:pStyle w:val="a3"/>
        <w:jc w:val="right"/>
        <w:rPr>
          <w:rFonts w:ascii="Times New Roman" w:eastAsia="Times New Roman" w:hAnsi="Times New Roman"/>
        </w:rPr>
      </w:pPr>
    </w:p>
    <w:p w:rsidR="004D5EE8" w:rsidRDefault="004D5EE8" w:rsidP="005A4E54">
      <w:pPr>
        <w:pStyle w:val="a3"/>
        <w:jc w:val="right"/>
        <w:rPr>
          <w:rFonts w:ascii="Times New Roman" w:eastAsia="Times New Roman" w:hAnsi="Times New Roman"/>
        </w:rPr>
      </w:pP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Приложение № 33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к решению Совета депутатов МО</w:t>
      </w:r>
    </w:p>
    <w:p w:rsidR="005A4E54" w:rsidRDefault="005A4E54" w:rsidP="005A4E54">
      <w:pPr>
        <w:pStyle w:val="a3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еленовское сельское поселение</w:t>
      </w:r>
    </w:p>
    <w:p w:rsidR="004D5EE8" w:rsidRDefault="004D5EE8" w:rsidP="004D5EE8">
      <w:pPr>
        <w:pStyle w:val="a3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</w:rPr>
        <w:t>от 00.00. 2022 г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</w:rPr>
        <w:t>№ проект</w:t>
      </w:r>
    </w:p>
    <w:p w:rsidR="00B863B7" w:rsidRDefault="00B863B7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рограмма муниципальных гарантий муниципального образования Зеленовское сельское поселение Старокулаткинского района Ульяновской области на 2021 год и на плановый период на 202</w:t>
      </w:r>
      <w:r w:rsidR="004D5EE8">
        <w:rPr>
          <w:rFonts w:ascii="Times New Roman" w:eastAsia="Times New Roman" w:hAnsi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и 202</w:t>
      </w:r>
      <w:r w:rsidR="004D5EE8">
        <w:rPr>
          <w:rFonts w:ascii="Times New Roman" w:eastAsia="Times New Roman" w:hAnsi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ы в валюте Российской Федерации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аздел 1. Перечень подлежащих предоставлению муниципальных гарантий муниципального образования Зеленовское сельское поселение Старокулаткинского района Ульяновской области в 202</w:t>
      </w:r>
      <w:r w:rsidR="004D5EE8">
        <w:rPr>
          <w:rFonts w:ascii="Times New Roman" w:eastAsia="Times New Roman" w:hAnsi="Times New Roman"/>
          <w:b/>
          <w:bCs/>
          <w:sz w:val="28"/>
          <w:szCs w:val="28"/>
        </w:rPr>
        <w:t>3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году и в плановом периоде 202</w:t>
      </w:r>
      <w:r w:rsidR="004D5EE8">
        <w:rPr>
          <w:rFonts w:ascii="Times New Roman" w:eastAsia="Times New Roman" w:hAnsi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- 202</w:t>
      </w:r>
      <w:r w:rsidR="004D5EE8">
        <w:rPr>
          <w:rFonts w:ascii="Times New Roman" w:eastAsia="Times New Roman" w:hAnsi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ов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1393"/>
        <w:gridCol w:w="1291"/>
        <w:gridCol w:w="598"/>
        <w:gridCol w:w="598"/>
        <w:gridCol w:w="598"/>
        <w:gridCol w:w="1196"/>
        <w:gridCol w:w="1272"/>
        <w:gridCol w:w="1507"/>
        <w:gridCol w:w="868"/>
      </w:tblGrid>
      <w:tr w:rsidR="005A4E54" w:rsidTr="003313C2">
        <w:tc>
          <w:tcPr>
            <w:tcW w:w="534" w:type="dxa"/>
            <w:vMerge w:val="restart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/>
              </w:rPr>
              <w:t>пп</w:t>
            </w:r>
            <w:proofErr w:type="spellEnd"/>
          </w:p>
        </w:tc>
        <w:tc>
          <w:tcPr>
            <w:tcW w:w="1393" w:type="dxa"/>
            <w:vMerge w:val="restart"/>
            <w:tcBorders>
              <w:bottom w:val="single" w:sz="4" w:space="0" w:color="auto"/>
            </w:tcBorders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правлен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</w:rPr>
              <w:t>цель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</w:rPr>
              <w:t>гарантирования</w:t>
            </w:r>
            <w:proofErr w:type="spellEnd"/>
          </w:p>
        </w:tc>
        <w:tc>
          <w:tcPr>
            <w:tcW w:w="1291" w:type="dxa"/>
            <w:vMerge w:val="restart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Категории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нципалов</w:t>
            </w:r>
            <w:proofErr w:type="spellEnd"/>
          </w:p>
        </w:tc>
        <w:tc>
          <w:tcPr>
            <w:tcW w:w="1794" w:type="dxa"/>
            <w:gridSpan w:val="3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бъе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арантий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тыс.рублей</w:t>
            </w:r>
            <w:proofErr w:type="spellEnd"/>
          </w:p>
        </w:tc>
        <w:tc>
          <w:tcPr>
            <w:tcW w:w="4843" w:type="dxa"/>
            <w:gridSpan w:val="4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Услови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едоставлени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арантий</w:t>
            </w:r>
            <w:proofErr w:type="spellEnd"/>
          </w:p>
        </w:tc>
      </w:tr>
      <w:tr w:rsidR="005A4E54" w:rsidTr="003313C2">
        <w:tc>
          <w:tcPr>
            <w:tcW w:w="534" w:type="dxa"/>
            <w:vMerge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</w:tcBorders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1" w:type="dxa"/>
            <w:vMerge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8" w:type="dxa"/>
          </w:tcPr>
          <w:p w:rsidR="005A4E54" w:rsidRDefault="005A4E54" w:rsidP="004D5EE8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4D5EE8">
              <w:rPr>
                <w:rFonts w:ascii="Times New Roman" w:eastAsia="Times New Roman" w:hAnsi="Times New Roman"/>
                <w:lang w:val="ru-RU"/>
              </w:rPr>
              <w:t>3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598" w:type="dxa"/>
          </w:tcPr>
          <w:p w:rsidR="005A4E54" w:rsidRDefault="005A4E54" w:rsidP="004D5EE8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4D5EE8">
              <w:rPr>
                <w:rFonts w:ascii="Times New Roman" w:eastAsia="Times New Roman" w:hAnsi="Times New Roman"/>
                <w:lang w:val="ru-RU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598" w:type="dxa"/>
          </w:tcPr>
          <w:p w:rsidR="005A4E54" w:rsidRDefault="005A4E54" w:rsidP="004D5EE8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4D5EE8">
              <w:rPr>
                <w:rFonts w:ascii="Times New Roman" w:eastAsia="Times New Roman" w:hAnsi="Times New Roman"/>
                <w:lang w:val="ru-RU"/>
              </w:rPr>
              <w:t>5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1196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наличи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а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регрессн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требования</w:t>
            </w:r>
            <w:proofErr w:type="spellEnd"/>
          </w:p>
        </w:tc>
        <w:tc>
          <w:tcPr>
            <w:tcW w:w="1272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финансового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состояния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принципала</w:t>
            </w:r>
            <w:proofErr w:type="spellEnd"/>
          </w:p>
        </w:tc>
        <w:tc>
          <w:tcPr>
            <w:tcW w:w="1507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lang w:val="ru-RU"/>
              </w:rPr>
              <w:t xml:space="preserve">предоставления </w:t>
            </w:r>
            <w:proofErr w:type="spellStart"/>
            <w:proofErr w:type="gramStart"/>
            <w:r w:rsidRPr="00AE6917">
              <w:rPr>
                <w:rFonts w:ascii="Times New Roman" w:eastAsia="Times New Roman" w:hAnsi="Times New Roman"/>
                <w:lang w:val="ru-RU"/>
              </w:rPr>
              <w:t>обеспе-чения</w:t>
            </w:r>
            <w:proofErr w:type="spellEnd"/>
            <w:proofErr w:type="gramEnd"/>
            <w:r w:rsidRPr="00AE6917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E6917">
              <w:rPr>
                <w:rFonts w:ascii="Times New Roman" w:eastAsia="Times New Roman" w:hAnsi="Times New Roman"/>
                <w:lang w:val="ru-RU"/>
              </w:rPr>
              <w:t>испол-нения</w:t>
            </w:r>
            <w:proofErr w:type="spellEnd"/>
            <w:r w:rsidRPr="00AE6917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E6917">
              <w:rPr>
                <w:rFonts w:ascii="Times New Roman" w:eastAsia="Times New Roman" w:hAnsi="Times New Roman"/>
                <w:lang w:val="ru-RU"/>
              </w:rPr>
              <w:t>обяза-тельств</w:t>
            </w:r>
            <w:proofErr w:type="spellEnd"/>
            <w:r w:rsidRPr="00AE6917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E6917">
              <w:rPr>
                <w:rFonts w:ascii="Times New Roman" w:eastAsia="Times New Roman" w:hAnsi="Times New Roman"/>
                <w:lang w:val="ru-RU"/>
              </w:rPr>
              <w:t>при-нципала</w:t>
            </w:r>
            <w:proofErr w:type="spellEnd"/>
            <w:r w:rsidRPr="00AE6917">
              <w:rPr>
                <w:rFonts w:ascii="Times New Roman" w:eastAsia="Times New Roman" w:hAnsi="Times New Roman"/>
                <w:lang w:val="ru-RU"/>
              </w:rPr>
              <w:t xml:space="preserve"> </w:t>
            </w:r>
            <w:proofErr w:type="spellStart"/>
            <w:r w:rsidRPr="00AE6917">
              <w:rPr>
                <w:rFonts w:ascii="Times New Roman" w:eastAsia="Times New Roman" w:hAnsi="Times New Roman"/>
                <w:lang w:val="ru-RU"/>
              </w:rPr>
              <w:t>пе-ред</w:t>
            </w:r>
            <w:proofErr w:type="spellEnd"/>
            <w:r w:rsidRPr="00AE6917">
              <w:rPr>
                <w:rFonts w:ascii="Times New Roman" w:eastAsia="Times New Roman" w:hAnsi="Times New Roman"/>
                <w:lang w:val="ru-RU"/>
              </w:rPr>
              <w:t xml:space="preserve"> гарантом</w:t>
            </w:r>
          </w:p>
        </w:tc>
        <w:tc>
          <w:tcPr>
            <w:tcW w:w="868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иные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условия</w:t>
            </w:r>
            <w:proofErr w:type="spellEnd"/>
          </w:p>
        </w:tc>
      </w:tr>
      <w:tr w:rsidR="005A4E54" w:rsidTr="003313C2">
        <w:tc>
          <w:tcPr>
            <w:tcW w:w="534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39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291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98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98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98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196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1272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507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868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</w:t>
            </w:r>
          </w:p>
        </w:tc>
      </w:tr>
      <w:tr w:rsidR="005A4E54" w:rsidTr="003313C2">
        <w:tc>
          <w:tcPr>
            <w:tcW w:w="534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93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1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8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8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98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96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2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07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68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Раздел 2. Общий объем бюджетных ассигнований, предусмотренных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</w:rPr>
        <w:t>на</w:t>
      </w:r>
      <w:proofErr w:type="gramEnd"/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сполнение муниципальных гарантий муниципального образования Зеленовское сельское поселение Старокулаткинского района Ульяновской области по возможным гарантийным случаям, в 202</w:t>
      </w:r>
      <w:r w:rsidR="004D5EE8">
        <w:rPr>
          <w:rFonts w:ascii="Times New Roman" w:eastAsia="Times New Roman" w:hAnsi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у и в плановом периоде 202</w:t>
      </w:r>
      <w:r w:rsidR="004D5EE8">
        <w:rPr>
          <w:rFonts w:ascii="Times New Roman" w:eastAsia="Times New Roman" w:hAnsi="Times New Roman"/>
          <w:b/>
          <w:bCs/>
          <w:sz w:val="28"/>
          <w:szCs w:val="28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и 202</w:t>
      </w:r>
      <w:r w:rsidR="004D5EE8">
        <w:rPr>
          <w:rFonts w:ascii="Times New Roman" w:eastAsia="Times New Roman" w:hAnsi="Times New Roman"/>
          <w:b/>
          <w:bCs/>
          <w:sz w:val="28"/>
          <w:szCs w:val="28"/>
        </w:rPr>
        <w:t>5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годов</w:t>
      </w:r>
    </w:p>
    <w:p w:rsidR="005A4E54" w:rsidRDefault="005A4E54" w:rsidP="005A4E54">
      <w:pPr>
        <w:pStyle w:val="a3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6"/>
        <w:tblW w:w="9889" w:type="dxa"/>
        <w:tblLook w:val="04A0"/>
      </w:tblPr>
      <w:tblGrid>
        <w:gridCol w:w="3227"/>
        <w:gridCol w:w="2268"/>
        <w:gridCol w:w="2126"/>
        <w:gridCol w:w="2268"/>
      </w:tblGrid>
      <w:tr w:rsidR="005A4E54" w:rsidTr="003313C2">
        <w:tc>
          <w:tcPr>
            <w:tcW w:w="3227" w:type="dxa"/>
            <w:vMerge w:val="restart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lang w:val="ru-RU"/>
              </w:rPr>
              <w:t>Бюджетные ассигнования на исполнение муниципальных гарантий по возможным гарантийным случаям</w:t>
            </w:r>
          </w:p>
        </w:tc>
        <w:tc>
          <w:tcPr>
            <w:tcW w:w="6662" w:type="dxa"/>
            <w:gridSpan w:val="3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Объем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</w:rPr>
              <w:t>тыс.рублей</w:t>
            </w:r>
            <w:proofErr w:type="spellEnd"/>
          </w:p>
        </w:tc>
      </w:tr>
      <w:tr w:rsidR="005A4E54" w:rsidTr="003313C2">
        <w:tc>
          <w:tcPr>
            <w:tcW w:w="3227" w:type="dxa"/>
            <w:vMerge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5A4E54" w:rsidRDefault="005A4E54" w:rsidP="004D5EE8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4D5EE8">
              <w:rPr>
                <w:rFonts w:ascii="Times New Roman" w:eastAsia="Times New Roman" w:hAnsi="Times New Roman"/>
                <w:lang w:val="ru-RU"/>
              </w:rPr>
              <w:t>3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2126" w:type="dxa"/>
          </w:tcPr>
          <w:p w:rsidR="005A4E54" w:rsidRDefault="005A4E54" w:rsidP="004D5EE8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4D5EE8">
              <w:rPr>
                <w:rFonts w:ascii="Times New Roman" w:eastAsia="Times New Roman" w:hAnsi="Times New Roman"/>
                <w:lang w:val="ru-RU"/>
              </w:rPr>
              <w:t>4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  <w:tc>
          <w:tcPr>
            <w:tcW w:w="2268" w:type="dxa"/>
          </w:tcPr>
          <w:p w:rsidR="005A4E54" w:rsidRDefault="005A4E54" w:rsidP="004D5EE8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</w:t>
            </w:r>
            <w:r w:rsidR="004D5EE8">
              <w:rPr>
                <w:rFonts w:ascii="Times New Roman" w:eastAsia="Times New Roman" w:hAnsi="Times New Roman"/>
                <w:lang w:val="ru-RU"/>
              </w:rPr>
              <w:t>5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од</w:t>
            </w:r>
            <w:proofErr w:type="spellEnd"/>
          </w:p>
        </w:tc>
      </w:tr>
      <w:tr w:rsidR="005A4E54" w:rsidTr="003313C2">
        <w:tc>
          <w:tcPr>
            <w:tcW w:w="3227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68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126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68" w:type="dxa"/>
          </w:tcPr>
          <w:p w:rsidR="005A4E54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</w:tr>
      <w:tr w:rsidR="005A4E54" w:rsidTr="003313C2">
        <w:tc>
          <w:tcPr>
            <w:tcW w:w="3227" w:type="dxa"/>
          </w:tcPr>
          <w:p w:rsidR="005A4E54" w:rsidRPr="00AE6917" w:rsidRDefault="005A4E54" w:rsidP="003313C2">
            <w:pPr>
              <w:pStyle w:val="a3"/>
              <w:rPr>
                <w:rFonts w:ascii="Times New Roman" w:eastAsia="Times New Roman" w:hAnsi="Times New Roman"/>
                <w:lang w:val="ru-RU"/>
              </w:rPr>
            </w:pPr>
            <w:r w:rsidRPr="00AE6917">
              <w:rPr>
                <w:rFonts w:ascii="Times New Roman" w:eastAsia="Times New Roman" w:hAnsi="Times New Roman"/>
                <w:lang w:val="ru-RU"/>
              </w:rPr>
              <w:t xml:space="preserve">За счет источников финансирования </w:t>
            </w:r>
            <w:proofErr w:type="spellStart"/>
            <w:r w:rsidRPr="00AE6917">
              <w:rPr>
                <w:rFonts w:ascii="Times New Roman" w:eastAsia="Times New Roman" w:hAnsi="Times New Roman"/>
                <w:lang w:val="ru-RU"/>
              </w:rPr>
              <w:t>дифицита</w:t>
            </w:r>
            <w:proofErr w:type="spellEnd"/>
            <w:r w:rsidRPr="00AE6917">
              <w:rPr>
                <w:rFonts w:ascii="Times New Roman" w:eastAsia="Times New Roman" w:hAnsi="Times New Roman"/>
                <w:lang w:val="ru-RU"/>
              </w:rPr>
              <w:t xml:space="preserve"> бюджета муниципального образования </w:t>
            </w:r>
            <w:r>
              <w:rPr>
                <w:rFonts w:ascii="Times New Roman" w:eastAsia="Times New Roman" w:hAnsi="Times New Roman"/>
                <w:lang w:val="ru-RU"/>
              </w:rPr>
              <w:t>Зеленовское</w:t>
            </w:r>
            <w:r w:rsidRPr="00AE6917">
              <w:rPr>
                <w:rFonts w:ascii="Times New Roman" w:eastAsia="Times New Roman" w:hAnsi="Times New Roman"/>
                <w:lang w:val="ru-RU"/>
              </w:rPr>
              <w:t xml:space="preserve"> сельское поселение Старокулаткинского района Ульяновской области</w:t>
            </w:r>
          </w:p>
        </w:tc>
        <w:tc>
          <w:tcPr>
            <w:tcW w:w="2268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126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2268" w:type="dxa"/>
          </w:tcPr>
          <w:p w:rsidR="005A4E54" w:rsidRPr="00AE6917" w:rsidRDefault="005A4E54" w:rsidP="003313C2">
            <w:pPr>
              <w:pStyle w:val="a3"/>
              <w:jc w:val="center"/>
              <w:rPr>
                <w:rFonts w:ascii="Times New Roman" w:eastAsia="Times New Roman" w:hAnsi="Times New Roman"/>
                <w:lang w:val="ru-RU"/>
              </w:rPr>
            </w:pPr>
          </w:p>
        </w:tc>
      </w:tr>
    </w:tbl>
    <w:p w:rsidR="005A4E54" w:rsidRPr="005A4E54" w:rsidRDefault="005A4E54" w:rsidP="00E04C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4CF2" w:rsidRPr="00E61D8A" w:rsidRDefault="00E04CF2" w:rsidP="00E61D8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2947" w:rsidRDefault="00D32947"/>
    <w:sectPr w:rsidR="00D32947" w:rsidSect="001479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00"/>
    <w:family w:val="auto"/>
    <w:notTrueType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1D8A"/>
    <w:rsid w:val="00003697"/>
    <w:rsid w:val="00005A6A"/>
    <w:rsid w:val="00021D65"/>
    <w:rsid w:val="0002619E"/>
    <w:rsid w:val="000307AC"/>
    <w:rsid w:val="00031297"/>
    <w:rsid w:val="000362A1"/>
    <w:rsid w:val="00063056"/>
    <w:rsid w:val="00064471"/>
    <w:rsid w:val="0006702F"/>
    <w:rsid w:val="00075D63"/>
    <w:rsid w:val="0008529C"/>
    <w:rsid w:val="000A532A"/>
    <w:rsid w:val="000B06B2"/>
    <w:rsid w:val="000B67AB"/>
    <w:rsid w:val="000C42ED"/>
    <w:rsid w:val="000D4F85"/>
    <w:rsid w:val="000E3DD5"/>
    <w:rsid w:val="000E52A1"/>
    <w:rsid w:val="001051D0"/>
    <w:rsid w:val="001057A0"/>
    <w:rsid w:val="001271FC"/>
    <w:rsid w:val="001353F5"/>
    <w:rsid w:val="00140A5C"/>
    <w:rsid w:val="001421CD"/>
    <w:rsid w:val="001479C0"/>
    <w:rsid w:val="00152D83"/>
    <w:rsid w:val="0016233B"/>
    <w:rsid w:val="0016260B"/>
    <w:rsid w:val="0017020F"/>
    <w:rsid w:val="001745B0"/>
    <w:rsid w:val="00191F67"/>
    <w:rsid w:val="001B2E81"/>
    <w:rsid w:val="001C7D7C"/>
    <w:rsid w:val="001D46F0"/>
    <w:rsid w:val="001E0FAC"/>
    <w:rsid w:val="001E7809"/>
    <w:rsid w:val="001F6C44"/>
    <w:rsid w:val="002014EF"/>
    <w:rsid w:val="002044E2"/>
    <w:rsid w:val="002204F5"/>
    <w:rsid w:val="00230ED8"/>
    <w:rsid w:val="00232BB2"/>
    <w:rsid w:val="0025506B"/>
    <w:rsid w:val="002643A6"/>
    <w:rsid w:val="0029440A"/>
    <w:rsid w:val="00294B33"/>
    <w:rsid w:val="002A51AE"/>
    <w:rsid w:val="002B0BE8"/>
    <w:rsid w:val="002D2924"/>
    <w:rsid w:val="002D3C81"/>
    <w:rsid w:val="00300051"/>
    <w:rsid w:val="00305923"/>
    <w:rsid w:val="0031420F"/>
    <w:rsid w:val="0032687F"/>
    <w:rsid w:val="00327428"/>
    <w:rsid w:val="003313C2"/>
    <w:rsid w:val="00383A20"/>
    <w:rsid w:val="00385BAF"/>
    <w:rsid w:val="00386D18"/>
    <w:rsid w:val="0039081B"/>
    <w:rsid w:val="00393C95"/>
    <w:rsid w:val="00395216"/>
    <w:rsid w:val="003C1E58"/>
    <w:rsid w:val="003D4CDD"/>
    <w:rsid w:val="003E38FC"/>
    <w:rsid w:val="0042571B"/>
    <w:rsid w:val="00434117"/>
    <w:rsid w:val="0043651E"/>
    <w:rsid w:val="00455C7B"/>
    <w:rsid w:val="00461B8E"/>
    <w:rsid w:val="00477042"/>
    <w:rsid w:val="004B5000"/>
    <w:rsid w:val="004B6844"/>
    <w:rsid w:val="004D5EE8"/>
    <w:rsid w:val="004D6810"/>
    <w:rsid w:val="004D76A3"/>
    <w:rsid w:val="004E76BB"/>
    <w:rsid w:val="00527A59"/>
    <w:rsid w:val="00587927"/>
    <w:rsid w:val="005A248E"/>
    <w:rsid w:val="005A2874"/>
    <w:rsid w:val="005A4E54"/>
    <w:rsid w:val="005A6B3E"/>
    <w:rsid w:val="005A6E7D"/>
    <w:rsid w:val="005C0521"/>
    <w:rsid w:val="0064312D"/>
    <w:rsid w:val="00647411"/>
    <w:rsid w:val="00651DCD"/>
    <w:rsid w:val="00671797"/>
    <w:rsid w:val="006755DD"/>
    <w:rsid w:val="006926D7"/>
    <w:rsid w:val="006B7663"/>
    <w:rsid w:val="006D1E93"/>
    <w:rsid w:val="00714DBD"/>
    <w:rsid w:val="007205FD"/>
    <w:rsid w:val="00741A51"/>
    <w:rsid w:val="007462EB"/>
    <w:rsid w:val="007530A2"/>
    <w:rsid w:val="0077441C"/>
    <w:rsid w:val="007A6592"/>
    <w:rsid w:val="007D003F"/>
    <w:rsid w:val="007D6602"/>
    <w:rsid w:val="0080083C"/>
    <w:rsid w:val="00814D74"/>
    <w:rsid w:val="00827653"/>
    <w:rsid w:val="008375F0"/>
    <w:rsid w:val="00852D64"/>
    <w:rsid w:val="00892498"/>
    <w:rsid w:val="008A7BAD"/>
    <w:rsid w:val="008B45A0"/>
    <w:rsid w:val="008C3A4A"/>
    <w:rsid w:val="008C7D50"/>
    <w:rsid w:val="008D09DF"/>
    <w:rsid w:val="008D17FC"/>
    <w:rsid w:val="008D6C19"/>
    <w:rsid w:val="00910320"/>
    <w:rsid w:val="009114F7"/>
    <w:rsid w:val="0091186A"/>
    <w:rsid w:val="009255D0"/>
    <w:rsid w:val="00931B53"/>
    <w:rsid w:val="00944B8C"/>
    <w:rsid w:val="00945BC0"/>
    <w:rsid w:val="00947452"/>
    <w:rsid w:val="00947B70"/>
    <w:rsid w:val="00950D3C"/>
    <w:rsid w:val="0098291C"/>
    <w:rsid w:val="00996ACB"/>
    <w:rsid w:val="009A0036"/>
    <w:rsid w:val="009A093B"/>
    <w:rsid w:val="009A6D4A"/>
    <w:rsid w:val="009B1D5C"/>
    <w:rsid w:val="009C3D2A"/>
    <w:rsid w:val="009C4A5C"/>
    <w:rsid w:val="009F2655"/>
    <w:rsid w:val="00A176BC"/>
    <w:rsid w:val="00A31E84"/>
    <w:rsid w:val="00A3574F"/>
    <w:rsid w:val="00A35B91"/>
    <w:rsid w:val="00A816A4"/>
    <w:rsid w:val="00A81730"/>
    <w:rsid w:val="00A9058E"/>
    <w:rsid w:val="00A922BE"/>
    <w:rsid w:val="00A92BAB"/>
    <w:rsid w:val="00AA12D6"/>
    <w:rsid w:val="00AA6C7F"/>
    <w:rsid w:val="00AD218C"/>
    <w:rsid w:val="00AF0BF3"/>
    <w:rsid w:val="00B260B1"/>
    <w:rsid w:val="00B324AD"/>
    <w:rsid w:val="00B32631"/>
    <w:rsid w:val="00B32EC8"/>
    <w:rsid w:val="00B34CEA"/>
    <w:rsid w:val="00B64F29"/>
    <w:rsid w:val="00B80106"/>
    <w:rsid w:val="00B863B7"/>
    <w:rsid w:val="00BA1914"/>
    <w:rsid w:val="00BC2079"/>
    <w:rsid w:val="00BD2668"/>
    <w:rsid w:val="00BD4BBB"/>
    <w:rsid w:val="00BF73AC"/>
    <w:rsid w:val="00C0147A"/>
    <w:rsid w:val="00C05735"/>
    <w:rsid w:val="00C0716C"/>
    <w:rsid w:val="00C224B6"/>
    <w:rsid w:val="00C33083"/>
    <w:rsid w:val="00C42599"/>
    <w:rsid w:val="00C52E54"/>
    <w:rsid w:val="00C57765"/>
    <w:rsid w:val="00C63A02"/>
    <w:rsid w:val="00C8308B"/>
    <w:rsid w:val="00C84650"/>
    <w:rsid w:val="00CB11E8"/>
    <w:rsid w:val="00CB2349"/>
    <w:rsid w:val="00CB4F64"/>
    <w:rsid w:val="00CC3125"/>
    <w:rsid w:val="00CD4025"/>
    <w:rsid w:val="00CE0637"/>
    <w:rsid w:val="00D10DD6"/>
    <w:rsid w:val="00D20702"/>
    <w:rsid w:val="00D21907"/>
    <w:rsid w:val="00D2538E"/>
    <w:rsid w:val="00D25912"/>
    <w:rsid w:val="00D32947"/>
    <w:rsid w:val="00D443C8"/>
    <w:rsid w:val="00D54682"/>
    <w:rsid w:val="00D72073"/>
    <w:rsid w:val="00D72A05"/>
    <w:rsid w:val="00D75829"/>
    <w:rsid w:val="00D819D1"/>
    <w:rsid w:val="00D85C8A"/>
    <w:rsid w:val="00D969B2"/>
    <w:rsid w:val="00D9780D"/>
    <w:rsid w:val="00DD70F8"/>
    <w:rsid w:val="00DE2A5B"/>
    <w:rsid w:val="00E04CF2"/>
    <w:rsid w:val="00E066FD"/>
    <w:rsid w:val="00E10045"/>
    <w:rsid w:val="00E15917"/>
    <w:rsid w:val="00E16E7D"/>
    <w:rsid w:val="00E30D7A"/>
    <w:rsid w:val="00E32625"/>
    <w:rsid w:val="00E37B53"/>
    <w:rsid w:val="00E471A8"/>
    <w:rsid w:val="00E47648"/>
    <w:rsid w:val="00E61D8A"/>
    <w:rsid w:val="00E75249"/>
    <w:rsid w:val="00E975E5"/>
    <w:rsid w:val="00EA18FF"/>
    <w:rsid w:val="00EF0011"/>
    <w:rsid w:val="00EF7AE8"/>
    <w:rsid w:val="00F11A30"/>
    <w:rsid w:val="00F44135"/>
    <w:rsid w:val="00F45782"/>
    <w:rsid w:val="00F66CC3"/>
    <w:rsid w:val="00F71479"/>
    <w:rsid w:val="00F721D5"/>
    <w:rsid w:val="00F7669A"/>
    <w:rsid w:val="00F93BB4"/>
    <w:rsid w:val="00FA4CDF"/>
    <w:rsid w:val="00FA6D06"/>
    <w:rsid w:val="00FB2C26"/>
    <w:rsid w:val="00FC0475"/>
    <w:rsid w:val="00FC47ED"/>
    <w:rsid w:val="00FD00A8"/>
    <w:rsid w:val="00FD047D"/>
    <w:rsid w:val="00FF4993"/>
    <w:rsid w:val="00FF7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D8A"/>
    <w:pPr>
      <w:spacing w:after="0" w:line="240" w:lineRule="auto"/>
    </w:pPr>
    <w:rPr>
      <w:lang w:eastAsia="ko-KR"/>
    </w:rPr>
  </w:style>
  <w:style w:type="paragraph" w:styleId="a4">
    <w:name w:val="Balloon Text"/>
    <w:basedOn w:val="a"/>
    <w:link w:val="a5"/>
    <w:uiPriority w:val="99"/>
    <w:semiHidden/>
    <w:unhideWhenUsed/>
    <w:rsid w:val="005A4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E5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A4E54"/>
    <w:pPr>
      <w:spacing w:after="0" w:line="240" w:lineRule="auto"/>
    </w:pPr>
    <w:rPr>
      <w:lang w:val="en-US" w:eastAsia="ko-KR"/>
    </w:rPr>
    <w:tblPr>
      <w:tblInd w:w="0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5A4E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character" w:customStyle="1" w:styleId="a8">
    <w:name w:val="Название Знак"/>
    <w:basedOn w:val="a0"/>
    <w:link w:val="a7"/>
    <w:rsid w:val="005A4E54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customStyle="1" w:styleId="1">
    <w:name w:val="Без интервала1"/>
    <w:next w:val="a"/>
    <w:qFormat/>
    <w:rsid w:val="005A4E54"/>
    <w:pPr>
      <w:spacing w:after="160" w:line="259" w:lineRule="auto"/>
    </w:pPr>
    <w:rPr>
      <w:sz w:val="24"/>
      <w:szCs w:val="24"/>
    </w:rPr>
  </w:style>
  <w:style w:type="paragraph" w:styleId="a9">
    <w:name w:val="header"/>
    <w:basedOn w:val="a"/>
    <w:link w:val="aa"/>
    <w:rsid w:val="005A4E5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5A4E5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5A4E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A4E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A4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F399-EF21-4622-BE7D-B30504B0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13287</Words>
  <Characters>75737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6</cp:revision>
  <cp:lastPrinted>2021-12-27T05:48:00Z</cp:lastPrinted>
  <dcterms:created xsi:type="dcterms:W3CDTF">2021-12-23T06:53:00Z</dcterms:created>
  <dcterms:modified xsi:type="dcterms:W3CDTF">2022-12-01T05:22:00Z</dcterms:modified>
</cp:coreProperties>
</file>